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5D980B" w14:textId="1D6FFEAC" w:rsidR="00C21F13" w:rsidRPr="000C0975" w:rsidRDefault="00C21F13" w:rsidP="00E00AF6">
      <w:pPr>
        <w:ind w:left="-426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tbl>
      <w:tblPr>
        <w:tblW w:w="10774" w:type="dxa"/>
        <w:tblInd w:w="-426" w:type="dxa"/>
        <w:tblLook w:val="04A0" w:firstRow="1" w:lastRow="0" w:firstColumn="1" w:lastColumn="0" w:noHBand="0" w:noVBand="1"/>
      </w:tblPr>
      <w:tblGrid>
        <w:gridCol w:w="10774"/>
      </w:tblGrid>
      <w:tr w:rsidR="00C21F13" w14:paraId="2EB0F3AA" w14:textId="77777777" w:rsidTr="00E00AF6">
        <w:trPr>
          <w:trHeight w:val="1677"/>
        </w:trPr>
        <w:tc>
          <w:tcPr>
            <w:tcW w:w="10774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E00AF6">
        <w:trPr>
          <w:trHeight w:val="142"/>
        </w:trPr>
        <w:tc>
          <w:tcPr>
            <w:tcW w:w="10774" w:type="dxa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E00AF6">
        <w:trPr>
          <w:trHeight w:val="3833"/>
        </w:trPr>
        <w:tc>
          <w:tcPr>
            <w:tcW w:w="10774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3A9D6EBC" w14:textId="70EE1790" w:rsidR="00E52ECE" w:rsidRPr="00E52ECE" w:rsidRDefault="00984A98" w:rsidP="00E52ECE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Núcleo Permanente de Métodos Consensuais de Solução de Conflitos</w:t>
            </w:r>
          </w:p>
          <w:p w14:paraId="4754F4AA" w14:textId="49987CE0" w:rsidR="00E341A6" w:rsidRPr="00F60636" w:rsidRDefault="00E341A6" w:rsidP="00E52ECE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</w:tr>
    </w:tbl>
    <w:p w14:paraId="2553E368" w14:textId="302E7D23" w:rsidR="00B675C8" w:rsidRDefault="00B675C8" w:rsidP="00B675C8">
      <w:pPr>
        <w:ind w:left="-709"/>
        <w:jc w:val="center"/>
        <w:rPr>
          <w:noProof/>
        </w:rPr>
      </w:pPr>
    </w:p>
    <w:p w14:paraId="028361A3" w14:textId="77777777" w:rsidR="005979C7" w:rsidRDefault="005979C7" w:rsidP="00B675C8">
      <w:pPr>
        <w:ind w:left="-709"/>
        <w:jc w:val="center"/>
        <w:rPr>
          <w:noProof/>
        </w:rPr>
      </w:pPr>
    </w:p>
    <w:p w14:paraId="23E250F7" w14:textId="130253FE" w:rsidR="004523E4" w:rsidRDefault="005979C7" w:rsidP="00B675C8">
      <w:pPr>
        <w:ind w:left="-709"/>
        <w:jc w:val="center"/>
        <w:rPr>
          <w:noProof/>
        </w:rPr>
      </w:pPr>
      <w:r w:rsidRPr="005979C7">
        <w:rPr>
          <w:noProof/>
        </w:rPr>
        <w:drawing>
          <wp:inline distT="0" distB="0" distL="0" distR="0" wp14:anchorId="5602DDC3" wp14:editId="75CD8091">
            <wp:extent cx="6570345" cy="2443662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4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EEB8" w14:textId="77777777" w:rsidR="005979C7" w:rsidRDefault="005979C7" w:rsidP="00B675C8">
      <w:pPr>
        <w:ind w:left="-709"/>
        <w:jc w:val="center"/>
        <w:rPr>
          <w:noProof/>
        </w:rPr>
      </w:pPr>
    </w:p>
    <w:p w14:paraId="565913D2" w14:textId="67CA43B8" w:rsidR="005979C7" w:rsidRDefault="005979C7">
      <w:pPr>
        <w:rPr>
          <w:noProof/>
        </w:rPr>
      </w:pPr>
      <w:r>
        <w:rPr>
          <w:noProof/>
        </w:rPr>
        <w:br w:type="page"/>
      </w:r>
    </w:p>
    <w:p w14:paraId="2A2A634D" w14:textId="6E317E3F" w:rsidR="00173BCC" w:rsidRDefault="00173BCC" w:rsidP="2B8CF05C">
      <w:pPr>
        <w:jc w:val="center"/>
        <w:rPr>
          <w:rFonts w:eastAsia="Times New Roman"/>
          <w:b/>
          <w:bCs/>
          <w:sz w:val="56"/>
          <w:szCs w:val="56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205476842"/>
      <w:r w:rsidRPr="2B8CF05C">
        <w:rPr>
          <w:rFonts w:eastAsia="Times New Roman"/>
          <w:b/>
          <w:bCs/>
          <w:sz w:val="56"/>
          <w:szCs w:val="56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no: </w:t>
      </w:r>
      <w:r w:rsidR="5BB624CC" w:rsidRPr="2B8CF05C">
        <w:rPr>
          <w:rFonts w:eastAsia="Times New Roman"/>
          <w:b/>
          <w:bCs/>
          <w:sz w:val="56"/>
          <w:szCs w:val="56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5</w:t>
      </w:r>
    </w:p>
    <w:p w14:paraId="7BC51D3C" w14:textId="77777777" w:rsidR="008739BA" w:rsidRPr="006F30EF" w:rsidRDefault="008739BA" w:rsidP="2B8CF05C">
      <w:pPr>
        <w:jc w:val="center"/>
        <w:rPr>
          <w:rFonts w:eastAsia="Times New Roman"/>
          <w:bCs/>
          <w:sz w:val="56"/>
          <w:szCs w:val="56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8DB12B" w14:textId="348384B7" w:rsidR="00173BCC" w:rsidRPr="00E6042E" w:rsidRDefault="00C375FD" w:rsidP="2B8CF05C">
      <w:pPr>
        <w:spacing w:before="240" w:after="0"/>
        <w:ind w:right="142" w:firstLine="68"/>
        <w:jc w:val="center"/>
        <w:rPr>
          <w:b/>
          <w:bCs/>
          <w:sz w:val="18"/>
          <w:szCs w:val="18"/>
        </w:rPr>
      </w:pPr>
      <w:r>
        <w:rPr>
          <w:rFonts w:eastAsia="Times New Roman"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4089" behindDoc="0" locked="0" layoutInCell="1" allowOverlap="1" wp14:anchorId="34872E2F" wp14:editId="2136D7D9">
                <wp:simplePos x="0" y="0"/>
                <wp:positionH relativeFrom="column">
                  <wp:posOffset>3587749</wp:posOffset>
                </wp:positionH>
                <wp:positionV relativeFrom="paragraph">
                  <wp:posOffset>9466</wp:posOffset>
                </wp:positionV>
                <wp:extent cx="365760" cy="390802"/>
                <wp:effectExtent l="19050" t="19050" r="15240" b="28575"/>
                <wp:wrapNone/>
                <wp:docPr id="1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365760" cy="390802"/>
                        </a:xfrm>
                        <a:prstGeom prst="rect">
                          <a:avLst/>
                        </a:prstGeom>
                        <a:solidFill>
                          <a:srgbClr val="CBEBE8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06E6" w14:textId="77777777" w:rsidR="00203317" w:rsidRPr="00D670C5" w:rsidRDefault="00203317" w:rsidP="00C375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72E2F" id="Retângulo 6" o:spid="_x0000_s1026" style="position:absolute;left:0;text-align:left;margin-left:282.5pt;margin-top:.75pt;width:28.8pt;height:30.75pt;rotation:-1;z-index:251864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" fillcolor="#cbebe8" strokecolor="black [3200]" strokeweight="1pt">
                <v:textbox>
                  <w:txbxContent>
                    <w:p w14:paraId="574606E6" w14:textId="77777777" w:rsidR="00203317" w:rsidRPr="00D670C5" w:rsidRDefault="00203317" w:rsidP="00C375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39BA">
        <w:rPr>
          <w:rFonts w:eastAsia="Times New Roman"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986D68" wp14:editId="2F4A7A63">
                <wp:simplePos x="0" y="0"/>
                <wp:positionH relativeFrom="column">
                  <wp:posOffset>1692678</wp:posOffset>
                </wp:positionH>
                <wp:positionV relativeFrom="paragraph">
                  <wp:posOffset>65413</wp:posOffset>
                </wp:positionV>
                <wp:extent cx="365760" cy="390802"/>
                <wp:effectExtent l="19050" t="19050" r="15240" b="28575"/>
                <wp:wrapNone/>
                <wp:docPr id="522649811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365760" cy="390802"/>
                        </a:xfrm>
                        <a:prstGeom prst="rect">
                          <a:avLst/>
                        </a:prstGeom>
                        <a:solidFill>
                          <a:srgbClr val="CBEBE8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154BD" w14:textId="46CF18E6" w:rsidR="00203317" w:rsidRPr="00D670C5" w:rsidRDefault="00203317" w:rsidP="008739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6D68" id="_x0000_s1027" style="position:absolute;left:0;text-align:left;margin-left:133.3pt;margin-top:5.15pt;width:28.8pt;height:30.75pt;rotation:-1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" fillcolor="#cbebe8" strokecolor="black [3200]" strokeweight="1pt">
                <v:textbox>
                  <w:txbxContent>
                    <w:p w14:paraId="3EA154BD" w14:textId="46CF18E6" w:rsidR="00203317" w:rsidRPr="00D670C5" w:rsidRDefault="00203317" w:rsidP="008739B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3BCC" w:rsidRPr="2B8CF05C">
        <w:rPr>
          <w:b/>
          <w:bCs/>
          <w:sz w:val="36"/>
          <w:szCs w:val="36"/>
        </w:rPr>
        <w:t xml:space="preserve">  Semestral  </w:t>
      </w:r>
      <w:r w:rsidR="00173BCC" w:rsidRPr="2B8CF05C">
        <w:rPr>
          <w:b/>
          <w:bCs/>
          <w:sz w:val="18"/>
          <w:szCs w:val="18"/>
        </w:rPr>
        <w:t xml:space="preserve">                                </w:t>
      </w:r>
      <w:r w:rsidR="00173BCC" w:rsidRPr="2B8CF05C">
        <w:rPr>
          <w:b/>
          <w:bCs/>
          <w:sz w:val="36"/>
          <w:szCs w:val="36"/>
        </w:rPr>
        <w:t>Anual</w:t>
      </w:r>
    </w:p>
    <w:p w14:paraId="010241FD" w14:textId="4EAA43FA" w:rsidR="00916C5C" w:rsidRPr="00827109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002CA677" w:rsidR="00916C5C" w:rsidRDefault="008A7EAA" w:rsidP="008A7EAA">
      <w:pPr>
        <w:ind w:left="1560" w:right="1558"/>
        <w:rPr>
          <w:b/>
          <w:sz w:val="16"/>
          <w:szCs w:val="16"/>
        </w:rPr>
      </w:pPr>
      <w:r w:rsidRPr="76FA0AE6">
        <w:rPr>
          <w:b/>
          <w:sz w:val="16"/>
          <w:szCs w:val="16"/>
        </w:rPr>
        <w:t>ATENÇÃO!</w:t>
      </w:r>
      <w:r w:rsidR="00916C5C" w:rsidRPr="76FA0AE6">
        <w:rPr>
          <w:b/>
          <w:sz w:val="16"/>
          <w:szCs w:val="16"/>
        </w:rPr>
        <w:t xml:space="preserve"> </w:t>
      </w:r>
      <w:r w:rsidR="00916C5C" w:rsidRPr="76FA0AE6">
        <w:rPr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76FA0AE6">
        <w:rPr>
          <w:b/>
          <w:sz w:val="16"/>
          <w:szCs w:val="16"/>
        </w:rPr>
        <w:t xml:space="preserve"> </w:t>
      </w:r>
    </w:p>
    <w:p w14:paraId="4BFAE40B" w14:textId="730B5868" w:rsidR="00173BCC" w:rsidRDefault="00173BCC" w:rsidP="008A7EAA">
      <w:pPr>
        <w:ind w:left="1560" w:right="1558"/>
        <w:rPr>
          <w:sz w:val="16"/>
          <w:szCs w:val="16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173BCC" w:rsidRPr="00173BCC" w14:paraId="72EACE52" w14:textId="77777777" w:rsidTr="009A09C8">
        <w:trPr>
          <w:jc w:val="center"/>
        </w:trPr>
        <w:tc>
          <w:tcPr>
            <w:tcW w:w="8494" w:type="dxa"/>
            <w:gridSpan w:val="2"/>
            <w:shd w:val="clear" w:color="auto" w:fill="45B0A5"/>
          </w:tcPr>
          <w:p w14:paraId="03ABDA85" w14:textId="77777777" w:rsidR="00173BCC" w:rsidRPr="00173BCC" w:rsidRDefault="00173BCC" w:rsidP="00173BCC">
            <w:pPr>
              <w:jc w:val="center"/>
              <w:rPr>
                <w:rFonts w:ascii="Calibri" w:eastAsia="DengXian" w:hAnsi="Calibri" w:cs="Calibri"/>
                <w:b/>
                <w:bCs/>
              </w:rPr>
            </w:pPr>
            <w:bookmarkStart w:id="1" w:name="_Hlk205478039"/>
            <w:r w:rsidRPr="76FA0AE6">
              <w:rPr>
                <w:rFonts w:ascii="Calibri" w:eastAsia="DengXian" w:hAnsi="Calibri" w:cs="Calibri"/>
                <w:b/>
                <w:color w:val="FFFFFF" w:themeColor="background1"/>
              </w:rPr>
              <w:t>DADOS DO RELATÓRIO</w:t>
            </w:r>
          </w:p>
        </w:tc>
      </w:tr>
      <w:tr w:rsidR="00173BCC" w:rsidRPr="00173BCC" w14:paraId="2DCAF7A3" w14:textId="77777777" w:rsidTr="009A09C8">
        <w:trPr>
          <w:jc w:val="center"/>
        </w:trPr>
        <w:tc>
          <w:tcPr>
            <w:tcW w:w="2405" w:type="dxa"/>
            <w:shd w:val="clear" w:color="auto" w:fill="CBEBE8"/>
          </w:tcPr>
          <w:p w14:paraId="34FA0DDC" w14:textId="77777777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</w:rPr>
              <w:t>ELABORADO POR:</w:t>
            </w:r>
          </w:p>
        </w:tc>
        <w:tc>
          <w:tcPr>
            <w:tcW w:w="6089" w:type="dxa"/>
          </w:tcPr>
          <w:p w14:paraId="77F28450" w14:textId="7ABDEA7F" w:rsidR="00173BCC" w:rsidRPr="00173BCC" w:rsidRDefault="00D72EF1" w:rsidP="00173BCC">
            <w:pPr>
              <w:rPr>
                <w:rFonts w:ascii="Calibri" w:eastAsia="DengXian" w:hAnsi="Calibri" w:cs="Calibri"/>
                <w:b/>
                <w:bCs/>
              </w:rPr>
            </w:pPr>
            <w:r>
              <w:rPr>
                <w:rFonts w:ascii="Calibri" w:eastAsia="DengXian" w:hAnsi="Calibri" w:cs="Calibri"/>
                <w:b/>
                <w:bCs/>
                <w:sz w:val="22"/>
                <w:szCs w:val="22"/>
              </w:rPr>
              <w:t>XXXXXXXXXXXXX</w:t>
            </w:r>
          </w:p>
        </w:tc>
      </w:tr>
      <w:tr w:rsidR="00D72EF1" w:rsidRPr="00173BCC" w14:paraId="6B03B329" w14:textId="77777777" w:rsidTr="009A09C8">
        <w:trPr>
          <w:jc w:val="center"/>
        </w:trPr>
        <w:tc>
          <w:tcPr>
            <w:tcW w:w="2405" w:type="dxa"/>
            <w:shd w:val="clear" w:color="auto" w:fill="CBEBE8"/>
          </w:tcPr>
          <w:p w14:paraId="5E8AE461" w14:textId="77777777" w:rsidR="00D72EF1" w:rsidRPr="00173BCC" w:rsidRDefault="00D72EF1" w:rsidP="00D72EF1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</w:rPr>
              <w:t>APROVADO POR:</w:t>
            </w:r>
          </w:p>
        </w:tc>
        <w:tc>
          <w:tcPr>
            <w:tcW w:w="6089" w:type="dxa"/>
          </w:tcPr>
          <w:p w14:paraId="116857F9" w14:textId="53BADE09" w:rsidR="00D72EF1" w:rsidRPr="00173BCC" w:rsidRDefault="00D72EF1" w:rsidP="00D72EF1">
            <w:pPr>
              <w:rPr>
                <w:rFonts w:ascii="Calibri" w:eastAsia="DengXian" w:hAnsi="Calibri" w:cs="Calibri"/>
                <w:b/>
                <w:bCs/>
              </w:rPr>
            </w:pPr>
            <w:r>
              <w:rPr>
                <w:rFonts w:ascii="Calibri" w:eastAsia="DengXian" w:hAnsi="Calibri" w:cs="Calibri"/>
                <w:b/>
                <w:bCs/>
                <w:sz w:val="22"/>
                <w:szCs w:val="22"/>
              </w:rPr>
              <w:t>XXXXXXXXXXXXX</w:t>
            </w:r>
          </w:p>
        </w:tc>
      </w:tr>
      <w:tr w:rsidR="00173BCC" w:rsidRPr="00173BCC" w14:paraId="6EE3A503" w14:textId="77777777" w:rsidTr="009A09C8">
        <w:trPr>
          <w:jc w:val="center"/>
        </w:trPr>
        <w:tc>
          <w:tcPr>
            <w:tcW w:w="2405" w:type="dxa"/>
            <w:shd w:val="clear" w:color="auto" w:fill="CBEBE8"/>
          </w:tcPr>
          <w:p w14:paraId="07FD2595" w14:textId="77777777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</w:rPr>
              <w:t>DATA DE EMISSÃO:</w:t>
            </w:r>
          </w:p>
        </w:tc>
        <w:tc>
          <w:tcPr>
            <w:tcW w:w="6089" w:type="dxa"/>
          </w:tcPr>
          <w:p w14:paraId="15977802" w14:textId="04F7375C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  <w:color w:val="FF0000"/>
                <w:sz w:val="22"/>
                <w:szCs w:val="22"/>
              </w:rPr>
              <w:t>XX/XX/202</w:t>
            </w:r>
            <w:r w:rsidR="00D72EF1">
              <w:rPr>
                <w:rFonts w:ascii="Calibri" w:eastAsia="DengXian" w:hAnsi="Calibri" w:cs="Calibri"/>
                <w:b/>
                <w:bCs/>
                <w:color w:val="FF0000"/>
                <w:sz w:val="22"/>
                <w:szCs w:val="22"/>
              </w:rPr>
              <w:t>X</w:t>
            </w:r>
          </w:p>
        </w:tc>
      </w:tr>
      <w:bookmarkEnd w:id="1"/>
    </w:tbl>
    <w:p w14:paraId="154B70EA" w14:textId="77777777" w:rsidR="00173BCC" w:rsidRPr="00827109" w:rsidRDefault="00173BCC" w:rsidP="008A7EAA">
      <w:pPr>
        <w:ind w:left="1560" w:right="1558"/>
        <w:rPr>
          <w:sz w:val="16"/>
          <w:szCs w:val="16"/>
        </w:rPr>
      </w:pP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173BCC" w:rsidRPr="00173BCC" w14:paraId="13F04427" w14:textId="77777777" w:rsidTr="009A09C8">
        <w:trPr>
          <w:jc w:val="center"/>
        </w:trPr>
        <w:tc>
          <w:tcPr>
            <w:tcW w:w="8494" w:type="dxa"/>
            <w:gridSpan w:val="2"/>
            <w:shd w:val="clear" w:color="auto" w:fill="45B0A5"/>
          </w:tcPr>
          <w:p w14:paraId="4FC35713" w14:textId="77777777" w:rsidR="00173BCC" w:rsidRPr="00173BCC" w:rsidRDefault="00173BCC" w:rsidP="00173BCC">
            <w:pPr>
              <w:jc w:val="center"/>
              <w:rPr>
                <w:rFonts w:ascii="Calibri" w:eastAsia="DengXian" w:hAnsi="Calibri" w:cs="Calibri"/>
                <w:b/>
                <w:bCs/>
                <w:color w:val="FFFFFF"/>
              </w:rPr>
            </w:pPr>
            <w:r w:rsidRPr="76FA0AE6">
              <w:rPr>
                <w:rFonts w:ascii="Calibri" w:eastAsia="DengXian" w:hAnsi="Calibri" w:cs="Calibri"/>
                <w:b/>
                <w:color w:val="FFFFFF" w:themeColor="background1"/>
              </w:rPr>
              <w:t>DADOS REFERENCIAIS DA UNIDADE EMISSORA DO RIGER</w:t>
            </w:r>
          </w:p>
        </w:tc>
      </w:tr>
      <w:tr w:rsidR="00173BCC" w:rsidRPr="00173BCC" w14:paraId="4C0D165B" w14:textId="77777777" w:rsidTr="009A09C8">
        <w:trPr>
          <w:jc w:val="center"/>
        </w:trPr>
        <w:tc>
          <w:tcPr>
            <w:tcW w:w="2405" w:type="dxa"/>
            <w:shd w:val="clear" w:color="auto" w:fill="CBEBE8"/>
          </w:tcPr>
          <w:p w14:paraId="03735441" w14:textId="77777777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</w:rPr>
              <w:t>DENOMINAÇÃO:</w:t>
            </w:r>
          </w:p>
        </w:tc>
        <w:tc>
          <w:tcPr>
            <w:tcW w:w="6089" w:type="dxa"/>
          </w:tcPr>
          <w:p w14:paraId="7A73EB0C" w14:textId="77777777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  <w:sz w:val="22"/>
                <w:szCs w:val="22"/>
              </w:rPr>
              <w:t>NÚCLEO PERMANENTE DE MÉTODOS CONSENSUAIS DE SOLUÇÃO DE CONFLITOS</w:t>
            </w:r>
          </w:p>
        </w:tc>
      </w:tr>
      <w:tr w:rsidR="00173BCC" w:rsidRPr="00173BCC" w14:paraId="1ECAEC08" w14:textId="77777777" w:rsidTr="009A09C8">
        <w:trPr>
          <w:jc w:val="center"/>
        </w:trPr>
        <w:tc>
          <w:tcPr>
            <w:tcW w:w="2405" w:type="dxa"/>
            <w:shd w:val="clear" w:color="auto" w:fill="CBEBE8"/>
          </w:tcPr>
          <w:p w14:paraId="2D1F8996" w14:textId="77777777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</w:rPr>
              <w:t>TELEFONE:</w:t>
            </w:r>
          </w:p>
        </w:tc>
        <w:tc>
          <w:tcPr>
            <w:tcW w:w="6089" w:type="dxa"/>
          </w:tcPr>
          <w:p w14:paraId="2DEE01E1" w14:textId="77777777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  <w:sz w:val="22"/>
                <w:szCs w:val="22"/>
              </w:rPr>
              <w:t>(21) 3133-2494</w:t>
            </w:r>
          </w:p>
        </w:tc>
      </w:tr>
      <w:tr w:rsidR="00173BCC" w:rsidRPr="00173BCC" w14:paraId="1E60DD99" w14:textId="77777777" w:rsidTr="009A09C8">
        <w:trPr>
          <w:jc w:val="center"/>
        </w:trPr>
        <w:tc>
          <w:tcPr>
            <w:tcW w:w="2405" w:type="dxa"/>
            <w:shd w:val="clear" w:color="auto" w:fill="CBEBE8"/>
          </w:tcPr>
          <w:p w14:paraId="69CDB9D5" w14:textId="77777777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</w:rPr>
              <w:t>LINK:</w:t>
            </w:r>
          </w:p>
        </w:tc>
        <w:tc>
          <w:tcPr>
            <w:tcW w:w="6089" w:type="dxa"/>
          </w:tcPr>
          <w:p w14:paraId="145F12CC" w14:textId="77777777" w:rsidR="00173BCC" w:rsidRPr="003509C4" w:rsidRDefault="00DD760C" w:rsidP="00173BCC">
            <w:pPr>
              <w:rPr>
                <w:rFonts w:ascii="Calibri" w:eastAsia="DengXian" w:hAnsi="Calibri" w:cs="Calibri"/>
                <w:b/>
                <w:bCs/>
              </w:rPr>
            </w:pPr>
            <w:hyperlink r:id="rId12">
              <w:r w:rsidR="6BD06A2C" w:rsidRPr="76FA0AE6">
                <w:rPr>
                  <w:rFonts w:ascii="Calibri" w:eastAsia="DengXian" w:hAnsi="Calibri" w:cs="Calibri"/>
                  <w:b/>
                  <w:bCs/>
                  <w:sz w:val="22"/>
                  <w:szCs w:val="22"/>
                </w:rPr>
                <w:t>NUPEMEC – Núcleo Permanente de Métodos Consensuais de Solução de Conflitos</w:t>
              </w:r>
            </w:hyperlink>
          </w:p>
        </w:tc>
      </w:tr>
      <w:tr w:rsidR="00173BCC" w:rsidRPr="00173BCC" w14:paraId="199F0F73" w14:textId="77777777" w:rsidTr="009A09C8">
        <w:trPr>
          <w:jc w:val="center"/>
        </w:trPr>
        <w:tc>
          <w:tcPr>
            <w:tcW w:w="2405" w:type="dxa"/>
            <w:shd w:val="clear" w:color="auto" w:fill="CBEBE8"/>
          </w:tcPr>
          <w:p w14:paraId="052206FC" w14:textId="77777777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</w:rPr>
              <w:t>CNPJ:</w:t>
            </w:r>
          </w:p>
        </w:tc>
        <w:tc>
          <w:tcPr>
            <w:tcW w:w="6089" w:type="dxa"/>
          </w:tcPr>
          <w:p w14:paraId="0572A135" w14:textId="77777777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  <w:sz w:val="22"/>
                <w:szCs w:val="22"/>
              </w:rPr>
              <w:t xml:space="preserve">28.538.734/0001-48 </w:t>
            </w:r>
            <w:r w:rsidRPr="00173BCC">
              <w:rPr>
                <w:rFonts w:ascii="Calibri" w:eastAsia="DengXian" w:hAnsi="Calibri" w:cs="Calibri"/>
                <w:sz w:val="22"/>
                <w:szCs w:val="22"/>
              </w:rPr>
              <w:t>(TJRJ)</w:t>
            </w:r>
          </w:p>
        </w:tc>
      </w:tr>
      <w:tr w:rsidR="00173BCC" w:rsidRPr="00173BCC" w14:paraId="15078AC8" w14:textId="77777777" w:rsidTr="009A09C8">
        <w:trPr>
          <w:jc w:val="center"/>
        </w:trPr>
        <w:tc>
          <w:tcPr>
            <w:tcW w:w="2405" w:type="dxa"/>
            <w:shd w:val="clear" w:color="auto" w:fill="CBEBE8"/>
          </w:tcPr>
          <w:p w14:paraId="0620742A" w14:textId="77777777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</w:rPr>
              <w:t>E-MAIL GERAL:</w:t>
            </w:r>
          </w:p>
        </w:tc>
        <w:tc>
          <w:tcPr>
            <w:tcW w:w="6089" w:type="dxa"/>
          </w:tcPr>
          <w:p w14:paraId="26152A61" w14:textId="77777777" w:rsidR="00173BCC" w:rsidRPr="00173BCC" w:rsidRDefault="00173BCC" w:rsidP="00173BCC">
            <w:pPr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  <w:sz w:val="22"/>
                <w:szCs w:val="22"/>
              </w:rPr>
              <w:t>nupemec@tjrj.jus.br</w:t>
            </w:r>
          </w:p>
        </w:tc>
      </w:tr>
      <w:tr w:rsidR="00173BCC" w:rsidRPr="00173BCC" w14:paraId="32251DD2" w14:textId="77777777" w:rsidTr="009A09C8">
        <w:trPr>
          <w:jc w:val="center"/>
        </w:trPr>
        <w:tc>
          <w:tcPr>
            <w:tcW w:w="2405" w:type="dxa"/>
            <w:shd w:val="clear" w:color="auto" w:fill="CBEBE8"/>
          </w:tcPr>
          <w:p w14:paraId="5D63CF54" w14:textId="77777777" w:rsidR="00173BCC" w:rsidRPr="00173BCC" w:rsidRDefault="00173BCC" w:rsidP="00173BCC">
            <w:pPr>
              <w:tabs>
                <w:tab w:val="left" w:pos="1080"/>
              </w:tabs>
              <w:rPr>
                <w:rFonts w:ascii="Calibri" w:eastAsia="DengXian" w:hAnsi="Calibri" w:cs="Calibri"/>
                <w:b/>
                <w:bCs/>
              </w:rPr>
            </w:pPr>
            <w:r w:rsidRPr="00173BCC">
              <w:rPr>
                <w:rFonts w:ascii="Calibri" w:eastAsia="DengXian" w:hAnsi="Calibri" w:cs="Calibri"/>
                <w:b/>
                <w:bCs/>
              </w:rPr>
              <w:t>ENDEREÇO:</w:t>
            </w:r>
          </w:p>
        </w:tc>
        <w:tc>
          <w:tcPr>
            <w:tcW w:w="6089" w:type="dxa"/>
          </w:tcPr>
          <w:p w14:paraId="5915BDF4" w14:textId="77777777" w:rsidR="00173BCC" w:rsidRPr="00173BCC" w:rsidRDefault="00173BCC" w:rsidP="00173BCC">
            <w:pPr>
              <w:tabs>
                <w:tab w:val="left" w:pos="1080"/>
              </w:tabs>
              <w:rPr>
                <w:rFonts w:ascii="Calibri" w:eastAsia="DengXian" w:hAnsi="Calibri" w:cs="Calibri"/>
                <w:sz w:val="22"/>
                <w:szCs w:val="22"/>
              </w:rPr>
            </w:pPr>
            <w:r w:rsidRPr="00173BCC">
              <w:rPr>
                <w:rFonts w:ascii="Calibri" w:eastAsia="DengXian" w:hAnsi="Calibri" w:cs="Calibri"/>
                <w:sz w:val="22"/>
                <w:szCs w:val="22"/>
              </w:rPr>
              <w:t>Avenida Erasmo Braga, n</w:t>
            </w:r>
            <w:r w:rsidRPr="00173BCC">
              <w:rPr>
                <w:rFonts w:ascii="Calibri" w:eastAsia="DengXian" w:hAnsi="Calibri" w:cs="Calibri"/>
                <w:color w:val="212529"/>
                <w:sz w:val="22"/>
                <w:szCs w:val="22"/>
                <w:shd w:val="clear" w:color="auto" w:fill="FFFFFF"/>
              </w:rPr>
              <w:t>º 115 – Lâmina I - 4º andar – Bloco F - Sala 416 – CEP: 20020-903 – Centro - Rio de Janeiro/RJ</w:t>
            </w:r>
          </w:p>
        </w:tc>
      </w:tr>
    </w:tbl>
    <w:p w14:paraId="0930244D" w14:textId="77777777" w:rsidR="00A80798" w:rsidRPr="00764C33" w:rsidRDefault="00A80798">
      <w:r w:rsidRPr="00764C33">
        <w:br w:type="page"/>
      </w:r>
    </w:p>
    <w:tbl>
      <w:tblPr>
        <w:tblW w:w="10455" w:type="dxa"/>
        <w:tblInd w:w="-63" w:type="dxa"/>
        <w:tblBorders>
          <w:bottom w:val="thinThickSmallGap" w:sz="24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884E5D" w14:paraId="602F4649" w14:textId="77777777" w:rsidTr="00884E5D">
        <w:trPr>
          <w:trHeight w:val="285"/>
        </w:trPr>
        <w:tc>
          <w:tcPr>
            <w:tcW w:w="10455" w:type="dxa"/>
          </w:tcPr>
          <w:bookmarkEnd w:id="0"/>
          <w:p w14:paraId="657F500F" w14:textId="082E56D5" w:rsidR="00884E5D" w:rsidRPr="00884E5D" w:rsidRDefault="00884E5D" w:rsidP="00884E5D">
            <w:pPr>
              <w:pStyle w:val="CabealhodoSumrio"/>
              <w:spacing w:before="0" w:line="240" w:lineRule="auto"/>
              <w:jc w:val="center"/>
            </w:pPr>
            <w:r w:rsidRPr="00BC1BBB">
              <w:lastRenderedPageBreak/>
              <w:t>Sumário</w:t>
            </w:r>
          </w:p>
        </w:tc>
      </w:tr>
    </w:tbl>
    <w:sdt>
      <w:sdtP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t-BR"/>
        </w:rPr>
        <w:id w:val="56890301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5C59831" w14:textId="5DCAAC3F" w:rsidR="00BC1BBB" w:rsidRPr="003238C8" w:rsidRDefault="00BC1BBB" w:rsidP="00884E5D">
          <w:pPr>
            <w:spacing w:after="0" w:line="240" w:lineRule="auto"/>
            <w:rPr>
              <w:sz w:val="10"/>
            </w:rPr>
          </w:pPr>
        </w:p>
        <w:bookmarkStart w:id="2" w:name="_GoBack"/>
        <w:bookmarkEnd w:id="2"/>
        <w:p w14:paraId="24A4C10B" w14:textId="194DA0FD" w:rsidR="009B20E1" w:rsidRDefault="00316EF3">
          <w:pPr>
            <w:pStyle w:val="Sumrio2"/>
            <w:rPr>
              <w:noProof/>
              <w:lang w:eastAsia="pt-BR"/>
            </w:rPr>
          </w:pPr>
          <w:r w:rsidRPr="003238C8">
            <w:fldChar w:fldCharType="begin"/>
          </w:r>
          <w:r w:rsidR="000E6B3A" w:rsidRPr="003238C8">
            <w:instrText>TOC \o "1-3" \z \u \h</w:instrText>
          </w:r>
          <w:r w:rsidRPr="003238C8">
            <w:fldChar w:fldCharType="separate"/>
          </w:r>
          <w:hyperlink w:anchor="_Toc205909808" w:history="1">
            <w:r w:rsidR="009B20E1" w:rsidRPr="002B3051">
              <w:rPr>
                <w:rStyle w:val="Hyperlink"/>
                <w:noProof/>
              </w:rPr>
              <w:t>1. ESTRUTURA ORGANIZACIONAL | ORGANOGRAMA</w:t>
            </w:r>
            <w:r w:rsidR="009B20E1">
              <w:rPr>
                <w:noProof/>
                <w:webHidden/>
              </w:rPr>
              <w:tab/>
            </w:r>
            <w:r w:rsidR="009B20E1">
              <w:rPr>
                <w:noProof/>
                <w:webHidden/>
              </w:rPr>
              <w:fldChar w:fldCharType="begin"/>
            </w:r>
            <w:r w:rsidR="009B20E1">
              <w:rPr>
                <w:noProof/>
                <w:webHidden/>
              </w:rPr>
              <w:instrText xml:space="preserve"> PAGEREF _Toc205909808 \h </w:instrText>
            </w:r>
            <w:r w:rsidR="009B20E1">
              <w:rPr>
                <w:noProof/>
                <w:webHidden/>
              </w:rPr>
            </w:r>
            <w:r w:rsidR="009B20E1">
              <w:rPr>
                <w:noProof/>
                <w:webHidden/>
              </w:rPr>
              <w:fldChar w:fldCharType="separate"/>
            </w:r>
            <w:r w:rsidR="009B20E1">
              <w:rPr>
                <w:noProof/>
                <w:webHidden/>
              </w:rPr>
              <w:t>6</w:t>
            </w:r>
            <w:r w:rsidR="009B20E1">
              <w:rPr>
                <w:noProof/>
                <w:webHidden/>
              </w:rPr>
              <w:fldChar w:fldCharType="end"/>
            </w:r>
          </w:hyperlink>
        </w:p>
        <w:p w14:paraId="5F8E8169" w14:textId="086ABA89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09" w:history="1">
            <w:r w:rsidRPr="002B3051">
              <w:rPr>
                <w:rStyle w:val="Hyperlink"/>
                <w:noProof/>
              </w:rPr>
              <w:t xml:space="preserve">2. SOBRE O NUPEMEC </w:t>
            </w:r>
            <w:r w:rsidRPr="002B3051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7EBE" w14:textId="0C367413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10" w:history="1">
            <w:r w:rsidRPr="002B3051">
              <w:rPr>
                <w:rStyle w:val="Hyperlink"/>
                <w:noProof/>
              </w:rPr>
              <w:t xml:space="preserve">3. PRINCIPAIS ATRIBUIÇÕES DO NUPEMEC </w:t>
            </w:r>
            <w:r w:rsidRPr="002B3051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4AEA" w14:textId="7ADBFBA5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11" w:history="1">
            <w:r w:rsidRPr="002B3051">
              <w:rPr>
                <w:rStyle w:val="Hyperlink"/>
                <w:noProof/>
              </w:rPr>
              <w:t>4. UNIDADES E PRINCIPAIS A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D1A5" w14:textId="3D5C9F76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12" w:history="1">
            <w:r w:rsidRPr="002B3051">
              <w:rPr>
                <w:rStyle w:val="Hyperlink"/>
                <w:noProof/>
              </w:rPr>
              <w:t xml:space="preserve">4.1 Gabinete do NUPEMEC (GBNUPEMEC) </w:t>
            </w:r>
            <w:r w:rsidRPr="002B3051">
              <w:rPr>
                <w:rStyle w:val="Hyperlink"/>
                <w:rFonts w:ascii="Segoe UI Emoji" w:hAnsi="Segoe UI Emoji" w:cs="Segoe UI Emoji"/>
                <w:noProof/>
              </w:rPr>
              <w:t>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6A3B" w14:textId="2B7008E6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13" w:history="1">
            <w:r w:rsidRPr="002B3051">
              <w:rPr>
                <w:rStyle w:val="Hyperlink"/>
                <w:noProof/>
              </w:rPr>
              <w:t xml:space="preserve">4.2 Serviço de Apoio e Monitoramento às Unidades Coordenadas pelo NUPEMEC (SEAMU) </w:t>
            </w:r>
            <w:r w:rsidRPr="002B3051">
              <w:rPr>
                <w:rStyle w:val="Hyperlink"/>
                <w:rFonts w:ascii="Segoe UI Emoji" w:hAnsi="Segoe UI Emoji" w:cs="Segoe UI Emoji"/>
                <w:noProof/>
              </w:rPr>
              <w:t>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1141" w14:textId="6DF159C2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14" w:history="1">
            <w:r w:rsidRPr="002B3051">
              <w:rPr>
                <w:rStyle w:val="Hyperlink"/>
                <w:noProof/>
              </w:rPr>
              <w:t xml:space="preserve">4.3 Serviço de Cadastro de Conciliadores e Mediadores Judiciais (SECAM) </w:t>
            </w:r>
            <w:r w:rsidRPr="002B3051">
              <w:rPr>
                <w:rStyle w:val="Hyperlink"/>
                <w:rFonts w:ascii="Segoe UI Emoji" w:hAnsi="Segoe UI Emoji" w:cs="Segoe UI Emoji"/>
                <w:noProof/>
              </w:rPr>
              <w:t>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D0D0" w14:textId="26E2C2DA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15" w:history="1">
            <w:r w:rsidRPr="002B3051">
              <w:rPr>
                <w:rStyle w:val="Hyperlink"/>
                <w:noProof/>
              </w:rPr>
              <w:t xml:space="preserve">4.4 Serviço de Capacitação e Qualificação de Conciliadores e Mediadores Judiciais (SECAP) </w:t>
            </w:r>
            <w:r w:rsidRPr="002B3051">
              <w:rPr>
                <w:rStyle w:val="Hyperlink"/>
                <w:rFonts w:ascii="Segoe UI Emoji" w:hAnsi="Segoe UI Emoji" w:cs="Segoe UI Emoji"/>
                <w:noProof/>
              </w:rPr>
              <w:t>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B27A" w14:textId="394F502C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16" w:history="1">
            <w:r w:rsidRPr="002B3051">
              <w:rPr>
                <w:rStyle w:val="Hyperlink"/>
                <w:noProof/>
              </w:rPr>
              <w:t xml:space="preserve">4.5 Serviço de Apoio à Justiça Restaurativa (SEAJU) </w:t>
            </w:r>
            <w:r w:rsidRPr="002B3051">
              <w:rPr>
                <w:rStyle w:val="Hyperlink"/>
                <w:rFonts w:ascii="Segoe UI Emoji" w:hAnsi="Segoe UI Emoji" w:cs="Segoe UI Emoji"/>
                <w:noProof/>
              </w:rPr>
              <w:t>⚖</w:t>
            </w:r>
            <w:r w:rsidRPr="002B3051">
              <w:rPr>
                <w:rStyle w:val="Hyperlink"/>
                <w:noProof/>
              </w:rPr>
              <w:t>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AFFD" w14:textId="674596A9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17" w:history="1">
            <w:r w:rsidRPr="002B3051">
              <w:rPr>
                <w:rStyle w:val="Hyperlink"/>
                <w:noProof/>
              </w:rPr>
              <w:t xml:space="preserve">5. CENTROS JUDICIÁRIOS DE SOLUÇÃO DE CONFLITOS E CIDADANIA – CEJUSCs </w:t>
            </w:r>
            <w:r w:rsidRPr="002B3051">
              <w:rPr>
                <w:rStyle w:val="Hyperlink"/>
                <w:rFonts w:ascii="Segoe UI Emoji" w:hAnsi="Segoe UI Emoji" w:cs="Segoe UI Emoji"/>
                <w:noProof/>
              </w:rPr>
              <w:t>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4331" w14:textId="6E484BFC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18" w:history="1">
            <w:r w:rsidRPr="002B3051">
              <w:rPr>
                <w:rStyle w:val="Hyperlink"/>
                <w:noProof/>
              </w:rPr>
              <w:t>6. INDICADORES E MÉTRICAS INSTITU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972D" w14:textId="1A6FE7E2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19" w:history="1">
            <w:r w:rsidRPr="002B3051">
              <w:rPr>
                <w:rStyle w:val="Hyperlink"/>
                <w:noProof/>
              </w:rPr>
              <w:t>6.1 PROFISSIONAIS ATUANTES NA SOLUÇÃO DE 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742A" w14:textId="0B1BA931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20" w:history="1">
            <w:r w:rsidRPr="002B3051">
              <w:rPr>
                <w:rStyle w:val="Hyperlink"/>
                <w:noProof/>
              </w:rPr>
              <w:t>6.1.1 MEDIADORES VOLU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286E" w14:textId="04943868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21" w:history="1">
            <w:r w:rsidRPr="002B3051">
              <w:rPr>
                <w:rStyle w:val="Hyperlink"/>
                <w:noProof/>
              </w:rPr>
              <w:t>6.1.2 MEDIADORES JUD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CE24" w14:textId="04059F8A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22" w:history="1">
            <w:r w:rsidRPr="002B3051">
              <w:rPr>
                <w:rStyle w:val="Hyperlink"/>
                <w:noProof/>
              </w:rPr>
              <w:t>6.1.3 CONCILI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0E2C" w14:textId="41715F41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23" w:history="1">
            <w:r w:rsidRPr="002B3051">
              <w:rPr>
                <w:rStyle w:val="Hyperlink"/>
                <w:noProof/>
              </w:rPr>
              <w:t>6.1.4 FACILITADORES DE JUSTIÇA RESTAU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98AF" w14:textId="06B62DB4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24" w:history="1">
            <w:r w:rsidRPr="002B3051">
              <w:rPr>
                <w:rStyle w:val="Hyperlink"/>
                <w:noProof/>
              </w:rPr>
              <w:t>6.1.5 EXPOSITORES DAS OFICINAS DE PARENT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3E3A" w14:textId="0BD5F588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25" w:history="1">
            <w:r w:rsidRPr="002B3051">
              <w:rPr>
                <w:rStyle w:val="Hyperlink"/>
                <w:noProof/>
              </w:rPr>
              <w:t>6.1.6 EXPOSITORES DAS OFICINAS DE CONVIV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09F1" w14:textId="4F129E1C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26" w:history="1">
            <w:r w:rsidRPr="002B3051">
              <w:rPr>
                <w:rStyle w:val="Hyperlink"/>
                <w:noProof/>
              </w:rPr>
              <w:t>6.2 OFIC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3858" w14:textId="3F0E57D4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27" w:history="1">
            <w:r w:rsidRPr="002B3051">
              <w:rPr>
                <w:rStyle w:val="Hyperlink"/>
                <w:rFonts w:cstheme="majorHAnsi"/>
                <w:noProof/>
              </w:rPr>
              <w:t xml:space="preserve">6.2.1 </w:t>
            </w:r>
            <w:r w:rsidRPr="002B3051">
              <w:rPr>
                <w:rStyle w:val="Hyperlink"/>
                <w:noProof/>
              </w:rPr>
              <w:t>OFICINAS DE PARENTALIDADE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60FC" w14:textId="0F64F4C4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28" w:history="1">
            <w:r w:rsidRPr="002B3051">
              <w:rPr>
                <w:rStyle w:val="Hyperlink"/>
                <w:noProof/>
              </w:rPr>
              <w:t>6.2.2 OFICINAS DE CONVIVÊNCIA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754B" w14:textId="2EF230B1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29" w:history="1">
            <w:r w:rsidRPr="002B3051">
              <w:rPr>
                <w:rStyle w:val="Hyperlink"/>
                <w:noProof/>
              </w:rPr>
              <w:t>6.2.3 OFICINAS DE COMUNICAÇÃO NÃO VIOLENTA – CNV -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9E9B" w14:textId="69FA833E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30" w:history="1">
            <w:r w:rsidRPr="002B3051">
              <w:rPr>
                <w:rStyle w:val="Hyperlink"/>
                <w:noProof/>
              </w:rPr>
              <w:t>6.3 CÍRCULOS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6A6A" w14:textId="039457E2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31" w:history="1">
            <w:r w:rsidRPr="002B3051">
              <w:rPr>
                <w:rStyle w:val="Hyperlink"/>
                <w:noProof/>
              </w:rPr>
              <w:t>6.4 CAPA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30A3" w14:textId="512A09E5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32" w:history="1">
            <w:r w:rsidRPr="002B3051">
              <w:rPr>
                <w:rStyle w:val="Hyperlink"/>
                <w:rFonts w:cstheme="majorHAnsi"/>
                <w:noProof/>
              </w:rPr>
              <w:t>6.4.1 CURSO DE FORMAÇÃO DE CONCILIADORES JUDICIAIS – CONCLU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A5AB" w14:textId="51EB22AC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33" w:history="1">
            <w:r w:rsidRPr="002B3051">
              <w:rPr>
                <w:rStyle w:val="Hyperlink"/>
                <w:rFonts w:cstheme="majorHAnsi"/>
                <w:noProof/>
              </w:rPr>
              <w:t>6.4.2 CURSO DE FORMAÇÃO DE MEDIADORES E CONCILIADORES JUDICIAIS - CONCLU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83C4" w14:textId="6BE6528C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34" w:history="1">
            <w:r w:rsidRPr="002B3051">
              <w:rPr>
                <w:rStyle w:val="Hyperlink"/>
                <w:rFonts w:cstheme="majorHAnsi"/>
                <w:noProof/>
              </w:rPr>
              <w:t>6.4.3 CURSO BÁSICO DE FORMAÇÃO DE FACILITADORES EM JUSTIÇA RESTAURATIVA - INSC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A63C" w14:textId="7665E43D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35" w:history="1">
            <w:r w:rsidRPr="002B3051">
              <w:rPr>
                <w:rStyle w:val="Hyperlink"/>
                <w:rFonts w:cstheme="majorHAnsi"/>
                <w:noProof/>
              </w:rPr>
              <w:t>6.4.4 CURSO CUIDAR DAS RELAÇÕES PARENTAIS - FACILITADORES RESTAURATIVOS INSC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0FD6" w14:textId="0525F3CD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36" w:history="1">
            <w:r w:rsidRPr="002B3051">
              <w:rPr>
                <w:rStyle w:val="Hyperlink"/>
                <w:rFonts w:cstheme="majorHAnsi"/>
                <w:noProof/>
              </w:rPr>
              <w:t>6.4.5 CURSO APOIO CONTINUADO ÀS PRÁTICAS RESTAURATIVAS - INSC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3586" w14:textId="38DBF84D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37" w:history="1">
            <w:r w:rsidRPr="002B3051">
              <w:rPr>
                <w:rStyle w:val="Hyperlink"/>
                <w:rFonts w:cstheme="majorHAnsi"/>
                <w:noProof/>
              </w:rPr>
              <w:t>6.4.6 CURSO TÉCNICAS DE ENTREVISTA INVESTIGATIVA COM VÍTIMAS E TESTEMUNHAS - INSC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12AD" w14:textId="3ACD89A9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38" w:history="1">
            <w:r w:rsidRPr="002B3051">
              <w:rPr>
                <w:rStyle w:val="Hyperlink"/>
                <w:rFonts w:cstheme="majorHAnsi"/>
                <w:noProof/>
              </w:rPr>
              <w:t>6.4.7 CURSO GESTÃO CONSCIENTE: ESTRATÉGIAS DE PREVENÇÃO AO ASSÉDIO E PRÁTICAS DE COMUNICAÇÃO NÃO VIOLENTA – PARCERIA COM OS COGENs - INSC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24C7" w14:textId="49AF62CC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39" w:history="1">
            <w:r w:rsidRPr="002B3051">
              <w:rPr>
                <w:rStyle w:val="Hyperlink"/>
                <w:rFonts w:cstheme="majorHAnsi"/>
                <w:noProof/>
              </w:rPr>
              <w:t>6.4.8 ESTÁGIO SUPERVISIONADO NO ÂMBITO DO CURSO DE FORMAÇÃO DE MEDIADORES JUDICIAIS - INSC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CD65" w14:textId="442DBDBC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40" w:history="1">
            <w:r w:rsidRPr="002B3051">
              <w:rPr>
                <w:rStyle w:val="Hyperlink"/>
                <w:rFonts w:cstheme="majorHAnsi"/>
                <w:noProof/>
              </w:rPr>
              <w:t>6.4.9 CAPACITAÇÃO CONTINUADA A MEDIADORES DO PROCESSO SELETIVO - INSC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7322" w14:textId="4F46B504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41" w:history="1">
            <w:r w:rsidRPr="002B3051">
              <w:rPr>
                <w:rStyle w:val="Hyperlink"/>
                <w:rFonts w:cstheme="majorHAnsi"/>
                <w:noProof/>
              </w:rPr>
              <w:t>6.5 CENTROS JUDICIÁRIOS DE SOLUÇÃO DE CONFLITOS E CIDADANIA - CEJUS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B837" w14:textId="43DF5E8E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42" w:history="1">
            <w:r w:rsidRPr="002B3051">
              <w:rPr>
                <w:rStyle w:val="Hyperlink"/>
                <w:noProof/>
              </w:rPr>
              <w:t>6.6 CASAS DE FAMÍLIA ESTRUTU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0028" w14:textId="4F85042F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43" w:history="1">
            <w:r w:rsidRPr="002B3051">
              <w:rPr>
                <w:rStyle w:val="Hyperlink"/>
                <w:noProof/>
              </w:rPr>
              <w:t>6.7 POLOS AVANÇADOS DE SOLUÇÃO DE CONFLITOS EXTRAJUDICIAIS - PAS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C0C6" w14:textId="301E85A2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44" w:history="1">
            <w:r w:rsidRPr="002B3051">
              <w:rPr>
                <w:rStyle w:val="Hyperlink"/>
                <w:noProof/>
              </w:rPr>
              <w:t>6.8 CÂMARAS PRIVADAS 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0EEC" w14:textId="2B1554F9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45" w:history="1">
            <w:r w:rsidRPr="002B3051">
              <w:rPr>
                <w:rStyle w:val="Hyperlink"/>
                <w:noProof/>
              </w:rPr>
              <w:t>6.9 TIPOS DE AUD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46E9" w14:textId="54BF0A03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46" w:history="1">
            <w:r w:rsidRPr="002B3051">
              <w:rPr>
                <w:rStyle w:val="Hyperlink"/>
                <w:noProof/>
              </w:rPr>
              <w:t>6.10 ÍNDICE DE AUDIÊNCIAS REALIZADAS – PROCESSUAL E PRÉ-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FD95" w14:textId="1CCFAB68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47" w:history="1">
            <w:r w:rsidRPr="002B3051">
              <w:rPr>
                <w:rStyle w:val="Hyperlink"/>
                <w:noProof/>
              </w:rPr>
              <w:t>6.11 ÍNDICE DE AUDIÊNCIAS REALIZADAS PELOS MEDIADORES DO PROCESSO SEL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2C06" w14:textId="7ACEDBA7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48" w:history="1">
            <w:r w:rsidRPr="002B3051">
              <w:rPr>
                <w:rStyle w:val="Hyperlink"/>
                <w:noProof/>
              </w:rPr>
              <w:t>6.12 AUDIÊNCIAS REALIZADAS – PROCESSUAL E PRÉ-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C0E3" w14:textId="03FF2745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49" w:history="1">
            <w:r w:rsidRPr="002B3051">
              <w:rPr>
                <w:rStyle w:val="Hyperlink"/>
                <w:noProof/>
              </w:rPr>
              <w:t>6.13 TAXA DE AUDIÊNCIAS COM ACORDO – PROCESSUAL E PRÉ-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B516" w14:textId="6DFD1ACA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50" w:history="1">
            <w:r w:rsidRPr="002B3051">
              <w:rPr>
                <w:rStyle w:val="Hyperlink"/>
                <w:noProof/>
              </w:rPr>
              <w:t>6.14 ACORDOS REALIZADOS – PROCESSUAL E PRÉ-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C0C4" w14:textId="58038D56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51" w:history="1">
            <w:r w:rsidRPr="002B3051">
              <w:rPr>
                <w:rStyle w:val="Hyperlink"/>
                <w:noProof/>
              </w:rPr>
              <w:t>6.15 TIPOS DE AUD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0CBF" w14:textId="1B1D5B53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52" w:history="1">
            <w:r w:rsidRPr="002B3051">
              <w:rPr>
                <w:rStyle w:val="Hyperlink"/>
                <w:noProof/>
              </w:rPr>
              <w:t>6.16 COMPE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01BC" w14:textId="4A370EE6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53" w:history="1">
            <w:r w:rsidRPr="002B3051">
              <w:rPr>
                <w:rStyle w:val="Hyperlink"/>
                <w:noProof/>
              </w:rPr>
              <w:t>6.17 PESSOAL EM ATIVIDADE NOS CEJUS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56FF" w14:textId="04A80D25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54" w:history="1">
            <w:r w:rsidRPr="002B3051">
              <w:rPr>
                <w:rStyle w:val="Hyperlink"/>
                <w:noProof/>
              </w:rPr>
              <w:t>6.18 AGENDAS CONC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5C56" w14:textId="4345166D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55" w:history="1">
            <w:r w:rsidRPr="002B3051">
              <w:rPr>
                <w:rStyle w:val="Hyperlink"/>
                <w:noProof/>
              </w:rPr>
              <w:t>6.19 VISITAS GU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3810" w14:textId="0B5A87D6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56" w:history="1">
            <w:r w:rsidRPr="002B3051">
              <w:rPr>
                <w:rStyle w:val="Hyperlink"/>
                <w:noProof/>
              </w:rPr>
              <w:t>6.20 ATENDIMENTOS EM CAMPANHAS INSTITU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C270" w14:textId="5C964615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57" w:history="1">
            <w:r w:rsidRPr="002B3051">
              <w:rPr>
                <w:rStyle w:val="Hyperlink"/>
                <w:noProof/>
              </w:rPr>
              <w:t>6.21 EVENTOS EM PARC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09A5" w14:textId="35B7E2B6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58" w:history="1">
            <w:r w:rsidRPr="002B3051">
              <w:rPr>
                <w:rStyle w:val="Hyperlink"/>
                <w:noProof/>
              </w:rPr>
              <w:t>6.22 CONVÊ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D94F" w14:textId="79CB111B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59" w:history="1">
            <w:r w:rsidRPr="002B3051">
              <w:rPr>
                <w:rStyle w:val="Hyperlink"/>
                <w:noProof/>
              </w:rPr>
              <w:t>6.23 REUNIÕES COM JUÍZES DO FORUM DA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616C" w14:textId="6603A7D8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60" w:history="1">
            <w:r w:rsidRPr="002B3051">
              <w:rPr>
                <w:rStyle w:val="Hyperlink"/>
                <w:noProof/>
              </w:rPr>
              <w:t>6.24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4F23" w14:textId="375EF171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61" w:history="1">
            <w:r w:rsidRPr="002B3051">
              <w:rPr>
                <w:rStyle w:val="Hyperlink"/>
                <w:noProof/>
              </w:rPr>
              <w:t>6.24.1 MÊS DA MEDIAÇÃO ESCOLAR - PRE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E8ED" w14:textId="38835AF1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62" w:history="1">
            <w:r w:rsidRPr="002B3051">
              <w:rPr>
                <w:rStyle w:val="Hyperlink"/>
                <w:rFonts w:cstheme="majorHAnsi"/>
                <w:noProof/>
              </w:rPr>
              <w:t>6.24.1.1 CONFERÊNCIA ESTADUAL DE MEDIAÇÃ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A5A4" w14:textId="48232284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63" w:history="1">
            <w:r w:rsidRPr="002B3051">
              <w:rPr>
                <w:rStyle w:val="Hyperlink"/>
                <w:rFonts w:cstheme="majorHAnsi"/>
                <w:noProof/>
              </w:rPr>
              <w:t>6.24.1.2 CÍRCULOS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3A61" w14:textId="63D23272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64" w:history="1">
            <w:r w:rsidRPr="002B3051">
              <w:rPr>
                <w:rStyle w:val="Hyperlink"/>
                <w:noProof/>
              </w:rPr>
              <w:t>6.24.1.2.1 O IMPACTO DAS REDES SOCIAIS NA DINÂMICA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5EC0" w14:textId="0CD7CBF7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65" w:history="1">
            <w:r w:rsidRPr="002B3051">
              <w:rPr>
                <w:rStyle w:val="Hyperlink"/>
                <w:noProof/>
              </w:rPr>
              <w:t>6.24.1.2.2 BULLYING: CAMINHOS PARA A PREVENÇÃO E A INTERV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B87B" w14:textId="71A56C00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66" w:history="1">
            <w:r w:rsidRPr="002B3051">
              <w:rPr>
                <w:rStyle w:val="Hyperlink"/>
                <w:noProof/>
              </w:rPr>
              <w:t>6.24.1.2.3 PRÁTICAS PARA A CONSTRUÇÃO DE AMBIENTES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1129" w14:textId="59CAADD0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67" w:history="1">
            <w:r w:rsidRPr="002B3051">
              <w:rPr>
                <w:rStyle w:val="Hyperlink"/>
                <w:noProof/>
              </w:rPr>
              <w:t>6.24.1.2.4 CONECTANDO DIÁLOGOS NA 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40DE" w14:textId="146DAF18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68" w:history="1">
            <w:r w:rsidRPr="002B3051">
              <w:rPr>
                <w:rStyle w:val="Hyperlink"/>
                <w:rFonts w:cstheme="majorHAnsi"/>
                <w:noProof/>
              </w:rPr>
              <w:t>6.24.1.3 OFICINAS TEMÁTICAS DE CAPA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387F" w14:textId="409AF791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69" w:history="1">
            <w:r w:rsidRPr="002B3051">
              <w:rPr>
                <w:rStyle w:val="Hyperlink"/>
                <w:rFonts w:cstheme="majorHAnsi"/>
                <w:noProof/>
              </w:rPr>
              <w:t>6.24.1.3.1 MEDIAÇÃ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54A7" w14:textId="0B51F87C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70" w:history="1">
            <w:r w:rsidRPr="002B3051">
              <w:rPr>
                <w:rStyle w:val="Hyperlink"/>
                <w:rFonts w:cstheme="majorHAnsi"/>
                <w:noProof/>
              </w:rPr>
              <w:t>6.24.1.3.2 COMUNICAÇÃO NÃO VIOLENTA NO AMBIENTE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4F88" w14:textId="759EFA20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71" w:history="1">
            <w:r w:rsidRPr="002B3051">
              <w:rPr>
                <w:rStyle w:val="Hyperlink"/>
                <w:rFonts w:cstheme="majorHAnsi"/>
                <w:noProof/>
              </w:rPr>
              <w:t>6.24.1.3.3 CONVIVÊNCIA NO AMBIENTE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C51C" w14:textId="7840474B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72" w:history="1">
            <w:r w:rsidRPr="002B3051">
              <w:rPr>
                <w:rStyle w:val="Hyperlink"/>
                <w:rFonts w:cstheme="majorHAnsi"/>
                <w:noProof/>
              </w:rPr>
              <w:t>6.24.1.3.4 SOFT SKILLS: DESENVOLVIMENTO DAS DIMENSÕES SOCIOEMOCIONAIS NA FORMAÇÃO INTEGRAL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9F90" w14:textId="732D6D9D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73" w:history="1">
            <w:r w:rsidRPr="002B3051">
              <w:rPr>
                <w:rStyle w:val="Hyperlink"/>
                <w:rFonts w:cstheme="majorHAnsi"/>
                <w:noProof/>
              </w:rPr>
              <w:t>6.24.1.4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14D5" w14:textId="1FA09435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74" w:history="1">
            <w:r w:rsidRPr="002B3051">
              <w:rPr>
                <w:rStyle w:val="Hyperlink"/>
                <w:rFonts w:cstheme="majorHAnsi"/>
                <w:noProof/>
              </w:rPr>
              <w:t>6.24.1.4.1 MEDIAÇÃO DE CONFLITOS ESCOLARES SOB A PERSPECTIVA DA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E7B9" w14:textId="030F72C4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75" w:history="1">
            <w:r w:rsidRPr="002B3051">
              <w:rPr>
                <w:rStyle w:val="Hyperlink"/>
                <w:rFonts w:cstheme="majorHAnsi"/>
                <w:noProof/>
              </w:rPr>
              <w:t>6.24.1.4.2 PROTOCOLO EU TE VEJO - PREVENÇÃO À VIOLÊNCIA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94D4" w14:textId="03BEC1A2" w:rsidR="009B20E1" w:rsidRDefault="009B20E1">
          <w:pPr>
            <w:pStyle w:val="Sumrio2"/>
            <w:rPr>
              <w:noProof/>
              <w:lang w:eastAsia="pt-BR"/>
            </w:rPr>
          </w:pPr>
          <w:hyperlink w:anchor="_Toc205909876" w:history="1">
            <w:r w:rsidRPr="002B3051">
              <w:rPr>
                <w:rStyle w:val="Hyperlink"/>
                <w:rFonts w:cstheme="majorHAnsi"/>
                <w:noProof/>
              </w:rPr>
              <w:t>6.24.1.5 SEMINÁRIO “SER E CONVIVER NA ESCOLA”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3E4B" w14:textId="120A7C5B" w:rsidR="00316EF3" w:rsidRPr="003238C8" w:rsidRDefault="00316EF3" w:rsidP="00276B0C">
          <w:pPr>
            <w:pStyle w:val="Sumrio1"/>
            <w:tabs>
              <w:tab w:val="clear" w:pos="10065"/>
              <w:tab w:val="left" w:pos="480"/>
              <w:tab w:val="left" w:pos="9781"/>
            </w:tabs>
            <w:spacing w:after="120" w:line="240" w:lineRule="auto"/>
            <w:ind w:left="851" w:right="282" w:hanging="567"/>
            <w:rPr>
              <w:rStyle w:val="Hyperlink"/>
              <w:color w:val="auto"/>
            </w:rPr>
          </w:pPr>
          <w:r w:rsidRPr="003238C8">
            <w:rPr>
              <w:color w:val="auto"/>
            </w:rPr>
            <w:fldChar w:fldCharType="end"/>
          </w:r>
        </w:p>
      </w:sdtContent>
    </w:sdt>
    <w:p w14:paraId="516E30AE" w14:textId="05DCB8A7" w:rsidR="76FA0AE6" w:rsidRDefault="76FA0AE6">
      <w:r>
        <w:br w:type="page"/>
      </w:r>
    </w:p>
    <w:p w14:paraId="219708D7" w14:textId="7121041E" w:rsidR="7019C53D" w:rsidRDefault="7019C53D" w:rsidP="00307562">
      <w:pPr>
        <w:pStyle w:val="Ttulo2"/>
        <w:pBdr>
          <w:bottom w:val="thinThickSmallGap" w:sz="24" w:space="4" w:color="2F5496"/>
        </w:pBdr>
        <w:ind w:firstLine="192"/>
        <w:rPr>
          <w:color w:val="2F5496" w:themeColor="accent1" w:themeShade="BF"/>
        </w:rPr>
      </w:pPr>
      <w:bookmarkStart w:id="3" w:name="_Hlk205479635"/>
      <w:bookmarkStart w:id="4" w:name="_Toc205909808"/>
      <w:r w:rsidRPr="6478D37A">
        <w:rPr>
          <w:color w:val="2F5496" w:themeColor="accent1" w:themeShade="BF"/>
        </w:rPr>
        <w:lastRenderedPageBreak/>
        <w:t xml:space="preserve">1. </w:t>
      </w:r>
      <w:r w:rsidRPr="6478D37A">
        <w:rPr>
          <w:color w:val="2F5496" w:themeColor="accent1" w:themeShade="BF"/>
          <w:sz w:val="28"/>
          <w:szCs w:val="28"/>
        </w:rPr>
        <w:t xml:space="preserve">ESTRUTURA ORGANIZACIONAL </w:t>
      </w:r>
      <w:r w:rsidR="00BE0C60">
        <w:rPr>
          <w:color w:val="2F5496" w:themeColor="accent1" w:themeShade="BF"/>
          <w:sz w:val="28"/>
          <w:szCs w:val="28"/>
        </w:rPr>
        <w:t>|</w:t>
      </w:r>
      <w:r w:rsidRPr="6478D37A">
        <w:rPr>
          <w:color w:val="2F5496" w:themeColor="accent1" w:themeShade="BF"/>
          <w:sz w:val="28"/>
          <w:szCs w:val="28"/>
        </w:rPr>
        <w:t xml:space="preserve"> ORGANOGRAMA</w:t>
      </w:r>
      <w:bookmarkEnd w:id="4"/>
      <w:r w:rsidRPr="6478D37A">
        <w:rPr>
          <w:color w:val="2F5496" w:themeColor="accent1" w:themeShade="BF"/>
          <w:sz w:val="28"/>
          <w:szCs w:val="28"/>
        </w:rPr>
        <w:t xml:space="preserve">  </w:t>
      </w:r>
    </w:p>
    <w:p w14:paraId="1062A1C4" w14:textId="16C3D02D" w:rsidR="7019C53D" w:rsidRDefault="7019C53D" w:rsidP="0AEE6789">
      <w:pPr>
        <w:rPr>
          <w:rFonts w:ascii="Calibri" w:eastAsia="DengXian" w:hAnsi="Calibri" w:cs="Times New Roman"/>
          <w:lang w:eastAsia="zh-CN"/>
        </w:rPr>
      </w:pPr>
    </w:p>
    <w:p w14:paraId="7CB7BAA8" w14:textId="075243FD" w:rsidR="008A51A0" w:rsidRDefault="7019C53D" w:rsidP="00F91667">
      <w:pPr>
        <w:jc w:val="center"/>
        <w:rPr>
          <w:rFonts w:ascii="Calibri" w:eastAsia="DengXian" w:hAnsi="Calibri" w:cs="Times New Roman"/>
          <w:lang w:eastAsia="zh-CN"/>
        </w:rPr>
      </w:pPr>
      <w:r w:rsidRPr="0AEE6789">
        <w:rPr>
          <w:rFonts w:ascii="Calibri" w:eastAsia="DengXian" w:hAnsi="Calibri" w:cs="Times New Roman"/>
          <w:lang w:eastAsia="zh-CN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114300" distR="114300" wp14:anchorId="3F91D6E5" wp14:editId="44447FC0">
                <wp:extent cx="3486150" cy="6684645"/>
                <wp:effectExtent l="19050" t="38100" r="76200" b="116205"/>
                <wp:docPr id="135452143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6684645"/>
                          <a:chOff x="0" y="0"/>
                          <a:chExt cx="3486150" cy="6684645"/>
                        </a:xfrm>
                      </wpg:grpSpPr>
                      <wps:wsp>
                        <wps:cNvPr id="1805986292" name="Retângulo: Cantos Arredondados 17"/>
                        <wps:cNvSpPr/>
                        <wps:spPr>
                          <a:xfrm>
                            <a:off x="114300" y="0"/>
                            <a:ext cx="3371850" cy="931653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65EA6"/>
                              </a:gs>
                              <a:gs pos="100000">
                                <a:srgbClr val="45B0A5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635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2004D" w14:textId="77777777" w:rsidR="00203317" w:rsidRPr="003509C4" w:rsidRDefault="00203317" w:rsidP="003509C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</w:pPr>
                              <w:r w:rsidRPr="003509C4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Núcleo Permanente de Métodos Consensuais de Solução de Confl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4733300" name="Agrupar 2034733300"/>
                        <wpg:cNvGrpSpPr/>
                        <wpg:grpSpPr>
                          <a:xfrm>
                            <a:off x="0" y="485775"/>
                            <a:ext cx="3467100" cy="6198870"/>
                            <a:chOff x="0" y="0"/>
                            <a:chExt cx="3467100" cy="6198870"/>
                          </a:xfrm>
                        </wpg:grpSpPr>
                        <wpg:grpSp>
                          <wpg:cNvPr id="1264623769" name="Agrupar 1264623769"/>
                          <wpg:cNvGrpSpPr/>
                          <wpg:grpSpPr>
                            <a:xfrm>
                              <a:off x="9525" y="0"/>
                              <a:ext cx="3457575" cy="6198870"/>
                              <a:chOff x="0" y="0"/>
                              <a:chExt cx="3457575" cy="6198870"/>
                            </a:xfrm>
                          </wpg:grpSpPr>
                          <wps:wsp>
                            <wps:cNvPr id="246503345" name="Retângulo: Cantos Arredondados 17"/>
                            <wps:cNvSpPr/>
                            <wps:spPr>
                              <a:xfrm>
                                <a:off x="390525" y="666750"/>
                                <a:ext cx="3067050" cy="93154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9244F1" w14:textId="77777777" w:rsidR="00203317" w:rsidRPr="003509C4" w:rsidRDefault="00203317" w:rsidP="003509C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3509C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  <w:lang w:val="en-US"/>
                                    </w:rPr>
                                    <w:t>Gabinete do NUPEMEC (GBNUPEME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4103198" name="Retângulo: Cantos Arredondados 17"/>
                            <wps:cNvSpPr/>
                            <wps:spPr>
                              <a:xfrm>
                                <a:off x="666750" y="1800225"/>
                                <a:ext cx="2725420" cy="93154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6BA984" w14:textId="77777777" w:rsidR="00203317" w:rsidRPr="003509C4" w:rsidRDefault="00203317" w:rsidP="003509C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3509C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Serviço de Apoio e Monitoramento às Unidades Coordenadas pelo NUPEMEC (SEAMU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7696233" name="Retângulo: Cantos Arredondados 17"/>
                            <wps:cNvSpPr/>
                            <wps:spPr>
                              <a:xfrm>
                                <a:off x="666750" y="2952750"/>
                                <a:ext cx="2725420" cy="93154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53103C" w14:textId="77777777" w:rsidR="00203317" w:rsidRPr="003509C4" w:rsidRDefault="00203317" w:rsidP="003509C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509C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rviço de Cadastro de Conciliadores e Mediadores Judiciais (SECA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9949954" name="Retângulo: Cantos Arredondados 17"/>
                            <wps:cNvSpPr/>
                            <wps:spPr>
                              <a:xfrm>
                                <a:off x="666750" y="4105275"/>
                                <a:ext cx="2725420" cy="93154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A29B20" w14:textId="77777777" w:rsidR="00203317" w:rsidRPr="003509C4" w:rsidRDefault="00203317" w:rsidP="003509C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3509C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Serviço de Capacitação e Qualificação de Conciliadores e Mediadores Judiciais (SECA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4629871" name="Retângulo: Cantos Arredondados 17"/>
                            <wps:cNvSpPr/>
                            <wps:spPr>
                              <a:xfrm>
                                <a:off x="666750" y="5267325"/>
                                <a:ext cx="2725420" cy="93154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5DF7C" w14:textId="77777777" w:rsidR="00203317" w:rsidRPr="003509C4" w:rsidRDefault="00203317" w:rsidP="003509C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509C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rviço de Apoio à Justiça Restaurativa (SEAJU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514677" name="Conector reto 15"/>
                            <wps:cNvCnPr/>
                            <wps:spPr>
                              <a:xfrm>
                                <a:off x="0" y="0"/>
                                <a:ext cx="47625" cy="57594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65EA6"/>
                                </a:solidFill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4253050" name="Conector reto 15"/>
                            <wps:cNvCnPr/>
                            <wps:spPr>
                              <a:xfrm flipH="1">
                                <a:off x="19050" y="1095375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65EA6"/>
                                </a:solidFill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5249591" name="Conector reto 15"/>
                            <wps:cNvCnPr/>
                            <wps:spPr>
                              <a:xfrm flipH="1" flipV="1">
                                <a:off x="38100" y="226695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65EA6"/>
                                </a:solidFill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6649446" name="Conector reto 15"/>
                            <wps:cNvCnPr/>
                            <wps:spPr>
                              <a:xfrm flipH="1" flipV="1">
                                <a:off x="28575" y="340995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65EA6"/>
                                </a:solidFill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3999029" name="Conector reto 15"/>
                            <wps:cNvCnPr/>
                            <wps:spPr>
                              <a:xfrm flipH="1" flipV="1">
                                <a:off x="28575" y="4581525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65EA6"/>
                                </a:solidFill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868800" name="Conector reto 15"/>
                            <wps:cNvCnPr/>
                            <wps:spPr>
                              <a:xfrm flipH="1" flipV="1">
                                <a:off x="57150" y="5743575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65EA6"/>
                                </a:solidFill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1070286" name="Conector reto 15"/>
                          <wps:cNvCnPr/>
                          <wps:spPr>
                            <a:xfrm flipH="1" flipV="1">
                              <a:off x="0" y="0"/>
                              <a:ext cx="1047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165EA6"/>
                              </a:solidFill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91D6E5" id="Agrupar 43" o:spid="_x0000_s1028" style="width:274.5pt;height:526.35pt;mso-position-horizontal-relative:char;mso-position-vertical-relative:line" coordsize="34861,6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">
                <v:roundrect id="_x0000_s1029" style="position:absolute;left:1143;width:33718;height:9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" fillcolor="#165ea6" stroked="f">
                  <v:fill color2="#45b0a5" rotate="t" angle="180" focus="100%" type="gradient"/>
                  <v:shadow on="t" color="black" opacity="26214f" origin=",-.5" offset="0,3pt"/>
                  <v:textbox>
                    <w:txbxContent>
                      <w:p w14:paraId="11C2004D" w14:textId="77777777" w:rsidR="00203317" w:rsidRPr="003509C4" w:rsidRDefault="00203317" w:rsidP="003509C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</w:rPr>
                        </w:pPr>
                        <w:r w:rsidRPr="003509C4">
                          <w:rPr>
                            <w:b/>
                            <w:bCs/>
                            <w:color w:val="FFFFFF" w:themeColor="background1"/>
                            <w:sz w:val="32"/>
                          </w:rPr>
                          <w:t>Núcleo Permanente de Métodos Consensuais de Solução de Conflitos</w:t>
                        </w:r>
                      </w:p>
                    </w:txbxContent>
                  </v:textbox>
                </v:roundrect>
                <v:group id="Agrupar 2034733300" o:spid="_x0000_s1030" style="position:absolute;top:4857;width:34671;height:61989" coordsize="34671,6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">
                  <v:group id="Agrupar 1264623769" o:spid="_x0000_s1031" style="position:absolute;left:95;width:34576;height:61988" coordsize="34575,6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">
                    <v:roundrect id="_x0000_s1032" style="position:absolute;left:3905;top:6667;width:30670;height:9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" fillcolor="#165ea6" stroked="f">
                      <v:fill color2="#45b0a5" rotate="t" angle="180" focus="100%" type="gradient"/>
                      <v:shadow on="t" color="black" opacity="26214f" origin=",-.5" offset="0,3pt"/>
                      <v:textbox>
                        <w:txbxContent>
                          <w:p w14:paraId="5A9244F1" w14:textId="77777777" w:rsidR="00203317" w:rsidRPr="003509C4" w:rsidRDefault="00203317" w:rsidP="003509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3509C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en-US"/>
                              </w:rPr>
                              <w:t>Gabinete do NUPEMEC (GBNUPEMEC)</w:t>
                            </w:r>
                          </w:p>
                        </w:txbxContent>
                      </v:textbox>
                    </v:roundrect>
                    <v:roundrect id="_x0000_s1033" style="position:absolute;left:6667;top:18002;width:27254;height:9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" fillcolor="#165ea6" stroked="f">
                      <v:fill color2="#45b0a5" rotate="t" angle="180" focus="100%" type="gradient"/>
                      <v:shadow on="t" color="black" opacity="26214f" origin=",-.5" offset="0,3pt"/>
                      <v:textbox>
                        <w:txbxContent>
                          <w:p w14:paraId="386BA984" w14:textId="77777777" w:rsidR="00203317" w:rsidRPr="003509C4" w:rsidRDefault="00203317" w:rsidP="003509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3509C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Serviço de Apoio e Monitoramento às Unidades Coordenadas pelo NUPEMEC (SEAMU)</w:t>
                            </w:r>
                          </w:p>
                        </w:txbxContent>
                      </v:textbox>
                    </v:roundrect>
                    <v:roundrect id="_x0000_s1034" style="position:absolute;left:6667;top:29527;width:27254;height:9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" fillcolor="#165ea6" stroked="f">
                      <v:fill color2="#45b0a5" rotate="t" angle="180" focus="100%" type="gradient"/>
                      <v:shadow on="t" color="black" opacity="26214f" origin=",-.5" offset="0,3pt"/>
                      <v:textbox>
                        <w:txbxContent>
                          <w:p w14:paraId="1553103C" w14:textId="77777777" w:rsidR="00203317" w:rsidRPr="003509C4" w:rsidRDefault="00203317" w:rsidP="003509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09C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rviço de Cadastro de Conciliadores e Mediadores Judiciais (SECAM)</w:t>
                            </w:r>
                          </w:p>
                        </w:txbxContent>
                      </v:textbox>
                    </v:roundrect>
                    <v:roundrect id="_x0000_s1035" style="position:absolute;left:6667;top:41052;width:27254;height:9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" fillcolor="#165ea6" stroked="f">
                      <v:fill color2="#45b0a5" rotate="t" angle="180" focus="100%" type="gradient"/>
                      <v:shadow on="t" color="black" opacity="26214f" origin=",-.5" offset="0,3pt"/>
                      <v:textbox>
                        <w:txbxContent>
                          <w:p w14:paraId="2EA29B20" w14:textId="77777777" w:rsidR="00203317" w:rsidRPr="003509C4" w:rsidRDefault="00203317" w:rsidP="003509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3509C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Serviço de Capacitação e Qualificação de Conciliadores e Mediadores Judiciais (SECAP)</w:t>
                            </w:r>
                          </w:p>
                        </w:txbxContent>
                      </v:textbox>
                    </v:roundrect>
                    <v:roundrect id="_x0000_s1036" style="position:absolute;left:6667;top:52673;width:27254;height:9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" fillcolor="#165ea6" stroked="f">
                      <v:fill color2="#45b0a5" rotate="t" angle="180" focus="100%" type="gradient"/>
                      <v:shadow on="t" color="black" opacity="26214f" origin=",-.5" offset="0,3pt"/>
                      <v:textbox>
                        <w:txbxContent>
                          <w:p w14:paraId="2F25DF7C" w14:textId="77777777" w:rsidR="00203317" w:rsidRPr="003509C4" w:rsidRDefault="00203317" w:rsidP="003509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09C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rviço de Apoio à Justiça Restaurativa (SEAJU)</w:t>
                            </w:r>
                          </w:p>
                        </w:txbxContent>
                      </v:textbox>
                    </v:roundrect>
                    <v:line id="Conector reto 15" o:spid="_x0000_s1037" style="position:absolute;visibility:visible;mso-wrap-style:square" from="0,0" to="476,5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" strokecolor="#165ea6" strokeweight="2.25pt">
                      <v:stroke joinstyle="miter"/>
                    </v:line>
                    <v:line id="Conector reto 15" o:spid="_x0000_s1038" style="position:absolute;flip:x;visibility:visible;mso-wrap-style:square" from="190,10953" to="3905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" strokecolor="#165ea6" strokeweight="2.25pt">
                      <v:stroke joinstyle="miter"/>
                    </v:line>
                    <v:line id="Conector reto 15" o:spid="_x0000_s1039" style="position:absolute;flip:x y;visibility:visible;mso-wrap-style:square" from="381,22669" to="6762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" strokecolor="#165ea6" strokeweight="2.25pt">
                      <v:stroke joinstyle="miter"/>
                    </v:line>
                    <v:line id="Conector reto 15" o:spid="_x0000_s1040" style="position:absolute;flip:x y;visibility:visible;mso-wrap-style:square" from="285,34099" to="6667,3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" strokecolor="#165ea6" strokeweight="2.25pt">
                      <v:stroke joinstyle="miter"/>
                    </v:line>
                    <v:line id="Conector reto 15" o:spid="_x0000_s1041" style="position:absolute;flip:x y;visibility:visible;mso-wrap-style:square" from="285,45815" to="6667,4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" strokecolor="#165ea6" strokeweight="2.25pt">
                      <v:stroke joinstyle="miter"/>
                    </v:line>
                    <v:line id="Conector reto 15" o:spid="_x0000_s1042" style="position:absolute;flip:x y;visibility:visible;mso-wrap-style:square" from="571,57435" to="6953,5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" strokecolor="#165ea6" strokeweight="2.25pt">
                      <v:stroke joinstyle="miter"/>
                    </v:line>
                  </v:group>
                  <v:line id="Conector reto 15" o:spid="_x0000_s1043" style="position:absolute;flip:x y;visibility:visible;mso-wrap-style:square" from="0,0" to="10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" strokecolor="#165ea6" strokeweight="2.25pt">
                    <v:stroke joinstyle="miter"/>
                  </v:line>
                </v:group>
                <w10:anchorlock/>
              </v:group>
            </w:pict>
          </mc:Fallback>
        </mc:AlternateContent>
      </w:r>
      <w:bookmarkStart w:id="5" w:name="_Hlk205480048"/>
    </w:p>
    <w:p w14:paraId="7A070398" w14:textId="77777777" w:rsidR="008A51A0" w:rsidRDefault="008A51A0">
      <w:pPr>
        <w:rPr>
          <w:rFonts w:ascii="Calibri" w:eastAsia="DengXian" w:hAnsi="Calibri" w:cs="Times New Roman"/>
          <w:lang w:eastAsia="zh-CN"/>
        </w:rPr>
      </w:pPr>
      <w:r>
        <w:rPr>
          <w:rFonts w:ascii="Calibri" w:eastAsia="DengXian" w:hAnsi="Calibri" w:cs="Times New Roman"/>
          <w:lang w:eastAsia="zh-CN"/>
        </w:rPr>
        <w:br w:type="page"/>
      </w:r>
    </w:p>
    <w:tbl>
      <w:tblPr>
        <w:tblW w:w="10470" w:type="dxa"/>
        <w:tblInd w:w="-33" w:type="dxa"/>
        <w:tblBorders>
          <w:bottom w:val="thinThickSmallGap" w:sz="24" w:space="0" w:color="2F5496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667553" w:rsidRPr="00667553" w14:paraId="5869B817" w14:textId="77777777" w:rsidTr="00F91667">
        <w:trPr>
          <w:trHeight w:val="332"/>
        </w:trPr>
        <w:tc>
          <w:tcPr>
            <w:tcW w:w="10470" w:type="dxa"/>
          </w:tcPr>
          <w:p w14:paraId="6F101E5D" w14:textId="251374C6" w:rsidR="0030636C" w:rsidRPr="00667553" w:rsidRDefault="5E6CC85C" w:rsidP="6478D37A">
            <w:pPr>
              <w:pStyle w:val="Ttulo2"/>
              <w:ind w:firstLine="192"/>
              <w:rPr>
                <w:color w:val="2F5496" w:themeColor="accent1" w:themeShade="BF"/>
              </w:rPr>
            </w:pPr>
            <w:bookmarkStart w:id="6" w:name="_Hlk205479849"/>
            <w:bookmarkStart w:id="7" w:name="_Hlk205479928"/>
            <w:bookmarkStart w:id="8" w:name="_Toc173411253"/>
            <w:bookmarkStart w:id="9" w:name="_Toc205909809"/>
            <w:bookmarkEnd w:id="3"/>
            <w:r w:rsidRPr="6478D37A">
              <w:rPr>
                <w:color w:val="2F5496" w:themeColor="accent1" w:themeShade="BF"/>
              </w:rPr>
              <w:lastRenderedPageBreak/>
              <w:t>2</w:t>
            </w:r>
            <w:r w:rsidR="65CCB11D" w:rsidRPr="6478D37A">
              <w:rPr>
                <w:color w:val="2F5496" w:themeColor="accent1" w:themeShade="BF"/>
              </w:rPr>
              <w:t xml:space="preserve">. </w:t>
            </w:r>
            <w:r w:rsidR="4834BC8A" w:rsidRPr="6478D37A">
              <w:rPr>
                <w:color w:val="2F5496" w:themeColor="accent1" w:themeShade="BF"/>
              </w:rPr>
              <w:t>SOBRE O NUP</w:t>
            </w:r>
            <w:r w:rsidR="6EF2F017" w:rsidRPr="6478D37A">
              <w:rPr>
                <w:color w:val="2F5496" w:themeColor="accent1" w:themeShade="BF"/>
              </w:rPr>
              <w:t>EMEC</w:t>
            </w:r>
            <w:r w:rsidRPr="6478D37A">
              <w:rPr>
                <w:color w:val="2F5496" w:themeColor="accent1" w:themeShade="BF"/>
              </w:rPr>
              <w:t xml:space="preserve"> </w:t>
            </w:r>
            <w:r w:rsidRPr="004924A9">
              <w:rPr>
                <w:rFonts w:ascii="Segoe UI Emoji" w:hAnsi="Segoe UI Emoji" w:cs="Segoe UI Emoji"/>
                <w:color w:val="2F5496" w:themeColor="accent1" w:themeShade="BF"/>
              </w:rPr>
              <w:t>📘</w:t>
            </w:r>
            <w:bookmarkEnd w:id="9"/>
          </w:p>
        </w:tc>
      </w:tr>
    </w:tbl>
    <w:bookmarkEnd w:id="6"/>
    <w:p w14:paraId="324DD97E" w14:textId="0A239137" w:rsidR="005654D8" w:rsidRDefault="005654D8" w:rsidP="00602C58">
      <w:pPr>
        <w:spacing w:before="120"/>
        <w:ind w:left="426"/>
        <w:jc w:val="both"/>
      </w:pPr>
      <w:r w:rsidRPr="005654D8">
        <w:t>O Núcleo Permanente de Métodos Consensuais de Solução de Conflitos (NUPEMEC) foi criado no âmbito do Tribunal de Justiça do Estado do Rio de Janeiro pela Resolução nº 23/2011 do Egrégio Órgão Especial desta Corte de Justiça, em atenção ao disposto na Resolução CNJ nº 125 de 2010, que instituiu a Política Judiciária Nacional de tratamento dos conflitos de interesses, com foco nos denominados meios consensuais, que incentivam a autocomposição de litígios e a pacificação social.</w:t>
      </w:r>
    </w:p>
    <w:p w14:paraId="3EF5F9B2" w14:textId="77777777" w:rsidR="009D283C" w:rsidRDefault="009D283C" w:rsidP="00602C58">
      <w:pPr>
        <w:ind w:left="426"/>
        <w:jc w:val="both"/>
      </w:pPr>
      <w:r>
        <w:t>O emprego da conciliação e da mediação para solução de conflitos é uma prática há muito institucionalizada nesta Corte de Justiça, mesmo antes da edição da Resolução CNJ nº 125/2010 – norma que veio a instituir a política nacional de tratamento adequado dos conflitos de interesses no âmbito do Poder Judiciário – e conta com projetos e atividades de longo prazo, que trazem resultados expressivos, em especial nas competências de família, empresarial e consumidor.</w:t>
      </w:r>
    </w:p>
    <w:p w14:paraId="2EDBA536" w14:textId="77777777" w:rsidR="009D283C" w:rsidRDefault="009D283C" w:rsidP="00602C58">
      <w:pPr>
        <w:ind w:left="426"/>
        <w:jc w:val="both"/>
      </w:pPr>
      <w:r>
        <w:t xml:space="preserve">A Lei nº 13.105/2015 (Código de Processo Civil) atribui central importância à mediação e à conciliação, reconhecendo tais práticas como instrumentos efetivos de pacificação social, solução e prevenção de litígios, com reflexos na redução da judicialização dos conflitos de interesses, na diminuição da quantidade de recursos e de execução de sentenças, cabendo ao Judiciário prover o necessário apoio ao desenvolvimento de tais atividades. </w:t>
      </w:r>
    </w:p>
    <w:bookmarkEnd w:id="7"/>
    <w:bookmarkEnd w:id="5"/>
    <w:p w14:paraId="07CACADA" w14:textId="43B468AE" w:rsidR="005654D8" w:rsidRPr="00B00374" w:rsidRDefault="005654D8" w:rsidP="005654D8">
      <w:pPr>
        <w:rPr>
          <w:szCs w:val="16"/>
        </w:rPr>
      </w:pPr>
    </w:p>
    <w:p w14:paraId="33AA2CC2" w14:textId="60475CE9" w:rsidR="2A231F18" w:rsidRDefault="2A231F18" w:rsidP="00F91667">
      <w:pPr>
        <w:pStyle w:val="Ttulo2"/>
        <w:pBdr>
          <w:bottom w:val="thinThickSmallGap" w:sz="24" w:space="4" w:color="2F5496" w:themeColor="accent1" w:themeShade="BF"/>
        </w:pBdr>
        <w:ind w:firstLine="192"/>
        <w:rPr>
          <w:color w:val="2F5496" w:themeColor="accent1" w:themeShade="BF"/>
        </w:rPr>
      </w:pPr>
      <w:bookmarkStart w:id="10" w:name="_Toc205909810"/>
      <w:r w:rsidRPr="00F91667">
        <w:rPr>
          <w:color w:val="2F5496" w:themeColor="accent1" w:themeShade="BF"/>
        </w:rPr>
        <w:t xml:space="preserve">3. </w:t>
      </w:r>
      <w:r w:rsidRPr="00F91667">
        <w:rPr>
          <w:color w:val="2F5496" w:themeColor="accent1" w:themeShade="BF"/>
          <w:sz w:val="28"/>
          <w:szCs w:val="28"/>
        </w:rPr>
        <w:t xml:space="preserve">PRINCIPAIS ATRIBUIÇÕES DO NUPEMEC </w:t>
      </w:r>
      <w:r w:rsidR="32ECD377" w:rsidRPr="00F91667">
        <w:rPr>
          <w:rFonts w:ascii="Segoe UI Emoji" w:hAnsi="Segoe UI Emoji" w:cs="Segoe UI Emoji"/>
          <w:color w:val="2F5496" w:themeColor="accent1" w:themeShade="BF"/>
        </w:rPr>
        <w:t>📌</w:t>
      </w:r>
      <w:bookmarkEnd w:id="10"/>
      <w:r w:rsidRPr="6478D37A">
        <w:rPr>
          <w:color w:val="2F5496" w:themeColor="accent1" w:themeShade="BF"/>
          <w:sz w:val="28"/>
          <w:szCs w:val="28"/>
        </w:rPr>
        <w:t xml:space="preserve">  </w:t>
      </w:r>
    </w:p>
    <w:p w14:paraId="0D440269" w14:textId="28FCF2EE" w:rsidR="4EE704C9" w:rsidRDefault="7C612C5A" w:rsidP="00506EB7">
      <w:pPr>
        <w:spacing w:before="320"/>
        <w:ind w:firstLine="426"/>
        <w:rPr>
          <w:rFonts w:ascii="Calibri" w:eastAsia="DengXian" w:hAnsi="Calibri" w:cs="Times New Roman"/>
          <w:lang w:eastAsia="zh-CN"/>
        </w:rPr>
      </w:pPr>
      <w:r w:rsidRPr="6478D37A">
        <w:rPr>
          <w:rFonts w:ascii="Calibri" w:eastAsia="DengXian" w:hAnsi="Calibri" w:cs="Times New Roman"/>
          <w:lang w:eastAsia="zh-CN"/>
        </w:rPr>
        <w:t>Cabe ao Gabinete do Núcleo</w:t>
      </w:r>
    </w:p>
    <w:p w14:paraId="697FA709" w14:textId="27663EBD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Desenvolver a Política Judiciária de tratamento adequado dos conflitos de interesses, estabelecida na Resolução CNJ nº 125/2010;</w:t>
      </w:r>
    </w:p>
    <w:p w14:paraId="6137FA48" w14:textId="458DE189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Desenvolver controle de medição e monitoramento das ações, metas e programas desenvolvidos nas unidades coordenadas – Centros Judiciários de Solução de Conflitos e Cidadania – CEJUSC’s, Casas da Família e Polos Avançados de Solução de Conflitos Extrajudiciais – PASCE’s;</w:t>
      </w:r>
    </w:p>
    <w:p w14:paraId="3B897938" w14:textId="65FE92FA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Planejar, implementar, manter e aperfeiçoar as ações voltadas ao cumprimento da política e suas metas;</w:t>
      </w:r>
    </w:p>
    <w:p w14:paraId="23FC23C0" w14:textId="72596080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Atuar na interlocução com outros Tribunais e com os órgãos integrantes da rede mencionada nos artigos 5º e 6º da Resolução CNJ nº 125/2010;</w:t>
      </w:r>
    </w:p>
    <w:p w14:paraId="1AF43E64" w14:textId="69D80CFA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Propor ao Órgão Especial do Tribunal de Justiça a criação e a normatização dos Centros Judiciários de Solução de Conflitos e Cidadania – CEJUSC’s, Casas da Família e Polos Avançados de Solução de Conflitos Extrajudiciais – PASCE’s;</w:t>
      </w:r>
    </w:p>
    <w:p w14:paraId="270A3A4D" w14:textId="2076C40A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lastRenderedPageBreak/>
        <w:t>Acompanhar e orientar as atividades desenvolvidas nos CEJUSC’s e demais unidades coordenadas e órgãos de execução das atividades de autocomposição;</w:t>
      </w:r>
    </w:p>
    <w:p w14:paraId="4E6B69BF" w14:textId="074B78B8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Propor à EMEDI o modelo padrão de capacitação, treinamento e atualização permanente de magistrados, servidores, conciliadores e mediadores nos métodos consensuais de solução de conflitos;</w:t>
      </w:r>
    </w:p>
    <w:p w14:paraId="09C4B30F" w14:textId="7562F073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Manter o cadastro atualizado de conciliadores e mediadores, de forma a regulamentar os processos de inscrição, supervisão e desligamento;</w:t>
      </w:r>
    </w:p>
    <w:p w14:paraId="5A1604CA" w14:textId="6FAF6229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Designar equipes de mediação de conflitos para atender às solicitações de Juízes Coordenadores de CEJUSC’s e às dos demais magistrados;</w:t>
      </w:r>
    </w:p>
    <w:p w14:paraId="19C29805" w14:textId="3655BECC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Propor ao Órgão Especial do Tribunal de Justiça a forma de regulamentação da remuneração de conciliadores e mediadores;</w:t>
      </w:r>
    </w:p>
    <w:p w14:paraId="594EBB1A" w14:textId="12857459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Incentivar a realização de cursos e eventos sobre conciliação e mediação e outros métodos consensuais de solução de conflitos;</w:t>
      </w:r>
    </w:p>
    <w:p w14:paraId="3C6CB2A1" w14:textId="358743FA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Auxiliar o Presidente do Tribunal de Justiça na realização de convênios e parcerias com entes públicos e privados, para atender aos fins da Resolução CNJ nº 125/2010;</w:t>
      </w:r>
    </w:p>
    <w:p w14:paraId="310DB0B1" w14:textId="21479DEC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Auxiliar na criação, coleta e manutenção dos dados estatísticos que versem sobre a conciliação e a mediação, procedendo-se à publicação anual de referidos dados, com a indicação do número de acordos obtidos pelos respectivos conciliadores ou mediadores;</w:t>
      </w:r>
    </w:p>
    <w:p w14:paraId="754046D9" w14:textId="538220E1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Auxiliar na elaboração do(s) link(s) da conciliação e mediação no Portal do Tribunal de Justiça, concentrando todas as práticas, informações e dados estatísticos relativos ao tema;</w:t>
      </w:r>
    </w:p>
    <w:p w14:paraId="3DEAD6C9" w14:textId="42342FC7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Apresentar relatórios e avaliações semestrais sobre as atividades do NUPEMEC, dos CEJUSC’s, Casas da Família e dos PASCE’s;</w:t>
      </w:r>
    </w:p>
    <w:p w14:paraId="753EC2D8" w14:textId="6719CF8A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Promover reuniões periódicas para avaliação de metas, podendo convocar os Coordenadores dos CEJUSC’s e demais unidades coordenadas;</w:t>
      </w:r>
    </w:p>
    <w:p w14:paraId="03C5D2E8" w14:textId="643BD0B3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Providenciar a exclusão dos conciliadores e mediadores do cadastro do Tribunal de Justiça, bem como do cadastro nacional, quando ocorrer quaisquer das hipóteses previstas no artigo 173 do CPC;</w:t>
      </w:r>
    </w:p>
    <w:p w14:paraId="5738BA43" w14:textId="6A4F23AB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Auxiliar a Presidência do Tribunal de Justiça na gestão das verbas designadas pelo Governo Federal, Estadual ou Municipal, para serem utilizadas no implemento das políticas públicas de incentivo à solução alternativa de conflitos pelo Poder Judiciário, salvo aquelas diretamente pagas pelos entes federados aos funcionários cedidos aos órgãos de atuação;</w:t>
      </w:r>
    </w:p>
    <w:p w14:paraId="364E8E15" w14:textId="79184543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Criar normas regulamentadoras de agendas concentradas e pautas específicas do NUPEMEC e dos CEJUSC’s;</w:t>
      </w:r>
    </w:p>
    <w:p w14:paraId="7EAD8B20" w14:textId="33261BFE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Zelar pelo cumprimento do Código de Ética de Conciliadores e Mediadores Judiciais, constante do Anexo II da Resolução CNJ nº 125/2010;</w:t>
      </w:r>
    </w:p>
    <w:p w14:paraId="62BF401C" w14:textId="580CB477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lastRenderedPageBreak/>
        <w:t>Zelar pelo atendimento dos Enunciados do Fórum Nacional da Mediação e Conciliação – FONAMEC;</w:t>
      </w:r>
    </w:p>
    <w:p w14:paraId="5E0B6B2E" w14:textId="7A742739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Propor a elaboração de normas regulamentadoras para o funcionamento dos CEJUSC’s e demais unidades coordenadas;</w:t>
      </w:r>
    </w:p>
    <w:p w14:paraId="771BAAF6" w14:textId="217714AC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Constituir grupos de trabalho para a discussão e desenvolvimento de atividades e projetos, com objeto e prazo determinados, compostos por dois de seus membros e, opcionalmente, por outros servidores, profissionais e/ou estudiosos da iniciativa privada ou do meio acadêmico, estes últimos sempre na condição de voluntários;</w:t>
      </w:r>
    </w:p>
    <w:p w14:paraId="7B7A84BE" w14:textId="4D4CD68B" w:rsidR="00064A97" w:rsidRPr="00064A97" w:rsidRDefault="00064A97" w:rsidP="00064A97">
      <w:pPr>
        <w:pStyle w:val="PargrafodaLista"/>
        <w:numPr>
          <w:ilvl w:val="0"/>
          <w:numId w:val="44"/>
        </w:numPr>
        <w:spacing w:before="120"/>
        <w:ind w:left="426" w:hanging="284"/>
        <w:contextualSpacing w:val="0"/>
      </w:pPr>
      <w:r w:rsidRPr="00064A97">
        <w:t>Emitir parecer de credenciamento e descredenciamento de Câmaras Privadas de Conciliação e Mediação junto a este Tribunal de Justiça.</w:t>
      </w:r>
    </w:p>
    <w:p w14:paraId="4503BABD" w14:textId="77777777" w:rsidR="00806560" w:rsidRPr="001D5EC9" w:rsidRDefault="00806560" w:rsidP="00806560">
      <w:pPr>
        <w:jc w:val="both"/>
      </w:pPr>
    </w:p>
    <w:bookmarkEnd w:id="8"/>
    <w:p w14:paraId="2EE1E973" w14:textId="70783E28" w:rsidR="3FE5174A" w:rsidRPr="00330191" w:rsidRDefault="3FE5174A" w:rsidP="00044F37">
      <w:pPr>
        <w:shd w:val="clear" w:color="auto" w:fill="FFFFFF" w:themeFill="background1"/>
        <w:spacing w:after="0" w:line="278" w:lineRule="auto"/>
        <w:ind w:left="426"/>
        <w:rPr>
          <w:rFonts w:ascii="Calibri" w:eastAsia="Times New Roman" w:hAnsi="Calibri" w:cs="Calibri"/>
          <w:b/>
          <w:bCs/>
          <w:color w:val="2F5496" w:themeColor="accent1" w:themeShade="BF"/>
          <w:u w:val="single"/>
        </w:rPr>
      </w:pPr>
      <w:r w:rsidRPr="00330191">
        <w:rPr>
          <w:rFonts w:ascii="Segoe UI Emoji" w:eastAsia="Times New Roman" w:hAnsi="Segoe UI Emoji" w:cs="Segoe UI Emoji"/>
          <w:b/>
          <w:bCs/>
          <w:color w:val="2F5496" w:themeColor="accent1" w:themeShade="BF"/>
        </w:rPr>
        <w:t>👥</w:t>
      </w:r>
      <w:r w:rsidRPr="00330191">
        <w:rPr>
          <w:rFonts w:ascii="Calibri" w:eastAsia="Times New Roman" w:hAnsi="Calibri" w:cs="Calibri"/>
          <w:b/>
          <w:bCs/>
          <w:color w:val="2F5496" w:themeColor="accent1" w:themeShade="BF"/>
        </w:rPr>
        <w:t xml:space="preserve"> </w:t>
      </w:r>
      <w:r w:rsidRPr="00330191">
        <w:rPr>
          <w:rFonts w:eastAsiaTheme="majorEastAsia" w:cstheme="majorBidi"/>
          <w:b/>
          <w:bCs/>
          <w:color w:val="2F5496" w:themeColor="accent1" w:themeShade="BF"/>
          <w:sz w:val="26"/>
          <w:szCs w:val="26"/>
          <w:u w:val="single"/>
        </w:rPr>
        <w:t>MEMBROS DO NUPEMEC</w:t>
      </w:r>
    </w:p>
    <w:p w14:paraId="2ECB829D" w14:textId="103B6C3F" w:rsidR="3FE5174A" w:rsidRDefault="3FE5174A" w:rsidP="00806560">
      <w:pPr>
        <w:shd w:val="clear" w:color="auto" w:fill="FFFFFF" w:themeFill="background1"/>
        <w:spacing w:after="0" w:line="278" w:lineRule="auto"/>
        <w:ind w:left="426" w:hanging="284"/>
        <w:rPr>
          <w:rFonts w:ascii="Calibri" w:eastAsia="Times New Roman" w:hAnsi="Calibri" w:cs="Calibri"/>
        </w:rPr>
      </w:pPr>
      <w:r w:rsidRPr="00806560">
        <w:rPr>
          <w:rFonts w:ascii="Segoe UI Emoji" w:eastAsia="Times New Roman" w:hAnsi="Segoe UI Emoji" w:cs="Segoe UI Emoji"/>
          <w:color w:val="2F5496" w:themeColor="accent1" w:themeShade="BF"/>
        </w:rPr>
        <w:t>👤</w:t>
      </w:r>
      <w:r w:rsidRPr="00806560">
        <w:rPr>
          <w:rFonts w:ascii="Calibri" w:eastAsia="Times New Roman" w:hAnsi="Calibri" w:cs="Calibri"/>
        </w:rPr>
        <w:t>Desembargador Cesar Felipe Cury – Presidente do NUPEMEC</w:t>
      </w:r>
    </w:p>
    <w:p w14:paraId="5EFF2D83" w14:textId="2F009898" w:rsidR="00BE0C60" w:rsidRPr="00806560" w:rsidRDefault="00BE0C60" w:rsidP="00806560">
      <w:pPr>
        <w:shd w:val="clear" w:color="auto" w:fill="FFFFFF" w:themeFill="background1"/>
        <w:spacing w:after="0" w:line="278" w:lineRule="auto"/>
        <w:ind w:left="426" w:hanging="284"/>
        <w:rPr>
          <w:rFonts w:ascii="Calibri" w:eastAsia="Times New Roman" w:hAnsi="Calibri" w:cs="Calibri"/>
        </w:rPr>
      </w:pPr>
      <w:r w:rsidRPr="00806560">
        <w:rPr>
          <w:rFonts w:ascii="Segoe UI Emoji" w:eastAsia="Times New Roman" w:hAnsi="Segoe UI Emoji" w:cs="Segoe UI Emoji"/>
          <w:color w:val="2F5496" w:themeColor="accent1" w:themeShade="BF"/>
        </w:rPr>
        <w:t>👤</w:t>
      </w:r>
      <w:r w:rsidRPr="00806560">
        <w:rPr>
          <w:rFonts w:ascii="Calibri" w:eastAsia="Times New Roman" w:hAnsi="Calibri" w:cs="Calibri"/>
        </w:rPr>
        <w:t xml:space="preserve">Juiz de Direito Francisco Emilio de Carvalho Posada – </w:t>
      </w:r>
      <w:r w:rsidR="00D47256">
        <w:rPr>
          <w:rFonts w:ascii="Calibri" w:eastAsia="Times New Roman" w:hAnsi="Calibri" w:cs="Calibri"/>
        </w:rPr>
        <w:t>Coordenador do NUPEMEC</w:t>
      </w:r>
    </w:p>
    <w:p w14:paraId="4E288176" w14:textId="19ACAB7C" w:rsidR="3FE5174A" w:rsidRPr="00806560" w:rsidRDefault="3FE5174A" w:rsidP="00806560">
      <w:pPr>
        <w:shd w:val="clear" w:color="auto" w:fill="FFFFFF" w:themeFill="background1"/>
        <w:spacing w:after="0" w:line="278" w:lineRule="auto"/>
        <w:ind w:left="426" w:hanging="284"/>
        <w:rPr>
          <w:rFonts w:ascii="Calibri" w:eastAsia="Times New Roman" w:hAnsi="Calibri" w:cs="Calibri"/>
        </w:rPr>
      </w:pPr>
      <w:r w:rsidRPr="00806560">
        <w:rPr>
          <w:rFonts w:ascii="Segoe UI Emoji" w:eastAsia="Times New Roman" w:hAnsi="Segoe UI Emoji" w:cs="Segoe UI Emoji"/>
          <w:color w:val="2F5496" w:themeColor="accent1" w:themeShade="BF"/>
        </w:rPr>
        <w:t>👤</w:t>
      </w:r>
      <w:r w:rsidRPr="00806560">
        <w:rPr>
          <w:rFonts w:ascii="Calibri" w:eastAsia="Times New Roman" w:hAnsi="Calibri" w:cs="Calibri"/>
        </w:rPr>
        <w:t>Juíza de Direito Carla Faria Bouzo – Auxiliar da Presidência</w:t>
      </w:r>
    </w:p>
    <w:p w14:paraId="312DC660" w14:textId="34401685" w:rsidR="3FE5174A" w:rsidRPr="00806560" w:rsidRDefault="3FE5174A" w:rsidP="00806560">
      <w:pPr>
        <w:shd w:val="clear" w:color="auto" w:fill="FFFFFF" w:themeFill="background1"/>
        <w:spacing w:after="0" w:line="278" w:lineRule="auto"/>
        <w:ind w:left="426" w:hanging="284"/>
        <w:rPr>
          <w:rFonts w:ascii="Calibri" w:eastAsia="Times New Roman" w:hAnsi="Calibri" w:cs="Calibri"/>
        </w:rPr>
      </w:pPr>
      <w:r w:rsidRPr="00806560">
        <w:rPr>
          <w:rFonts w:ascii="Segoe UI Emoji" w:eastAsia="Times New Roman" w:hAnsi="Segoe UI Emoji" w:cs="Segoe UI Emoji"/>
          <w:color w:val="2F5496" w:themeColor="accent1" w:themeShade="BF"/>
        </w:rPr>
        <w:t>👤</w:t>
      </w:r>
      <w:r w:rsidRPr="00806560">
        <w:rPr>
          <w:rFonts w:ascii="Calibri" w:eastAsia="Times New Roman" w:hAnsi="Calibri" w:cs="Calibri"/>
        </w:rPr>
        <w:t>Juiz de Direito Sandro Pitthan Espíndola – Auxiliar da Corregedoria-Geral da Justiça</w:t>
      </w:r>
    </w:p>
    <w:p w14:paraId="60F7526E" w14:textId="0AAA3E55" w:rsidR="3FE5174A" w:rsidRPr="00806560" w:rsidRDefault="3FE5174A" w:rsidP="00806560">
      <w:pPr>
        <w:shd w:val="clear" w:color="auto" w:fill="FFFFFF" w:themeFill="background1"/>
        <w:spacing w:after="0" w:line="278" w:lineRule="auto"/>
        <w:ind w:left="426" w:hanging="284"/>
        <w:rPr>
          <w:rFonts w:ascii="Calibri" w:eastAsia="Times New Roman" w:hAnsi="Calibri" w:cs="Calibri"/>
        </w:rPr>
      </w:pPr>
      <w:r w:rsidRPr="00806560">
        <w:rPr>
          <w:rFonts w:ascii="Segoe UI Emoji" w:eastAsia="Times New Roman" w:hAnsi="Segoe UI Emoji" w:cs="Segoe UI Emoji"/>
          <w:color w:val="2F5496" w:themeColor="accent1" w:themeShade="BF"/>
        </w:rPr>
        <w:t>👤</w:t>
      </w:r>
      <w:r w:rsidRPr="00806560">
        <w:rPr>
          <w:rFonts w:ascii="Calibri" w:eastAsia="Times New Roman" w:hAnsi="Calibri" w:cs="Calibri"/>
        </w:rPr>
        <w:t xml:space="preserve">Juiz de Direito Gustavo Quintanilha Telles de Menezes </w:t>
      </w:r>
    </w:p>
    <w:p w14:paraId="40543AB2" w14:textId="3FEF164F" w:rsidR="3FE5174A" w:rsidRPr="00806560" w:rsidRDefault="3FE5174A" w:rsidP="00806560">
      <w:pPr>
        <w:shd w:val="clear" w:color="auto" w:fill="FFFFFF" w:themeFill="background1"/>
        <w:spacing w:after="0" w:line="278" w:lineRule="auto"/>
        <w:ind w:left="426" w:hanging="284"/>
        <w:rPr>
          <w:rFonts w:ascii="Calibri" w:eastAsia="Times New Roman" w:hAnsi="Calibri" w:cs="Calibri"/>
        </w:rPr>
      </w:pPr>
      <w:r w:rsidRPr="00806560">
        <w:rPr>
          <w:rFonts w:ascii="Segoe UI Emoji" w:eastAsia="Times New Roman" w:hAnsi="Segoe UI Emoji" w:cs="Segoe UI Emoji"/>
          <w:color w:val="2F5496" w:themeColor="accent1" w:themeShade="BF"/>
        </w:rPr>
        <w:t>👤</w:t>
      </w:r>
      <w:r w:rsidRPr="00806560">
        <w:rPr>
          <w:rFonts w:ascii="Calibri" w:eastAsia="Times New Roman" w:hAnsi="Calibri" w:cs="Calibri"/>
        </w:rPr>
        <w:t xml:space="preserve">Juiz de Direito Daniel Konder de Almeida </w:t>
      </w:r>
    </w:p>
    <w:p w14:paraId="54547C2F" w14:textId="6E34D232" w:rsidR="3FE5174A" w:rsidRPr="00806560" w:rsidRDefault="5F04DB60" w:rsidP="00806560">
      <w:pPr>
        <w:shd w:val="clear" w:color="auto" w:fill="FFFFFF" w:themeFill="background1"/>
        <w:spacing w:after="0" w:line="278" w:lineRule="auto"/>
        <w:ind w:left="426" w:hanging="284"/>
        <w:rPr>
          <w:rFonts w:ascii="Calibri" w:eastAsia="Times New Roman" w:hAnsi="Calibri" w:cs="Calibri"/>
        </w:rPr>
      </w:pPr>
      <w:r w:rsidRPr="6478D37A">
        <w:rPr>
          <w:rFonts w:ascii="Segoe UI Emoji" w:eastAsia="Times New Roman" w:hAnsi="Segoe UI Emoji" w:cs="Segoe UI Emoji"/>
          <w:color w:val="2F5496" w:themeColor="accent1" w:themeShade="BF"/>
        </w:rPr>
        <w:t>👤</w:t>
      </w:r>
      <w:r w:rsidRPr="6478D37A">
        <w:rPr>
          <w:rFonts w:ascii="Calibri" w:eastAsia="Times New Roman" w:hAnsi="Calibri" w:cs="Calibri"/>
        </w:rPr>
        <w:t>Sra. Claudia Maria Ferreira de Souza – Servidora indicada pelo Desembargador Presidente do NUPEMEC</w:t>
      </w:r>
    </w:p>
    <w:p w14:paraId="32682429" w14:textId="77777777" w:rsidR="00A55CFA" w:rsidRPr="00A01C92" w:rsidRDefault="00A55CFA" w:rsidP="00A55CFA">
      <w:pPr>
        <w:spacing w:after="160" w:line="278" w:lineRule="auto"/>
        <w:ind w:left="426" w:hanging="284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</w:p>
    <w:tbl>
      <w:tblPr>
        <w:tblW w:w="10381" w:type="dxa"/>
        <w:tblInd w:w="-117" w:type="dxa"/>
        <w:tblBorders>
          <w:bottom w:val="thinThickSmallGap" w:sz="24" w:space="0" w:color="4F81BD"/>
          <w:insideH w:val="thinThickSmallGap" w:sz="24" w:space="0" w:color="4F81BD"/>
          <w:insideV w:val="thinThickSmallGap" w:sz="24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1"/>
      </w:tblGrid>
      <w:tr w:rsidR="00A55CFA" w:rsidRPr="00A55CFA" w14:paraId="15DC1F4F" w14:textId="77777777" w:rsidTr="007403FE">
        <w:trPr>
          <w:trHeight w:val="335"/>
        </w:trPr>
        <w:tc>
          <w:tcPr>
            <w:tcW w:w="10381" w:type="dxa"/>
            <w:tcBorders>
              <w:top w:val="nil"/>
              <w:bottom w:val="thinThickSmallGap" w:sz="24" w:space="0" w:color="2F5496" w:themeColor="accent1" w:themeShade="BF"/>
            </w:tcBorders>
          </w:tcPr>
          <w:p w14:paraId="604017C1" w14:textId="64998EF1" w:rsidR="00A55CFA" w:rsidRPr="00A55CFA" w:rsidRDefault="00A55CFA" w:rsidP="00A55CFA">
            <w:pPr>
              <w:pStyle w:val="Ttulo2"/>
              <w:ind w:firstLine="192"/>
              <w:rPr>
                <w:color w:val="2F5496" w:themeColor="accent1" w:themeShade="BF"/>
              </w:rPr>
            </w:pPr>
            <w:bookmarkStart w:id="11" w:name="_Toc205909811"/>
            <w:r w:rsidRPr="007403FE">
              <w:rPr>
                <w:color w:val="2F5496" w:themeColor="accent1" w:themeShade="BF"/>
              </w:rPr>
              <w:t xml:space="preserve">4. </w:t>
            </w:r>
            <w:r w:rsidRPr="007403FE">
              <w:rPr>
                <w:color w:val="2F5496" w:themeColor="accent1" w:themeShade="BF"/>
                <w:sz w:val="28"/>
              </w:rPr>
              <w:t>UNIDADES E PRINCIPAIS ATRIBUIÇÕES</w:t>
            </w:r>
            <w:bookmarkEnd w:id="11"/>
          </w:p>
        </w:tc>
      </w:tr>
    </w:tbl>
    <w:p w14:paraId="46E1CE97" w14:textId="55EAC94B" w:rsidR="00FD611E" w:rsidRPr="00A55CFA" w:rsidRDefault="00FD611E" w:rsidP="007403FE">
      <w:pPr>
        <w:pStyle w:val="Ttulo2"/>
        <w:pBdr>
          <w:bottom w:val="thickThinSmallGap" w:sz="24" w:space="4" w:color="2F5496" w:themeColor="accent1" w:themeShade="BF"/>
        </w:pBdr>
        <w:ind w:left="426"/>
        <w:rPr>
          <w:color w:val="2F5496" w:themeColor="accent1" w:themeShade="BF"/>
          <w:sz w:val="24"/>
          <w:szCs w:val="24"/>
        </w:rPr>
      </w:pPr>
      <w:bookmarkStart w:id="12" w:name="_Toc205909812"/>
      <w:r w:rsidRPr="0AEE6789">
        <w:rPr>
          <w:color w:val="2F5496" w:themeColor="accent1" w:themeShade="BF"/>
          <w:sz w:val="24"/>
          <w:szCs w:val="24"/>
        </w:rPr>
        <w:t>4.1 Gabinete do NUPEMEC (GBNUPEMEC)</w:t>
      </w:r>
      <w:r w:rsidR="47C98558" w:rsidRPr="0AEE6789">
        <w:rPr>
          <w:color w:val="2F5496" w:themeColor="accent1" w:themeShade="BF"/>
          <w:sz w:val="24"/>
          <w:szCs w:val="24"/>
        </w:rPr>
        <w:t xml:space="preserve"> 🏛</w:t>
      </w:r>
      <w:bookmarkEnd w:id="12"/>
    </w:p>
    <w:p w14:paraId="5FBF477A" w14:textId="656439F0" w:rsidR="00FD611E" w:rsidRPr="00FD611E" w:rsidRDefault="00FD611E" w:rsidP="002E5CCB">
      <w:pPr>
        <w:spacing w:before="120" w:after="160" w:line="278" w:lineRule="auto"/>
        <w:ind w:left="426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Cabe ao Gabinete do Núcleo Permanente de Métodos Consensuais de Solução de Conflitos: </w:t>
      </w:r>
    </w:p>
    <w:p w14:paraId="4825FE3E" w14:textId="094A8B2E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a) assessorar o Presidente do Núcleo na definição de políticas, estratégias, objetivos e metas de gestão;</w:t>
      </w:r>
    </w:p>
    <w:p w14:paraId="74977214" w14:textId="0BCA2640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b) assessorar o Presidente do Núcleo no planejamento da instalação de novas unidades coordenadas, com base na avaliação estatística da demanda de cada juízo e disponibilidade orçamentária para adoção da melhor estratégia para alocação de recursos humanos, materiais e financeiros;</w:t>
      </w:r>
    </w:p>
    <w:p w14:paraId="71005622" w14:textId="652A241D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c) assessorar as Coordenadorias Especializadas de Métodos Autocompositivos;</w:t>
      </w:r>
    </w:p>
    <w:p w14:paraId="34F553B5" w14:textId="77777777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d) encaminhar para aprovação do Presidente do NUPEMEC, minutas de avisos, portarias, recomendações e atos normativos, na esfera de sua atribuição;</w:t>
      </w:r>
    </w:p>
    <w:p w14:paraId="42991C3F" w14:textId="77777777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e) exercer supervisão, acompanhamento e controle sobre as atividades executadas pelas unidades do Núcleo;</w:t>
      </w:r>
    </w:p>
    <w:p w14:paraId="06DD8065" w14:textId="143326DF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lastRenderedPageBreak/>
        <w:t>f)</w:t>
      </w:r>
      <w:r w:rsidR="00931B8F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elaborar pareceres e despachos, prestar informações, expedir ofícios e instruir processos administrativos relativos ao Núcleo;</w:t>
      </w:r>
    </w:p>
    <w:p w14:paraId="7A935E8E" w14:textId="79CDAD3F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g)</w:t>
      </w:r>
      <w:r w:rsidR="00931B8F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elaborar o planejamento estratégico de ações e projetos, atualizar e divulgar os relatórios gerenciais, contemplando as ações previstas;</w:t>
      </w:r>
    </w:p>
    <w:p w14:paraId="029F72D0" w14:textId="1E4DC563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h) analisar estatísticas mensais expedidas pelas unidades;</w:t>
      </w:r>
    </w:p>
    <w:p w14:paraId="3A04478A" w14:textId="289A1725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i)</w:t>
      </w:r>
      <w:r w:rsidR="00931B8F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coordenar e revisar a realização de estudos, pesquisas e elaboração de pareceres sobre temas pertinentes ao desenvolvimento da política pública de tratamento adequado dos conflitos de interesses;</w:t>
      </w:r>
    </w:p>
    <w:p w14:paraId="513958E5" w14:textId="778D8967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j) coordenar, implementar e monitorar o desenvolvimento de ações, programas, campanhas e eventos voltados à política pública de tratamento adequado dos conflitos de interesses;</w:t>
      </w:r>
    </w:p>
    <w:p w14:paraId="201418EB" w14:textId="0BDD3EE4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k) gerenciar e coordenar os procedimentos relacionados à celebração de Acordos de Cooperação Técnica;</w:t>
      </w:r>
    </w:p>
    <w:p w14:paraId="3E0CAD0A" w14:textId="57ABEBBC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l) coordenar iniciativas de solução consensual de conflitos judiciais e extrajudiciais relativas a demandas repetitivas ou de massa;</w:t>
      </w:r>
    </w:p>
    <w:p w14:paraId="07571EEB" w14:textId="77777777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m) propor e realizar estudos e pesquisas sobre a utilização dos métodos adequados de solução de conflitos no Tribunal de Justiça;</w:t>
      </w:r>
    </w:p>
    <w:p w14:paraId="3449DF62" w14:textId="17CF72C8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n) registrar e controlar a frequência, escala de férias e licenças dos servidores, terceirizados, estagiários e colaboradores;</w:t>
      </w:r>
    </w:p>
    <w:p w14:paraId="110B8D6B" w14:textId="797F667B" w:rsid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o) solicitar e controlar materiais permanente e de consumo.</w:t>
      </w:r>
    </w:p>
    <w:p w14:paraId="6B9319C3" w14:textId="77777777" w:rsidR="007B1E49" w:rsidRPr="005D172A" w:rsidRDefault="007B1E49" w:rsidP="00931B8F">
      <w:pPr>
        <w:spacing w:after="160" w:line="278" w:lineRule="auto"/>
        <w:ind w:left="426" w:hanging="284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</w:p>
    <w:p w14:paraId="55779F2D" w14:textId="647B9673" w:rsidR="00FD611E" w:rsidRPr="00B00374" w:rsidRDefault="002E5CCB" w:rsidP="0065119D">
      <w:pPr>
        <w:spacing w:after="0" w:line="278" w:lineRule="auto"/>
        <w:ind w:left="425"/>
        <w:jc w:val="center"/>
        <w:rPr>
          <w:rFonts w:eastAsia="DengXian" w:cstheme="minorHAnsi"/>
          <w:kern w:val="2"/>
          <w:shd w:val="clear" w:color="auto" w:fill="FFFFFF"/>
          <w:lang w:eastAsia="zh-CN"/>
          <w14:ligatures w14:val="standardContextual"/>
        </w:rPr>
      </w:pPr>
      <w:r w:rsidRPr="004353D7">
        <w:rPr>
          <w:rFonts w:eastAsia="DengXian" w:cstheme="minorHAnsi"/>
          <w:b/>
          <w:kern w:val="2"/>
          <w:lang w:eastAsia="zh-CN"/>
          <w14:ligatures w14:val="standardContextual"/>
        </w:rPr>
        <w:t>Diretora</w:t>
      </w:r>
      <w:r w:rsidR="00FD611E" w:rsidRPr="004353D7">
        <w:rPr>
          <w:rFonts w:eastAsia="DengXian" w:cstheme="minorHAnsi"/>
          <w:b/>
          <w:kern w:val="2"/>
          <w:lang w:eastAsia="zh-CN"/>
          <w14:ligatures w14:val="standardContextual"/>
        </w:rPr>
        <w:t xml:space="preserve"> do NUPEMEC</w:t>
      </w:r>
      <w:r w:rsidR="00FD611E" w:rsidRPr="004353D7">
        <w:rPr>
          <w:rFonts w:eastAsia="DengXian" w:cstheme="minorHAnsi"/>
          <w:b/>
          <w:color w:val="212529"/>
          <w:kern w:val="2"/>
          <w:lang w:eastAsia="zh-CN"/>
          <w14:ligatures w14:val="standardContextual"/>
        </w:rPr>
        <w:t>:</w:t>
      </w:r>
      <w:r w:rsidR="00FD611E" w:rsidRPr="004353D7">
        <w:rPr>
          <w:rFonts w:eastAsia="DengXian" w:cstheme="minorHAnsi"/>
          <w:color w:val="212529"/>
          <w:kern w:val="2"/>
          <w:lang w:eastAsia="zh-CN"/>
          <w14:ligatures w14:val="standardContextual"/>
        </w:rPr>
        <w:t xml:space="preserve"> Cláudia Maria Ferreira de Souza.</w:t>
      </w:r>
      <w:r w:rsidR="00FD611E" w:rsidRPr="004353D7">
        <w:rPr>
          <w:rFonts w:eastAsia="DengXian" w:cstheme="minorHAnsi"/>
          <w:color w:val="212529"/>
          <w:kern w:val="2"/>
          <w:lang w:eastAsia="zh-CN"/>
          <w14:ligatures w14:val="standardContextual"/>
        </w:rPr>
        <w:br/>
      </w:r>
      <w:r w:rsidR="00FD611E" w:rsidRPr="004353D7">
        <w:rPr>
          <w:rFonts w:eastAsia="DengXian" w:cstheme="minorHAnsi"/>
          <w:b/>
          <w:color w:val="212529"/>
          <w:kern w:val="2"/>
          <w:shd w:val="clear" w:color="auto" w:fill="FFFFFF"/>
          <w:lang w:eastAsia="zh-CN"/>
          <w14:ligatures w14:val="standardContextual"/>
        </w:rPr>
        <w:t>E-mail</w:t>
      </w:r>
      <w:r w:rsidR="00FD611E" w:rsidRPr="004353D7">
        <w:rPr>
          <w:rFonts w:eastAsia="DengXian" w:cstheme="minorHAnsi"/>
          <w:color w:val="212529"/>
          <w:kern w:val="2"/>
          <w:shd w:val="clear" w:color="auto" w:fill="FFFFFF"/>
          <w:lang w:eastAsia="zh-CN"/>
          <w14:ligatures w14:val="standardContextual"/>
        </w:rPr>
        <w:t xml:space="preserve">: </w:t>
      </w:r>
      <w:hyperlink r:id="rId13" w:history="1">
        <w:r w:rsidR="00FD611E" w:rsidRPr="00B00374">
          <w:rPr>
            <w:rStyle w:val="Hyperlink"/>
          </w:rPr>
          <w:t>nupemec@tjrj.jus.br</w:t>
        </w:r>
      </w:hyperlink>
    </w:p>
    <w:p w14:paraId="69225471" w14:textId="77777777" w:rsidR="00FD611E" w:rsidRPr="004353D7" w:rsidRDefault="00FD611E" w:rsidP="0065119D">
      <w:pPr>
        <w:spacing w:after="0" w:line="278" w:lineRule="auto"/>
        <w:ind w:left="425"/>
        <w:jc w:val="center"/>
        <w:rPr>
          <w:rFonts w:eastAsia="DengXian" w:cstheme="minorHAnsi"/>
          <w:smallCaps/>
          <w:kern w:val="2"/>
          <w:lang w:eastAsia="zh-CN"/>
          <w14:ligatures w14:val="standardContextual"/>
        </w:rPr>
      </w:pPr>
      <w:r w:rsidRPr="004353D7">
        <w:rPr>
          <w:rFonts w:eastAsia="DengXian" w:cstheme="minorHAnsi"/>
          <w:b/>
          <w:color w:val="212529"/>
          <w:kern w:val="2"/>
          <w:shd w:val="clear" w:color="auto" w:fill="FFFFFF"/>
          <w:lang w:eastAsia="zh-CN"/>
          <w14:ligatures w14:val="standardContextual"/>
        </w:rPr>
        <w:t>Telefone</w:t>
      </w:r>
      <w:r w:rsidRPr="004353D7">
        <w:rPr>
          <w:rFonts w:eastAsia="DengXian" w:cstheme="minorHAnsi"/>
          <w:color w:val="212529"/>
          <w:kern w:val="2"/>
          <w:shd w:val="clear" w:color="auto" w:fill="FFFFFF"/>
          <w:lang w:eastAsia="zh-CN"/>
          <w14:ligatures w14:val="standardContextual"/>
        </w:rPr>
        <w:t xml:space="preserve">: </w:t>
      </w:r>
      <w:r w:rsidRPr="004353D7">
        <w:rPr>
          <w:rFonts w:eastAsia="DengXian" w:cstheme="minorHAnsi"/>
          <w:kern w:val="2"/>
          <w:shd w:val="clear" w:color="auto" w:fill="FFFFFF"/>
          <w:lang w:eastAsia="zh-CN"/>
          <w14:ligatures w14:val="standardContextual"/>
        </w:rPr>
        <w:t>(21) 3133-</w:t>
      </w:r>
      <w:r w:rsidRPr="004353D7">
        <w:rPr>
          <w:rFonts w:eastAsia="DengXian" w:cstheme="minorHAnsi"/>
          <w:smallCaps/>
          <w:kern w:val="2"/>
          <w:lang w:eastAsia="zh-CN"/>
          <w14:ligatures w14:val="standardContextual"/>
        </w:rPr>
        <w:t>2494</w:t>
      </w:r>
    </w:p>
    <w:p w14:paraId="650E74C0" w14:textId="77777777" w:rsidR="00FD611E" w:rsidRPr="00FD611E" w:rsidRDefault="00FD611E" w:rsidP="0065119D">
      <w:pPr>
        <w:spacing w:after="0" w:line="278" w:lineRule="auto"/>
        <w:ind w:left="426"/>
        <w:rPr>
          <w:rFonts w:ascii="Calibri" w:eastAsia="DengXian" w:hAnsi="Calibri" w:cs="Times New Roman"/>
          <w:kern w:val="2"/>
          <w:shd w:val="clear" w:color="auto" w:fill="FFFFFF"/>
          <w:lang w:eastAsia="zh-CN"/>
          <w14:ligatures w14:val="standardContextual"/>
        </w:rPr>
      </w:pPr>
    </w:p>
    <w:p w14:paraId="76A1D3B2" w14:textId="0BDE6BE7" w:rsidR="00FD611E" w:rsidRPr="00A55CFA" w:rsidRDefault="00DD760C" w:rsidP="002B1A71">
      <w:pPr>
        <w:pStyle w:val="Ttulo2"/>
        <w:pBdr>
          <w:bottom w:val="thickThinSmallGap" w:sz="24" w:space="4" w:color="2F5496" w:themeColor="accent1" w:themeShade="BF"/>
        </w:pBdr>
        <w:ind w:left="426"/>
        <w:rPr>
          <w:color w:val="2F5496" w:themeColor="accent1" w:themeShade="BF"/>
          <w:sz w:val="24"/>
          <w:szCs w:val="24"/>
        </w:rPr>
      </w:pPr>
      <w:hyperlink r:id="rId14">
        <w:bookmarkStart w:id="13" w:name="_Toc205909813"/>
        <w:r w:rsidR="3016D19F" w:rsidRPr="0AEE6789">
          <w:rPr>
            <w:color w:val="2F5496" w:themeColor="accent1" w:themeShade="BF"/>
            <w:sz w:val="24"/>
            <w:szCs w:val="24"/>
          </w:rPr>
          <w:t>4.2 Serviço de Apoio e Monitoramento às Unidades Coordenadas pelo NUPEMEC (SEAMU)</w:t>
        </w:r>
        <w:r w:rsidR="0FDA2C7F" w:rsidRPr="0AEE6789">
          <w:rPr>
            <w:color w:val="2F5496" w:themeColor="accent1" w:themeShade="BF"/>
            <w:sz w:val="24"/>
            <w:szCs w:val="24"/>
          </w:rPr>
          <w:t xml:space="preserve"> </w:t>
        </w:r>
      </w:hyperlink>
      <w:r w:rsidR="1891E55C" w:rsidRPr="0AEE6789">
        <w:rPr>
          <w:color w:val="2F5496" w:themeColor="accent1" w:themeShade="BF"/>
          <w:sz w:val="24"/>
          <w:szCs w:val="24"/>
        </w:rPr>
        <w:t>🔍</w:t>
      </w:r>
      <w:bookmarkEnd w:id="13"/>
    </w:p>
    <w:p w14:paraId="39434DB9" w14:textId="77777777" w:rsidR="00FD611E" w:rsidRPr="00FD611E" w:rsidRDefault="00FD611E" w:rsidP="002E5CCB">
      <w:pPr>
        <w:spacing w:before="120" w:after="160" w:line="278" w:lineRule="auto"/>
        <w:ind w:left="425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Cabe ao Serviço de Apoio e Monitoramento às unidades coordenadas pelo NUPEMEC: </w:t>
      </w:r>
    </w:p>
    <w:p w14:paraId="660987FF" w14:textId="23932F57" w:rsidR="00FD611E" w:rsidRPr="00FD611E" w:rsidRDefault="007B1E49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a) </w:t>
      </w:r>
      <w:r w:rsidR="00FD611E"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auxiliar na criação e normatização dos CEJUSC’s, Casas da Família e PASCE’s;</w:t>
      </w:r>
    </w:p>
    <w:p w14:paraId="16B34105" w14:textId="608BD5C6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b) acompanhar e orientar as atividades desenvolvidas nos CEJUSC’s e demais unidades coordenadas e órgãos de execução das atividades de autocomposição;</w:t>
      </w:r>
    </w:p>
    <w:p w14:paraId="75D20832" w14:textId="6F94FD78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c) prestar apoio aos Juízes Coordenadores das unidades coordenadas;</w:t>
      </w:r>
    </w:p>
    <w:p w14:paraId="15916CE3" w14:textId="41CCDE0D" w:rsidR="00FD611E" w:rsidRPr="00FD611E" w:rsidRDefault="00FD611E" w:rsidP="002E5CCB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d) realizar visitas periódicas às unidades coordenadas para acompanhamento e avaliação dos serviços prestados;</w:t>
      </w:r>
    </w:p>
    <w:p w14:paraId="070B0AB9" w14:textId="6B6F837E" w:rsidR="00FD611E" w:rsidRPr="00FD611E" w:rsidRDefault="00FD611E" w:rsidP="00405BC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lastRenderedPageBreak/>
        <w:t>e) auxiliar na criação, coleta e manutenção dos dados estatísticos que versem sobre a conciliação e a mediação, procedendo-se à publicação anual de referidos dados, com a indicação do número de acordos obtidos pelos respectivos conciliadores ou mediadores;</w:t>
      </w:r>
    </w:p>
    <w:p w14:paraId="4DA70EE8" w14:textId="301472C2" w:rsidR="00FD611E" w:rsidRPr="00FD611E" w:rsidRDefault="00FD611E" w:rsidP="00405BC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f)</w:t>
      </w:r>
      <w:r w:rsidR="007B1E49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organizar as Agendas Concentradas e pautas específicas do NUPEMEC e dos CEJUSC’s relativas a demandas repetitivas ou de massa;</w:t>
      </w:r>
    </w:p>
    <w:p w14:paraId="1CF3C0DC" w14:textId="00DE01A9" w:rsidR="00FD611E" w:rsidRPr="00FD611E" w:rsidRDefault="00FD611E" w:rsidP="00405BC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g)</w:t>
      </w:r>
      <w:r w:rsidR="007B1E49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providenciar a organização de equipes de conciliadores e mediadores judiciais itinerantes para atender às demandas das unidades coordenadas, quando necessário;</w:t>
      </w:r>
    </w:p>
    <w:p w14:paraId="4E3A84F3" w14:textId="5FF2606C" w:rsidR="00FD611E" w:rsidRPr="00FD611E" w:rsidRDefault="00FD611E" w:rsidP="00405BC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h)</w:t>
      </w:r>
      <w:r w:rsidR="007B1E49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auxiliar na elaboração de pesquisas de satisfação e/ou opinião dos serviços oferecidos pelas unidades coordenadas;</w:t>
      </w:r>
    </w:p>
    <w:p w14:paraId="360B2DA1" w14:textId="16E9C63E" w:rsidR="00FD611E" w:rsidRPr="00FD611E" w:rsidRDefault="00FD611E" w:rsidP="00405BC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i) elaborar rotinas administrativas para realização de agendas concentradas e outras iniciativas com o objetivo de reduzir o número de processos judiciais, com especial atenção para os relativos a litígios multitudinários que comportam solução semelhante;</w:t>
      </w:r>
    </w:p>
    <w:p w14:paraId="65E23AAD" w14:textId="4DDE2F4C" w:rsidR="00FD611E" w:rsidRPr="00FD611E" w:rsidRDefault="00FD611E" w:rsidP="00405BC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j) realizar visitas aos Centros Comunitários conveniados ao Tribunal de Justiça para acompanhamento e avaliação dos serviços prestados;</w:t>
      </w:r>
    </w:p>
    <w:p w14:paraId="32F1D9BD" w14:textId="23EBDB38" w:rsidR="00FD611E" w:rsidRPr="00FD611E" w:rsidRDefault="00FD611E" w:rsidP="00405BC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k)</w:t>
      </w:r>
      <w:r w:rsidR="007B1E49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executar diligências no âmbito de sua competência para avaliar a correta instalação e o bom funcionamento das Câmaras Privadas de Conciliação e Mediação, nos processos de credenciamento e descredenciamento;</w:t>
      </w:r>
    </w:p>
    <w:p w14:paraId="033AE7CE" w14:textId="2A45ABD7" w:rsidR="00FD611E" w:rsidRPr="00FD611E" w:rsidRDefault="00FD611E" w:rsidP="00405BC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l) receber e consolidar relatórios estatísticos referentes aos serviços prestados pelas Câmaras Privadas de Conciliação e Mediação;</w:t>
      </w:r>
    </w:p>
    <w:p w14:paraId="05DB6989" w14:textId="77777777" w:rsidR="00FD611E" w:rsidRPr="00FD611E" w:rsidRDefault="00FD611E" w:rsidP="00405BC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m) realizar visitas periódicas às Câmaras Privadas de Conciliação e Mediação credenciadas ao Tribunal de Justiça para acompanhamento e avaliação dos serviços prestados;</w:t>
      </w:r>
    </w:p>
    <w:p w14:paraId="4D6C59E1" w14:textId="5FC9486E" w:rsidR="00FD611E" w:rsidRPr="00FD611E" w:rsidRDefault="00FD611E" w:rsidP="00405BC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n) receber e consolidar relatórios estatísticos e de avaliação da conciliação e da mediação realizadas pelos Serviços Extrajudiciais Notariais e de Registro.</w:t>
      </w:r>
    </w:p>
    <w:p w14:paraId="50C0E48B" w14:textId="77777777" w:rsidR="00FD611E" w:rsidRPr="00FD611E" w:rsidRDefault="00FD611E" w:rsidP="001D5EC9">
      <w:pPr>
        <w:spacing w:after="160" w:line="278" w:lineRule="auto"/>
        <w:ind w:left="426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</w:p>
    <w:p w14:paraId="130C94EC" w14:textId="28164BB3" w:rsidR="00FD611E" w:rsidRPr="00A55CFA" w:rsidRDefault="00DD760C" w:rsidP="002B1A71">
      <w:pPr>
        <w:pStyle w:val="Ttulo2"/>
        <w:pBdr>
          <w:bottom w:val="thickThinSmallGap" w:sz="24" w:space="4" w:color="2F5496" w:themeColor="accent1" w:themeShade="BF"/>
        </w:pBdr>
        <w:ind w:left="426"/>
        <w:rPr>
          <w:color w:val="2F5496" w:themeColor="accent1" w:themeShade="BF"/>
          <w:sz w:val="24"/>
          <w:szCs w:val="24"/>
        </w:rPr>
      </w:pPr>
      <w:hyperlink r:id="rId15">
        <w:bookmarkStart w:id="14" w:name="_Toc205909814"/>
        <w:r w:rsidR="3016D19F" w:rsidRPr="0AEE6789">
          <w:rPr>
            <w:color w:val="2F5496" w:themeColor="accent1" w:themeShade="BF"/>
            <w:sz w:val="24"/>
            <w:szCs w:val="24"/>
          </w:rPr>
          <w:t>4.3 Serviço de Cadastro de Conciliadores e Mediadores Judiciais (SECAM)</w:t>
        </w:r>
        <w:r w:rsidR="4EC4460C" w:rsidRPr="0AEE6789">
          <w:rPr>
            <w:color w:val="2F5496" w:themeColor="accent1" w:themeShade="BF"/>
            <w:sz w:val="24"/>
            <w:szCs w:val="24"/>
          </w:rPr>
          <w:t xml:space="preserve"> </w:t>
        </w:r>
      </w:hyperlink>
      <w:r w:rsidR="4EC4460C" w:rsidRPr="0AEE6789">
        <w:rPr>
          <w:color w:val="2F5496" w:themeColor="accent1" w:themeShade="BF"/>
          <w:sz w:val="24"/>
          <w:szCs w:val="24"/>
        </w:rPr>
        <w:t>📋</w:t>
      </w:r>
      <w:bookmarkEnd w:id="14"/>
    </w:p>
    <w:p w14:paraId="79C92496" w14:textId="77777777" w:rsidR="000D52A6" w:rsidRPr="000D52A6" w:rsidRDefault="000D52A6" w:rsidP="000A51BF">
      <w:pPr>
        <w:spacing w:before="120" w:after="160" w:line="278" w:lineRule="auto"/>
        <w:ind w:left="426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Cabe ao Serviço de Cadastro de Conciliadores e Mediadores Judiciais: </w:t>
      </w:r>
    </w:p>
    <w:p w14:paraId="348D8913" w14:textId="367CFBE0" w:rsidR="000D52A6" w:rsidRPr="000D52A6" w:rsidRDefault="000D52A6" w:rsidP="000A51B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a)</w:t>
      </w:r>
      <w:r w:rsidR="007B1E49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proceder à instrução dos processos administrativos referente à solicitação de inscrição, supervisão e desligamento de conciliadores e mediadores judiciais, conciliadores aprendizes, mediadores comunitários vinculados aos projetos desenvolvidos pelo NUPEMEC, e de conciliadores e mediadores autorizados a atuarem nos Serviços Extrajudiciais Notariais e de Registro;</w:t>
      </w:r>
    </w:p>
    <w:p w14:paraId="34D07E09" w14:textId="5F881C23" w:rsidR="000D52A6" w:rsidRPr="000D52A6" w:rsidRDefault="000D52A6" w:rsidP="000A51B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b)</w:t>
      </w:r>
      <w:r w:rsidR="007B1E49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gerenciar o cadastro de conciliadores e mediadores judiciais;</w:t>
      </w:r>
    </w:p>
    <w:p w14:paraId="3D7FFAD5" w14:textId="03AC4502" w:rsidR="000D52A6" w:rsidRPr="000D52A6" w:rsidRDefault="000D52A6" w:rsidP="000A51B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c) executar serviços referentes à designação, à nomeação e ao encaminhamento de conciliadores e mediadores judiciais;</w:t>
      </w:r>
    </w:p>
    <w:p w14:paraId="71C695DE" w14:textId="02E00C7C" w:rsidR="000D52A6" w:rsidRPr="000D52A6" w:rsidRDefault="000D52A6" w:rsidP="000A51B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lastRenderedPageBreak/>
        <w:t>d) emitir certidão ou declaração acerca da atuação de conciliadores e mediadores judiciais;</w:t>
      </w:r>
    </w:p>
    <w:p w14:paraId="6A705357" w14:textId="684BB1B5" w:rsidR="000D52A6" w:rsidRPr="000D52A6" w:rsidRDefault="000D52A6" w:rsidP="000A51B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e) designar equipes de conciliadores e mediadores judiciais para atender às solicitações de Juízes Coordenadores de CEJUSC’s e demais magistrados;</w:t>
      </w:r>
    </w:p>
    <w:p w14:paraId="723A2DCF" w14:textId="6B98B6AB" w:rsidR="000D52A6" w:rsidRPr="000D52A6" w:rsidRDefault="000D52A6" w:rsidP="000A51B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f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providenciar a exclusão dos conciliadores e mediadores do cadastro do Tribunal de Justiça, bem como do cadastro nacional, quando ocorrer quaisquer das hipóteses previstas no artigo 173 do CPC;</w:t>
      </w:r>
    </w:p>
    <w:p w14:paraId="3CFC4C0B" w14:textId="5CA49BC8" w:rsidR="000D52A6" w:rsidRPr="000D52A6" w:rsidRDefault="000D52A6" w:rsidP="000A51BF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g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zelar pelo cumprimento do Código de Ética de Conciliadores e Mediadores Judiciais, constante do Anexo II da Resolução CNJ nº 125/2010 e abrir processos éticos.</w:t>
      </w:r>
    </w:p>
    <w:p w14:paraId="35FE26ED" w14:textId="77777777" w:rsidR="000D52A6" w:rsidRPr="000D52A6" w:rsidRDefault="000D52A6" w:rsidP="001D5EC9">
      <w:pPr>
        <w:spacing w:after="160" w:line="278" w:lineRule="auto"/>
        <w:ind w:left="426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</w:p>
    <w:p w14:paraId="72281F45" w14:textId="4FFF5C15" w:rsidR="000D52A6" w:rsidRPr="00A55CFA" w:rsidRDefault="00DD760C" w:rsidP="002B1A71">
      <w:pPr>
        <w:pStyle w:val="Ttulo2"/>
        <w:pBdr>
          <w:bottom w:val="thickThinSmallGap" w:sz="24" w:space="4" w:color="2F5496" w:themeColor="accent1" w:themeShade="BF"/>
        </w:pBdr>
        <w:ind w:left="426"/>
        <w:rPr>
          <w:color w:val="2F5496" w:themeColor="accent1" w:themeShade="BF"/>
          <w:sz w:val="24"/>
          <w:szCs w:val="24"/>
        </w:rPr>
      </w:pPr>
      <w:hyperlink r:id="rId16">
        <w:bookmarkStart w:id="15" w:name="_Toc205909815"/>
        <w:r w:rsidR="53142729" w:rsidRPr="0AEE6789">
          <w:rPr>
            <w:color w:val="2F5496" w:themeColor="accent1" w:themeShade="BF"/>
            <w:sz w:val="24"/>
            <w:szCs w:val="24"/>
          </w:rPr>
          <w:t>4.4 Serviço de Capacitação e Qualificação de Conciliadores e Mediadores Judiciais (SECAP)</w:t>
        </w:r>
      </w:hyperlink>
      <w:r w:rsidR="14351F44" w:rsidRPr="0AEE6789">
        <w:rPr>
          <w:color w:val="2F5496" w:themeColor="accent1" w:themeShade="BF"/>
          <w:sz w:val="24"/>
          <w:szCs w:val="24"/>
        </w:rPr>
        <w:t xml:space="preserve"> 🎓</w:t>
      </w:r>
      <w:bookmarkEnd w:id="15"/>
    </w:p>
    <w:p w14:paraId="08449DB8" w14:textId="77777777" w:rsidR="000D52A6" w:rsidRPr="000D52A6" w:rsidRDefault="000D52A6" w:rsidP="002B1A71">
      <w:pPr>
        <w:spacing w:before="120" w:after="160" w:line="278" w:lineRule="auto"/>
        <w:ind w:left="426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Cabe ao Serviço de Capacitação e Qualificação de Conciliadores e Mediadores Judiciais: </w:t>
      </w:r>
    </w:p>
    <w:p w14:paraId="4B6354DD" w14:textId="26C714B6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a) propor ação de capacitação destinada aos interessados em atuar como docentes nos cursos de formação de mediadores e conciliadores judiciais;</w:t>
      </w:r>
    </w:p>
    <w:p w14:paraId="3CBB84E4" w14:textId="31F92398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b) propor a ação de capacitação destinada aos interessados em atuar nas sessões de mediação e conciliação judiciais ou, se o curso for exclusivo para formação de conciliadores judiciais, somente nas sessões de conciliação;</w:t>
      </w:r>
    </w:p>
    <w:p w14:paraId="00E5FA2B" w14:textId="3DD75330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c) propor ação de capacitação destinada aos interessados em atuar como docentes nos cursos de formação de expositores das oficinas de divórcio e parentalidade;</w:t>
      </w:r>
    </w:p>
    <w:p w14:paraId="11BB0736" w14:textId="089F3188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d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propor ação de capacitação destinada à formação dos profissionais que atuarão como expositores em oficinas de divórcio e parentalidade desenvolvidas para jurisdicionados;</w:t>
      </w:r>
    </w:p>
    <w:p w14:paraId="4F104FF3" w14:textId="77777777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e) manter atualizado o Sistema de Controle de Ações de Capacitação em Mediação e Conciliação do CNJ – ConciliaJud, na forma do Regulamento das Ações de Capacitação e do Banco de Dados da Política de Tratamento Adequado de Conflitos, do Comitê Gestor da Conciliação do CNJ;</w:t>
      </w:r>
    </w:p>
    <w:p w14:paraId="3FD7FE7F" w14:textId="5E3BE0C2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f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propor à </w:t>
      </w:r>
      <w:r w:rsidR="002B1A71">
        <w:rPr>
          <w:rFonts w:ascii="Calibri" w:eastAsia="DengXian" w:hAnsi="Calibri" w:cs="Times New Roman"/>
          <w:kern w:val="2"/>
          <w:lang w:eastAsia="zh-CN"/>
          <w14:ligatures w14:val="standardContextual"/>
        </w:rPr>
        <w:t>EMEDI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o modelo padrão de capacitação, treinamento e atualização permanente de magistrados, servidores, conciliadores e mediadores nos métodos consensuais de solução de conflitos, bem como para atender aos convênios e projetos especiais do NUPEMEC na mediação comunitária e nos Serviços Extrajudiciais Notariais e de Registro;</w:t>
      </w:r>
    </w:p>
    <w:p w14:paraId="5C4B2ECB" w14:textId="3A2A4EB7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g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formular propostas, coordenar e apoiar as ações de capacitação para CEJUSCs e demais unidades coordenadas;</w:t>
      </w:r>
    </w:p>
    <w:p w14:paraId="4B4F07B9" w14:textId="041A8CF7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h) gerenciar e coordenar a etapa do estágio supervisionado obrigatório nos moldes da Resolução CNJ nº 125/2010;</w:t>
      </w:r>
    </w:p>
    <w:p w14:paraId="31E82637" w14:textId="20ED07AC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i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coordenar a supervisão contínua dos mediadores judiciais;</w:t>
      </w:r>
    </w:p>
    <w:p w14:paraId="320ED5F0" w14:textId="404C1FA3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j) organizar cronograma anual de capacitação de conciliadores e mediadores, e acompanhar a execução do planejamento;</w:t>
      </w:r>
    </w:p>
    <w:p w14:paraId="7E321660" w14:textId="43667500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k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receber as solicitações de capacitação encaminhadas pelos Juízes Coordenadores dos CEJUSC’s e demais unidades coordenadas;</w:t>
      </w:r>
    </w:p>
    <w:p w14:paraId="629157EF" w14:textId="306B0C97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lastRenderedPageBreak/>
        <w:t>l) promover reuniões do corpo docente para discussão e elaboração de programas e metodologia de ensino;</w:t>
      </w:r>
    </w:p>
    <w:p w14:paraId="7CE75DC9" w14:textId="77777777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m) gerenciar o cadastro dos instrutores e indicá-los às capacitações;</w:t>
      </w:r>
    </w:p>
    <w:p w14:paraId="5305F2C9" w14:textId="5584EE66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n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receber e processar solicitações de estudos e pesquisas sobre a política pública de tratamento dos conflitos.</w:t>
      </w:r>
    </w:p>
    <w:p w14:paraId="263FF225" w14:textId="77777777" w:rsidR="000D52A6" w:rsidRPr="000D52A6" w:rsidRDefault="000D52A6" w:rsidP="001D5EC9">
      <w:pPr>
        <w:spacing w:after="160" w:line="278" w:lineRule="auto"/>
        <w:ind w:left="426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</w:p>
    <w:p w14:paraId="7E394935" w14:textId="28589455" w:rsidR="000D52A6" w:rsidRPr="00A55CFA" w:rsidRDefault="00DD760C" w:rsidP="002B1A71">
      <w:pPr>
        <w:pStyle w:val="Ttulo2"/>
        <w:pBdr>
          <w:bottom w:val="thickThinSmallGap" w:sz="24" w:space="4" w:color="2F5496" w:themeColor="accent1" w:themeShade="BF"/>
        </w:pBdr>
        <w:ind w:left="426"/>
        <w:rPr>
          <w:color w:val="2F5496" w:themeColor="accent1" w:themeShade="BF"/>
          <w:sz w:val="24"/>
          <w:szCs w:val="24"/>
        </w:rPr>
      </w:pPr>
      <w:hyperlink r:id="rId17">
        <w:bookmarkStart w:id="16" w:name="_Toc205909816"/>
        <w:r w:rsidR="53142729" w:rsidRPr="0AEE6789">
          <w:rPr>
            <w:color w:val="2F5496" w:themeColor="accent1" w:themeShade="BF"/>
            <w:sz w:val="24"/>
            <w:szCs w:val="24"/>
          </w:rPr>
          <w:t>4.5 Serviço de Apoio à Justiça Restaurativa (SEAJU)</w:t>
        </w:r>
        <w:r w:rsidR="013B8444" w:rsidRPr="0AEE6789">
          <w:rPr>
            <w:color w:val="2F5496" w:themeColor="accent1" w:themeShade="BF"/>
            <w:sz w:val="24"/>
            <w:szCs w:val="24"/>
          </w:rPr>
          <w:t xml:space="preserve"> </w:t>
        </w:r>
      </w:hyperlink>
      <w:r w:rsidR="507AB4A4" w:rsidRPr="0AEE6789">
        <w:rPr>
          <w:color w:val="2F5496" w:themeColor="accent1" w:themeShade="BF"/>
          <w:sz w:val="24"/>
          <w:szCs w:val="24"/>
        </w:rPr>
        <w:t>⚖️</w:t>
      </w:r>
      <w:bookmarkEnd w:id="16"/>
    </w:p>
    <w:p w14:paraId="76BA794D" w14:textId="77777777" w:rsidR="000D52A6" w:rsidRPr="000D52A6" w:rsidRDefault="000D52A6" w:rsidP="002B1A71">
      <w:pPr>
        <w:spacing w:after="160" w:line="278" w:lineRule="auto"/>
        <w:ind w:left="426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Cabe ao Serviço de Apoio à Justiça Restaurativa: </w:t>
      </w:r>
    </w:p>
    <w:p w14:paraId="6ACC7356" w14:textId="5F17B9A5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a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auxiliar na criação e normatização da Justiça Restaurativa junto aos CEJUSCs e outras unidades próprias e conveniadas;</w:t>
      </w:r>
    </w:p>
    <w:p w14:paraId="40718787" w14:textId="2A95C4D2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b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promover, desenvolver e orientar as atividades, projetos e programas envolvendo a Justiça Restaurativa;</w:t>
      </w:r>
    </w:p>
    <w:p w14:paraId="5E69256D" w14:textId="4EAC7B43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c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prestar apoio aos Juízes coordenadores de Cejuscs que ofereçam Justiça Restaurativa;</w:t>
      </w:r>
    </w:p>
    <w:p w14:paraId="02CDA935" w14:textId="2C39C928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d) realizar visitas periódicas aos Cejuscs que ofereçam programas de Justiça Restaurativa para supervisão, acompanhamento e avaliação dos serviços prestados;</w:t>
      </w:r>
    </w:p>
    <w:p w14:paraId="26E10B3B" w14:textId="4A01A469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e) receber e consolidar os dados estatísticos que versem sobre a Justiça Restaurativa desenvolvidos nas unidades próprias e conveniadas;</w:t>
      </w:r>
    </w:p>
    <w:p w14:paraId="22789A06" w14:textId="3C0D3FA3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f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providenciar a organização das equipes de facilitadores itinerantes sempre que solicitado por magistrados;</w:t>
      </w:r>
    </w:p>
    <w:p w14:paraId="07B99C85" w14:textId="77777777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g) auxiliar na elaboração de pesquisas de satisfação e/ou opinião dos serviços de Justiça Restaurativa;</w:t>
      </w:r>
    </w:p>
    <w:p w14:paraId="76B6409A" w14:textId="3FE6D1AF" w:rsidR="000D52A6" w:rsidRPr="000D52A6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h)</w:t>
      </w:r>
      <w:r w:rsidR="00A01C92">
        <w:rPr>
          <w:rFonts w:ascii="Calibri" w:eastAsia="DengXian" w:hAnsi="Calibri" w:cs="Times New Roman"/>
          <w:kern w:val="2"/>
          <w:lang w:eastAsia="zh-CN"/>
          <w14:ligatures w14:val="standardContextual"/>
        </w:rPr>
        <w:t xml:space="preserve"> </w:t>
      </w: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proceder a instrução dos processos administrativos referentes à solicitação de inscrição e desligamento de facilitadores de Justiça Restaurativa;</w:t>
      </w:r>
    </w:p>
    <w:p w14:paraId="38B7E7EF" w14:textId="5F0A6276" w:rsidR="363BD00A" w:rsidRDefault="000D52A6" w:rsidP="002B1A71">
      <w:pPr>
        <w:spacing w:after="160" w:line="278" w:lineRule="auto"/>
        <w:ind w:left="426" w:hanging="284"/>
        <w:jc w:val="both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  <w:r w:rsidRPr="76FA0AE6">
        <w:rPr>
          <w:rFonts w:ascii="Calibri" w:eastAsia="DengXian" w:hAnsi="Calibri" w:cs="Times New Roman"/>
          <w:kern w:val="2"/>
          <w:lang w:eastAsia="zh-CN"/>
          <w14:ligatures w14:val="standardContextual"/>
        </w:rPr>
        <w:t>i) apoiar as atividades de capacitação de facilitadores em Justiça Restaurativa.</w:t>
      </w:r>
    </w:p>
    <w:p w14:paraId="2C7024CE" w14:textId="77777777" w:rsidR="00A01C92" w:rsidRPr="00A01C92" w:rsidRDefault="00A01C92" w:rsidP="00A01C92">
      <w:pPr>
        <w:spacing w:after="160" w:line="278" w:lineRule="auto"/>
        <w:ind w:left="426" w:hanging="284"/>
        <w:rPr>
          <w:rFonts w:ascii="Calibri" w:eastAsia="DengXian" w:hAnsi="Calibri" w:cs="Times New Roman"/>
          <w:kern w:val="2"/>
          <w:lang w:eastAsia="zh-CN"/>
          <w14:ligatures w14:val="standardContextual"/>
        </w:rPr>
      </w:pPr>
    </w:p>
    <w:tbl>
      <w:tblPr>
        <w:tblW w:w="10381" w:type="dxa"/>
        <w:tblInd w:w="-117" w:type="dxa"/>
        <w:tblBorders>
          <w:bottom w:val="thinThickSmallGap" w:sz="24" w:space="0" w:color="2F5496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1"/>
      </w:tblGrid>
      <w:tr w:rsidR="00A01C92" w:rsidRPr="00A55CFA" w14:paraId="5AFF4C75" w14:textId="77777777" w:rsidTr="00DF3190">
        <w:trPr>
          <w:trHeight w:val="335"/>
        </w:trPr>
        <w:tc>
          <w:tcPr>
            <w:tcW w:w="10381" w:type="dxa"/>
          </w:tcPr>
          <w:p w14:paraId="51DE5F6A" w14:textId="3A30E255" w:rsidR="00A01C92" w:rsidRPr="00DF3190" w:rsidRDefault="00A01C92" w:rsidP="00E00AF6">
            <w:pPr>
              <w:pStyle w:val="Ttulo2"/>
              <w:rPr>
                <w:color w:val="2F5496" w:themeColor="accent1" w:themeShade="BF"/>
              </w:rPr>
            </w:pPr>
            <w:bookmarkStart w:id="17" w:name="_Toc205909817"/>
            <w:r w:rsidRPr="00DF3190">
              <w:rPr>
                <w:color w:val="2F5496" w:themeColor="accent1" w:themeShade="BF"/>
              </w:rPr>
              <w:t xml:space="preserve">5. CENTROS JUDICIÁRIOS DE SOLUÇÃO DE CONFLITOS E CIDADANIA – CEJUSCs </w:t>
            </w:r>
            <w:r w:rsidRPr="00DF3190">
              <w:rPr>
                <w:rFonts w:ascii="Segoe UI Emoji" w:hAnsi="Segoe UI Emoji" w:cs="Segoe UI Emoji"/>
                <w:color w:val="2F5496" w:themeColor="accent1" w:themeShade="BF"/>
              </w:rPr>
              <w:t>🏢</w:t>
            </w:r>
            <w:bookmarkEnd w:id="17"/>
          </w:p>
        </w:tc>
      </w:tr>
    </w:tbl>
    <w:p w14:paraId="08357C68" w14:textId="77777777" w:rsidR="00670322" w:rsidRDefault="00670322" w:rsidP="009D137D">
      <w:pPr>
        <w:spacing w:before="120"/>
        <w:ind w:left="426"/>
        <w:jc w:val="both"/>
      </w:pPr>
      <w:r>
        <w:t xml:space="preserve">Os Centros Judiciários de Solução de Conflitos e Cidadania – CEJUSCs são unidades do Poder Judiciário, preferencialmente responsáveis pela realização e gestão das sessões de conciliação e mediação pré-processuais e judiciais, bem como pelo atendimento ao cidadão que busque orientação sobre suas causas, nos termos da Resolução CNJ nº 125/2010. </w:t>
      </w:r>
    </w:p>
    <w:p w14:paraId="177EB084" w14:textId="611D4B35" w:rsidR="00670322" w:rsidRDefault="00670322" w:rsidP="000B3F68">
      <w:pPr>
        <w:spacing w:before="120"/>
        <w:ind w:left="426"/>
        <w:jc w:val="both"/>
      </w:pPr>
      <w:r>
        <w:t>Cada CEJUSC possui um Juiz Coordenador, podendo ser indicado um Juiz Adjunto, para atender à demanda do serviço, contando ao menos com 01 (um) servidor com dedicação exclusiva, capacitado em métodos consensuais de solução de conflitos, para exercer a chefia administrativa do serviço, conforme Resolução TJ/OE/RJ nº 02/2020.</w:t>
      </w:r>
    </w:p>
    <w:p w14:paraId="3BDB1841" w14:textId="5F3E53F2" w:rsidR="00705A09" w:rsidRDefault="00705A09">
      <w:r>
        <w:br w:type="page"/>
      </w:r>
    </w:p>
    <w:p w14:paraId="08039A4B" w14:textId="66B42A2F" w:rsidR="00866BBC" w:rsidRPr="000B3F68" w:rsidRDefault="61BC00C3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 xml:space="preserve">CEJUSC DA COMARCA DE ANGRA DOS REIS </w:t>
      </w:r>
      <w:r w:rsidR="13686471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8º Núcleo Regional</w:t>
      </w:r>
      <w:r w:rsidR="6FEDB28B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0BDFF50E" w14:textId="7639AA2F" w:rsidR="431F494E" w:rsidRDefault="7ED84711" w:rsidP="6478D37A">
      <w:pPr>
        <w:shd w:val="clear" w:color="auto" w:fill="FFFFFF" w:themeFill="background1"/>
        <w:spacing w:before="320" w:after="0"/>
        <w:ind w:left="425"/>
      </w:pPr>
      <w:r w:rsidRPr="6478D37A">
        <w:rPr>
          <w:b/>
          <w:bCs/>
        </w:rPr>
        <w:t>📌 Juiz(a) Coordenador(a)</w:t>
      </w:r>
      <w:r w:rsidR="653E9F77" w:rsidRPr="6478D37A">
        <w:rPr>
          <w:b/>
          <w:bCs/>
        </w:rPr>
        <w:t xml:space="preserve"> do CEJUSC</w:t>
      </w:r>
      <w:r w:rsidRPr="6478D37A">
        <w:rPr>
          <w:b/>
          <w:bCs/>
        </w:rPr>
        <w:t>: Dra. Andréa Mauro da Gama Lobo D'eça de Oliveira</w:t>
      </w:r>
      <w:r w:rsidR="431F494E">
        <w:br/>
      </w:r>
      <w:r w:rsidRPr="6478D37A">
        <w:rPr>
          <w:rFonts w:ascii="Segoe UI Emoji" w:hAnsi="Segoe UI Emoji" w:cs="Segoe UI Emoji"/>
        </w:rPr>
        <w:t>👤</w:t>
      </w:r>
      <w:r>
        <w:t xml:space="preserve"> Chefe de CEJUSC: Ana Paula da Costa Braga do Souto</w:t>
      </w:r>
      <w:r w:rsidR="431F494E">
        <w:br/>
      </w:r>
      <w:r w:rsidRPr="6478D37A">
        <w:rPr>
          <w:rFonts w:ascii="Segoe UI Emoji" w:hAnsi="Segoe UI Emoji" w:cs="Segoe UI Emoji"/>
        </w:rPr>
        <w:t>🏠</w:t>
      </w:r>
      <w:r>
        <w:t xml:space="preserve"> Casa da Família estruturada: Não</w:t>
      </w:r>
      <w:r w:rsidR="431F494E">
        <w:br/>
      </w:r>
      <w:r w:rsidRPr="6478D37A">
        <w:rPr>
          <w:rFonts w:ascii="Segoe UI Emoji" w:hAnsi="Segoe UI Emoji" w:cs="Segoe UI Emoji"/>
        </w:rPr>
        <w:t>📌</w:t>
      </w:r>
      <w:r>
        <w:t xml:space="preserve"> PASCE: Não</w:t>
      </w:r>
      <w:r w:rsidR="431F494E">
        <w:br/>
      </w:r>
      <w:r w:rsidRPr="6478D37A">
        <w:rPr>
          <w:rFonts w:ascii="Segoe UI Emoji" w:hAnsi="Segoe UI Emoji" w:cs="Segoe UI Emoji"/>
        </w:rPr>
        <w:t>🏢</w:t>
      </w:r>
      <w:r>
        <w:t xml:space="preserve"> Endereço: Rua Oswaldo Neves Martins, nº 142, sala 201, Centro – Angra dos Reis/RJ</w:t>
      </w:r>
      <w:r w:rsidR="431F494E">
        <w:br/>
      </w:r>
      <w:r w:rsidRPr="6478D37A">
        <w:rPr>
          <w:rFonts w:ascii="Segoe UI Emoji" w:hAnsi="Segoe UI Emoji" w:cs="Segoe UI Emoji"/>
        </w:rPr>
        <w:t>📫</w:t>
      </w:r>
      <w:r>
        <w:t xml:space="preserve"> CEP: 23900-030</w:t>
      </w:r>
      <w:r w:rsidR="431F494E">
        <w:br/>
      </w:r>
      <w:r w:rsidRPr="6478D37A">
        <w:rPr>
          <w:rFonts w:ascii="Segoe UI Emoji" w:hAnsi="Segoe UI Emoji" w:cs="Segoe UI Emoji"/>
        </w:rPr>
        <w:t>📞</w:t>
      </w:r>
      <w:r>
        <w:t xml:space="preserve"> Telefone: (24) 3364-6150 / (24) 3364-6121</w:t>
      </w:r>
      <w:r w:rsidR="431F494E">
        <w:br/>
      </w:r>
      <w:r w:rsidRPr="6478D37A">
        <w:rPr>
          <w:rFonts w:ascii="Segoe UI Emoji" w:hAnsi="Segoe UI Emoji" w:cs="Segoe UI Emoji"/>
        </w:rPr>
        <w:t>📧</w:t>
      </w:r>
      <w:r>
        <w:t xml:space="preserve"> E-mail: </w:t>
      </w:r>
      <w:hyperlink r:id="rId18" w:history="1">
        <w:r w:rsidR="0065119D" w:rsidRPr="00F549C3">
          <w:rPr>
            <w:rStyle w:val="Hyperlink"/>
          </w:rPr>
          <w:t>cejusc.ang@tjrj.jus.br</w:t>
        </w:r>
      </w:hyperlink>
    </w:p>
    <w:p w14:paraId="4561DDC0" w14:textId="77777777" w:rsidR="0065119D" w:rsidRDefault="0065119D" w:rsidP="00705A09">
      <w:pPr>
        <w:shd w:val="clear" w:color="auto" w:fill="FFFFFF" w:themeFill="background1"/>
        <w:spacing w:after="0"/>
        <w:ind w:left="426"/>
      </w:pPr>
    </w:p>
    <w:tbl>
      <w:tblPr>
        <w:tblW w:w="9929" w:type="dxa"/>
        <w:tblInd w:w="392" w:type="dxa"/>
        <w:tblBorders>
          <w:bottom w:val="thickThinSmallGap" w:sz="24" w:space="0" w:color="2F5496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9"/>
      </w:tblGrid>
      <w:tr w:rsidR="000E3AA6" w14:paraId="0D18ACAE" w14:textId="77777777" w:rsidTr="00C43A70">
        <w:trPr>
          <w:trHeight w:val="435"/>
        </w:trPr>
        <w:tc>
          <w:tcPr>
            <w:tcW w:w="9929" w:type="dxa"/>
          </w:tcPr>
          <w:p w14:paraId="2953C0D0" w14:textId="070A1774" w:rsidR="000E3AA6" w:rsidRDefault="000E3AA6" w:rsidP="000E3AA6">
            <w:pPr>
              <w:shd w:val="clear" w:color="auto" w:fill="FFFFFF" w:themeFill="background1"/>
              <w:spacing w:after="0"/>
              <w:ind w:left="-4"/>
              <w:textAlignment w:val="baseline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B3F68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8"/>
                <w:szCs w:val="28"/>
              </w:rPr>
              <w:t>CEJUSC DA COMARCA DE ARMAÇÃO DOS BÚZIOS (11º Núcleo Regional)</w:t>
            </w:r>
          </w:p>
        </w:tc>
      </w:tr>
    </w:tbl>
    <w:p w14:paraId="38F2F4FF" w14:textId="2302D4D5" w:rsidR="00866BBC" w:rsidRDefault="66EC99C9" w:rsidP="6478D37A">
      <w:pPr>
        <w:shd w:val="clear" w:color="auto" w:fill="FFFFFF" w:themeFill="background1"/>
        <w:spacing w:before="120" w:after="0"/>
        <w:ind w:left="425"/>
        <w:textAlignment w:val="baseline"/>
      </w:pPr>
      <w:r w:rsidRPr="6478D37A">
        <w:rPr>
          <w:b/>
          <w:bCs/>
        </w:rPr>
        <w:t>📌 Juiz(a) Coordenador(a)</w:t>
      </w:r>
      <w:r w:rsidR="41027DFC" w:rsidRPr="6478D37A">
        <w:rPr>
          <w:b/>
          <w:bCs/>
        </w:rPr>
        <w:t xml:space="preserve"> do CEJUSC</w:t>
      </w:r>
      <w:r w:rsidRPr="6478D37A">
        <w:rPr>
          <w:b/>
          <w:bCs/>
        </w:rPr>
        <w:t xml:space="preserve">: Vago </w:t>
      </w:r>
      <w:r w:rsidR="5F62A751">
        <w:br/>
      </w:r>
      <w:r w:rsidRPr="6478D37A">
        <w:rPr>
          <w:rFonts w:ascii="Segoe UI Emoji" w:hAnsi="Segoe UI Emoji" w:cs="Segoe UI Emoji"/>
        </w:rPr>
        <w:t>👤</w:t>
      </w:r>
      <w:r>
        <w:t xml:space="preserve"> Servidora em auxílio: Dânica Côgo de Almeida</w:t>
      </w:r>
      <w:r w:rsidR="5F62A751">
        <w:br/>
      </w:r>
      <w:r w:rsidRPr="6478D37A">
        <w:rPr>
          <w:rFonts w:ascii="Segoe UI Emoji" w:hAnsi="Segoe UI Emoji" w:cs="Segoe UI Emoji"/>
        </w:rPr>
        <w:t>🏠</w:t>
      </w:r>
      <w:r>
        <w:t xml:space="preserve"> Casa da Família estruturada: Não</w:t>
      </w:r>
      <w:r w:rsidR="5F62A751">
        <w:br/>
      </w:r>
      <w:r w:rsidRPr="6478D37A">
        <w:rPr>
          <w:rFonts w:ascii="Segoe UI Emoji" w:hAnsi="Segoe UI Emoji" w:cs="Segoe UI Emoji"/>
        </w:rPr>
        <w:t>📌</w:t>
      </w:r>
      <w:r>
        <w:t xml:space="preserve"> PASCE: Não</w:t>
      </w:r>
      <w:r w:rsidR="5F62A751">
        <w:br/>
      </w:r>
      <w:r w:rsidRPr="6478D37A">
        <w:rPr>
          <w:rFonts w:ascii="Segoe UI Emoji" w:hAnsi="Segoe UI Emoji" w:cs="Segoe UI Emoji"/>
        </w:rPr>
        <w:t>🏢</w:t>
      </w:r>
      <w:r>
        <w:t xml:space="preserve"> Endereço: Estrada da Usina, nº 2, térreo, Centro, Armação dos Búzios/RJ</w:t>
      </w:r>
      <w:r w:rsidR="5F62A751">
        <w:br/>
      </w:r>
      <w:r w:rsidRPr="6478D37A">
        <w:rPr>
          <w:rFonts w:ascii="Segoe UI Emoji" w:hAnsi="Segoe UI Emoji" w:cs="Segoe UI Emoji"/>
        </w:rPr>
        <w:t>📫</w:t>
      </w:r>
      <w:r>
        <w:t xml:space="preserve"> CEP: 28950-000</w:t>
      </w:r>
      <w:r w:rsidR="5F62A751">
        <w:br/>
      </w:r>
      <w:r w:rsidRPr="6478D37A">
        <w:rPr>
          <w:rFonts w:ascii="Segoe UI Emoji" w:hAnsi="Segoe UI Emoji" w:cs="Segoe UI Emoji"/>
        </w:rPr>
        <w:t>📞</w:t>
      </w:r>
      <w:r>
        <w:t xml:space="preserve"> Telefone: (22) 2620-8730</w:t>
      </w:r>
      <w:r w:rsidR="5F62A751">
        <w:br/>
      </w:r>
      <w:r w:rsidRPr="6478D37A">
        <w:rPr>
          <w:rFonts w:ascii="Segoe UI Emoji" w:hAnsi="Segoe UI Emoji" w:cs="Segoe UI Emoji"/>
        </w:rPr>
        <w:t>📧</w:t>
      </w:r>
      <w:r>
        <w:t xml:space="preserve"> E-mail: </w:t>
      </w:r>
      <w:hyperlink r:id="rId19" w:history="1">
        <w:r w:rsidR="00987F8F" w:rsidRPr="00BA7E92">
          <w:rPr>
            <w:rStyle w:val="Hyperlink"/>
          </w:rPr>
          <w:t>cejusc.buz@tjrj.jus.br</w:t>
        </w:r>
      </w:hyperlink>
    </w:p>
    <w:p w14:paraId="46F1E26B" w14:textId="77777777" w:rsidR="00987F8F" w:rsidRPr="00866BBC" w:rsidRDefault="00987F8F" w:rsidP="00987F8F">
      <w:pPr>
        <w:shd w:val="clear" w:color="auto" w:fill="FFFFFF" w:themeFill="background1"/>
        <w:spacing w:after="0"/>
        <w:ind w:left="425"/>
        <w:textAlignment w:val="baseline"/>
      </w:pPr>
      <w:bookmarkStart w:id="18" w:name="_Hlk205550228"/>
    </w:p>
    <w:bookmarkEnd w:id="18"/>
    <w:p w14:paraId="6545B0B3" w14:textId="0593E4C5" w:rsidR="00866BBC" w:rsidRPr="000B3F68" w:rsidRDefault="61BC00C3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BARRA MANSA </w:t>
      </w:r>
      <w:r w:rsidR="4E90BCFD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5º Núcleo Regional</w:t>
      </w:r>
      <w:r w:rsidR="3F7433F3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33C2742E" w14:textId="477BA8A9" w:rsidR="00866BBC" w:rsidRDefault="16BD1E41" w:rsidP="6478D37A">
      <w:pPr>
        <w:shd w:val="clear" w:color="auto" w:fill="FFFFFF" w:themeFill="background1"/>
        <w:spacing w:before="320" w:after="0"/>
        <w:ind w:left="426"/>
        <w:textAlignment w:val="baseline"/>
      </w:pPr>
      <w:r w:rsidRPr="6478D37A">
        <w:rPr>
          <w:b/>
          <w:bCs/>
        </w:rPr>
        <w:t>📌 Juiz(a) Coordenador(a)</w:t>
      </w:r>
      <w:r w:rsidR="082C4579" w:rsidRPr="6478D37A">
        <w:rPr>
          <w:b/>
          <w:bCs/>
        </w:rPr>
        <w:t xml:space="preserve"> do CEJUSC</w:t>
      </w:r>
      <w:r w:rsidRPr="6478D37A">
        <w:rPr>
          <w:b/>
          <w:bCs/>
        </w:rPr>
        <w:t>: Dra. Anna Carolinne Licasalio da Costa</w:t>
      </w:r>
      <w:r w:rsidR="48D697FB">
        <w:br/>
      </w:r>
      <w:r w:rsidRPr="6478D37A">
        <w:rPr>
          <w:rFonts w:ascii="Segoe UI Emoji" w:hAnsi="Segoe UI Emoji" w:cs="Segoe UI Emoji"/>
        </w:rPr>
        <w:t>👤</w:t>
      </w:r>
      <w:r>
        <w:t xml:space="preserve"> Chefe de CEJUSC: Andrea Alves de Mendonça</w:t>
      </w:r>
      <w:r w:rsidR="48D697FB">
        <w:br/>
      </w:r>
      <w:r w:rsidRPr="6478D37A">
        <w:rPr>
          <w:rFonts w:ascii="Segoe UI Emoji" w:hAnsi="Segoe UI Emoji" w:cs="Segoe UI Emoji"/>
        </w:rPr>
        <w:t>🏠</w:t>
      </w:r>
      <w:r>
        <w:t xml:space="preserve"> Casa da Família estruturada: Não</w:t>
      </w:r>
      <w:r w:rsidR="48D697FB">
        <w:br/>
      </w:r>
      <w:r w:rsidRPr="6478D37A">
        <w:rPr>
          <w:rFonts w:ascii="Segoe UI Emoji" w:hAnsi="Segoe UI Emoji" w:cs="Segoe UI Emoji"/>
        </w:rPr>
        <w:t>📌</w:t>
      </w:r>
      <w:r>
        <w:t xml:space="preserve"> PASCE: Não</w:t>
      </w:r>
      <w:r w:rsidR="48D697FB">
        <w:br/>
      </w:r>
      <w:r w:rsidRPr="6478D37A">
        <w:rPr>
          <w:rFonts w:ascii="Segoe UI Emoji" w:hAnsi="Segoe UI Emoji" w:cs="Segoe UI Emoji"/>
        </w:rPr>
        <w:t>🏢</w:t>
      </w:r>
      <w:r>
        <w:t xml:space="preserve"> Endereço: </w:t>
      </w:r>
      <w:r w:rsidR="69682AE6">
        <w:t>A</w:t>
      </w:r>
      <w:r>
        <w:t>v. Argemiro de Paula Coutinho, nº 2000, Barbara, Barra Mansa/RJ</w:t>
      </w:r>
      <w:r w:rsidR="48D697FB">
        <w:br/>
      </w:r>
      <w:r w:rsidRPr="6478D37A">
        <w:rPr>
          <w:rFonts w:ascii="Segoe UI Emoji" w:hAnsi="Segoe UI Emoji" w:cs="Segoe UI Emoji"/>
        </w:rPr>
        <w:t>📫</w:t>
      </w:r>
      <w:r>
        <w:t xml:space="preserve"> CEP: 27310-020</w:t>
      </w:r>
      <w:r w:rsidR="48D697FB">
        <w:br/>
      </w:r>
      <w:r w:rsidRPr="6478D37A">
        <w:rPr>
          <w:rFonts w:ascii="Segoe UI Emoji" w:hAnsi="Segoe UI Emoji" w:cs="Segoe UI Emoji"/>
        </w:rPr>
        <w:t>📞</w:t>
      </w:r>
      <w:r>
        <w:t xml:space="preserve"> Telefone: (24) 3325-3712</w:t>
      </w:r>
      <w:r w:rsidR="48D697FB">
        <w:br/>
      </w:r>
      <w:r w:rsidRPr="6478D37A">
        <w:rPr>
          <w:rFonts w:ascii="Segoe UI Emoji" w:hAnsi="Segoe UI Emoji" w:cs="Segoe UI Emoji"/>
        </w:rPr>
        <w:t>📧</w:t>
      </w:r>
      <w:r>
        <w:t xml:space="preserve"> E-mail: </w:t>
      </w:r>
      <w:hyperlink r:id="rId20" w:history="1">
        <w:r w:rsidR="006A631A" w:rsidRPr="00BA7E92">
          <w:rPr>
            <w:rStyle w:val="Hyperlink"/>
          </w:rPr>
          <w:t>cejusc.bma@tjrj.jus.br</w:t>
        </w:r>
      </w:hyperlink>
    </w:p>
    <w:p w14:paraId="1C36FFF8" w14:textId="77777777" w:rsidR="006A631A" w:rsidRPr="00866BBC" w:rsidRDefault="006A631A" w:rsidP="006A631A">
      <w:pPr>
        <w:shd w:val="clear" w:color="auto" w:fill="FFFFFF" w:themeFill="background1"/>
        <w:spacing w:after="0"/>
        <w:ind w:left="426"/>
        <w:textAlignment w:val="baseline"/>
      </w:pPr>
    </w:p>
    <w:p w14:paraId="242292AD" w14:textId="6E0245F1" w:rsidR="00866BBC" w:rsidRPr="000B3F68" w:rsidRDefault="61BC00C3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BELFORD ROXO </w:t>
      </w:r>
      <w:r w:rsidR="7A7A066C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4º Núcleo Regional</w:t>
      </w:r>
      <w:r w:rsidR="2F43B619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0E72257F" w14:textId="6B2B3511" w:rsidR="58494069" w:rsidRDefault="3C5D780B" w:rsidP="6478D37A">
      <w:pPr>
        <w:shd w:val="clear" w:color="auto" w:fill="FFFFFF" w:themeFill="background1"/>
        <w:spacing w:before="320" w:after="0"/>
        <w:ind w:left="426"/>
      </w:pPr>
      <w:r w:rsidRPr="6478D37A">
        <w:rPr>
          <w:b/>
          <w:bCs/>
        </w:rPr>
        <w:t>📌 Juiz(a) Coordenador(a)</w:t>
      </w:r>
      <w:r w:rsidR="316B2DBD" w:rsidRPr="6478D37A">
        <w:rPr>
          <w:b/>
          <w:bCs/>
        </w:rPr>
        <w:t xml:space="preserve"> do CEJUSC</w:t>
      </w:r>
      <w:r w:rsidRPr="6478D37A">
        <w:rPr>
          <w:b/>
          <w:bCs/>
        </w:rPr>
        <w:t xml:space="preserve">: Dr. Gabriel Almeida Matos de Carvalho </w:t>
      </w:r>
      <w:r w:rsidR="58494069">
        <w:br/>
      </w:r>
      <w:r w:rsidRPr="6478D37A">
        <w:rPr>
          <w:rFonts w:ascii="Segoe UI Emoji" w:hAnsi="Segoe UI Emoji" w:cs="Segoe UI Emoji"/>
        </w:rPr>
        <w:t>👤</w:t>
      </w:r>
      <w:r>
        <w:t xml:space="preserve"> Chefe de CEJUSC: Robson Rodrigues</w:t>
      </w:r>
      <w:r w:rsidR="58494069">
        <w:br/>
      </w:r>
      <w:r w:rsidRPr="6478D37A">
        <w:rPr>
          <w:rFonts w:ascii="Segoe UI Emoji" w:hAnsi="Segoe UI Emoji" w:cs="Segoe UI Emoji"/>
        </w:rPr>
        <w:t>🏠</w:t>
      </w:r>
      <w:r>
        <w:t xml:space="preserve"> Casa da Família estruturada: Não</w:t>
      </w:r>
      <w:r w:rsidR="58494069">
        <w:br/>
      </w:r>
      <w:r w:rsidRPr="6478D37A">
        <w:rPr>
          <w:rFonts w:ascii="Segoe UI Emoji" w:hAnsi="Segoe UI Emoji" w:cs="Segoe UI Emoji"/>
        </w:rPr>
        <w:lastRenderedPageBreak/>
        <w:t>📌</w:t>
      </w:r>
      <w:r>
        <w:t xml:space="preserve"> PASCE: Não</w:t>
      </w:r>
      <w:r w:rsidR="58494069">
        <w:br/>
      </w:r>
      <w:r w:rsidRPr="6478D37A">
        <w:rPr>
          <w:rFonts w:ascii="Segoe UI Emoji" w:hAnsi="Segoe UI Emoji" w:cs="Segoe UI Emoji"/>
        </w:rPr>
        <w:t>🏢</w:t>
      </w:r>
      <w:r>
        <w:t xml:space="preserve"> Endereço: Av. Joaquim da Costa Lima, s/nº, São Bernardo, Belford Roxo/RJ</w:t>
      </w:r>
      <w:r w:rsidR="58494069">
        <w:br/>
      </w:r>
      <w:r w:rsidRPr="6478D37A">
        <w:rPr>
          <w:rFonts w:ascii="Segoe UI Emoji" w:hAnsi="Segoe UI Emoji" w:cs="Segoe UI Emoji"/>
        </w:rPr>
        <w:t>📫</w:t>
      </w:r>
      <w:r>
        <w:t xml:space="preserve"> CEP: 26165-225</w:t>
      </w:r>
      <w:r w:rsidR="58494069">
        <w:br/>
      </w:r>
      <w:r w:rsidRPr="6478D37A">
        <w:rPr>
          <w:rFonts w:ascii="Segoe UI Emoji" w:hAnsi="Segoe UI Emoji" w:cs="Segoe UI Emoji"/>
        </w:rPr>
        <w:t>📞</w:t>
      </w:r>
      <w:r>
        <w:t xml:space="preserve"> Telefone: (21) 2786-8418</w:t>
      </w:r>
      <w:r w:rsidR="58494069">
        <w:br/>
      </w:r>
      <w:r w:rsidRPr="6478D37A">
        <w:rPr>
          <w:rFonts w:ascii="Segoe UI Emoji" w:hAnsi="Segoe UI Emoji" w:cs="Segoe UI Emoji"/>
        </w:rPr>
        <w:t>📧</w:t>
      </w:r>
      <w:r>
        <w:t xml:space="preserve"> E-mail: </w:t>
      </w:r>
      <w:hyperlink r:id="rId21" w:history="1">
        <w:r w:rsidR="0065119D" w:rsidRPr="00F549C3">
          <w:rPr>
            <w:rStyle w:val="Hyperlink"/>
          </w:rPr>
          <w:t>cejusc.bel@tjrj.jus.br</w:t>
        </w:r>
      </w:hyperlink>
    </w:p>
    <w:p w14:paraId="436D0761" w14:textId="77777777" w:rsidR="0065119D" w:rsidRDefault="0065119D" w:rsidP="0065119D">
      <w:pPr>
        <w:shd w:val="clear" w:color="auto" w:fill="FFFFFF" w:themeFill="background1"/>
        <w:spacing w:after="0"/>
        <w:ind w:left="425"/>
      </w:pPr>
    </w:p>
    <w:p w14:paraId="06C1A47A" w14:textId="739FB3D3" w:rsidR="00866BBC" w:rsidRPr="000B3F68" w:rsidRDefault="61BC00C3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CABO FRIO </w:t>
      </w:r>
      <w:r w:rsidR="4DD6C61A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1º Núcleo Regional</w:t>
      </w:r>
      <w:r w:rsidR="0C8F3801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591E9FBB" w14:textId="5C36FD4B" w:rsidR="45C94661" w:rsidRDefault="27A31578" w:rsidP="6478D37A">
      <w:pPr>
        <w:shd w:val="clear" w:color="auto" w:fill="FFFFFF" w:themeFill="background1"/>
        <w:spacing w:before="320" w:after="0"/>
        <w:ind w:left="426"/>
      </w:pPr>
      <w:r w:rsidRPr="6478D37A">
        <w:rPr>
          <w:b/>
          <w:bCs/>
        </w:rPr>
        <w:t>📌 Juiz(a) Coordenador(a)</w:t>
      </w:r>
      <w:r w:rsidR="79BBAECE" w:rsidRPr="6478D37A">
        <w:rPr>
          <w:b/>
          <w:bCs/>
        </w:rPr>
        <w:t xml:space="preserve"> do CEJUSC</w:t>
      </w:r>
      <w:r w:rsidRPr="6478D37A">
        <w:rPr>
          <w:b/>
          <w:bCs/>
        </w:rPr>
        <w:t>: Dra. Luciana Cesário de Mello Novais</w:t>
      </w:r>
      <w:r w:rsidR="45C94661">
        <w:br/>
      </w:r>
      <w:r w:rsidRPr="6478D37A">
        <w:rPr>
          <w:rFonts w:ascii="Segoe UI Emoji" w:hAnsi="Segoe UI Emoji" w:cs="Segoe UI Emoji"/>
        </w:rPr>
        <w:t>👤</w:t>
      </w:r>
      <w:r>
        <w:t xml:space="preserve"> Chefe de CEJUSC: Iná Claudia Costa Santana Floriana</w:t>
      </w:r>
      <w:r w:rsidR="45C94661">
        <w:br/>
      </w:r>
      <w:r w:rsidRPr="6478D37A">
        <w:rPr>
          <w:rFonts w:ascii="Segoe UI Emoji" w:hAnsi="Segoe UI Emoji" w:cs="Segoe UI Emoji"/>
        </w:rPr>
        <w:t>🏠</w:t>
      </w:r>
      <w:r>
        <w:t xml:space="preserve"> Casa da Família estruturada: Não</w:t>
      </w:r>
      <w:r w:rsidR="45C94661">
        <w:br/>
      </w:r>
      <w:r w:rsidRPr="6478D37A">
        <w:rPr>
          <w:rFonts w:ascii="Segoe UI Emoji" w:hAnsi="Segoe UI Emoji" w:cs="Segoe UI Emoji"/>
        </w:rPr>
        <w:t>📌</w:t>
      </w:r>
      <w:r>
        <w:t xml:space="preserve"> PASCE: Não</w:t>
      </w:r>
      <w:r w:rsidR="45C94661">
        <w:br/>
      </w:r>
      <w:r w:rsidRPr="6478D37A">
        <w:rPr>
          <w:rFonts w:ascii="Segoe UI Emoji" w:hAnsi="Segoe UI Emoji" w:cs="Segoe UI Emoji"/>
        </w:rPr>
        <w:t>🏢</w:t>
      </w:r>
      <w:r>
        <w:t xml:space="preserve"> Endereço: Rua Ministro Gama Filho, s/nº, Braga, Cabo Frio/RJ</w:t>
      </w:r>
      <w:r w:rsidR="45C94661">
        <w:br/>
      </w:r>
      <w:r w:rsidRPr="6478D37A">
        <w:rPr>
          <w:rFonts w:ascii="Segoe UI Emoji" w:hAnsi="Segoe UI Emoji" w:cs="Segoe UI Emoji"/>
        </w:rPr>
        <w:t>📫</w:t>
      </w:r>
      <w:r>
        <w:t xml:space="preserve"> CEP: 28908-090</w:t>
      </w:r>
      <w:r w:rsidR="45C94661">
        <w:br/>
      </w:r>
      <w:r w:rsidRPr="6478D37A">
        <w:rPr>
          <w:rFonts w:ascii="Segoe UI Emoji" w:hAnsi="Segoe UI Emoji" w:cs="Segoe UI Emoji"/>
        </w:rPr>
        <w:t>📞</w:t>
      </w:r>
      <w:r>
        <w:t xml:space="preserve"> Telefone: (22) 2646-2674</w:t>
      </w:r>
      <w:r w:rsidR="45C94661">
        <w:br/>
      </w:r>
      <w:r w:rsidRPr="6478D37A">
        <w:rPr>
          <w:rFonts w:ascii="Segoe UI Emoji" w:hAnsi="Segoe UI Emoji" w:cs="Segoe UI Emoji"/>
        </w:rPr>
        <w:t>📧</w:t>
      </w:r>
      <w:r>
        <w:t xml:space="preserve"> E-mail: </w:t>
      </w:r>
      <w:hyperlink r:id="rId22" w:history="1">
        <w:r w:rsidR="006A631A" w:rsidRPr="00BA7E92">
          <w:rPr>
            <w:rStyle w:val="Hyperlink"/>
          </w:rPr>
          <w:t>cejusc.cfr@tjrj.jus.br</w:t>
        </w:r>
      </w:hyperlink>
    </w:p>
    <w:p w14:paraId="66AD2B5B" w14:textId="77777777" w:rsidR="006A631A" w:rsidRDefault="006A631A" w:rsidP="006A631A">
      <w:pPr>
        <w:shd w:val="clear" w:color="auto" w:fill="FFFFFF" w:themeFill="background1"/>
        <w:spacing w:after="0"/>
        <w:ind w:left="426"/>
      </w:pPr>
    </w:p>
    <w:p w14:paraId="2C11D635" w14:textId="44A01A03" w:rsidR="00866BBC" w:rsidRPr="000B3F68" w:rsidRDefault="61BC00C3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CACHOEIRAS DE MACACU </w:t>
      </w:r>
      <w:r w:rsidR="53508005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9º Núcleo Regional</w:t>
      </w:r>
      <w:r w:rsidR="63744EA8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 </w:t>
      </w:r>
    </w:p>
    <w:p w14:paraId="47CD2103" w14:textId="0527B1A7" w:rsidR="3A1E76BB" w:rsidRDefault="1633CCD7" w:rsidP="6478D37A">
      <w:pPr>
        <w:shd w:val="clear" w:color="auto" w:fill="FFFFFF" w:themeFill="background1"/>
        <w:spacing w:before="320" w:after="0"/>
        <w:ind w:left="426"/>
        <w:rPr>
          <w:rStyle w:val="Hyperlink"/>
          <w:color w:val="auto"/>
        </w:rPr>
      </w:pPr>
      <w:r w:rsidRPr="6478D37A">
        <w:rPr>
          <w:b/>
          <w:bCs/>
        </w:rPr>
        <w:t>📌 Juiz(a) Coordenador(a)</w:t>
      </w:r>
      <w:r w:rsidR="7E7A0250" w:rsidRPr="6478D37A">
        <w:rPr>
          <w:b/>
          <w:bCs/>
        </w:rPr>
        <w:t xml:space="preserve"> do CEJUSC</w:t>
      </w:r>
      <w:r w:rsidRPr="6478D37A">
        <w:rPr>
          <w:b/>
          <w:bCs/>
        </w:rPr>
        <w:t>: Dr. Márcio Ribeiro Alves Gava</w:t>
      </w:r>
      <w:r w:rsidR="3A1E76BB">
        <w:br/>
      </w:r>
      <w:r w:rsidRPr="6478D37A">
        <w:rPr>
          <w:rFonts w:ascii="Segoe UI Emoji" w:hAnsi="Segoe UI Emoji" w:cs="Segoe UI Emoji"/>
        </w:rPr>
        <w:t>📌</w:t>
      </w:r>
      <w:r>
        <w:t xml:space="preserve"> Juiz(a) Coordenador(a) Adjunto(a): Dra. Isabel Cristina Daher da Rocha</w:t>
      </w:r>
      <w:r w:rsidR="3A1E76BB">
        <w:br/>
      </w:r>
      <w:r w:rsidRPr="6478D37A">
        <w:rPr>
          <w:rFonts w:ascii="Segoe UI Emoji" w:hAnsi="Segoe UI Emoji" w:cs="Segoe UI Emoji"/>
        </w:rPr>
        <w:t>📌</w:t>
      </w:r>
      <w:r>
        <w:t xml:space="preserve"> Juiz(a) Coordenador(a) Adjunto(a): Dr. Rodrigo Leal Manhães de Sá</w:t>
      </w:r>
      <w:r w:rsidR="3A1E76BB">
        <w:br/>
      </w:r>
      <w:r w:rsidRPr="6478D37A">
        <w:rPr>
          <w:rFonts w:ascii="Segoe UI Emoji" w:hAnsi="Segoe UI Emoji" w:cs="Segoe UI Emoji"/>
        </w:rPr>
        <w:t>👤</w:t>
      </w:r>
      <w:r>
        <w:t xml:space="preserve"> Chefe de CEJUSC: Daisy Maria Vianna Peres</w:t>
      </w:r>
      <w:r w:rsidR="3A1E76BB">
        <w:br/>
      </w:r>
      <w:r w:rsidRPr="6478D37A">
        <w:rPr>
          <w:rFonts w:ascii="Segoe UI Emoji" w:hAnsi="Segoe UI Emoji" w:cs="Segoe UI Emoji"/>
        </w:rPr>
        <w:t>🏠</w:t>
      </w:r>
      <w:r>
        <w:t xml:space="preserve"> Casa da Família estruturada: Não</w:t>
      </w:r>
      <w:r w:rsidR="3A1E76BB">
        <w:br/>
      </w:r>
      <w:r w:rsidRPr="6478D37A">
        <w:rPr>
          <w:rFonts w:ascii="Segoe UI Emoji" w:hAnsi="Segoe UI Emoji" w:cs="Segoe UI Emoji"/>
        </w:rPr>
        <w:t>📌</w:t>
      </w:r>
      <w:r>
        <w:t xml:space="preserve"> PASCE: Não</w:t>
      </w:r>
      <w:r w:rsidR="3A1E76BB">
        <w:br/>
      </w:r>
      <w:r w:rsidRPr="6478D37A">
        <w:rPr>
          <w:rFonts w:ascii="Segoe UI Emoji" w:hAnsi="Segoe UI Emoji" w:cs="Segoe UI Emoji"/>
        </w:rPr>
        <w:t>🏢</w:t>
      </w:r>
      <w:r>
        <w:t xml:space="preserve"> Endereço: Rua Dalmo Coelho, nº 01, Betel, Cachoeiras de Macacu/RJ </w:t>
      </w:r>
      <w:r w:rsidR="3A1E76BB">
        <w:br/>
      </w:r>
      <w:r w:rsidRPr="6478D37A">
        <w:rPr>
          <w:rFonts w:ascii="Segoe UI Emoji" w:hAnsi="Segoe UI Emoji" w:cs="Segoe UI Emoji"/>
        </w:rPr>
        <w:t>📫</w:t>
      </w:r>
      <w:r>
        <w:t xml:space="preserve"> CEP: 28680-000</w:t>
      </w:r>
      <w:r w:rsidR="3A1E76BB">
        <w:br/>
      </w:r>
      <w:r w:rsidRPr="6478D37A">
        <w:rPr>
          <w:rFonts w:ascii="Segoe UI Emoji" w:hAnsi="Segoe UI Emoji" w:cs="Segoe UI Emoji"/>
        </w:rPr>
        <w:t>📞</w:t>
      </w:r>
      <w:r>
        <w:t xml:space="preserve"> Telefone: (21) 2649-9209         </w:t>
      </w:r>
      <w:r w:rsidRPr="6478D37A">
        <w:rPr>
          <w:rFonts w:ascii="Segoe UI Emoji" w:hAnsi="Segoe UI Emoji" w:cs="Segoe UI Emoji"/>
        </w:rPr>
        <w:t>📞</w:t>
      </w:r>
      <w:r>
        <w:t xml:space="preserve"> Telefone: (21) 2649-9210</w:t>
      </w:r>
      <w:r w:rsidR="3A1E76BB">
        <w:br/>
      </w:r>
      <w:r w:rsidRPr="6478D37A">
        <w:rPr>
          <w:rFonts w:ascii="Segoe UI Emoji" w:hAnsi="Segoe UI Emoji" w:cs="Segoe UI Emoji"/>
        </w:rPr>
        <w:t>📧</w:t>
      </w:r>
      <w:r>
        <w:t xml:space="preserve"> E-mail: </w:t>
      </w:r>
      <w:hyperlink r:id="rId23">
        <w:r w:rsidRPr="003A6AC0">
          <w:rPr>
            <w:rStyle w:val="Hyperlink"/>
          </w:rPr>
          <w:t>cejusc.cma@tjrj.jus.br</w:t>
        </w:r>
      </w:hyperlink>
    </w:p>
    <w:p w14:paraId="646393DE" w14:textId="5BF6B1CE" w:rsidR="13F8CD46" w:rsidRDefault="13F8CD46" w:rsidP="000B3F68">
      <w:pPr>
        <w:shd w:val="clear" w:color="auto" w:fill="FFFFFF" w:themeFill="background1"/>
        <w:spacing w:after="0"/>
        <w:ind w:left="426"/>
      </w:pPr>
    </w:p>
    <w:p w14:paraId="7746494F" w14:textId="79904FBE" w:rsidR="00866BBC" w:rsidRPr="000B3F68" w:rsidRDefault="61BC00C3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CAMPOS DOS GOYTACAZES </w:t>
      </w:r>
      <w:r w:rsidR="1284B07F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6º Núcleo Regional</w:t>
      </w:r>
      <w:r w:rsidR="66539281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08ADA69D" w14:textId="483A264A" w:rsidR="2E5C654B" w:rsidRDefault="158D0A29" w:rsidP="6478D37A">
      <w:pPr>
        <w:shd w:val="clear" w:color="auto" w:fill="FFFFFF" w:themeFill="background1"/>
        <w:spacing w:before="320" w:after="0"/>
        <w:ind w:left="426"/>
      </w:pPr>
      <w:r w:rsidRPr="6478D37A">
        <w:rPr>
          <w:b/>
          <w:bCs/>
        </w:rPr>
        <w:t>📌 Juiz(a) Coordenador(a) do CEJUSC: Dr. Ralph Machado Manhães Junior</w:t>
      </w:r>
      <w:r w:rsidR="2E5C654B">
        <w:br/>
      </w:r>
      <w:r w:rsidRPr="6478D37A">
        <w:rPr>
          <w:rFonts w:ascii="Segoe UI Emoji" w:hAnsi="Segoe UI Emoji" w:cs="Segoe UI Emoji"/>
        </w:rPr>
        <w:t>👤</w:t>
      </w:r>
      <w:r>
        <w:t xml:space="preserve"> Chefe de CEJUSC: Livia Tavares Sales</w:t>
      </w:r>
      <w:r w:rsidR="2E5C654B">
        <w:br/>
      </w:r>
      <w:r w:rsidRPr="6478D37A">
        <w:rPr>
          <w:rFonts w:ascii="Segoe UI Emoji" w:hAnsi="Segoe UI Emoji" w:cs="Segoe UI Emoji"/>
        </w:rPr>
        <w:t>🏠</w:t>
      </w:r>
      <w:r>
        <w:t xml:space="preserve"> Casa da Família estruturada: Não</w:t>
      </w:r>
      <w:r w:rsidR="2E5C654B">
        <w:br/>
      </w:r>
      <w:r w:rsidRPr="6478D37A">
        <w:rPr>
          <w:rFonts w:ascii="Segoe UI Emoji" w:hAnsi="Segoe UI Emoji" w:cs="Segoe UI Emoji"/>
        </w:rPr>
        <w:t>📌</w:t>
      </w:r>
      <w:r>
        <w:t xml:space="preserve"> PASCE: Não</w:t>
      </w:r>
      <w:r w:rsidR="2E5C654B">
        <w:br/>
      </w:r>
      <w:r w:rsidRPr="6478D37A">
        <w:rPr>
          <w:rFonts w:ascii="Segoe UI Emoji" w:hAnsi="Segoe UI Emoji" w:cs="Segoe UI Emoji"/>
        </w:rPr>
        <w:t>🏢</w:t>
      </w:r>
      <w:r>
        <w:t xml:space="preserve"> Endereço: Av. 15 de Novembro, nº 299, 4º andar, Centro, Campos dos Goytacazes/RJ </w:t>
      </w:r>
      <w:r w:rsidR="2E5C654B">
        <w:br/>
      </w:r>
      <w:r w:rsidRPr="6478D37A">
        <w:rPr>
          <w:rFonts w:ascii="Segoe UI Emoji" w:hAnsi="Segoe UI Emoji" w:cs="Segoe UI Emoji"/>
        </w:rPr>
        <w:t>📫</w:t>
      </w:r>
      <w:r>
        <w:t xml:space="preserve"> CEP: 28035-100</w:t>
      </w:r>
      <w:r w:rsidR="2E5C654B">
        <w:br/>
      </w:r>
      <w:r w:rsidRPr="6478D37A">
        <w:rPr>
          <w:rFonts w:ascii="Segoe UI Emoji" w:hAnsi="Segoe UI Emoji" w:cs="Segoe UI Emoji"/>
        </w:rPr>
        <w:lastRenderedPageBreak/>
        <w:t>📞</w:t>
      </w:r>
      <w:r>
        <w:t xml:space="preserve"> Telefone: (22) 2737-9842</w:t>
      </w:r>
      <w:r w:rsidR="2E5C654B">
        <w:br/>
      </w:r>
      <w:r w:rsidRPr="6478D37A">
        <w:rPr>
          <w:rFonts w:ascii="Segoe UI Emoji" w:hAnsi="Segoe UI Emoji" w:cs="Segoe UI Emoji"/>
        </w:rPr>
        <w:t>📧</w:t>
      </w:r>
      <w:r>
        <w:t xml:space="preserve"> E-mail: </w:t>
      </w:r>
      <w:hyperlink r:id="rId24">
        <w:r w:rsidRPr="003A6AC0">
          <w:rPr>
            <w:rStyle w:val="Hyperlink"/>
          </w:rPr>
          <w:t>cejusc.cam@tjrj.jus.br</w:t>
        </w:r>
      </w:hyperlink>
    </w:p>
    <w:p w14:paraId="76FB7DB1" w14:textId="77777777" w:rsidR="0065119D" w:rsidRPr="003A6AC0" w:rsidRDefault="0065119D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="Calibri" w:eastAsia="Times New Roman" w:hAnsi="Calibri" w:cs="Calibri"/>
          <w:color w:val="595959" w:themeColor="text1" w:themeTint="A6"/>
        </w:rPr>
      </w:pPr>
    </w:p>
    <w:p w14:paraId="23B4629A" w14:textId="426C92AF" w:rsidR="00866BBC" w:rsidRPr="000B3F68" w:rsidRDefault="61BC00C3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A CAPITAL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º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244C711C" w14:textId="34101DD7" w:rsidR="002124D5" w:rsidRDefault="16ABDBA5" w:rsidP="6478D37A">
      <w:pPr>
        <w:shd w:val="clear" w:color="auto" w:fill="FFFFFF" w:themeFill="background1"/>
        <w:spacing w:before="320" w:after="0"/>
        <w:ind w:left="426"/>
        <w:textAlignment w:val="baseline"/>
      </w:pPr>
      <w:r w:rsidRPr="6478D37A">
        <w:rPr>
          <w:b/>
          <w:bCs/>
        </w:rPr>
        <w:t>📌 Juiz(a) Coordenador(a) do CEJUSC: Dr. Gilberto de Mello Nogueira Abdelhay Júnior</w:t>
      </w:r>
      <w:r w:rsidR="6F36BB52">
        <w:br/>
      </w:r>
      <w:r w:rsidRPr="6478D37A">
        <w:rPr>
          <w:rFonts w:ascii="Segoe UI Emoji" w:hAnsi="Segoe UI Emoji" w:cs="Segoe UI Emoji"/>
        </w:rPr>
        <w:t>📌</w:t>
      </w:r>
      <w:r>
        <w:t xml:space="preserve"> Juiz(a) Coordenador(a) Adjunto(a): Dr. Francisco Emílio de Carvalho Posada </w:t>
      </w:r>
      <w:r w:rsidR="6F36BB52">
        <w:br/>
      </w:r>
      <w:r w:rsidRPr="6478D37A">
        <w:rPr>
          <w:rFonts w:ascii="Segoe UI Emoji" w:hAnsi="Segoe UI Emoji" w:cs="Segoe UI Emoji"/>
        </w:rPr>
        <w:t>📌</w:t>
      </w:r>
      <w:r>
        <w:t xml:space="preserve"> Juiz(a) Coordenador(a) Adjunto(a): Dra. Ana Célia Montemor Soares Rios Gonçalves</w:t>
      </w:r>
      <w:r w:rsidR="6F36BB52">
        <w:br/>
      </w:r>
      <w:r w:rsidRPr="6478D37A">
        <w:rPr>
          <w:rFonts w:ascii="Segoe UI Emoji" w:hAnsi="Segoe UI Emoji" w:cs="Segoe UI Emoji"/>
        </w:rPr>
        <w:t>👤</w:t>
      </w:r>
      <w:r>
        <w:t xml:space="preserve"> Chefe de CEJUSC: Clarissa Biasotto Kropotoff Trotta</w:t>
      </w:r>
      <w:r w:rsidR="6F36BB52">
        <w:br/>
      </w:r>
      <w:r w:rsidRPr="6478D37A">
        <w:rPr>
          <w:rFonts w:ascii="Segoe UI Emoji" w:hAnsi="Segoe UI Emoji" w:cs="Segoe UI Emoji"/>
        </w:rPr>
        <w:t>🏠</w:t>
      </w:r>
      <w:r>
        <w:t xml:space="preserve"> Casa da Família estruturada: Não</w:t>
      </w:r>
      <w:r w:rsidR="6F36BB52">
        <w:br/>
      </w:r>
      <w:r w:rsidRPr="6478D37A">
        <w:rPr>
          <w:rFonts w:ascii="Segoe UI Emoji" w:hAnsi="Segoe UI Emoji" w:cs="Segoe UI Emoji"/>
        </w:rPr>
        <w:t>📌</w:t>
      </w:r>
      <w:r>
        <w:t xml:space="preserve"> PASCE: Universidade Estadual do Estado do Rio De Janeiro – UERJ</w:t>
      </w:r>
    </w:p>
    <w:p w14:paraId="6D35B5AE" w14:textId="77777777" w:rsidR="002124D5" w:rsidRDefault="002124D5" w:rsidP="000B3F68">
      <w:pPr>
        <w:shd w:val="clear" w:color="auto" w:fill="FFFFFF" w:themeFill="background1"/>
        <w:spacing w:after="0"/>
        <w:ind w:left="426"/>
        <w:textAlignment w:val="baseline"/>
      </w:pPr>
      <w:r>
        <w:rPr>
          <w:rFonts w:ascii="Segoe UI Emoji" w:hAnsi="Segoe UI Emoji" w:cs="Segoe UI Emoji"/>
        </w:rPr>
        <w:t xml:space="preserve">                </w:t>
      </w:r>
      <w:r w:rsidR="6F36BB52" w:rsidRPr="76FA0AE6">
        <w:t xml:space="preserve"> Universidade Federal do Estado do Rio de Janeiro – UNIRIO</w:t>
      </w:r>
    </w:p>
    <w:p w14:paraId="6248DA18" w14:textId="2CC133F1" w:rsidR="00D541C0" w:rsidRDefault="002124D5" w:rsidP="000B3F68">
      <w:pPr>
        <w:shd w:val="clear" w:color="auto" w:fill="FFFFFF" w:themeFill="background1"/>
        <w:spacing w:after="0"/>
        <w:ind w:left="426"/>
        <w:textAlignment w:val="baseline"/>
        <w:rPr>
          <w:i/>
        </w:rPr>
      </w:pPr>
      <w:r>
        <w:t xml:space="preserve">                     </w:t>
      </w:r>
      <w:r w:rsidR="6F36BB52" w:rsidRPr="76FA0AE6">
        <w:t>Pontifícia Universidade Católica - PUC-RIO</w:t>
      </w:r>
      <w:r w:rsidR="00866BBC">
        <w:br/>
      </w:r>
      <w:r w:rsidR="6F36BB52" w:rsidRPr="76FA0AE6">
        <w:rPr>
          <w:rFonts w:ascii="Segoe UI Emoji" w:hAnsi="Segoe UI Emoji" w:cs="Segoe UI Emoji"/>
        </w:rPr>
        <w:t>🏢</w:t>
      </w:r>
      <w:r w:rsidR="6F36BB52" w:rsidRPr="76FA0AE6">
        <w:t xml:space="preserve"> Endereço: Beco da Música, nº 121, sala T06, Centro, Rio de Janeiro/RJ</w:t>
      </w:r>
      <w:r w:rsidR="00866BBC">
        <w:br/>
      </w:r>
      <w:r w:rsidR="6F36BB52" w:rsidRPr="76FA0AE6">
        <w:rPr>
          <w:rFonts w:ascii="Segoe UI Emoji" w:hAnsi="Segoe UI Emoji" w:cs="Segoe UI Emoji"/>
        </w:rPr>
        <w:t>📫</w:t>
      </w:r>
      <w:r w:rsidR="6F36BB52" w:rsidRPr="76FA0AE6">
        <w:t xml:space="preserve"> CEP: 20021-315</w:t>
      </w:r>
      <w:r w:rsidR="00866BBC">
        <w:br/>
      </w:r>
      <w:r w:rsidR="6F36BB52" w:rsidRPr="76FA0AE6">
        <w:rPr>
          <w:rFonts w:ascii="Segoe UI Emoji" w:hAnsi="Segoe UI Emoji" w:cs="Segoe UI Emoji"/>
        </w:rPr>
        <w:t>📞</w:t>
      </w:r>
      <w:r w:rsidR="6F36BB52" w:rsidRPr="76FA0AE6">
        <w:t xml:space="preserve"> Telefone: (21) 3133-5571</w:t>
      </w:r>
      <w:r w:rsidR="00866BBC">
        <w:br/>
      </w:r>
      <w:r w:rsidR="6F36BB52" w:rsidRPr="76FA0AE6">
        <w:rPr>
          <w:rFonts w:ascii="Segoe UI Emoji" w:hAnsi="Segoe UI Emoji" w:cs="Segoe UI Emoji"/>
        </w:rPr>
        <w:t>📧</w:t>
      </w:r>
      <w:r w:rsidR="6F36BB52" w:rsidRPr="76FA0AE6">
        <w:t xml:space="preserve"> E-mail: </w:t>
      </w:r>
      <w:hyperlink r:id="rId25">
        <w:r w:rsidR="6F36BB52" w:rsidRPr="003A6AC0">
          <w:rPr>
            <w:rStyle w:val="Hyperlink"/>
          </w:rPr>
          <w:t>cejusc.cap@tjrj.jus.br</w:t>
        </w:r>
      </w:hyperlink>
    </w:p>
    <w:p w14:paraId="292EEE07" w14:textId="77777777" w:rsidR="003A6AC0" w:rsidRPr="003A6AC0" w:rsidRDefault="003A6AC0" w:rsidP="003A6AC0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="Calibri" w:eastAsia="Times New Roman" w:hAnsi="Calibri" w:cs="Calibri"/>
          <w:color w:val="595959" w:themeColor="text1" w:themeTint="A6"/>
        </w:rPr>
      </w:pPr>
    </w:p>
    <w:p w14:paraId="1B75C8D4" w14:textId="1F0AEC63" w:rsidR="00866BBC" w:rsidRPr="000B3F68" w:rsidRDefault="61BC00C3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O IV JUIZADO ESPECIAL CRIMINAL DA COMARCA DA CAPITAL </w:t>
      </w:r>
      <w:r w:rsidR="0FE47F75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- 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Leblon </w:t>
      </w:r>
      <w:r w:rsidR="3BB55C35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º Núcleo Regional</w:t>
      </w:r>
      <w:r w:rsidR="386A8C82"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6EA18D41" w14:textId="0ED38B42" w:rsidR="768770EC" w:rsidRDefault="0B6EDF0D" w:rsidP="6478D37A">
      <w:pPr>
        <w:shd w:val="clear" w:color="auto" w:fill="FFFFFF" w:themeFill="background1"/>
        <w:spacing w:before="320" w:after="0"/>
        <w:ind w:left="426"/>
        <w:rPr>
          <w:color w:val="212529"/>
        </w:rPr>
      </w:pPr>
      <w:r w:rsidRPr="6478D37A">
        <w:rPr>
          <w:b/>
          <w:bCs/>
        </w:rPr>
        <w:t>📌</w:t>
      </w:r>
      <w:r w:rsidR="1105F1D3" w:rsidRPr="6478D37A">
        <w:rPr>
          <w:b/>
          <w:bCs/>
        </w:rPr>
        <w:t xml:space="preserve"> Juiz(a) Coordenador(a) do CEJUSC: Dra. Maria Tereza Donatti</w:t>
      </w:r>
      <w:r w:rsidR="000C2EF5">
        <w:br/>
      </w:r>
      <w:r w:rsidRPr="6478D37A">
        <w:rPr>
          <w:rFonts w:ascii="Segoe UI Emoji" w:hAnsi="Segoe UI Emoji" w:cs="Segoe UI Emoji"/>
        </w:rPr>
        <w:t>👤</w:t>
      </w:r>
      <w:r w:rsidR="1105F1D3" w:rsidRPr="6478D37A">
        <w:rPr>
          <w:color w:val="212529"/>
        </w:rPr>
        <w:t xml:space="preserve"> Chefe de CEJUSC: Gabriela Macedo Goulart Maia</w:t>
      </w:r>
      <w:r w:rsidR="000C2EF5">
        <w:br/>
      </w:r>
      <w:r w:rsidRPr="6478D37A">
        <w:rPr>
          <w:rFonts w:ascii="Segoe UI Emoji" w:hAnsi="Segoe UI Emoji" w:cs="Segoe UI Emoji"/>
        </w:rPr>
        <w:t>👤</w:t>
      </w:r>
      <w:r w:rsidR="1105F1D3" w:rsidRPr="6478D37A">
        <w:rPr>
          <w:color w:val="212529"/>
        </w:rPr>
        <w:t xml:space="preserve"> Servidora: Rafaela Briglia do Amaral Martins</w:t>
      </w:r>
      <w:r w:rsidR="000C2EF5">
        <w:br/>
      </w:r>
      <w:r w:rsidRPr="6478D37A">
        <w:rPr>
          <w:rFonts w:ascii="Segoe UI Emoji" w:hAnsi="Segoe UI Emoji" w:cs="Segoe UI Emoji"/>
        </w:rPr>
        <w:t>🏠</w:t>
      </w:r>
      <w:r w:rsidR="1105F1D3" w:rsidRPr="6478D37A">
        <w:rPr>
          <w:color w:val="212529"/>
        </w:rPr>
        <w:t xml:space="preserve"> Casa da Família estruturada: Não</w:t>
      </w:r>
      <w:r w:rsidR="000C2EF5">
        <w:br/>
      </w:r>
      <w:r w:rsidRPr="6478D37A">
        <w:rPr>
          <w:rFonts w:ascii="Segoe UI Emoji" w:hAnsi="Segoe UI Emoji" w:cs="Segoe UI Emoji"/>
        </w:rPr>
        <w:t>📌</w:t>
      </w:r>
      <w:r w:rsidR="1105F1D3" w:rsidRPr="6478D37A">
        <w:rPr>
          <w:color w:val="212529"/>
        </w:rPr>
        <w:t xml:space="preserve"> PASCE: Não</w:t>
      </w:r>
      <w:r w:rsidR="000C2EF5">
        <w:br/>
      </w:r>
      <w:r w:rsidR="1105F1D3" w:rsidRPr="6478D37A">
        <w:rPr>
          <w:rFonts w:ascii="Segoe UI Emoji" w:hAnsi="Segoe UI Emoji" w:cs="Segoe UI Emoji"/>
          <w:color w:val="212529"/>
        </w:rPr>
        <w:t>🏢</w:t>
      </w:r>
      <w:r w:rsidR="1105F1D3" w:rsidRPr="6478D37A">
        <w:rPr>
          <w:color w:val="212529"/>
        </w:rPr>
        <w:t xml:space="preserve"> Endereço: Rua Humberto de Campos, nº 315, 2º andar, Leblon, Rio de Janeiro/RJ </w:t>
      </w:r>
      <w:r w:rsidR="000C2EF5">
        <w:br/>
      </w:r>
      <w:r w:rsidR="1105F1D3" w:rsidRPr="6478D37A">
        <w:rPr>
          <w:rFonts w:ascii="Segoe UI Emoji" w:hAnsi="Segoe UI Emoji" w:cs="Segoe UI Emoji"/>
          <w:color w:val="212529"/>
        </w:rPr>
        <w:t>📫</w:t>
      </w:r>
      <w:r w:rsidR="1105F1D3" w:rsidRPr="6478D37A">
        <w:rPr>
          <w:color w:val="212529"/>
        </w:rPr>
        <w:t xml:space="preserve"> CEP: 22430-190</w:t>
      </w:r>
      <w:r w:rsidR="000C2EF5">
        <w:br/>
      </w:r>
      <w:r w:rsidRPr="6478D37A">
        <w:rPr>
          <w:rFonts w:ascii="Segoe UI Emoji" w:hAnsi="Segoe UI Emoji" w:cs="Segoe UI Emoji"/>
        </w:rPr>
        <w:t>📞</w:t>
      </w:r>
      <w:r w:rsidR="1105F1D3" w:rsidRPr="6478D37A">
        <w:rPr>
          <w:color w:val="212529"/>
        </w:rPr>
        <w:t xml:space="preserve"> Telefone: (21) 3133-5268         </w:t>
      </w:r>
      <w:r w:rsidRPr="6478D37A">
        <w:rPr>
          <w:rFonts w:ascii="Segoe UI Emoji" w:hAnsi="Segoe UI Emoji" w:cs="Segoe UI Emoji"/>
        </w:rPr>
        <w:t>📞</w:t>
      </w:r>
      <w:r w:rsidR="1105F1D3" w:rsidRPr="6478D37A">
        <w:rPr>
          <w:color w:val="212529"/>
        </w:rPr>
        <w:t xml:space="preserve"> Telefone: (21) 3133-5270</w:t>
      </w:r>
      <w:r w:rsidR="000C2EF5">
        <w:br/>
      </w:r>
      <w:r w:rsidRPr="6478D37A">
        <w:rPr>
          <w:rFonts w:ascii="Segoe UI Emoji" w:hAnsi="Segoe UI Emoji" w:cs="Segoe UI Emoji"/>
        </w:rPr>
        <w:t>📧</w:t>
      </w:r>
      <w:r w:rsidR="1105F1D3" w:rsidRPr="6478D37A">
        <w:rPr>
          <w:color w:val="212529"/>
        </w:rPr>
        <w:t xml:space="preserve"> E-mail: </w:t>
      </w:r>
      <w:hyperlink r:id="rId26">
        <w:r w:rsidR="1105F1D3" w:rsidRPr="00F06134">
          <w:rPr>
            <w:rStyle w:val="Hyperlink"/>
          </w:rPr>
          <w:t>cejusc.cap04jecrim@tjrj.jus.br</w:t>
        </w:r>
      </w:hyperlink>
    </w:p>
    <w:p w14:paraId="536F80D7" w14:textId="77777777" w:rsidR="000879B8" w:rsidRPr="000879B8" w:rsidRDefault="000879B8" w:rsidP="000879B8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="Calibri" w:eastAsia="Times New Roman" w:hAnsi="Calibri" w:cs="Calibri"/>
        </w:rPr>
      </w:pPr>
    </w:p>
    <w:p w14:paraId="35B44B47" w14:textId="77777777" w:rsidR="005B43D5" w:rsidRPr="00814C4F" w:rsidRDefault="005B43D5" w:rsidP="005B43D5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Cs/>
          <w:color w:val="2F5496" w:themeColor="accent1" w:themeShade="BF"/>
          <w:sz w:val="24"/>
          <w:szCs w:val="28"/>
        </w:rPr>
      </w:pPr>
      <w:bookmarkStart w:id="19" w:name="_Hlk205906990"/>
      <w:r w:rsidRPr="6478D3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JUSTIÇA RESTAURATIVA DA CAPITAL </w:t>
      </w:r>
      <w:r w:rsidRPr="004A776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</w:rPr>
        <w:t>com atribuição específica no âmbito infracional, no que se refere aos atos praticados na circunscrição territorial da Comarca da Capital, cuja atuação é reservada à Vara da Infância e Juventude (1º Núcleo Regional)</w:t>
      </w:r>
      <w:bookmarkStart w:id="20" w:name="_Hlk205557774"/>
    </w:p>
    <w:bookmarkEnd w:id="19"/>
    <w:bookmarkEnd w:id="20"/>
    <w:p w14:paraId="60B8A28E" w14:textId="77777777" w:rsidR="005B43D5" w:rsidRDefault="005B43D5" w:rsidP="005B43D5">
      <w:pPr>
        <w:shd w:val="clear" w:color="auto" w:fill="FFFFFF" w:themeFill="background1"/>
        <w:spacing w:before="220" w:after="0"/>
        <w:ind w:left="426"/>
        <w:rPr>
          <w:rStyle w:val="Hyperlink"/>
        </w:rPr>
      </w:pPr>
      <w:r w:rsidRPr="6478D37A">
        <w:rPr>
          <w:b/>
          <w:bCs/>
        </w:rPr>
        <w:t>📌 Juiz(a) Coordenador(a) do CEJUSC: Dra. Vanessa de Oliveira Cavalieri Felix</w:t>
      </w:r>
      <w:r>
        <w:br/>
      </w:r>
      <w:r w:rsidRPr="6478D37A">
        <w:rPr>
          <w:rFonts w:ascii="Segoe UI Emoji" w:eastAsia="Times New Roman" w:hAnsi="Segoe UI Emoji" w:cs="Segoe UI Emoji"/>
          <w:color w:val="212529"/>
        </w:rPr>
        <w:t>👤</w:t>
      </w:r>
      <w:r w:rsidRPr="6478D37A">
        <w:rPr>
          <w:rFonts w:ascii="Calibri" w:eastAsia="Times New Roman" w:hAnsi="Calibri" w:cs="Calibri"/>
          <w:color w:val="212529"/>
        </w:rPr>
        <w:t xml:space="preserve"> Chefe de CEJUSC: Renata Fernandes de Araújo</w:t>
      </w:r>
      <w:r>
        <w:br/>
      </w:r>
      <w:r w:rsidRPr="6478D37A">
        <w:rPr>
          <w:rFonts w:ascii="Segoe UI Emoji" w:eastAsia="Times New Roman" w:hAnsi="Segoe UI Emoji" w:cs="Segoe UI Emoji"/>
          <w:color w:val="212529"/>
        </w:rPr>
        <w:t>👤</w:t>
      </w:r>
      <w:r w:rsidRPr="6478D37A">
        <w:rPr>
          <w:rFonts w:ascii="Calibri" w:eastAsia="Times New Roman" w:hAnsi="Calibri" w:cs="Calibri"/>
          <w:color w:val="212529"/>
        </w:rPr>
        <w:t xml:space="preserve"> Servidora: Cristiane de Castro Melo </w:t>
      </w:r>
      <w:r>
        <w:br/>
      </w:r>
      <w:r w:rsidRPr="6478D37A">
        <w:rPr>
          <w:rFonts w:ascii="Segoe UI Emoji" w:hAnsi="Segoe UI Emoji" w:cs="Segoe UI Emoji"/>
        </w:rPr>
        <w:lastRenderedPageBreak/>
        <w:t>🏠</w:t>
      </w:r>
      <w:r w:rsidRPr="6478D37A">
        <w:rPr>
          <w:rFonts w:ascii="Calibri" w:eastAsia="Times New Roman" w:hAnsi="Calibri" w:cs="Calibri"/>
          <w:color w:val="212529"/>
        </w:rPr>
        <w:t xml:space="preserve"> Casa da Família estruturada: Não</w:t>
      </w:r>
      <w:r>
        <w:br/>
      </w:r>
      <w:r w:rsidRPr="6478D37A">
        <w:rPr>
          <w:rFonts w:ascii="Segoe UI Emoji" w:hAnsi="Segoe UI Emoji" w:cs="Segoe UI Emoji"/>
        </w:rPr>
        <w:t>📌</w:t>
      </w:r>
      <w:r w:rsidRPr="6478D37A">
        <w:rPr>
          <w:rFonts w:ascii="Calibri" w:eastAsia="Times New Roman" w:hAnsi="Calibri" w:cs="Calibri"/>
          <w:color w:val="212529"/>
        </w:rPr>
        <w:t xml:space="preserve"> PASCE: Não</w:t>
      </w:r>
      <w:r>
        <w:br/>
      </w:r>
      <w:r w:rsidRPr="6478D37A">
        <w:rPr>
          <w:rFonts w:ascii="Segoe UI Emoji" w:eastAsia="Times New Roman" w:hAnsi="Segoe UI Emoji" w:cs="Segoe UI Emoji"/>
          <w:color w:val="212529"/>
        </w:rPr>
        <w:t>🏢</w:t>
      </w:r>
      <w:r w:rsidRPr="6478D37A">
        <w:rPr>
          <w:rFonts w:ascii="Calibri" w:eastAsia="Times New Roman" w:hAnsi="Calibri" w:cs="Calibri"/>
          <w:color w:val="212529"/>
        </w:rPr>
        <w:t xml:space="preserve"> Endereço: Av. Rodrigues Alves, nº 731, A, 6° andar, Santo Cristo, Rio de Janeiro/RJ</w:t>
      </w:r>
      <w:r>
        <w:br/>
      </w:r>
      <w:r w:rsidRPr="6478D37A">
        <w:rPr>
          <w:rFonts w:ascii="Segoe UI Emoji" w:eastAsia="Times New Roman" w:hAnsi="Segoe UI Emoji" w:cs="Segoe UI Emoji"/>
          <w:color w:val="212529"/>
        </w:rPr>
        <w:t>📫</w:t>
      </w:r>
      <w:r w:rsidRPr="6478D37A">
        <w:rPr>
          <w:rFonts w:ascii="Calibri" w:eastAsia="Times New Roman" w:hAnsi="Calibri" w:cs="Calibri"/>
          <w:color w:val="212529"/>
        </w:rPr>
        <w:t xml:space="preserve"> CEP: 20220-360</w:t>
      </w:r>
      <w:r>
        <w:br/>
      </w:r>
      <w:r w:rsidRPr="6478D37A">
        <w:rPr>
          <w:rFonts w:ascii="Segoe UI Emoji" w:hAnsi="Segoe UI Emoji" w:cs="Segoe UI Emoji"/>
        </w:rPr>
        <w:t>📞</w:t>
      </w:r>
      <w:r w:rsidRPr="6478D37A">
        <w:rPr>
          <w:rFonts w:ascii="Calibri" w:eastAsia="Times New Roman" w:hAnsi="Calibri" w:cs="Calibri"/>
          <w:color w:val="212529"/>
        </w:rPr>
        <w:t xml:space="preserve"> Telefone: (21) 3213-4727         </w:t>
      </w:r>
      <w:r w:rsidRPr="6478D37A">
        <w:rPr>
          <w:rFonts w:ascii="Segoe UI Emoji" w:hAnsi="Segoe UI Emoji" w:cs="Segoe UI Emoji"/>
        </w:rPr>
        <w:t>📞</w:t>
      </w:r>
      <w:r w:rsidRPr="6478D37A">
        <w:rPr>
          <w:rFonts w:ascii="Calibri" w:eastAsia="Times New Roman" w:hAnsi="Calibri" w:cs="Calibri"/>
          <w:color w:val="212529"/>
        </w:rPr>
        <w:t xml:space="preserve"> Telefone: (21) 3213-4757         </w:t>
      </w:r>
      <w:r w:rsidRPr="6478D37A">
        <w:rPr>
          <w:rFonts w:ascii="Segoe UI Emoji" w:hAnsi="Segoe UI Emoji" w:cs="Segoe UI Emoji"/>
        </w:rPr>
        <w:t>📞</w:t>
      </w:r>
      <w:r w:rsidRPr="6478D37A">
        <w:rPr>
          <w:rFonts w:ascii="Calibri" w:eastAsia="Times New Roman" w:hAnsi="Calibri" w:cs="Calibri"/>
          <w:color w:val="212529"/>
        </w:rPr>
        <w:t xml:space="preserve"> Telefone: (21) 3213-4758</w:t>
      </w:r>
      <w:r>
        <w:br/>
      </w:r>
      <w:r w:rsidRPr="6478D37A">
        <w:rPr>
          <w:rFonts w:ascii="Segoe UI Emoji" w:hAnsi="Segoe UI Emoji" w:cs="Segoe UI Emoji"/>
        </w:rPr>
        <w:t>📧</w:t>
      </w:r>
      <w:r w:rsidRPr="6478D37A">
        <w:rPr>
          <w:rFonts w:ascii="Calibri" w:eastAsia="Times New Roman" w:hAnsi="Calibri" w:cs="Calibri"/>
          <w:color w:val="212529"/>
        </w:rPr>
        <w:t xml:space="preserve"> E-mail: </w:t>
      </w:r>
      <w:hyperlink r:id="rId27">
        <w:r w:rsidRPr="00AA1420">
          <w:rPr>
            <w:rStyle w:val="Hyperlink"/>
          </w:rPr>
          <w:t>cejusc.capirinfra@tjrj.jus.br</w:t>
        </w:r>
      </w:hyperlink>
    </w:p>
    <w:p w14:paraId="26411188" w14:textId="77777777" w:rsidR="005B43D5" w:rsidRDefault="005B43D5" w:rsidP="005B43D5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4AB10FBD" w14:textId="7B863278" w:rsidR="00866BBC" w:rsidRPr="000B3F68" w:rsidRDefault="61BC00C3" w:rsidP="005B43D5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CEJUSC (VIRTUAL) SAÚDE PRIVADA</w:t>
      </w:r>
    </w:p>
    <w:p w14:paraId="27EFF038" w14:textId="7AF8A525" w:rsidR="64888A9F" w:rsidRDefault="0B6EDF0D" w:rsidP="6478D37A">
      <w:pPr>
        <w:shd w:val="clear" w:color="auto" w:fill="FFFFFF" w:themeFill="background1"/>
        <w:spacing w:before="320" w:after="0"/>
        <w:ind w:left="426"/>
        <w:rPr>
          <w:rStyle w:val="Hyperlink"/>
        </w:rPr>
      </w:pPr>
      <w:r w:rsidRPr="6478D37A">
        <w:rPr>
          <w:b/>
          <w:bCs/>
        </w:rPr>
        <w:t>📌</w:t>
      </w:r>
      <w:r w:rsidR="14EE656B" w:rsidRPr="6478D37A">
        <w:rPr>
          <w:b/>
          <w:bCs/>
        </w:rPr>
        <w:t xml:space="preserve"> Juiz(a) Coordenador(a) do CEJUSC: Dra. Renata de Lima Machado</w:t>
      </w:r>
      <w:r w:rsidR="000C2EF5">
        <w:br/>
      </w:r>
      <w:r w:rsidR="14EE656B" w:rsidRPr="6478D37A">
        <w:rPr>
          <w:rFonts w:ascii="Segoe UI Emoji" w:eastAsia="Times New Roman" w:hAnsi="Segoe UI Emoji" w:cs="Segoe UI Emoji"/>
          <w:color w:val="212529"/>
        </w:rPr>
        <w:t>👤</w:t>
      </w:r>
      <w:r w:rsidR="14EE656B" w:rsidRPr="6478D37A">
        <w:rPr>
          <w:rFonts w:ascii="Calibri" w:eastAsia="Times New Roman" w:hAnsi="Calibri" w:cs="Calibri"/>
          <w:color w:val="212529"/>
        </w:rPr>
        <w:t xml:space="preserve"> Chefe de CEJUSC: sem servidor designado para a função</w:t>
      </w:r>
      <w:r w:rsidR="000C2EF5">
        <w:br/>
      </w:r>
      <w:r w:rsidRPr="6478D37A">
        <w:rPr>
          <w:rFonts w:ascii="Segoe UI Emoji" w:hAnsi="Segoe UI Emoji" w:cs="Segoe UI Emoji"/>
        </w:rPr>
        <w:t>📞</w:t>
      </w:r>
      <w:r w:rsidR="14EE656B" w:rsidRPr="6478D37A">
        <w:rPr>
          <w:rFonts w:ascii="Calibri" w:eastAsia="Times New Roman" w:hAnsi="Calibri" w:cs="Calibri"/>
          <w:color w:val="212529"/>
        </w:rPr>
        <w:t xml:space="preserve"> Telefone: (21) 3133-2571</w:t>
      </w:r>
      <w:r w:rsidR="000C2EF5">
        <w:br/>
      </w:r>
      <w:r w:rsidRPr="6478D37A">
        <w:rPr>
          <w:rFonts w:ascii="Segoe UI Emoji" w:hAnsi="Segoe UI Emoji" w:cs="Segoe UI Emoji"/>
        </w:rPr>
        <w:t>📧</w:t>
      </w:r>
      <w:r w:rsidR="14EE656B" w:rsidRPr="6478D37A">
        <w:rPr>
          <w:rFonts w:ascii="Calibri" w:eastAsia="Times New Roman" w:hAnsi="Calibri" w:cs="Calibri"/>
          <w:color w:val="212529"/>
        </w:rPr>
        <w:t xml:space="preserve"> E-mail: </w:t>
      </w:r>
      <w:hyperlink r:id="rId28">
        <w:r w:rsidR="14EE656B" w:rsidRPr="00F06134">
          <w:rPr>
            <w:rStyle w:val="Hyperlink"/>
          </w:rPr>
          <w:t>cejusc.saude@tjrj.jus.br</w:t>
        </w:r>
      </w:hyperlink>
    </w:p>
    <w:p w14:paraId="2FE478AD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248699BC" w14:textId="69FA91CB" w:rsidR="00866BBC" w:rsidRPr="000B3F68" w:rsidRDefault="61BC00C3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CEJUSC (VIRTUAL) SUPERENDIVIDADOS, especializado em demandas atinentes ao superendividamento</w:t>
      </w:r>
    </w:p>
    <w:p w14:paraId="08EF252C" w14:textId="49E79EE3" w:rsidR="00866BBC" w:rsidRPr="00866BBC" w:rsidRDefault="2E2871DF" w:rsidP="6478D37A">
      <w:pPr>
        <w:shd w:val="clear" w:color="auto" w:fill="FFFFFF" w:themeFill="background1"/>
        <w:spacing w:before="320" w:after="0"/>
        <w:ind w:left="426"/>
        <w:textAlignment w:val="baseline"/>
      </w:pPr>
      <w:r w:rsidRPr="6478D37A">
        <w:rPr>
          <w:b/>
          <w:bCs/>
        </w:rPr>
        <w:t>📌 Juiz(a) Coordenador(a) do CEJUSC: Dr. Francisco Emilio de Carvalho Posada</w:t>
      </w:r>
      <w:r w:rsidR="23B89A24">
        <w:br/>
      </w:r>
      <w:r w:rsidRPr="6478D37A">
        <w:rPr>
          <w:rFonts w:ascii="Segoe UI Emoji" w:hAnsi="Segoe UI Emoji" w:cs="Segoe UI Emoji"/>
        </w:rPr>
        <w:t>👤</w:t>
      </w:r>
      <w:r>
        <w:t xml:space="preserve"> Chefe de CEJUSC: sem servidor designado para a função</w:t>
      </w:r>
      <w:r w:rsidR="23B89A24">
        <w:br/>
      </w:r>
      <w:r w:rsidRPr="6478D37A">
        <w:rPr>
          <w:rFonts w:ascii="Segoe UI Emoji" w:hAnsi="Segoe UI Emoji" w:cs="Segoe UI Emoji"/>
        </w:rPr>
        <w:t>📞</w:t>
      </w:r>
      <w:r>
        <w:t xml:space="preserve"> Telefone: (21) 3133-2571</w:t>
      </w:r>
      <w:r w:rsidR="23B89A24">
        <w:br/>
      </w:r>
      <w:r w:rsidRPr="6478D37A">
        <w:rPr>
          <w:rFonts w:ascii="Segoe UI Emoji" w:hAnsi="Segoe UI Emoji" w:cs="Segoe UI Emoji"/>
        </w:rPr>
        <w:t>📧</w:t>
      </w:r>
      <w:r>
        <w:t xml:space="preserve"> E-mail: </w:t>
      </w:r>
      <w:r w:rsidRPr="00F06134">
        <w:rPr>
          <w:rStyle w:val="Hyperlink"/>
        </w:rPr>
        <w:t>superendividamento</w:t>
      </w:r>
      <w:hyperlink r:id="rId29">
        <w:r w:rsidRPr="00F06134">
          <w:rPr>
            <w:rStyle w:val="Hyperlink"/>
          </w:rPr>
          <w:t>@tjrj.jus.br</w:t>
        </w:r>
      </w:hyperlink>
      <w:r w:rsidRPr="00F06134">
        <w:rPr>
          <w:rStyle w:val="Hyperlink"/>
        </w:rPr>
        <w:t xml:space="preserve"> </w:t>
      </w:r>
    </w:p>
    <w:p w14:paraId="1BF32395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3E9837E7" w14:textId="5A45DD31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A CAPITAL REGIONAL DE BANGU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3º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2EB1E4F8" w14:textId="5E280346" w:rsidR="00CD3E21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Ellen Garcia Mesquita.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Aline</w:t>
      </w:r>
      <w:r w:rsidR="2F4C8CCD" w:rsidRPr="6478D37A">
        <w:rPr>
          <w:rFonts w:ascii="Calibri" w:eastAsia="Times New Roman" w:hAnsi="Calibri" w:cs="Calibri"/>
          <w:color w:val="212529"/>
        </w:rPr>
        <w:t xml:space="preserve"> Almeida Da Silva Gabriel.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2F4C8CCD" w:rsidRPr="6478D37A">
        <w:rPr>
          <w:rFonts w:ascii="Calibri" w:eastAsia="Times New Roman" w:hAnsi="Calibri" w:cs="Calibri"/>
          <w:color w:val="212529"/>
        </w:rPr>
        <w:t>Ato Normativo TJ nº 14/2017.</w:t>
      </w:r>
      <w:r w:rsidR="000D3EE0">
        <w:br/>
      </w:r>
      <w:r w:rsidR="2313EE58" w:rsidRPr="6478D37A">
        <w:rPr>
          <w:rFonts w:ascii="Segoe UI Emoji" w:hAnsi="Segoe UI Emoji" w:cs="Segoe UI Emoji"/>
        </w:rPr>
        <w:t>📌</w:t>
      </w:r>
      <w:r w:rsidR="2313EE5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2F4C8CCD" w:rsidRPr="6478D37A">
        <w:rPr>
          <w:rFonts w:ascii="Calibri" w:eastAsia="Times New Roman" w:hAnsi="Calibri" w:cs="Calibri"/>
          <w:color w:val="212529"/>
        </w:rPr>
        <w:t>.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ua</w:t>
      </w:r>
      <w:r w:rsidR="2F4C8CCD" w:rsidRPr="6478D37A">
        <w:rPr>
          <w:rFonts w:ascii="Calibri" w:eastAsia="Times New Roman" w:hAnsi="Calibri" w:cs="Calibri"/>
          <w:color w:val="212529"/>
        </w:rPr>
        <w:t xml:space="preserve"> Doze de Fevereiro, s/nº, sala 406 do anexo novo, Bangu, Rio de Janeiro/RJ</w:t>
      </w:r>
    </w:p>
    <w:p w14:paraId="32B31C8C" w14:textId="40126F78" w:rsidR="00655358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1810-052.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3338-2067</w:t>
      </w:r>
    </w:p>
    <w:p w14:paraId="70A57022" w14:textId="1E4B1CAC" w:rsidR="00866BBC" w:rsidRPr="00866BBC" w:rsidRDefault="00655358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 </w:t>
      </w:r>
      <w:hyperlink r:id="rId30">
        <w:r w:rsidR="61BC00C3" w:rsidRPr="00F06134">
          <w:rPr>
            <w:rStyle w:val="Hyperlink"/>
          </w:rPr>
          <w:t>cejusc.ban@tjrj.jus.br</w:t>
        </w:r>
      </w:hyperlink>
    </w:p>
    <w:p w14:paraId="3968B4B2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15CBB2AD" w14:textId="5D4DAB5F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A CAPITAL REGIONAL DA BARRA TIJUCA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3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31A28A13" w14:textId="212E392E" w:rsidR="00CD3E21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Mônica Poppe de Figueiredo Fabião.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Maria</w:t>
      </w:r>
      <w:r w:rsidR="2F4C8CCD" w:rsidRPr="6478D37A">
        <w:rPr>
          <w:rFonts w:ascii="Calibri" w:eastAsia="Times New Roman" w:hAnsi="Calibri" w:cs="Calibri"/>
          <w:color w:val="212529"/>
        </w:rPr>
        <w:t xml:space="preserve"> Regina de Oliveira Naya.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2F4C8CCD" w:rsidRPr="6478D37A">
        <w:rPr>
          <w:rFonts w:ascii="Calibri" w:eastAsia="Times New Roman" w:hAnsi="Calibri" w:cs="Calibri"/>
          <w:color w:val="212529"/>
        </w:rPr>
        <w:t>Ato Normativo nº 14/2017.</w:t>
      </w:r>
      <w:r w:rsidR="000D3EE0">
        <w:br/>
      </w:r>
      <w:r w:rsidR="2313EE58" w:rsidRPr="6478D37A">
        <w:rPr>
          <w:rFonts w:ascii="Segoe UI Emoji" w:hAnsi="Segoe UI Emoji" w:cs="Segoe UI Emoji"/>
        </w:rPr>
        <w:lastRenderedPageBreak/>
        <w:t>📌</w:t>
      </w:r>
      <w:r w:rsidR="2313EE5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2F4C8CCD" w:rsidRPr="6478D37A">
        <w:rPr>
          <w:rFonts w:ascii="Calibri" w:eastAsia="Times New Roman" w:hAnsi="Calibri" w:cs="Calibri"/>
          <w:color w:val="212529"/>
        </w:rPr>
        <w:t>.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v</w:t>
      </w:r>
      <w:r w:rsidR="2F4C8CCD" w:rsidRPr="6478D37A">
        <w:rPr>
          <w:rFonts w:ascii="Calibri" w:eastAsia="Times New Roman" w:hAnsi="Calibri" w:cs="Calibri"/>
          <w:color w:val="212529"/>
        </w:rPr>
        <w:t>. Luís Carlos Prestes, s/nº, 3º andar, sala 4, Barra da Tijuca, Rio de Janeiro/RJ</w:t>
      </w:r>
    </w:p>
    <w:p w14:paraId="510214AE" w14:textId="05546445" w:rsidR="00655358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2775-055.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3385-8826</w:t>
      </w:r>
    </w:p>
    <w:p w14:paraId="42926719" w14:textId="0B63F6B0" w:rsidR="00866BBC" w:rsidRPr="00866BBC" w:rsidRDefault="00655358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31" w:history="1">
        <w:r w:rsidR="00FF09C9" w:rsidRPr="00BA7E92">
          <w:rPr>
            <w:rStyle w:val="Hyperlink"/>
          </w:rPr>
          <w:t>cejusc.btj@tjrj.jus.br</w:t>
        </w:r>
      </w:hyperlink>
    </w:p>
    <w:p w14:paraId="03E07860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0589F22B" w14:textId="00E8F3E0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A CAPITAL REGIONAL DE CAMPO GRANDE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3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181C050F" w14:textId="26F9FD66" w:rsidR="00866BBC" w:rsidRPr="00866BBC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6478D37A">
        <w:rPr>
          <w:b/>
          <w:bCs/>
        </w:rPr>
        <w:t xml:space="preserve">📌 Juiz(a) Coordenador(a) do CEJUSC: </w:t>
      </w:r>
      <w:r w:rsidR="2F4C8CCD" w:rsidRPr="6478D37A">
        <w:rPr>
          <w:b/>
          <w:bCs/>
        </w:rPr>
        <w:t>Dra. Tânia Paim Caldas de Abreu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2F4C8CCD" w:rsidRPr="6478D37A">
        <w:rPr>
          <w:rFonts w:ascii="Calibri" w:eastAsia="Times New Roman" w:hAnsi="Calibri" w:cs="Calibri"/>
          <w:color w:val="212529"/>
        </w:rPr>
        <w:t>Fabiana da Silva Manoel Medeiros</w:t>
      </w:r>
    </w:p>
    <w:p w14:paraId="0EC5CE61" w14:textId="75C541A7" w:rsidR="00CD3E21" w:rsidRDefault="002124D5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👤</w:t>
      </w:r>
      <w:r w:rsidRPr="76FA0AE6">
        <w:rPr>
          <w:rFonts w:ascii="Calibri" w:eastAsia="Times New Roman" w:hAnsi="Calibri" w:cs="Calibri"/>
          <w:color w:val="212529"/>
        </w:rPr>
        <w:t xml:space="preserve"> Chefe</w:t>
      </w:r>
      <w:r>
        <w:rPr>
          <w:rFonts w:ascii="Calibri" w:eastAsia="Times New Roman" w:hAnsi="Calibri" w:cs="Calibri"/>
          <w:color w:val="212529"/>
        </w:rPr>
        <w:t xml:space="preserve"> Subsitituta</w:t>
      </w:r>
      <w:r w:rsidR="00866BBC" w:rsidRPr="002124D5">
        <w:rPr>
          <w:rFonts w:ascii="Calibri" w:eastAsia="Times New Roman" w:hAnsi="Calibri" w:cs="Calibri"/>
          <w:color w:val="212529"/>
        </w:rPr>
        <w:t>:</w:t>
      </w:r>
      <w:r w:rsidR="61BC00C3" w:rsidRPr="002124D5">
        <w:rPr>
          <w:rFonts w:ascii="Calibri" w:eastAsia="Times New Roman" w:hAnsi="Calibri" w:cs="Calibri"/>
          <w:color w:val="212529"/>
        </w:rPr>
        <w:t> Renata</w:t>
      </w:r>
      <w:r w:rsidR="00866BBC" w:rsidRPr="002124D5">
        <w:rPr>
          <w:rFonts w:ascii="Calibri" w:eastAsia="Times New Roman" w:hAnsi="Calibri" w:cs="Calibri"/>
          <w:color w:val="212529"/>
        </w:rPr>
        <w:t xml:space="preserve"> Costa Ferreira Leme</w:t>
      </w:r>
      <w:r w:rsidR="00866BBC">
        <w:br/>
      </w:r>
      <w:r w:rsidR="00D541C0" w:rsidRPr="76FA0AE6">
        <w:rPr>
          <w:rFonts w:ascii="Segoe UI Emoji" w:hAnsi="Segoe UI Emoji" w:cs="Segoe UI Emoji"/>
        </w:rPr>
        <w:t>🏠</w:t>
      </w:r>
      <w:r w:rsidR="00D541C0" w:rsidRPr="76FA0AE6">
        <w:rPr>
          <w:rFonts w:ascii="Calibri" w:eastAsia="Times New Roman" w:hAnsi="Calibri" w:cs="Calibri"/>
          <w:color w:val="212529"/>
        </w:rPr>
        <w:t xml:space="preserve"> Casa da Família estruturada: </w:t>
      </w:r>
      <w:r w:rsidR="61BC00C3" w:rsidRPr="76FA0AE6">
        <w:rPr>
          <w:rFonts w:ascii="Calibri" w:eastAsia="Times New Roman" w:hAnsi="Calibri" w:cs="Calibri"/>
          <w:color w:val="212529"/>
        </w:rPr>
        <w:t>Não</w:t>
      </w:r>
      <w:r w:rsidR="00866BBC">
        <w:br/>
      </w:r>
      <w:r w:rsidR="003A6768" w:rsidRPr="76FA0AE6">
        <w:rPr>
          <w:rFonts w:ascii="Segoe UI Emoji" w:hAnsi="Segoe UI Emoji" w:cs="Segoe UI Emoji"/>
        </w:rPr>
        <w:t>📌</w:t>
      </w:r>
      <w:r w:rsidR="003A6768" w:rsidRPr="76FA0AE6">
        <w:rPr>
          <w:rFonts w:ascii="Calibri" w:eastAsia="Times New Roman" w:hAnsi="Calibri" w:cs="Calibri"/>
          <w:color w:val="212529"/>
        </w:rPr>
        <w:t xml:space="preserve"> PASCE: </w:t>
      </w:r>
      <w:r w:rsidR="61BC00C3" w:rsidRPr="76FA0AE6">
        <w:rPr>
          <w:rFonts w:ascii="Calibri" w:eastAsia="Times New Roman" w:hAnsi="Calibri" w:cs="Calibri"/>
          <w:color w:val="212529"/>
        </w:rPr>
        <w:t>Não</w:t>
      </w:r>
      <w:r w:rsidR="00866BBC">
        <w:br/>
      </w:r>
      <w:r w:rsidR="00E7579A" w:rsidRPr="76FA0AE6">
        <w:rPr>
          <w:rFonts w:ascii="Segoe UI Emoji" w:eastAsia="Times New Roman" w:hAnsi="Segoe UI Emoji" w:cs="Segoe UI Emoji"/>
          <w:color w:val="212529"/>
        </w:rPr>
        <w:t>🏢</w:t>
      </w:r>
      <w:r w:rsidR="00E7579A" w:rsidRPr="76FA0AE6">
        <w:rPr>
          <w:rFonts w:ascii="Calibri" w:eastAsia="Times New Roman" w:hAnsi="Calibri" w:cs="Calibri"/>
          <w:color w:val="212529"/>
        </w:rPr>
        <w:t xml:space="preserve"> Endereço: </w:t>
      </w:r>
      <w:r w:rsidR="61BC00C3" w:rsidRPr="76FA0AE6">
        <w:rPr>
          <w:rFonts w:ascii="Calibri" w:eastAsia="Times New Roman" w:hAnsi="Calibri" w:cs="Calibri"/>
          <w:color w:val="212529"/>
        </w:rPr>
        <w:t>Rua</w:t>
      </w:r>
      <w:r w:rsidR="00866BBC" w:rsidRPr="76FA0AE6">
        <w:rPr>
          <w:rFonts w:ascii="Calibri" w:eastAsia="Times New Roman" w:hAnsi="Calibri" w:cs="Calibri"/>
          <w:color w:val="212529"/>
        </w:rPr>
        <w:t xml:space="preserve"> Carlos da Silva Costa, nº 141, sala 602, Campo Grande, Rio de Janeiro/RJ</w:t>
      </w:r>
    </w:p>
    <w:p w14:paraId="6C38BAEF" w14:textId="56D445EA" w:rsidR="00655358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3050-230.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00866BBC" w:rsidRPr="76FA0AE6">
        <w:rPr>
          <w:rFonts w:ascii="Calibri" w:eastAsia="Times New Roman" w:hAnsi="Calibri" w:cs="Calibri"/>
          <w:b/>
          <w:color w:val="212529"/>
        </w:rPr>
        <w:t>(</w:t>
      </w:r>
      <w:r w:rsidR="00866BBC" w:rsidRPr="76FA0AE6">
        <w:rPr>
          <w:rFonts w:ascii="Calibri" w:eastAsia="Times New Roman" w:hAnsi="Calibri" w:cs="Calibri"/>
          <w:color w:val="212529"/>
        </w:rPr>
        <w:t xml:space="preserve">21) 3470-9802 </w:t>
      </w:r>
      <w:r w:rsidR="00E7579A">
        <w:rPr>
          <w:rFonts w:ascii="Calibri" w:eastAsia="Times New Roman" w:hAnsi="Calibri" w:cs="Calibri"/>
          <w:color w:val="212529"/>
        </w:rPr>
        <w:t xml:space="preserve">       </w:t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00866BBC" w:rsidRPr="76FA0AE6">
        <w:rPr>
          <w:rFonts w:ascii="Calibri" w:eastAsia="Times New Roman" w:hAnsi="Calibri" w:cs="Calibri"/>
          <w:color w:val="212529"/>
        </w:rPr>
        <w:t>(21) 3740-9803</w:t>
      </w:r>
    </w:p>
    <w:p w14:paraId="05FAD516" w14:textId="0A059859" w:rsidR="00866BBC" w:rsidRPr="00866BBC" w:rsidRDefault="00655358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32" w:history="1">
        <w:r w:rsidR="00FF09C9" w:rsidRPr="00BA7E92">
          <w:rPr>
            <w:rStyle w:val="Hyperlink"/>
          </w:rPr>
          <w:t>cejusc.cgr@tjrj.jus.br</w:t>
        </w:r>
      </w:hyperlink>
    </w:p>
    <w:p w14:paraId="4284CCF6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02CD6F28" w14:textId="13B24E06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A CAPITAL REGIONAL DA ILHA DO GOVERNADOR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2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003194F1" w14:textId="15C02705" w:rsidR="00CD3E21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Patrícia Rodriguez Whately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Anna</w:t>
      </w:r>
      <w:r w:rsidR="2F4C8CCD" w:rsidRPr="6478D37A">
        <w:rPr>
          <w:rFonts w:ascii="Calibri" w:eastAsia="Times New Roman" w:hAnsi="Calibri" w:cs="Calibri"/>
          <w:color w:val="212529"/>
        </w:rPr>
        <w:t xml:space="preserve"> Maria de Melo Ferreir</w:t>
      </w:r>
      <w:r w:rsidR="006F6FD2">
        <w:rPr>
          <w:rFonts w:ascii="Calibri" w:eastAsia="Times New Roman" w:hAnsi="Calibri" w:cs="Calibri"/>
          <w:color w:val="212529"/>
        </w:rPr>
        <w:t>a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</w:t>
      </w:r>
      <w:r w:rsidR="006F6FD2">
        <w:rPr>
          <w:rFonts w:ascii="Calibri" w:eastAsia="Times New Roman" w:hAnsi="Calibri" w:cs="Calibri"/>
          <w:color w:val="212529"/>
        </w:rPr>
        <w:t>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Praia</w:t>
      </w:r>
      <w:r w:rsidR="2F4C8CCD" w:rsidRPr="6478D37A">
        <w:rPr>
          <w:rFonts w:ascii="Calibri" w:eastAsia="Times New Roman" w:hAnsi="Calibri" w:cs="Calibri"/>
          <w:color w:val="212529"/>
        </w:rPr>
        <w:t xml:space="preserve"> de Olaria, s/nº, térreo, sala 117, Aterro do Cocotá, Rio de Janeiro/RJ</w:t>
      </w:r>
    </w:p>
    <w:p w14:paraId="02C4E196" w14:textId="45A3363D" w:rsidR="006E559E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1910-295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3626-4761</w:t>
      </w:r>
    </w:p>
    <w:p w14:paraId="1E2E13EC" w14:textId="71C16F8A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33" w:history="1">
        <w:r w:rsidR="006F6FD2" w:rsidRPr="00BA7E92">
          <w:rPr>
            <w:rStyle w:val="Hyperlink"/>
          </w:rPr>
          <w:t>cejusc.ilh@tjrj.jus.br</w:t>
        </w:r>
      </w:hyperlink>
    </w:p>
    <w:p w14:paraId="5825734B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68BEF5AA" w14:textId="1682FF71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A CAPITAL REGIONAL DE JACAREPAGUÁ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3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6FC04B60" w14:textId="78B5318F" w:rsidR="00CD3E21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Cláudia Garcia Couto Mari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Maria</w:t>
      </w:r>
      <w:r w:rsidR="2F4C8CCD" w:rsidRPr="6478D37A">
        <w:rPr>
          <w:rFonts w:ascii="Calibri" w:eastAsia="Times New Roman" w:hAnsi="Calibri" w:cs="Calibri"/>
          <w:color w:val="212529"/>
        </w:rPr>
        <w:t xml:space="preserve"> de Fátima de Arruda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2F4C8CCD" w:rsidRPr="6478D37A">
        <w:rPr>
          <w:rFonts w:ascii="Calibri" w:eastAsia="Times New Roman" w:hAnsi="Calibri" w:cs="Calibri"/>
          <w:color w:val="212529"/>
        </w:rPr>
        <w:t>Ato Normativo TJ nº 11/2019</w:t>
      </w:r>
      <w:r w:rsidR="000D3EE0">
        <w:br/>
      </w:r>
      <w:r w:rsidR="14BC4A8E" w:rsidRPr="6478D37A">
        <w:rPr>
          <w:rFonts w:ascii="Segoe UI Emoji" w:hAnsi="Segoe UI Emoji" w:cs="Segoe UI Emoji"/>
        </w:rPr>
        <w:t>📌</w:t>
      </w:r>
      <w:r w:rsidR="14BC4A8E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Instituto</w:t>
      </w:r>
      <w:r w:rsidR="2F4C8CCD" w:rsidRPr="6478D37A">
        <w:rPr>
          <w:rFonts w:ascii="Calibri" w:eastAsia="Times New Roman" w:hAnsi="Calibri" w:cs="Calibri"/>
          <w:color w:val="212529"/>
        </w:rPr>
        <w:t xml:space="preserve"> de Gestão Educacional SIGNORELLI LTD</w:t>
      </w:r>
      <w:r w:rsidR="019CC3A0" w:rsidRPr="6478D37A">
        <w:rPr>
          <w:rFonts w:ascii="Calibri" w:eastAsia="Times New Roman" w:hAnsi="Calibri" w:cs="Calibri"/>
          <w:color w:val="212529"/>
        </w:rPr>
        <w:t>A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ua</w:t>
      </w:r>
      <w:r w:rsidR="2F4C8CCD" w:rsidRPr="6478D37A">
        <w:rPr>
          <w:rFonts w:ascii="Calibri" w:eastAsia="Times New Roman" w:hAnsi="Calibri" w:cs="Calibri"/>
          <w:color w:val="212529"/>
        </w:rPr>
        <w:t xml:space="preserve"> Francisca Piragibe, nº 80, sala 105, Taquara, Rio de Janeiro/RJ</w:t>
      </w:r>
    </w:p>
    <w:p w14:paraId="55C7D12C" w14:textId="2B4830B6" w:rsidR="006E559E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lastRenderedPageBreak/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2710-195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2444-8113</w:t>
      </w:r>
      <w:r w:rsidR="00515D17" w:rsidRPr="00515D17">
        <w:rPr>
          <w:rFonts w:ascii="Calibri" w:eastAsia="Times New Roman" w:hAnsi="Calibri" w:cs="Calibri"/>
          <w:color w:val="212529"/>
        </w:rPr>
        <w:t xml:space="preserve">        </w:t>
      </w:r>
      <w:r w:rsidR="00515D17" w:rsidRPr="00515D17">
        <w:rPr>
          <w:rFonts w:ascii="Segoe UI Emoji" w:hAnsi="Segoe UI Emoji" w:cs="Segoe UI Emoji"/>
        </w:rPr>
        <w:t>📞</w:t>
      </w:r>
      <w:r w:rsidR="00515D17" w:rsidRPr="00515D17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2444-8114</w:t>
      </w:r>
    </w:p>
    <w:p w14:paraId="00E35CB1" w14:textId="20A52391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34" w:history="1">
        <w:r w:rsidR="008254E9" w:rsidRPr="00BA7E92">
          <w:rPr>
            <w:rStyle w:val="Hyperlink"/>
          </w:rPr>
          <w:t>cejusc.jpa@tjrj.jus.br</w:t>
        </w:r>
      </w:hyperlink>
    </w:p>
    <w:p w14:paraId="2FA276FE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2D67B54A" w14:textId="7A522AEB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A CAPITAL REGIONAL DE LEOPOLDINA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1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2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7C1071DE" w14:textId="681CF564" w:rsidR="00CD3E21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  <w:lang w:eastAsia="pt-BR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</w:t>
      </w:r>
      <w:r w:rsidR="2F4C8CCD" w:rsidRPr="6478D37A">
        <w:rPr>
          <w:b/>
          <w:bCs/>
        </w:rPr>
        <w:t>. André Felipe Alves da Costa Tredinnick</w:t>
      </w:r>
      <w:r w:rsidR="00866BBC" w:rsidRPr="00866BBC">
        <w:rPr>
          <w:rFonts w:ascii="Calibri" w:eastAsia="Times New Roman" w:hAnsi="Calibri" w:cs="Calibri"/>
          <w:color w:val="212529"/>
          <w:lang w:eastAsia="pt-BR"/>
        </w:rPr>
        <w:br/>
      </w:r>
      <w:r w:rsidR="194A44B7" w:rsidRPr="76FA0AE6">
        <w:rPr>
          <w:rFonts w:ascii="Segoe UI Emoji" w:eastAsia="Times New Roman" w:hAnsi="Segoe UI Emoji" w:cs="Segoe UI Emoji"/>
          <w:color w:val="212529"/>
        </w:rPr>
        <w:t>👤</w:t>
      </w:r>
      <w:r w:rsidR="194A44B7" w:rsidRPr="76FA0AE6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76FA0AE6">
        <w:rPr>
          <w:rFonts w:ascii="Calibri" w:eastAsia="Times New Roman" w:hAnsi="Calibri" w:cs="Calibri"/>
          <w:color w:val="212529"/>
          <w:lang w:eastAsia="pt-BR"/>
        </w:rPr>
        <w:t>Vanda</w:t>
      </w:r>
      <w:r w:rsidR="2F4C8CCD" w:rsidRPr="76FA0AE6">
        <w:rPr>
          <w:rFonts w:ascii="Calibri" w:eastAsia="Times New Roman" w:hAnsi="Calibri" w:cs="Calibri"/>
          <w:color w:val="212529"/>
          <w:lang w:eastAsia="pt-BR"/>
        </w:rPr>
        <w:t xml:space="preserve"> Gomes de Oliveira Penco</w:t>
      </w:r>
      <w:r w:rsidR="00866BBC" w:rsidRPr="00866BBC">
        <w:rPr>
          <w:rFonts w:ascii="Calibri" w:eastAsia="Times New Roman" w:hAnsi="Calibri" w:cs="Calibri"/>
          <w:color w:val="212529"/>
          <w:lang w:eastAsia="pt-BR"/>
        </w:rPr>
        <w:br/>
      </w:r>
      <w:r w:rsidR="019CC3A0" w:rsidRPr="76FA0AE6">
        <w:rPr>
          <w:rFonts w:ascii="Segoe UI Emoji" w:eastAsia="Times New Roman" w:hAnsi="Segoe UI Emoji" w:cs="Segoe UI Emoji"/>
          <w:color w:val="212529"/>
        </w:rPr>
        <w:t>👤</w:t>
      </w:r>
      <w:r w:rsidR="019CC3A0" w:rsidRPr="76FA0AE6">
        <w:rPr>
          <w:rFonts w:ascii="Calibri" w:eastAsia="Times New Roman" w:hAnsi="Calibri" w:cs="Calibri"/>
          <w:color w:val="212529"/>
        </w:rPr>
        <w:t xml:space="preserve"> Chefe </w:t>
      </w:r>
      <w:r w:rsidR="019CC3A0">
        <w:rPr>
          <w:rFonts w:ascii="Calibri" w:eastAsia="Times New Roman" w:hAnsi="Calibri" w:cs="Calibri"/>
          <w:color w:val="212529"/>
        </w:rPr>
        <w:t>Substituta:</w:t>
      </w:r>
      <w:r w:rsidR="4938CB89" w:rsidRPr="76FA0AE6">
        <w:rPr>
          <w:rFonts w:ascii="Calibri" w:eastAsia="Times New Roman" w:hAnsi="Calibri" w:cs="Calibri"/>
          <w:b/>
          <w:bCs/>
          <w:color w:val="212529"/>
          <w:lang w:eastAsia="pt-BR"/>
        </w:rPr>
        <w:t> </w:t>
      </w:r>
      <w:r w:rsidR="4938CB89" w:rsidRPr="76FA0AE6">
        <w:rPr>
          <w:rFonts w:ascii="Calibri" w:eastAsia="Times New Roman" w:hAnsi="Calibri" w:cs="Calibri"/>
          <w:color w:val="212529"/>
          <w:lang w:eastAsia="pt-BR"/>
        </w:rPr>
        <w:t>Flavia</w:t>
      </w:r>
      <w:r w:rsidR="2F4C8CCD" w:rsidRPr="76FA0AE6">
        <w:rPr>
          <w:rFonts w:ascii="Calibri" w:eastAsia="Times New Roman" w:hAnsi="Calibri" w:cs="Calibri"/>
          <w:color w:val="212529"/>
          <w:lang w:eastAsia="pt-BR"/>
        </w:rPr>
        <w:t xml:space="preserve"> dos Santos Soares</w:t>
      </w:r>
      <w:r w:rsidR="00866BBC" w:rsidRPr="00866BBC">
        <w:rPr>
          <w:rFonts w:ascii="Calibri" w:eastAsia="Times New Roman" w:hAnsi="Calibri" w:cs="Calibri"/>
          <w:color w:val="212529"/>
          <w:lang w:eastAsia="pt-BR"/>
        </w:rPr>
        <w:br/>
      </w:r>
      <w:r w:rsidR="194A44B7" w:rsidRPr="76FA0AE6">
        <w:rPr>
          <w:rFonts w:ascii="Segoe UI Emoji" w:hAnsi="Segoe UI Emoji" w:cs="Segoe UI Emoji"/>
        </w:rPr>
        <w:t>🏠</w:t>
      </w:r>
      <w:r w:rsidR="194A44B7" w:rsidRPr="76FA0AE6">
        <w:rPr>
          <w:rFonts w:ascii="Calibri" w:eastAsia="Times New Roman" w:hAnsi="Calibri" w:cs="Calibri"/>
          <w:color w:val="212529"/>
        </w:rPr>
        <w:t xml:space="preserve"> Casa da Família estruturada: </w:t>
      </w:r>
      <w:r w:rsidR="2F4C8CCD" w:rsidRPr="76FA0AE6">
        <w:rPr>
          <w:rFonts w:ascii="Calibri" w:eastAsia="Times New Roman" w:hAnsi="Calibri" w:cs="Calibri"/>
          <w:color w:val="212529"/>
          <w:lang w:eastAsia="pt-BR"/>
        </w:rPr>
        <w:t>Ato Normativo TJ nº 14/2017</w:t>
      </w:r>
      <w:r w:rsidR="00866BBC" w:rsidRPr="00866BBC">
        <w:rPr>
          <w:rFonts w:ascii="Calibri" w:eastAsia="Times New Roman" w:hAnsi="Calibri" w:cs="Calibri"/>
          <w:color w:val="212529"/>
          <w:lang w:eastAsia="pt-BR"/>
        </w:rPr>
        <w:br/>
      </w:r>
      <w:r w:rsidR="14BC4A8E" w:rsidRPr="76FA0AE6">
        <w:rPr>
          <w:rFonts w:ascii="Segoe UI Emoji" w:hAnsi="Segoe UI Emoji" w:cs="Segoe UI Emoji"/>
        </w:rPr>
        <w:t>📌</w:t>
      </w:r>
      <w:r w:rsidR="14BC4A8E" w:rsidRPr="76FA0AE6">
        <w:rPr>
          <w:rFonts w:ascii="Calibri" w:eastAsia="Times New Roman" w:hAnsi="Calibri" w:cs="Calibri"/>
          <w:color w:val="212529"/>
        </w:rPr>
        <w:t xml:space="preserve"> PASCE: </w:t>
      </w:r>
      <w:r w:rsidR="4938CB89" w:rsidRPr="76FA0AE6">
        <w:rPr>
          <w:rFonts w:ascii="Calibri" w:eastAsia="Times New Roman" w:hAnsi="Calibri" w:cs="Calibri"/>
          <w:color w:val="212529"/>
          <w:lang w:eastAsia="pt-BR"/>
        </w:rPr>
        <w:t>Não</w:t>
      </w:r>
      <w:r w:rsidR="00866BBC" w:rsidRPr="00866BBC">
        <w:rPr>
          <w:rFonts w:ascii="Calibri" w:eastAsia="Times New Roman" w:hAnsi="Calibri" w:cs="Calibri"/>
          <w:color w:val="212529"/>
          <w:lang w:eastAsia="pt-BR"/>
        </w:rPr>
        <w:br/>
      </w:r>
      <w:r w:rsidR="55520338" w:rsidRPr="76FA0AE6">
        <w:rPr>
          <w:rFonts w:ascii="Segoe UI Emoji" w:eastAsia="Times New Roman" w:hAnsi="Segoe UI Emoji" w:cs="Segoe UI Emoji"/>
          <w:color w:val="212529"/>
        </w:rPr>
        <w:t>🏢</w:t>
      </w:r>
      <w:r w:rsidR="55520338" w:rsidRPr="76FA0AE6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76FA0AE6">
        <w:rPr>
          <w:rFonts w:ascii="Calibri" w:eastAsia="Times New Roman" w:hAnsi="Calibri" w:cs="Calibri"/>
          <w:color w:val="212529"/>
          <w:lang w:eastAsia="pt-BR"/>
        </w:rPr>
        <w:t>Rua</w:t>
      </w:r>
      <w:r w:rsidR="2F4C8CCD" w:rsidRPr="76FA0AE6">
        <w:rPr>
          <w:rFonts w:ascii="Calibri" w:eastAsia="Times New Roman" w:hAnsi="Calibri" w:cs="Calibri"/>
          <w:color w:val="212529"/>
          <w:lang w:eastAsia="pt-BR"/>
        </w:rPr>
        <w:t xml:space="preserve"> Filomena Nunes, n° 1071, 2° andar, Olaria, Rio de Janeiro/RJ</w:t>
      </w:r>
    </w:p>
    <w:p w14:paraId="6EC0BECA" w14:textId="3D4570E2" w:rsidR="006E559E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  <w:lang w:eastAsia="pt-BR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  <w:lang w:eastAsia="pt-BR"/>
        </w:rPr>
        <w:t>21021-380</w:t>
      </w:r>
      <w:r w:rsidR="00866BBC" w:rsidRPr="00866BBC">
        <w:rPr>
          <w:rFonts w:ascii="Calibri" w:eastAsia="Times New Roman" w:hAnsi="Calibri" w:cs="Calibri"/>
          <w:color w:val="212529"/>
          <w:lang w:eastAsia="pt-BR"/>
        </w:rPr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00866BBC" w:rsidRPr="76FA0AE6">
        <w:rPr>
          <w:rFonts w:ascii="Calibri" w:eastAsia="Times New Roman" w:hAnsi="Calibri" w:cs="Calibri"/>
          <w:color w:val="212529"/>
          <w:lang w:eastAsia="pt-BR"/>
        </w:rPr>
        <w:t>(21) 3626-4376</w:t>
      </w:r>
      <w:r w:rsidR="00515D17" w:rsidRPr="00515D17">
        <w:rPr>
          <w:rFonts w:ascii="Calibri" w:eastAsia="Times New Roman" w:hAnsi="Calibri" w:cs="Calibri"/>
          <w:color w:val="212529"/>
        </w:rPr>
        <w:t xml:space="preserve">        </w:t>
      </w:r>
      <w:r w:rsidR="00515D17" w:rsidRPr="00515D17">
        <w:rPr>
          <w:rFonts w:ascii="Segoe UI Emoji" w:hAnsi="Segoe UI Emoji" w:cs="Segoe UI Emoji"/>
        </w:rPr>
        <w:t>📞</w:t>
      </w:r>
      <w:r w:rsidR="00515D17" w:rsidRPr="00515D17">
        <w:t xml:space="preserve"> Telefone: </w:t>
      </w:r>
      <w:r w:rsidR="00866BBC" w:rsidRPr="76FA0AE6">
        <w:rPr>
          <w:rFonts w:ascii="Calibri" w:eastAsia="Times New Roman" w:hAnsi="Calibri" w:cs="Calibri"/>
          <w:color w:val="212529"/>
          <w:lang w:eastAsia="pt-BR"/>
        </w:rPr>
        <w:t>(21) 3626-4505</w:t>
      </w:r>
      <w:r w:rsidR="00515D17" w:rsidRPr="00515D17">
        <w:rPr>
          <w:rFonts w:ascii="Calibri" w:eastAsia="Times New Roman" w:hAnsi="Calibri" w:cs="Calibri"/>
          <w:color w:val="212529"/>
        </w:rPr>
        <w:t xml:space="preserve">        </w:t>
      </w:r>
      <w:r w:rsidR="00515D17" w:rsidRPr="00515D17">
        <w:rPr>
          <w:rFonts w:ascii="Segoe UI Emoji" w:hAnsi="Segoe UI Emoji" w:cs="Segoe UI Emoji"/>
        </w:rPr>
        <w:t>📞</w:t>
      </w:r>
      <w:r w:rsidR="00515D17" w:rsidRPr="00515D17">
        <w:t xml:space="preserve"> Telefone: </w:t>
      </w:r>
      <w:r w:rsidR="00866BBC" w:rsidRPr="76FA0AE6">
        <w:rPr>
          <w:rFonts w:ascii="Calibri" w:eastAsia="Times New Roman" w:hAnsi="Calibri" w:cs="Calibri"/>
          <w:color w:val="212529"/>
          <w:lang w:eastAsia="pt-BR"/>
        </w:rPr>
        <w:t>(21) 3626-4362</w:t>
      </w:r>
    </w:p>
    <w:p w14:paraId="7EA29A31" w14:textId="6E8FBED2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35" w:history="1">
        <w:r w:rsidR="00D87CBB" w:rsidRPr="00BA7E92">
          <w:rPr>
            <w:rStyle w:val="Hyperlink"/>
          </w:rPr>
          <w:t>cejusc.leo@tjrj.jus.br</w:t>
        </w:r>
      </w:hyperlink>
    </w:p>
    <w:p w14:paraId="06BBB370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3F024BFD" w14:textId="1B986638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A CAPITAL REGIONAL DE MADUREIRA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2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73370586" w14:textId="18D52F03" w:rsidR="00CD3E21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</w:t>
      </w:r>
      <w:r w:rsidR="2F4C8CCD" w:rsidRPr="6478D37A">
        <w:rPr>
          <w:b/>
          <w:bCs/>
        </w:rPr>
        <w:t>. Alexandre José da Silva Barbosa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019CC3A0" w:rsidRPr="6478D37A">
        <w:rPr>
          <w:rFonts w:ascii="Calibri" w:eastAsia="Times New Roman" w:hAnsi="Calibri" w:cs="Calibri"/>
          <w:color w:val="212529"/>
        </w:rPr>
        <w:t>s</w:t>
      </w:r>
      <w:r w:rsidR="4938CB89" w:rsidRPr="6478D37A">
        <w:rPr>
          <w:rFonts w:ascii="Calibri" w:eastAsia="Times New Roman" w:hAnsi="Calibri" w:cs="Calibri"/>
          <w:color w:val="212529"/>
        </w:rPr>
        <w:t>em</w:t>
      </w:r>
      <w:r w:rsidR="2F4C8CCD" w:rsidRPr="6478D37A">
        <w:rPr>
          <w:rFonts w:ascii="Calibri" w:eastAsia="Times New Roman" w:hAnsi="Calibri" w:cs="Calibri"/>
          <w:color w:val="212529"/>
        </w:rPr>
        <w:t xml:space="preserve"> servidor designado para a funçã</w:t>
      </w:r>
      <w:r w:rsidR="019CC3A0" w:rsidRPr="6478D37A">
        <w:rPr>
          <w:rFonts w:ascii="Calibri" w:eastAsia="Times New Roman" w:hAnsi="Calibri" w:cs="Calibri"/>
          <w:color w:val="212529"/>
        </w:rPr>
        <w:t>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ua</w:t>
      </w:r>
      <w:r w:rsidR="2F4C8CCD" w:rsidRPr="6478D37A">
        <w:rPr>
          <w:rFonts w:ascii="Calibri" w:eastAsia="Times New Roman" w:hAnsi="Calibri" w:cs="Calibri"/>
          <w:color w:val="212529"/>
        </w:rPr>
        <w:t xml:space="preserve"> Ernani Cardoso, nº 152, térreo, Madureira, Rio de Janeiro/RJ</w:t>
      </w:r>
    </w:p>
    <w:p w14:paraId="5E45D2DE" w14:textId="5982203D" w:rsidR="006E559E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1310-310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2583-3448</w:t>
      </w:r>
    </w:p>
    <w:p w14:paraId="562A06A5" w14:textId="47B83A90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36" w:history="1">
        <w:r w:rsidR="00D87CBB" w:rsidRPr="00BA7E92">
          <w:rPr>
            <w:rStyle w:val="Hyperlink"/>
          </w:rPr>
          <w:t>cejusc.mad@tjrj.jus.br</w:t>
        </w:r>
      </w:hyperlink>
    </w:p>
    <w:p w14:paraId="3CBAEAD2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254DCAB3" w14:textId="01AB80AE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A CAPITAL REGIONAL DO MÉIER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2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1DCF8AD2" w14:textId="20E8B033" w:rsidR="00CD3E21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>📌 Juiz(a) Coordenador(a) do CEJUSC:</w:t>
      </w:r>
      <w:r w:rsidR="2F4C8CCD" w:rsidRPr="6478D37A">
        <w:rPr>
          <w:b/>
          <w:bCs/>
        </w:rPr>
        <w:t xml:space="preserve"> Cláudia Márcia Gonçalves Vidal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Maria</w:t>
      </w:r>
      <w:r w:rsidR="2F4C8CCD" w:rsidRPr="6478D37A">
        <w:rPr>
          <w:rFonts w:ascii="Calibri" w:eastAsia="Times New Roman" w:hAnsi="Calibri" w:cs="Calibri"/>
          <w:color w:val="212529"/>
        </w:rPr>
        <w:t xml:space="preserve"> Josete Ferreira Gomes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</w:t>
      </w:r>
      <w:r w:rsidR="019CC3A0" w:rsidRPr="6478D37A">
        <w:rPr>
          <w:rFonts w:ascii="Calibri" w:eastAsia="Times New Roman" w:hAnsi="Calibri" w:cs="Calibri"/>
          <w:color w:val="212529"/>
        </w:rPr>
        <w:t>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ua</w:t>
      </w:r>
      <w:r w:rsidR="2F4C8CCD" w:rsidRPr="6478D37A">
        <w:rPr>
          <w:rFonts w:ascii="Calibri" w:eastAsia="Times New Roman" w:hAnsi="Calibri" w:cs="Calibri"/>
          <w:color w:val="212529"/>
        </w:rPr>
        <w:t xml:space="preserve"> Aristides Caire, nº 53, 4ª andar, sala 406, Méier, Rio de Janeiro/RJ</w:t>
      </w:r>
    </w:p>
    <w:p w14:paraId="13204200" w14:textId="19BC4E4D" w:rsidR="00515D17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</w:t>
      </w:r>
      <w:r w:rsidR="00866BBC" w:rsidRPr="76FA0AE6">
        <w:rPr>
          <w:rFonts w:ascii="Calibri" w:eastAsia="Times New Roman" w:hAnsi="Calibri" w:cs="Calibri"/>
          <w:color w:val="212529"/>
        </w:rPr>
        <w:t xml:space="preserve"> 20775-090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3279-8201</w:t>
      </w:r>
      <w:r w:rsidR="00515D17" w:rsidRPr="00515D17">
        <w:rPr>
          <w:rFonts w:ascii="Calibri" w:eastAsia="Times New Roman" w:hAnsi="Calibri" w:cs="Calibri"/>
          <w:color w:val="212529"/>
        </w:rPr>
        <w:t xml:space="preserve">        </w:t>
      </w:r>
      <w:r w:rsidR="00515D17" w:rsidRPr="00515D17">
        <w:rPr>
          <w:rFonts w:ascii="Segoe UI Emoji" w:hAnsi="Segoe UI Emoji" w:cs="Segoe UI Emoji"/>
        </w:rPr>
        <w:t>📞</w:t>
      </w:r>
      <w:r w:rsidR="00515D17" w:rsidRPr="00515D17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3279-8060</w:t>
      </w:r>
    </w:p>
    <w:p w14:paraId="3465F7F0" w14:textId="014A849A" w:rsidR="00866BBC" w:rsidRDefault="00515D17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37" w:history="1">
        <w:r w:rsidR="00D87CBB" w:rsidRPr="00BA7E92">
          <w:rPr>
            <w:rStyle w:val="Hyperlink"/>
          </w:rPr>
          <w:t>cejusc.mei@tjrj.jus.br</w:t>
        </w:r>
      </w:hyperlink>
    </w:p>
    <w:p w14:paraId="69CF5433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46E593E5" w14:textId="22CDC4B7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 xml:space="preserve">CEJUSC DA COMARCA DA CAPITAL REGIONAL DA PAVUNA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2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76A666E6" w14:textId="4B005FDF" w:rsidR="00CD3E21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</w:t>
      </w:r>
      <w:r w:rsidR="2F4C8CCD" w:rsidRPr="6478D37A">
        <w:rPr>
          <w:b/>
          <w:bCs/>
        </w:rPr>
        <w:t>. Cristiano Gonçalves Pereira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Sem</w:t>
      </w:r>
      <w:r w:rsidR="2F4C8CCD" w:rsidRPr="6478D37A">
        <w:rPr>
          <w:rFonts w:ascii="Calibri" w:eastAsia="Times New Roman" w:hAnsi="Calibri" w:cs="Calibri"/>
          <w:color w:val="212529"/>
        </w:rPr>
        <w:t xml:space="preserve"> servidor designado para a funçã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v</w:t>
      </w:r>
      <w:r w:rsidR="2F4C8CCD" w:rsidRPr="6478D37A">
        <w:rPr>
          <w:rFonts w:ascii="Calibri" w:eastAsia="Times New Roman" w:hAnsi="Calibri" w:cs="Calibri"/>
          <w:color w:val="212529"/>
        </w:rPr>
        <w:t>. Sargento de Milícias, s/nº, sala 106, Pavuna, Rio de Janeiro/RJ</w:t>
      </w:r>
    </w:p>
    <w:p w14:paraId="78B962AF" w14:textId="686AC69D" w:rsidR="006E559E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1532-290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3452-9527</w:t>
      </w:r>
    </w:p>
    <w:p w14:paraId="70678CA2" w14:textId="425C3BD4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38" w:history="1">
        <w:r w:rsidR="00D87CBB" w:rsidRPr="00BA7E92">
          <w:rPr>
            <w:rStyle w:val="Hyperlink"/>
          </w:rPr>
          <w:t>cejusc.pav@tjrj.jus.br</w:t>
        </w:r>
      </w:hyperlink>
    </w:p>
    <w:p w14:paraId="4772F873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4F8B17E4" w14:textId="67700503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A CAPITAL REGIONAL DE SANTA CRUZ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3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3CF8FF49" w14:textId="4F7D2B7E" w:rsidR="00CD3E21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Mylène Glória Pinto Vassal</w:t>
      </w:r>
      <w:r w:rsidR="000D3EE0">
        <w:br/>
      </w:r>
      <w:r w:rsidR="544E0516" w:rsidRPr="6478D37A">
        <w:rPr>
          <w:rFonts w:ascii="Segoe UI Emoji" w:hAnsi="Segoe UI Emoji" w:cs="Segoe UI Emoji"/>
        </w:rPr>
        <w:t>📌</w:t>
      </w:r>
      <w:r w:rsidR="544E0516">
        <w:t xml:space="preserve"> Juiz(a) Coordenador(a) Adjunto(a): </w:t>
      </w:r>
      <w:r w:rsidR="4938CB89" w:rsidRPr="6478D37A">
        <w:rPr>
          <w:rFonts w:ascii="Calibri" w:eastAsia="Times New Roman" w:hAnsi="Calibri" w:cs="Calibri"/>
          <w:color w:val="212529"/>
        </w:rPr>
        <w:t>Dr</w:t>
      </w:r>
      <w:r w:rsidR="2F4C8CCD" w:rsidRPr="6478D37A">
        <w:rPr>
          <w:rFonts w:ascii="Calibri" w:eastAsia="Times New Roman" w:hAnsi="Calibri" w:cs="Calibri"/>
          <w:color w:val="212529"/>
        </w:rPr>
        <w:t>. André Souza Brito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Paulo</w:t>
      </w:r>
      <w:r w:rsidR="2F4C8CCD" w:rsidRPr="6478D37A">
        <w:rPr>
          <w:rFonts w:ascii="Calibri" w:eastAsia="Times New Roman" w:hAnsi="Calibri" w:cs="Calibri"/>
          <w:color w:val="212529"/>
        </w:rPr>
        <w:t xml:space="preserve"> Murillo de Carvalh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2F4C8CCD" w:rsidRPr="6478D37A">
        <w:rPr>
          <w:rFonts w:ascii="Calibri" w:eastAsia="Times New Roman" w:hAnsi="Calibri" w:cs="Calibri"/>
          <w:color w:val="212529"/>
        </w:rPr>
        <w:t>Ato Normativo TJ nº 14/2017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</w:t>
      </w:r>
      <w:r w:rsidR="00D87CBB">
        <w:rPr>
          <w:rFonts w:ascii="Calibri" w:eastAsia="Times New Roman" w:hAnsi="Calibri" w:cs="Calibri"/>
          <w:color w:val="212529"/>
        </w:rPr>
        <w:t>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ua</w:t>
      </w:r>
      <w:r w:rsidR="2F4C8CCD" w:rsidRPr="6478D37A">
        <w:rPr>
          <w:rFonts w:ascii="Calibri" w:eastAsia="Times New Roman" w:hAnsi="Calibri" w:cs="Calibri"/>
          <w:color w:val="212529"/>
        </w:rPr>
        <w:t xml:space="preserve"> Olavo Bilac, s/nº, Santa Cruz, bloco B, Rio de Janeiro/RJ</w:t>
      </w:r>
    </w:p>
    <w:p w14:paraId="4B95C8BA" w14:textId="0943ACA5" w:rsidR="006E559E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3570-220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3626-8605</w:t>
      </w:r>
    </w:p>
    <w:p w14:paraId="2620552E" w14:textId="362626B5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39" w:history="1">
        <w:r w:rsidR="00D87CBB" w:rsidRPr="00BA7E92">
          <w:rPr>
            <w:rStyle w:val="Hyperlink"/>
          </w:rPr>
          <w:t>cejusc.scr@tjrj.jus.br</w:t>
        </w:r>
      </w:hyperlink>
    </w:p>
    <w:p w14:paraId="6BE95676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417086E6" w14:textId="70A7B9BB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CORDEIRO/MACUCO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9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4E66ED70" w14:textId="6D8D1BD0" w:rsidR="00CD3E21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Samara Freitas Cesário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Ana</w:t>
      </w:r>
      <w:r w:rsidR="2F4C8CCD" w:rsidRPr="6478D37A">
        <w:rPr>
          <w:rFonts w:ascii="Calibri" w:eastAsia="Times New Roman" w:hAnsi="Calibri" w:cs="Calibri"/>
          <w:color w:val="212529"/>
        </w:rPr>
        <w:t xml:space="preserve"> Paula Silva da Cruz Maced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v</w:t>
      </w:r>
      <w:r w:rsidR="2F4C8CCD" w:rsidRPr="6478D37A">
        <w:rPr>
          <w:rFonts w:ascii="Calibri" w:eastAsia="Times New Roman" w:hAnsi="Calibri" w:cs="Calibri"/>
          <w:color w:val="212529"/>
        </w:rPr>
        <w:t>. Raul Veiga, nº 157, 2º andar, Centro, Cordeiro/RJ</w:t>
      </w:r>
    </w:p>
    <w:p w14:paraId="1B239DB7" w14:textId="098BCB49" w:rsidR="006E559E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 xml:space="preserve"> 28540-000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2) 2551-6283</w:t>
      </w:r>
    </w:p>
    <w:p w14:paraId="14F40072" w14:textId="5970F585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 </w:t>
      </w:r>
      <w:hyperlink r:id="rId40">
        <w:r w:rsidR="61BC00C3" w:rsidRPr="00F06134">
          <w:rPr>
            <w:rStyle w:val="Hyperlink"/>
          </w:rPr>
          <w:t>cejusc.cor@tjrj.jus.br</w:t>
        </w:r>
      </w:hyperlink>
    </w:p>
    <w:p w14:paraId="2777F030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6FC1D58D" w14:textId="5D87CC00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DUQUE DE CAXIAS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4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5092A3C8" w14:textId="3DAA104A" w:rsidR="00CD3E21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  <w:lang w:eastAsia="pt-BR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Andrea Barroso Silva de Fragoso Vidal</w:t>
      </w:r>
      <w:r w:rsidR="00866BBC" w:rsidRPr="00866BBC">
        <w:rPr>
          <w:rFonts w:ascii="Calibri" w:eastAsia="Times New Roman" w:hAnsi="Calibri" w:cs="Calibri"/>
          <w:color w:val="212529"/>
          <w:lang w:eastAsia="pt-BR"/>
        </w:rPr>
        <w:br/>
      </w:r>
      <w:r w:rsidR="194A44B7" w:rsidRPr="76FA0AE6">
        <w:rPr>
          <w:rFonts w:ascii="Segoe UI Emoji" w:eastAsia="Times New Roman" w:hAnsi="Segoe UI Emoji" w:cs="Segoe UI Emoji"/>
          <w:color w:val="212529"/>
        </w:rPr>
        <w:t>👤</w:t>
      </w:r>
      <w:r w:rsidR="194A44B7" w:rsidRPr="76FA0AE6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76FA0AE6">
        <w:rPr>
          <w:rFonts w:ascii="Calibri" w:eastAsia="Times New Roman" w:hAnsi="Calibri" w:cs="Calibri"/>
          <w:color w:val="212529"/>
          <w:shd w:val="clear" w:color="auto" w:fill="FFFFFF"/>
          <w:lang w:eastAsia="pt-BR"/>
        </w:rPr>
        <w:t>Rogerio</w:t>
      </w:r>
      <w:r w:rsidR="2F4C8CCD" w:rsidRPr="76FA0AE6">
        <w:rPr>
          <w:rFonts w:ascii="Calibri" w:eastAsia="Times New Roman" w:hAnsi="Calibri" w:cs="Calibri"/>
          <w:color w:val="212529"/>
          <w:shd w:val="clear" w:color="auto" w:fill="FFFFFF"/>
          <w:lang w:eastAsia="pt-BR"/>
        </w:rPr>
        <w:t xml:space="preserve"> Travassos de Souza Gome</w:t>
      </w:r>
      <w:r w:rsidR="019CC3A0">
        <w:rPr>
          <w:rFonts w:ascii="Calibri" w:eastAsia="Times New Roman" w:hAnsi="Calibri" w:cs="Calibri"/>
          <w:color w:val="212529"/>
          <w:shd w:val="clear" w:color="auto" w:fill="FFFFFF"/>
          <w:lang w:eastAsia="pt-BR"/>
        </w:rPr>
        <w:t>s</w:t>
      </w:r>
      <w:r w:rsidR="00866BBC" w:rsidRPr="00866BBC">
        <w:rPr>
          <w:rFonts w:ascii="Calibri" w:eastAsia="Times New Roman" w:hAnsi="Calibri" w:cs="Calibri"/>
          <w:color w:val="212529"/>
          <w:lang w:eastAsia="pt-BR"/>
        </w:rPr>
        <w:br/>
      </w:r>
      <w:r w:rsidR="194A44B7" w:rsidRPr="76FA0AE6">
        <w:rPr>
          <w:rFonts w:ascii="Segoe UI Emoji" w:hAnsi="Segoe UI Emoji" w:cs="Segoe UI Emoji"/>
        </w:rPr>
        <w:lastRenderedPageBreak/>
        <w:t>🏠</w:t>
      </w:r>
      <w:r w:rsidR="194A44B7" w:rsidRPr="76FA0AE6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76FA0AE6">
        <w:rPr>
          <w:rFonts w:ascii="Calibri" w:eastAsia="Times New Roman" w:hAnsi="Calibri" w:cs="Calibri"/>
          <w:color w:val="212529"/>
          <w:lang w:eastAsia="pt-BR"/>
        </w:rPr>
        <w:t>Não</w:t>
      </w:r>
      <w:r w:rsidR="00866BBC" w:rsidRPr="00866BBC">
        <w:rPr>
          <w:rFonts w:ascii="Calibri" w:eastAsia="Times New Roman" w:hAnsi="Calibri" w:cs="Calibri"/>
          <w:color w:val="212529"/>
          <w:lang w:eastAsia="pt-BR"/>
        </w:rPr>
        <w:br/>
      </w:r>
      <w:r w:rsidR="55520338" w:rsidRPr="76FA0AE6">
        <w:rPr>
          <w:rFonts w:ascii="Segoe UI Emoji" w:hAnsi="Segoe UI Emoji" w:cs="Segoe UI Emoji"/>
        </w:rPr>
        <w:t>📌</w:t>
      </w:r>
      <w:r w:rsidR="55520338" w:rsidRPr="76FA0AE6">
        <w:rPr>
          <w:rFonts w:ascii="Calibri" w:eastAsia="Times New Roman" w:hAnsi="Calibri" w:cs="Calibri"/>
          <w:color w:val="212529"/>
        </w:rPr>
        <w:t xml:space="preserve"> PASCE: </w:t>
      </w:r>
      <w:r w:rsidR="4938CB89" w:rsidRPr="76FA0AE6">
        <w:rPr>
          <w:rFonts w:ascii="Calibri" w:eastAsia="Times New Roman" w:hAnsi="Calibri" w:cs="Calibri"/>
          <w:color w:val="212529"/>
          <w:lang w:eastAsia="pt-BR"/>
        </w:rPr>
        <w:t>Não</w:t>
      </w:r>
      <w:r w:rsidR="00866BBC" w:rsidRPr="00866BBC">
        <w:rPr>
          <w:rFonts w:ascii="Calibri" w:eastAsia="Times New Roman" w:hAnsi="Calibri" w:cs="Calibri"/>
          <w:color w:val="212529"/>
          <w:lang w:eastAsia="pt-BR"/>
        </w:rPr>
        <w:br/>
      </w:r>
      <w:r w:rsidR="55520338" w:rsidRPr="76FA0AE6">
        <w:rPr>
          <w:rFonts w:ascii="Segoe UI Emoji" w:eastAsia="Times New Roman" w:hAnsi="Segoe UI Emoji" w:cs="Segoe UI Emoji"/>
          <w:color w:val="212529"/>
        </w:rPr>
        <w:t>🏢</w:t>
      </w:r>
      <w:r w:rsidR="55520338" w:rsidRPr="76FA0AE6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76FA0AE6">
        <w:rPr>
          <w:rFonts w:ascii="Calibri" w:eastAsia="Times New Roman" w:hAnsi="Calibri" w:cs="Calibri"/>
          <w:color w:val="212529"/>
          <w:lang w:eastAsia="pt-BR"/>
        </w:rPr>
        <w:t>Rua</w:t>
      </w:r>
      <w:r w:rsidR="2F4C8CCD" w:rsidRPr="76FA0AE6">
        <w:rPr>
          <w:rFonts w:ascii="Calibri" w:eastAsia="Times New Roman" w:hAnsi="Calibri" w:cs="Calibri"/>
          <w:color w:val="212529"/>
          <w:lang w:eastAsia="pt-BR"/>
        </w:rPr>
        <w:t xml:space="preserve"> General Dionísio, nº 764, 1º andar, sala 116, Jardim Vinte e Cinco de Agosto, Duque de Caxias/RJ</w:t>
      </w:r>
    </w:p>
    <w:p w14:paraId="334BB133" w14:textId="25393F4A" w:rsidR="006E559E" w:rsidRDefault="00CD3E21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  <w:lang w:eastAsia="pt-BR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  <w:lang w:eastAsia="pt-BR"/>
        </w:rPr>
        <w:t>25075-095 </w:t>
      </w:r>
      <w:r w:rsidR="00866BBC" w:rsidRPr="00866BBC">
        <w:rPr>
          <w:rFonts w:ascii="Calibri" w:eastAsia="Times New Roman" w:hAnsi="Calibri" w:cs="Calibri"/>
          <w:color w:val="212529"/>
          <w:lang w:eastAsia="pt-BR"/>
        </w:rPr>
        <w:br/>
      </w:r>
      <w:r w:rsidR="00E7579A" w:rsidRPr="00515D17">
        <w:rPr>
          <w:rFonts w:ascii="Segoe UI Emoji" w:hAnsi="Segoe UI Emoji" w:cs="Segoe UI Emoji"/>
        </w:rPr>
        <w:t>📞</w:t>
      </w:r>
      <w:r w:rsidR="00E7579A" w:rsidRPr="00515D17">
        <w:t xml:space="preserve"> Telefone: </w:t>
      </w:r>
      <w:r w:rsidR="00866BBC" w:rsidRPr="00515D17">
        <w:rPr>
          <w:rFonts w:ascii="Calibri" w:eastAsia="Times New Roman" w:hAnsi="Calibri" w:cs="Calibri"/>
          <w:color w:val="212529"/>
          <w:lang w:eastAsia="pt-BR"/>
        </w:rPr>
        <w:t>(21) 3661-9264</w:t>
      </w:r>
      <w:r w:rsidR="00515D17" w:rsidRPr="00515D17">
        <w:rPr>
          <w:rFonts w:ascii="Calibri" w:eastAsia="Times New Roman" w:hAnsi="Calibri" w:cs="Calibri"/>
          <w:color w:val="212529"/>
        </w:rPr>
        <w:t xml:space="preserve">        </w:t>
      </w:r>
      <w:r w:rsidR="00515D17" w:rsidRPr="00515D17">
        <w:rPr>
          <w:rFonts w:ascii="Segoe UI Emoji" w:hAnsi="Segoe UI Emoji" w:cs="Segoe UI Emoji"/>
        </w:rPr>
        <w:t>📞</w:t>
      </w:r>
      <w:r w:rsidR="00515D17" w:rsidRPr="00515D17">
        <w:t xml:space="preserve"> Telefone: </w:t>
      </w:r>
      <w:r w:rsidR="00866BBC" w:rsidRPr="00515D17">
        <w:rPr>
          <w:rFonts w:ascii="Calibri" w:eastAsia="Times New Roman" w:hAnsi="Calibri" w:cs="Calibri"/>
          <w:color w:val="212529"/>
          <w:lang w:eastAsia="pt-BR"/>
        </w:rPr>
        <w:t>(21) 3661-9299</w:t>
      </w:r>
    </w:p>
    <w:p w14:paraId="7A2A6EA4" w14:textId="403FBD20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 </w:t>
      </w:r>
      <w:hyperlink r:id="rId41" w:tgtFrame="_blank" w:history="1">
        <w:r w:rsidR="00866BBC" w:rsidRPr="00F06134">
          <w:rPr>
            <w:rStyle w:val="Hyperlink"/>
          </w:rPr>
          <w:t>cejusc.dcx@tjrj.jus.br</w:t>
        </w:r>
      </w:hyperlink>
    </w:p>
    <w:p w14:paraId="32F5BED6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48E3837C" w14:textId="68475116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ITABORAÍ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2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372B315A" w14:textId="0D7AB0C5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Lívia Gagliano Pinto Alberto Morterá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Darvison</w:t>
      </w:r>
      <w:r w:rsidR="2F4C8CCD" w:rsidRPr="6478D37A">
        <w:rPr>
          <w:rFonts w:ascii="Calibri" w:eastAsia="Times New Roman" w:hAnsi="Calibri" w:cs="Calibri"/>
          <w:color w:val="212529"/>
        </w:rPr>
        <w:t xml:space="preserve"> Tito Moraes do Carm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v</w:t>
      </w:r>
      <w:r w:rsidR="2F4C8CCD" w:rsidRPr="6478D37A">
        <w:rPr>
          <w:rFonts w:ascii="Calibri" w:eastAsia="Times New Roman" w:hAnsi="Calibri" w:cs="Calibri"/>
          <w:color w:val="212529"/>
        </w:rPr>
        <w:t>. Ver. Hermínio Moreira, nº 380, 6ºandar, sala 614, Sossego, Itaboraí/RJ</w:t>
      </w:r>
    </w:p>
    <w:p w14:paraId="0CB997F1" w14:textId="36DC22E6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</w:t>
      </w:r>
      <w:r w:rsidR="00866BBC" w:rsidRPr="76FA0AE6">
        <w:rPr>
          <w:rFonts w:ascii="Calibri" w:eastAsia="Times New Roman" w:hAnsi="Calibri" w:cs="Calibri"/>
          <w:color w:val="212529"/>
        </w:rPr>
        <w:t xml:space="preserve"> 24800-425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3508-7131</w:t>
      </w:r>
    </w:p>
    <w:p w14:paraId="5B381A44" w14:textId="3633A746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 </w:t>
      </w:r>
      <w:hyperlink r:id="rId42">
        <w:r w:rsidR="61BC00C3" w:rsidRPr="00F06134">
          <w:rPr>
            <w:rStyle w:val="Hyperlink"/>
          </w:rPr>
          <w:t>cejusc.itb@tjrj.jus.br</w:t>
        </w:r>
      </w:hyperlink>
    </w:p>
    <w:p w14:paraId="579FF206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125483F7" w14:textId="76A4FA79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ITAGUAÍ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8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00810E97" w14:textId="0A74EFA9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</w:t>
      </w:r>
      <w:r w:rsidR="2F4C8CCD" w:rsidRPr="6478D37A">
        <w:rPr>
          <w:b/>
          <w:bCs/>
        </w:rPr>
        <w:t>. Bianca Paes Noto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Sumara</w:t>
      </w:r>
      <w:r w:rsidR="2F4C8CCD" w:rsidRPr="6478D37A">
        <w:rPr>
          <w:rFonts w:ascii="Calibri" w:eastAsia="Times New Roman" w:hAnsi="Calibri" w:cs="Calibri"/>
          <w:color w:val="212529"/>
        </w:rPr>
        <w:t xml:space="preserve"> Alves Campos da Luz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</w:t>
      </w:r>
      <w:r w:rsidR="00D87CBB">
        <w:rPr>
          <w:rFonts w:ascii="Calibri" w:eastAsia="Times New Roman" w:hAnsi="Calibri" w:cs="Calibri"/>
          <w:b/>
          <w:bCs/>
          <w:color w:val="212529"/>
        </w:rPr>
        <w:t xml:space="preserve">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ua</w:t>
      </w:r>
      <w:r w:rsidR="2F4C8CCD" w:rsidRPr="6478D37A">
        <w:rPr>
          <w:rFonts w:ascii="Calibri" w:eastAsia="Times New Roman" w:hAnsi="Calibri" w:cs="Calibri"/>
          <w:color w:val="212529"/>
        </w:rPr>
        <w:t xml:space="preserve"> General Bocaiúva, nº 424, Centro, Itaguaí/RJ</w:t>
      </w:r>
    </w:p>
    <w:p w14:paraId="4F57455D" w14:textId="77E87243" w:rsidR="00866BBC" w:rsidRPr="00866BBC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3815-310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3508-6084</w:t>
      </w:r>
      <w:r w:rsidR="006E559E">
        <w:rPr>
          <w:rFonts w:ascii="Calibri" w:eastAsia="Times New Roman" w:hAnsi="Calibri" w:cs="Calibri"/>
          <w:color w:val="212529"/>
        </w:rPr>
        <w:br/>
      </w:r>
      <w:r w:rsidR="006E559E" w:rsidRPr="76FA0AE6">
        <w:rPr>
          <w:rFonts w:ascii="Segoe UI Emoji" w:hAnsi="Segoe UI Emoji" w:cs="Segoe UI Emoji"/>
        </w:rPr>
        <w:t>📧</w:t>
      </w:r>
      <w:r w:rsidR="006E559E" w:rsidRPr="76FA0AE6">
        <w:t xml:space="preserve"> E-mail:</w:t>
      </w:r>
      <w:hyperlink r:id="rId43" w:history="1">
        <w:r w:rsidR="00D87CBB" w:rsidRPr="00BA7E92">
          <w:rPr>
            <w:rStyle w:val="Hyperlink"/>
          </w:rPr>
          <w:t>cejusc.itg@tjrj.jus.br</w:t>
        </w:r>
      </w:hyperlink>
    </w:p>
    <w:p w14:paraId="6BC53CB9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620CE82F" w14:textId="2B746482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ITAPERUNA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0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40E1BE1C" w14:textId="4D03A86A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</w:t>
      </w:r>
      <w:r w:rsidR="2F4C8CCD" w:rsidRPr="6478D37A">
        <w:rPr>
          <w:b/>
          <w:bCs/>
        </w:rPr>
        <w:t>. Maurício dos Santos Garcia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Erika</w:t>
      </w:r>
      <w:r w:rsidR="2F4C8CCD" w:rsidRPr="6478D37A">
        <w:rPr>
          <w:rFonts w:ascii="Calibri" w:eastAsia="Times New Roman" w:hAnsi="Calibri" w:cs="Calibri"/>
          <w:color w:val="212529"/>
        </w:rPr>
        <w:t xml:space="preserve"> Dutra Santos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v</w:t>
      </w:r>
      <w:r w:rsidR="2F4C8CCD" w:rsidRPr="6478D37A">
        <w:rPr>
          <w:rFonts w:ascii="Calibri" w:eastAsia="Times New Roman" w:hAnsi="Calibri" w:cs="Calibri"/>
          <w:color w:val="212529"/>
        </w:rPr>
        <w:t>. João Bedim, nº 1211, esquina com BR 356, Itaperuna/RJ</w:t>
      </w:r>
    </w:p>
    <w:p w14:paraId="24344664" w14:textId="63FB6599" w:rsidR="00866BBC" w:rsidRPr="00866BBC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eastAsia="Times New Roman" w:hAnsi="Segoe UI Emoji" w:cs="Segoe UI Emoji"/>
          <w:color w:val="212529"/>
        </w:rPr>
        <w:lastRenderedPageBreak/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8300-000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2) 3811-9643</w:t>
      </w:r>
      <w:r w:rsidR="006E559E">
        <w:rPr>
          <w:rFonts w:ascii="Calibri" w:eastAsia="Times New Roman" w:hAnsi="Calibri" w:cs="Calibri"/>
          <w:color w:val="212529"/>
        </w:rPr>
        <w:br/>
      </w:r>
      <w:r w:rsidR="006E559E" w:rsidRPr="76FA0AE6">
        <w:rPr>
          <w:rFonts w:ascii="Segoe UI Emoji" w:hAnsi="Segoe UI Emoji" w:cs="Segoe UI Emoji"/>
        </w:rPr>
        <w:t>📧</w:t>
      </w:r>
      <w:r w:rsidR="006E559E" w:rsidRPr="76FA0AE6">
        <w:t xml:space="preserve"> E-mail:</w:t>
      </w:r>
      <w:hyperlink r:id="rId44" w:history="1">
        <w:r w:rsidR="00D87CBB" w:rsidRPr="00BA7E92">
          <w:rPr>
            <w:rStyle w:val="Hyperlink"/>
          </w:rPr>
          <w:t>cejusc.itp@tjrj.jus.br</w:t>
        </w:r>
      </w:hyperlink>
    </w:p>
    <w:p w14:paraId="03FE9977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047D32B6" w14:textId="3EB3CC62" w:rsidR="00866BBC" w:rsidRPr="00D87CBB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JAPERI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4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16EF8AD3" w14:textId="46B42FB3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</w:t>
      </w:r>
      <w:r w:rsidR="2F4C8CCD" w:rsidRPr="6478D37A">
        <w:rPr>
          <w:b/>
          <w:bCs/>
        </w:rPr>
        <w:t>. Leopoldo Heitor de Andrade Mendes Junior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s</w:t>
      </w:r>
      <w:r w:rsidR="4938CB89" w:rsidRPr="6478D37A">
        <w:rPr>
          <w:rFonts w:ascii="Calibri" w:eastAsia="Times New Roman" w:hAnsi="Calibri" w:cs="Calibri"/>
          <w:color w:val="212529"/>
        </w:rPr>
        <w:t>em</w:t>
      </w:r>
      <w:r w:rsidR="2F4C8CCD" w:rsidRPr="6478D37A">
        <w:rPr>
          <w:rFonts w:ascii="Calibri" w:eastAsia="Times New Roman" w:hAnsi="Calibri" w:cs="Calibri"/>
          <w:color w:val="212529"/>
        </w:rPr>
        <w:t xml:space="preserve"> servidor designado para a funçã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v</w:t>
      </w:r>
      <w:r w:rsidR="2F4C8CCD" w:rsidRPr="6478D37A">
        <w:rPr>
          <w:rFonts w:ascii="Calibri" w:eastAsia="Times New Roman" w:hAnsi="Calibri" w:cs="Calibri"/>
          <w:color w:val="212529"/>
        </w:rPr>
        <w:t>. Vereador Francisco da Costa Filho, s/nº, Japeri</w:t>
      </w:r>
    </w:p>
    <w:p w14:paraId="1BF99978" w14:textId="0996B827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 xml:space="preserve"> 26453-020.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</w:t>
      </w:r>
      <w:r w:rsidR="00515D17" w:rsidRPr="76FA0AE6">
        <w:rPr>
          <w:rFonts w:ascii="Calibri" w:eastAsia="Times New Roman" w:hAnsi="Calibri" w:cs="Calibri"/>
          <w:color w:val="212529"/>
        </w:rPr>
        <w:t>: (21) 2670-9500</w:t>
      </w:r>
      <w:r w:rsidR="00515D17">
        <w:rPr>
          <w:rFonts w:ascii="Calibri" w:eastAsia="Times New Roman" w:hAnsi="Calibri" w:cs="Calibri"/>
          <w:color w:val="212529"/>
        </w:rPr>
        <w:t xml:space="preserve"> -</w:t>
      </w:r>
      <w:r w:rsidR="00E7579A" w:rsidRPr="76FA0AE6">
        <w:t xml:space="preserve"> </w:t>
      </w:r>
      <w:r w:rsidR="00866BBC" w:rsidRPr="76FA0AE6">
        <w:rPr>
          <w:rFonts w:ascii="Calibri" w:eastAsia="Times New Roman" w:hAnsi="Calibri" w:cs="Calibri"/>
          <w:color w:val="212529"/>
        </w:rPr>
        <w:t>Diretoria do Fórum</w:t>
      </w:r>
    </w:p>
    <w:p w14:paraId="520F356D" w14:textId="4801E0BC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45" w:history="1">
        <w:r w:rsidR="00D87CBB" w:rsidRPr="00BA7E92">
          <w:rPr>
            <w:rStyle w:val="Hyperlink"/>
          </w:rPr>
          <w:t>cejusc.jap@tjrj.jus.br</w:t>
        </w:r>
      </w:hyperlink>
    </w:p>
    <w:p w14:paraId="3C53710F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2C81711D" w14:textId="0B176A7C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MACAÉ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6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0AF81FBB" w14:textId="36D791AD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Gisele Gonçalves Dias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Cristina</w:t>
      </w:r>
      <w:r w:rsidR="2F4C8CCD" w:rsidRPr="6478D37A">
        <w:rPr>
          <w:rFonts w:ascii="Calibri" w:eastAsia="Times New Roman" w:hAnsi="Calibri" w:cs="Calibri"/>
          <w:color w:val="212529"/>
        </w:rPr>
        <w:t xml:space="preserve"> Lemos Ribeir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Universidade</w:t>
      </w:r>
      <w:r w:rsidR="2F4C8CCD" w:rsidRPr="6478D37A">
        <w:rPr>
          <w:rFonts w:ascii="Calibri" w:eastAsia="Times New Roman" w:hAnsi="Calibri" w:cs="Calibri"/>
          <w:color w:val="212529"/>
        </w:rPr>
        <w:t xml:space="preserve"> Federal Fluminense – UFF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odovia</w:t>
      </w:r>
      <w:r w:rsidR="2F4C8CCD" w:rsidRPr="6478D37A">
        <w:rPr>
          <w:rFonts w:ascii="Calibri" w:eastAsia="Times New Roman" w:hAnsi="Calibri" w:cs="Calibri"/>
          <w:color w:val="212529"/>
        </w:rPr>
        <w:t xml:space="preserve"> do Petróleo, s/nº, km 04, 1º andar, Virgem Santa, Macaé/RJ</w:t>
      </w:r>
    </w:p>
    <w:p w14:paraId="2992D49E" w14:textId="06FC5FFC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</w:t>
      </w:r>
      <w:r w:rsidR="00866BBC" w:rsidRPr="76FA0AE6">
        <w:rPr>
          <w:rFonts w:ascii="Calibri" w:eastAsia="Times New Roman" w:hAnsi="Calibri" w:cs="Calibri"/>
          <w:color w:val="212529"/>
        </w:rPr>
        <w:t xml:space="preserve"> 27910-200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2) 2757-9356</w:t>
      </w:r>
    </w:p>
    <w:p w14:paraId="7CDD2931" w14:textId="2D8FB363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46" w:history="1">
        <w:r w:rsidR="00D87CBB" w:rsidRPr="00BA7E92">
          <w:rPr>
            <w:rStyle w:val="Hyperlink"/>
          </w:rPr>
          <w:t>cejusc.mac@tjrj.jus.br</w:t>
        </w:r>
      </w:hyperlink>
    </w:p>
    <w:p w14:paraId="730164A6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4B823DD4" w14:textId="7CE1AFC2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NITERÓI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2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525AD18A" w14:textId="23523246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Perla Lourenço Correa Czertok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Lucia</w:t>
      </w:r>
      <w:r w:rsidR="2F4C8CCD" w:rsidRPr="6478D37A">
        <w:rPr>
          <w:rFonts w:ascii="Calibri" w:eastAsia="Times New Roman" w:hAnsi="Calibri" w:cs="Calibri"/>
          <w:color w:val="212529"/>
        </w:rPr>
        <w:t xml:space="preserve"> de Fatima de Azevedo Maciel</w:t>
      </w:r>
      <w:r w:rsidR="000D3EE0">
        <w:br/>
      </w:r>
      <w:r w:rsidR="2F4C8CCD" w:rsidRPr="6478D37A">
        <w:rPr>
          <w:rFonts w:ascii="Calibri" w:eastAsia="Times New Roman" w:hAnsi="Calibri" w:cs="Calibri"/>
          <w:b/>
          <w:bCs/>
          <w:color w:val="212529"/>
        </w:rPr>
        <w:t>Servidor:</w:t>
      </w:r>
      <w:r w:rsidR="4938CB89" w:rsidRPr="6478D37A">
        <w:rPr>
          <w:rFonts w:ascii="Calibri" w:eastAsia="Times New Roman" w:hAnsi="Calibri" w:cs="Calibri"/>
          <w:b/>
          <w:bCs/>
          <w:color w:val="212529"/>
        </w:rPr>
        <w:t> </w:t>
      </w:r>
      <w:r w:rsidR="4938CB89" w:rsidRPr="6478D37A">
        <w:rPr>
          <w:rFonts w:ascii="Calibri" w:eastAsia="Times New Roman" w:hAnsi="Calibri" w:cs="Calibri"/>
          <w:color w:val="212529"/>
        </w:rPr>
        <w:t>Marcelo</w:t>
      </w:r>
      <w:r w:rsidR="2F4C8CCD" w:rsidRPr="6478D37A">
        <w:rPr>
          <w:rFonts w:ascii="Calibri" w:eastAsia="Times New Roman" w:hAnsi="Calibri" w:cs="Calibri"/>
          <w:color w:val="212529"/>
        </w:rPr>
        <w:t xml:space="preserve"> Queiroz Rosa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v</w:t>
      </w:r>
      <w:r w:rsidR="2F4C8CCD" w:rsidRPr="6478D37A">
        <w:rPr>
          <w:rFonts w:ascii="Calibri" w:eastAsia="Times New Roman" w:hAnsi="Calibri" w:cs="Calibri"/>
          <w:color w:val="212529"/>
        </w:rPr>
        <w:t>. Ernani do Amaral Peixoto, nº 577, 12º andar, Centro, Niterói/RJ</w:t>
      </w:r>
    </w:p>
    <w:p w14:paraId="16F4E59E" w14:textId="1F09671B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4020-069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2716-4640</w:t>
      </w:r>
    </w:p>
    <w:p w14:paraId="5E8ABFC3" w14:textId="7BDED9FC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47" w:history="1">
        <w:r w:rsidR="00D87CBB" w:rsidRPr="00BA7E92">
          <w:rPr>
            <w:rStyle w:val="Hyperlink"/>
          </w:rPr>
          <w:t>cejusc.nit@tjrj.jus.br</w:t>
        </w:r>
      </w:hyperlink>
    </w:p>
    <w:p w14:paraId="0BEB7C33" w14:textId="6952DA81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76FA0AE6">
        <w:rPr>
          <w:rFonts w:ascii="Calibri" w:eastAsia="Times New Roman" w:hAnsi="Calibri" w:cs="Calibri"/>
          <w:i/>
          <w:color w:val="595959" w:themeColor="text1" w:themeTint="A6"/>
        </w:rPr>
        <w:t> 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NITERÓI REGIONAL DA REGIÃO OCEÂNICA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2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 </w:t>
      </w:r>
    </w:p>
    <w:p w14:paraId="6146D253" w14:textId="7F3CE251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lastRenderedPageBreak/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Perla Lourenço Correa Czertok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s</w:t>
      </w:r>
      <w:r w:rsidR="4938CB89" w:rsidRPr="6478D37A">
        <w:rPr>
          <w:rFonts w:ascii="Calibri" w:eastAsia="Times New Roman" w:hAnsi="Calibri" w:cs="Calibri"/>
          <w:color w:val="212529"/>
        </w:rPr>
        <w:t>em</w:t>
      </w:r>
      <w:r w:rsidR="2F4C8CCD" w:rsidRPr="6478D37A">
        <w:rPr>
          <w:rFonts w:ascii="Calibri" w:eastAsia="Times New Roman" w:hAnsi="Calibri" w:cs="Calibri"/>
          <w:color w:val="212529"/>
        </w:rPr>
        <w:t xml:space="preserve"> servidor designado para a funçã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Estrada</w:t>
      </w:r>
      <w:r w:rsidR="2F4C8CCD" w:rsidRPr="6478D37A">
        <w:rPr>
          <w:rFonts w:ascii="Calibri" w:eastAsia="Times New Roman" w:hAnsi="Calibri" w:cs="Calibri"/>
          <w:color w:val="212529"/>
        </w:rPr>
        <w:t xml:space="preserve"> Caetano Monteiro, s/n°, 2° pavimento, Pendotiba, Niterói/RJ</w:t>
      </w:r>
    </w:p>
    <w:p w14:paraId="61C589B1" w14:textId="5DC32786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</w:t>
      </w:r>
      <w:r w:rsidR="00866BBC" w:rsidRPr="76FA0AE6">
        <w:rPr>
          <w:rFonts w:ascii="Calibri" w:eastAsia="Times New Roman" w:hAnsi="Calibri" w:cs="Calibri"/>
          <w:color w:val="212529"/>
        </w:rPr>
        <w:t xml:space="preserve"> 24320-570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2616-9381</w:t>
      </w:r>
    </w:p>
    <w:p w14:paraId="64087AA1" w14:textId="730C6C30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48" w:history="1">
        <w:r w:rsidR="00D87CBB" w:rsidRPr="00BA7E92">
          <w:rPr>
            <w:rStyle w:val="Hyperlink"/>
          </w:rPr>
          <w:t>cejusc.roc@tjrj.jus.br</w:t>
        </w:r>
      </w:hyperlink>
    </w:p>
    <w:p w14:paraId="0450A4F3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345564FB" w14:textId="3E9F6B51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NOVA FRIBURGO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9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798D38C2" w14:textId="44E0C984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Adriana Valentim Andrade do Nascimento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Cristiana</w:t>
      </w:r>
      <w:r w:rsidR="2F4C8CCD" w:rsidRPr="6478D37A">
        <w:rPr>
          <w:rFonts w:ascii="Calibri" w:eastAsia="Times New Roman" w:hAnsi="Calibri" w:cs="Calibri"/>
          <w:color w:val="212529"/>
        </w:rPr>
        <w:t xml:space="preserve"> Pereira Baptista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2F4C8CCD" w:rsidRPr="6478D37A">
        <w:rPr>
          <w:rFonts w:ascii="Calibri" w:eastAsia="Times New Roman" w:hAnsi="Calibri" w:cs="Calibri"/>
          <w:color w:val="212529"/>
        </w:rPr>
        <w:t>Ato Normativo TJ nº 17/2021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Ladeira</w:t>
      </w:r>
      <w:r w:rsidR="2F4C8CCD" w:rsidRPr="6478D37A">
        <w:rPr>
          <w:rFonts w:ascii="Calibri" w:eastAsia="Times New Roman" w:hAnsi="Calibri" w:cs="Calibri"/>
          <w:color w:val="212529"/>
        </w:rPr>
        <w:t xml:space="preserve"> Robadey, s/nº, Centro, Nova Friburgo/RJ</w:t>
      </w:r>
    </w:p>
    <w:p w14:paraId="07FEA488" w14:textId="2192BA04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8605-290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2) 2524-2171</w:t>
      </w:r>
      <w:r w:rsidR="00E7579A">
        <w:rPr>
          <w:rFonts w:ascii="Calibri" w:eastAsia="Times New Roman" w:hAnsi="Calibri" w:cs="Calibri"/>
          <w:color w:val="212529"/>
        </w:rPr>
        <w:t xml:space="preserve">        </w:t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2) 2524-2170</w:t>
      </w:r>
    </w:p>
    <w:p w14:paraId="4B0FB9A4" w14:textId="20D4DF99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49" w:history="1">
        <w:r w:rsidR="00D87CBB" w:rsidRPr="00BA7E92">
          <w:rPr>
            <w:rStyle w:val="Hyperlink"/>
          </w:rPr>
          <w:t>cejusc.nfr@tjrj.jus.br</w:t>
        </w:r>
      </w:hyperlink>
    </w:p>
    <w:p w14:paraId="0CA042B7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355194DB" w14:textId="14F6DF3B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NOVA IGUAÇU 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4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413BB79B" w14:textId="50D56E7A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</w:t>
      </w:r>
      <w:r w:rsidR="2F4C8CCD" w:rsidRPr="6478D37A">
        <w:rPr>
          <w:b/>
          <w:bCs/>
        </w:rPr>
        <w:t>. Gustavo Henrique Nascimento Silva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Wallace</w:t>
      </w:r>
      <w:r w:rsidR="2F4C8CCD" w:rsidRPr="6478D37A">
        <w:rPr>
          <w:rFonts w:ascii="Calibri" w:eastAsia="Times New Roman" w:hAnsi="Calibri" w:cs="Calibri"/>
          <w:color w:val="212529"/>
        </w:rPr>
        <w:t xml:space="preserve"> da Costa Brit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ua</w:t>
      </w:r>
      <w:r w:rsidR="2F4C8CCD" w:rsidRPr="6478D37A">
        <w:rPr>
          <w:rFonts w:ascii="Calibri" w:eastAsia="Times New Roman" w:hAnsi="Calibri" w:cs="Calibri"/>
          <w:color w:val="212529"/>
        </w:rPr>
        <w:t xml:space="preserve"> Dr. Mário Guimarães, nº 968, térreo, corredor A, Luz, Nova Iguaçu/RJ</w:t>
      </w:r>
    </w:p>
    <w:p w14:paraId="5B76A507" w14:textId="33092E1B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</w:t>
      </w:r>
      <w:r w:rsidR="00866BBC" w:rsidRPr="76FA0AE6">
        <w:rPr>
          <w:rFonts w:ascii="Calibri" w:eastAsia="Times New Roman" w:hAnsi="Calibri" w:cs="Calibri"/>
          <w:color w:val="212529"/>
        </w:rPr>
        <w:t xml:space="preserve"> 26255-170</w:t>
      </w:r>
      <w:r w:rsidR="00866BBC">
        <w:br/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00E7579A">
        <w:t xml:space="preserve">(21) </w:t>
      </w:r>
      <w:r w:rsidR="61BC00C3" w:rsidRPr="76FA0AE6">
        <w:rPr>
          <w:rFonts w:ascii="Calibri" w:eastAsia="Times New Roman" w:hAnsi="Calibri" w:cs="Calibri"/>
          <w:color w:val="212529"/>
        </w:rPr>
        <w:t>2765-5196</w:t>
      </w:r>
      <w:r w:rsidR="00E7579A">
        <w:rPr>
          <w:rFonts w:ascii="Calibri" w:eastAsia="Times New Roman" w:hAnsi="Calibri" w:cs="Calibri"/>
          <w:color w:val="212529"/>
        </w:rPr>
        <w:t xml:space="preserve">        </w:t>
      </w:r>
      <w:r w:rsidR="00E7579A" w:rsidRPr="76FA0AE6">
        <w:rPr>
          <w:rFonts w:ascii="Segoe UI Emoji" w:hAnsi="Segoe UI Emoji" w:cs="Segoe UI Emoji"/>
        </w:rPr>
        <w:t>📞</w:t>
      </w:r>
      <w:r w:rsidR="00E7579A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2765-5197</w:t>
      </w:r>
    </w:p>
    <w:p w14:paraId="15C86BF4" w14:textId="69F95049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50" w:history="1">
        <w:r w:rsidR="00EA0B63" w:rsidRPr="00BA7E92">
          <w:rPr>
            <w:rStyle w:val="Hyperlink"/>
          </w:rPr>
          <w:t>cejusc.nig@tjrj.jus.br</w:t>
        </w:r>
      </w:hyperlink>
    </w:p>
    <w:p w14:paraId="652086DB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44E233AD" w14:textId="1C89F1BD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CEJUSC DA COMARCA DE PETRÓPOLIS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 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3° Núcleo Regional</w:t>
      </w:r>
      <w:r w:rsidR="006E6E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23C092A6" w14:textId="76C6A0E0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</w:t>
      </w:r>
      <w:r w:rsidR="2F4C8CCD" w:rsidRPr="6478D37A">
        <w:rPr>
          <w:b/>
          <w:bCs/>
        </w:rPr>
        <w:t>. Carlos André Spielmann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s</w:t>
      </w:r>
      <w:r w:rsidR="4938CB89" w:rsidRPr="6478D37A">
        <w:rPr>
          <w:rFonts w:ascii="Calibri" w:eastAsia="Times New Roman" w:hAnsi="Calibri" w:cs="Calibri"/>
          <w:color w:val="212529"/>
        </w:rPr>
        <w:t>em</w:t>
      </w:r>
      <w:r w:rsidR="2F4C8CCD" w:rsidRPr="6478D37A">
        <w:rPr>
          <w:rFonts w:ascii="Calibri" w:eastAsia="Times New Roman" w:hAnsi="Calibri" w:cs="Calibri"/>
          <w:color w:val="212529"/>
        </w:rPr>
        <w:t xml:space="preserve"> servidor designado para a função</w:t>
      </w:r>
      <w:r w:rsidR="000D3EE0">
        <w:br/>
      </w:r>
      <w:r w:rsidR="369A54C5" w:rsidRPr="6478D37A">
        <w:rPr>
          <w:rFonts w:ascii="Segoe UI Emoji" w:eastAsia="Times New Roman" w:hAnsi="Segoe UI Emoji" w:cs="Segoe UI Emoji"/>
          <w:color w:val="212529"/>
        </w:rPr>
        <w:t>👤</w:t>
      </w:r>
      <w:r w:rsidR="369A54C5" w:rsidRPr="6478D37A">
        <w:rPr>
          <w:rFonts w:ascii="Calibri" w:eastAsia="Times New Roman" w:hAnsi="Calibri" w:cs="Calibri"/>
          <w:color w:val="212529"/>
        </w:rPr>
        <w:t xml:space="preserve"> </w:t>
      </w:r>
      <w:r w:rsidR="2F4C8CCD" w:rsidRPr="6478D37A">
        <w:rPr>
          <w:rFonts w:ascii="Calibri" w:eastAsia="Times New Roman" w:hAnsi="Calibri" w:cs="Calibri"/>
          <w:color w:val="212529"/>
        </w:rPr>
        <w:t>Servidora em auxílio:</w:t>
      </w:r>
      <w:r w:rsidR="4938CB89" w:rsidRPr="6478D37A">
        <w:rPr>
          <w:rFonts w:ascii="Calibri" w:eastAsia="Times New Roman" w:hAnsi="Calibri" w:cs="Calibri"/>
          <w:color w:val="212529"/>
        </w:rPr>
        <w:t> Karina</w:t>
      </w:r>
      <w:r w:rsidR="2F4C8CCD" w:rsidRPr="6478D37A">
        <w:rPr>
          <w:rFonts w:ascii="Calibri" w:eastAsia="Times New Roman" w:hAnsi="Calibri" w:cs="Calibri"/>
          <w:color w:val="212529"/>
        </w:rPr>
        <w:t xml:space="preserve"> Pereira Frota Correia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lastRenderedPageBreak/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v</w:t>
      </w:r>
      <w:r w:rsidR="2F4C8CCD" w:rsidRPr="6478D37A">
        <w:rPr>
          <w:rFonts w:ascii="Calibri" w:eastAsia="Times New Roman" w:hAnsi="Calibri" w:cs="Calibri"/>
          <w:color w:val="212529"/>
        </w:rPr>
        <w:t>. Barão do Rio Branco, nº 2001, 2º andar, Centro, Petrópolis/RJ</w:t>
      </w:r>
    </w:p>
    <w:p w14:paraId="6FD41B05" w14:textId="3D169BA0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5680-275</w:t>
      </w:r>
      <w:r w:rsidR="00866BBC">
        <w:br/>
      </w:r>
      <w:r w:rsidR="00CD3E21" w:rsidRPr="76FA0AE6">
        <w:rPr>
          <w:rFonts w:ascii="Segoe UI Emoji" w:hAnsi="Segoe UI Emoji" w:cs="Segoe UI Emoji"/>
        </w:rPr>
        <w:t>📞</w:t>
      </w:r>
      <w:r w:rsidR="00CD3E21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4) 2244-6325</w:t>
      </w:r>
    </w:p>
    <w:p w14:paraId="34E54AFE" w14:textId="3C599FB9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51" w:history="1">
        <w:r w:rsidR="00EA0B63" w:rsidRPr="00BA7E92">
          <w:rPr>
            <w:rStyle w:val="Hyperlink"/>
          </w:rPr>
          <w:t>cejusc.pet@tjrj.jus.br</w:t>
        </w:r>
      </w:hyperlink>
    </w:p>
    <w:p w14:paraId="2918C6DC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5B7AAF44" w14:textId="5551627C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PETRÓPOLIS REGIONAL DE ITAIPAVA 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3° Núcleo Regional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 </w:t>
      </w:r>
    </w:p>
    <w:p w14:paraId="41D68F00" w14:textId="352609C0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</w:t>
      </w:r>
      <w:r w:rsidR="2F4C8CCD" w:rsidRPr="6478D37A">
        <w:rPr>
          <w:b/>
          <w:bCs/>
        </w:rPr>
        <w:t>. Afonso Henrique Castrioto Botelho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s</w:t>
      </w:r>
      <w:r w:rsidR="4938CB89" w:rsidRPr="6478D37A">
        <w:rPr>
          <w:rFonts w:ascii="Calibri" w:eastAsia="Times New Roman" w:hAnsi="Calibri" w:cs="Calibri"/>
          <w:color w:val="212529"/>
        </w:rPr>
        <w:t>em</w:t>
      </w:r>
      <w:r w:rsidR="2F4C8CCD" w:rsidRPr="6478D37A">
        <w:rPr>
          <w:rFonts w:ascii="Calibri" w:eastAsia="Times New Roman" w:hAnsi="Calibri" w:cs="Calibri"/>
          <w:color w:val="212529"/>
        </w:rPr>
        <w:t xml:space="preserve"> servidor designado para a funçã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Estrada</w:t>
      </w:r>
      <w:r w:rsidR="2F4C8CCD" w:rsidRPr="6478D37A">
        <w:rPr>
          <w:rFonts w:ascii="Calibri" w:eastAsia="Times New Roman" w:hAnsi="Calibri" w:cs="Calibri"/>
          <w:color w:val="212529"/>
        </w:rPr>
        <w:t xml:space="preserve"> União e Industria, nº 9900, 3º andar, Itaipava, Petrópolis/RJ</w:t>
      </w:r>
    </w:p>
    <w:p w14:paraId="0CA29800" w14:textId="2BAE58B2" w:rsidR="00866BBC" w:rsidRPr="00866BBC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 xml:space="preserve"> 25730-735</w:t>
      </w:r>
      <w:r w:rsidR="00866BBC">
        <w:br/>
      </w:r>
      <w:r w:rsidR="00CD3E21" w:rsidRPr="00515D17">
        <w:rPr>
          <w:rFonts w:ascii="Segoe UI Emoji" w:hAnsi="Segoe UI Emoji" w:cs="Segoe UI Emoji"/>
        </w:rPr>
        <w:t>📞</w:t>
      </w:r>
      <w:r w:rsidR="00CD3E21" w:rsidRPr="00515D17">
        <w:t xml:space="preserve"> Telefone: </w:t>
      </w:r>
      <w:r w:rsidR="00866BBC" w:rsidRPr="00515D17">
        <w:rPr>
          <w:rFonts w:ascii="Calibri" w:eastAsia="Times New Roman" w:hAnsi="Calibri" w:cs="Calibri"/>
          <w:color w:val="212529"/>
        </w:rPr>
        <w:t>(24) 2222-8605</w:t>
      </w:r>
      <w:r w:rsidR="00515D17" w:rsidRPr="00515D17">
        <w:rPr>
          <w:rFonts w:ascii="Calibri" w:eastAsia="Times New Roman" w:hAnsi="Calibri" w:cs="Calibri"/>
          <w:color w:val="212529"/>
        </w:rPr>
        <w:t xml:space="preserve">        </w:t>
      </w:r>
      <w:r w:rsidR="00515D17" w:rsidRPr="00515D17">
        <w:rPr>
          <w:rFonts w:ascii="Segoe UI Emoji" w:hAnsi="Segoe UI Emoji" w:cs="Segoe UI Emoji"/>
        </w:rPr>
        <w:t>📞</w:t>
      </w:r>
      <w:r w:rsidR="00515D17" w:rsidRPr="00515D17">
        <w:t xml:space="preserve"> Telefone: </w:t>
      </w:r>
      <w:r w:rsidR="00515D17" w:rsidRPr="00515D17">
        <w:rPr>
          <w:rFonts w:ascii="Calibri" w:eastAsia="Times New Roman" w:hAnsi="Calibri" w:cs="Calibri"/>
          <w:color w:val="212529"/>
        </w:rPr>
        <w:t xml:space="preserve"> </w:t>
      </w:r>
      <w:r w:rsidR="00866BBC" w:rsidRPr="00515D17">
        <w:rPr>
          <w:rFonts w:ascii="Calibri" w:eastAsia="Times New Roman" w:hAnsi="Calibri" w:cs="Calibri"/>
          <w:color w:val="212529"/>
        </w:rPr>
        <w:t>(24) 2222-8608</w:t>
      </w:r>
      <w:r w:rsidR="006E559E">
        <w:rPr>
          <w:rFonts w:ascii="Calibri" w:eastAsia="Times New Roman" w:hAnsi="Calibri" w:cs="Calibri"/>
          <w:color w:val="212529"/>
        </w:rPr>
        <w:br/>
      </w:r>
      <w:r w:rsidR="006E559E" w:rsidRPr="76FA0AE6">
        <w:rPr>
          <w:rFonts w:ascii="Segoe UI Emoji" w:hAnsi="Segoe UI Emoji" w:cs="Segoe UI Emoji"/>
        </w:rPr>
        <w:t>📧</w:t>
      </w:r>
      <w:r w:rsidR="006E559E" w:rsidRPr="76FA0AE6">
        <w:t xml:space="preserve"> E-mail:</w:t>
      </w:r>
      <w:hyperlink r:id="rId52" w:history="1">
        <w:r w:rsidR="00EA0B63" w:rsidRPr="00BA7E92">
          <w:rPr>
            <w:rStyle w:val="Hyperlink"/>
          </w:rPr>
          <w:t>cejusc.ita@tjrj.jus.br</w:t>
        </w:r>
      </w:hyperlink>
    </w:p>
    <w:p w14:paraId="10B5AAAB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54ADF8BD" w14:textId="7C3BC615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RIO DAS OSTRAS 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1° Núcleo Regional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7D66DB85" w14:textId="7E2C8110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</w:t>
      </w:r>
      <w:r w:rsidR="2F4C8CCD" w:rsidRPr="6478D37A">
        <w:rPr>
          <w:b/>
          <w:bCs/>
        </w:rPr>
        <w:t>. Henrique Assumpção Rodrigues de Almeida.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Rachel</w:t>
      </w:r>
      <w:r w:rsidR="2F4C8CCD" w:rsidRPr="6478D37A">
        <w:rPr>
          <w:rFonts w:ascii="Calibri" w:eastAsia="Times New Roman" w:hAnsi="Calibri" w:cs="Calibri"/>
          <w:color w:val="212529"/>
        </w:rPr>
        <w:t xml:space="preserve"> Seba Werneck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lameda</w:t>
      </w:r>
      <w:r w:rsidR="2F4C8CCD" w:rsidRPr="6478D37A">
        <w:rPr>
          <w:rFonts w:ascii="Calibri" w:eastAsia="Times New Roman" w:hAnsi="Calibri" w:cs="Calibri"/>
          <w:color w:val="212529"/>
        </w:rPr>
        <w:t xml:space="preserve"> Desembargador Ellis Hermydio Figueira, nº 1999, Jardim Campomar, Fórum, Rio das Ostras/RJ</w:t>
      </w:r>
    </w:p>
    <w:p w14:paraId="2BF3814C" w14:textId="0C602E1D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 xml:space="preserve"> 28890-389</w:t>
      </w:r>
      <w:r w:rsidR="00866BBC">
        <w:br/>
      </w:r>
      <w:r w:rsidR="00CD3E21" w:rsidRPr="76FA0AE6">
        <w:rPr>
          <w:rFonts w:ascii="Segoe UI Emoji" w:hAnsi="Segoe UI Emoji" w:cs="Segoe UI Emoji"/>
        </w:rPr>
        <w:t>📞</w:t>
      </w:r>
      <w:r w:rsidR="00CD3E21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2) 2764-0754</w:t>
      </w:r>
    </w:p>
    <w:p w14:paraId="312C421A" w14:textId="7B4BA24C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53" w:history="1">
        <w:r w:rsidR="00EA0B63" w:rsidRPr="00BA7E92">
          <w:rPr>
            <w:rStyle w:val="Hyperlink"/>
          </w:rPr>
          <w:t>cejusc.ros@tjrj.jus.br</w:t>
        </w:r>
      </w:hyperlink>
    </w:p>
    <w:p w14:paraId="3F1E36DF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09F0B850" w14:textId="1F9E3E1D" w:rsidR="00866BBC" w:rsidRPr="000B3F68" w:rsidRDefault="00866BBC" w:rsidP="00DC1916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SÃO GONÇALO 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2° Núcleo Regional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4B0EF602" w14:textId="53D9D190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Renata De Souza Vivas de Bragança Pimentel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sem </w:t>
      </w:r>
      <w:r w:rsidR="2F4C8CCD" w:rsidRPr="6478D37A">
        <w:rPr>
          <w:rFonts w:ascii="Calibri" w:eastAsia="Times New Roman" w:hAnsi="Calibri" w:cs="Calibri"/>
          <w:color w:val="212529"/>
        </w:rPr>
        <w:t>servidor designado para a função</w:t>
      </w:r>
      <w:r w:rsidR="000D3EE0">
        <w:br/>
      </w:r>
      <w:r w:rsidR="7ECDC260" w:rsidRPr="6478D37A">
        <w:rPr>
          <w:rFonts w:ascii="Segoe UI Emoji" w:eastAsia="Times New Roman" w:hAnsi="Segoe UI Emoji" w:cs="Segoe UI Emoji"/>
          <w:color w:val="212529"/>
        </w:rPr>
        <w:t>👤</w:t>
      </w:r>
      <w:r w:rsidR="7ECDC260" w:rsidRPr="6478D37A">
        <w:rPr>
          <w:rFonts w:ascii="Calibri" w:eastAsia="Times New Roman" w:hAnsi="Calibri" w:cs="Calibri"/>
          <w:b/>
          <w:bCs/>
          <w:color w:val="212529"/>
        </w:rPr>
        <w:t xml:space="preserve"> </w:t>
      </w:r>
      <w:r w:rsidR="2F4C8CCD" w:rsidRPr="6478D37A">
        <w:rPr>
          <w:rFonts w:ascii="Calibri" w:eastAsia="Times New Roman" w:hAnsi="Calibri" w:cs="Calibri"/>
          <w:color w:val="212529"/>
        </w:rPr>
        <w:t>Servidora em auxílio:</w:t>
      </w:r>
      <w:r w:rsidR="4938CB89" w:rsidRPr="6478D37A">
        <w:rPr>
          <w:rFonts w:ascii="Calibri" w:eastAsia="Times New Roman" w:hAnsi="Calibri" w:cs="Calibri"/>
          <w:color w:val="212529"/>
        </w:rPr>
        <w:t> Shirlei</w:t>
      </w:r>
      <w:r w:rsidR="2F4C8CCD" w:rsidRPr="6478D37A">
        <w:rPr>
          <w:rFonts w:ascii="Calibri" w:eastAsia="Times New Roman" w:hAnsi="Calibri" w:cs="Calibri"/>
          <w:color w:val="212529"/>
        </w:rPr>
        <w:t xml:space="preserve"> Monteiro Elias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ua</w:t>
      </w:r>
      <w:r w:rsidR="2F4C8CCD" w:rsidRPr="6478D37A">
        <w:rPr>
          <w:rFonts w:ascii="Calibri" w:eastAsia="Times New Roman" w:hAnsi="Calibri" w:cs="Calibri"/>
          <w:color w:val="212529"/>
        </w:rPr>
        <w:t xml:space="preserve"> Osório Costa, s/nº, 2º pavimento, sala 224, Colubandê, São Gonçalo/RJ</w:t>
      </w:r>
    </w:p>
    <w:p w14:paraId="5F55D8A8" w14:textId="66495515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lastRenderedPageBreak/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4744-680</w:t>
      </w:r>
      <w:r w:rsidR="00866BBC">
        <w:br/>
      </w:r>
      <w:r w:rsidR="00CD3E21" w:rsidRPr="76FA0AE6">
        <w:rPr>
          <w:rFonts w:ascii="Segoe UI Emoji" w:hAnsi="Segoe UI Emoji" w:cs="Segoe UI Emoji"/>
        </w:rPr>
        <w:t>📞</w:t>
      </w:r>
      <w:r w:rsidR="00CD3E21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2702-9361</w:t>
      </w:r>
    </w:p>
    <w:p w14:paraId="72DB98DF" w14:textId="0E55AD14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54" w:history="1">
        <w:r w:rsidR="00EA0B63" w:rsidRPr="00BA7E92">
          <w:rPr>
            <w:rStyle w:val="Hyperlink"/>
          </w:rPr>
          <w:t>cejusc.sgo@tjrj.jus.br</w:t>
        </w:r>
      </w:hyperlink>
    </w:p>
    <w:p w14:paraId="1F0DABD7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6D848B9C" w14:textId="07DDA2AC" w:rsidR="00866BBC" w:rsidRPr="000B3F68" w:rsidRDefault="00866BBC" w:rsidP="00847F32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SÃO JOÃO DE MERITI 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4° Núcleo Regional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7AD1406C" w14:textId="426E45BA" w:rsidR="002124D5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Ana Carolina Villaboim da Costa Leite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Suelen</w:t>
      </w:r>
      <w:r w:rsidR="2F4C8CCD" w:rsidRPr="6478D37A">
        <w:rPr>
          <w:rFonts w:ascii="Calibri" w:eastAsia="Times New Roman" w:hAnsi="Calibri" w:cs="Calibri"/>
          <w:color w:val="212529"/>
        </w:rPr>
        <w:t xml:space="preserve"> Cristina Queres da Silva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2F4C8CCD" w:rsidRPr="6478D37A">
        <w:rPr>
          <w:rFonts w:ascii="Calibri" w:eastAsia="Times New Roman" w:hAnsi="Calibri" w:cs="Calibri"/>
          <w:color w:val="212529"/>
        </w:rPr>
        <w:t>Ato Normativo TJ nº 12/2019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ua</w:t>
      </w:r>
      <w:r w:rsidR="2F4C8CCD" w:rsidRPr="6478D37A">
        <w:rPr>
          <w:rFonts w:ascii="Calibri" w:eastAsia="Times New Roman" w:hAnsi="Calibri" w:cs="Calibri"/>
          <w:color w:val="212529"/>
        </w:rPr>
        <w:t xml:space="preserve"> Defensor Público Zilmar Pianud, nº 77, Prédio Anexo, 2° andar, sala 201, Vilar dos Teles, São João De Meriti/RJ, </w:t>
      </w:r>
    </w:p>
    <w:p w14:paraId="50A44946" w14:textId="24B77B4F" w:rsidR="006E559E" w:rsidRDefault="00577B7B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5555-690</w:t>
      </w:r>
      <w:r w:rsidR="00866BBC">
        <w:br/>
      </w:r>
      <w:r w:rsidR="00CD3E21" w:rsidRPr="76FA0AE6">
        <w:rPr>
          <w:rFonts w:ascii="Segoe UI Emoji" w:hAnsi="Segoe UI Emoji" w:cs="Segoe UI Emoji"/>
        </w:rPr>
        <w:t>📞</w:t>
      </w:r>
      <w:r w:rsidR="00CD3E21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1) 2786-9757</w:t>
      </w:r>
    </w:p>
    <w:p w14:paraId="10ECCF65" w14:textId="587C1F03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55" w:history="1">
        <w:r w:rsidR="00EA0B63" w:rsidRPr="00BA7E92">
          <w:rPr>
            <w:rStyle w:val="Hyperlink"/>
          </w:rPr>
          <w:t>cejusc.sjm@tjrj.jus.br</w:t>
        </w:r>
      </w:hyperlink>
    </w:p>
    <w:p w14:paraId="6F302324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67DD0292" w14:textId="199F2F16" w:rsidR="00866BBC" w:rsidRPr="00EA0B63" w:rsidRDefault="00866BBC" w:rsidP="00847F32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SAQUAREMA 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11° Núcleo Regional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670AE110" w14:textId="514FE68B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>📌</w:t>
      </w:r>
      <w:r w:rsidRPr="6478D37A">
        <w:rPr>
          <w:b/>
          <w:bCs/>
          <w:color w:val="212529"/>
        </w:rPr>
        <w:t xml:space="preserve"> Juiz(a) Coordenador(a) do CEJUSC: </w:t>
      </w:r>
      <w:r w:rsidR="4938CB89" w:rsidRPr="6478D37A">
        <w:rPr>
          <w:b/>
          <w:bCs/>
          <w:color w:val="212529"/>
        </w:rPr>
        <w:t>Dr</w:t>
      </w:r>
      <w:r w:rsidR="2F4C8CCD" w:rsidRPr="6478D37A">
        <w:rPr>
          <w:b/>
          <w:bCs/>
          <w:color w:val="212529"/>
        </w:rPr>
        <w:t>. Felipe Lopes Alves D'Amico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s</w:t>
      </w:r>
      <w:r w:rsidR="4938CB89" w:rsidRPr="6478D37A">
        <w:rPr>
          <w:rFonts w:ascii="Calibri" w:eastAsia="Times New Roman" w:hAnsi="Calibri" w:cs="Calibri"/>
          <w:color w:val="212529"/>
        </w:rPr>
        <w:t>em</w:t>
      </w:r>
      <w:r w:rsidR="2F4C8CCD" w:rsidRPr="6478D37A">
        <w:rPr>
          <w:rFonts w:ascii="Calibri" w:eastAsia="Times New Roman" w:hAnsi="Calibri" w:cs="Calibri"/>
          <w:color w:val="212529"/>
        </w:rPr>
        <w:t xml:space="preserve"> servidor designado para a funçã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v</w:t>
      </w:r>
      <w:r w:rsidR="2F4C8CCD" w:rsidRPr="6478D37A">
        <w:rPr>
          <w:rFonts w:ascii="Calibri" w:eastAsia="Times New Roman" w:hAnsi="Calibri" w:cs="Calibri"/>
          <w:color w:val="212529"/>
        </w:rPr>
        <w:t>. Roberto Silveira, s/nº, Centro, Saquarema/RJ</w:t>
      </w:r>
    </w:p>
    <w:p w14:paraId="5BA6B913" w14:textId="014C3D3D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</w:t>
      </w:r>
      <w:r w:rsidR="00866BBC" w:rsidRPr="76FA0AE6">
        <w:rPr>
          <w:rFonts w:ascii="Calibri" w:eastAsia="Times New Roman" w:hAnsi="Calibri" w:cs="Calibri"/>
          <w:color w:val="212529"/>
        </w:rPr>
        <w:t xml:space="preserve"> 28990-750</w:t>
      </w:r>
      <w:r w:rsidR="00866BBC">
        <w:br/>
      </w:r>
      <w:r w:rsidR="00CD3E21" w:rsidRPr="76FA0AE6">
        <w:rPr>
          <w:rFonts w:ascii="Segoe UI Emoji" w:hAnsi="Segoe UI Emoji" w:cs="Segoe UI Emoji"/>
        </w:rPr>
        <w:t>📞</w:t>
      </w:r>
      <w:r w:rsidR="00CD3E21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2) 2655-6100</w:t>
      </w:r>
    </w:p>
    <w:p w14:paraId="24B893AD" w14:textId="34B03BCB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56" w:history="1">
        <w:r w:rsidR="00EA0B63" w:rsidRPr="00BA7E92">
          <w:rPr>
            <w:rStyle w:val="Hyperlink"/>
          </w:rPr>
          <w:t>cejusc.saq@tjrj.jus.br</w:t>
        </w:r>
      </w:hyperlink>
    </w:p>
    <w:p w14:paraId="210C27E3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58061842" w14:textId="0B7A6DAB" w:rsidR="00866BBC" w:rsidRPr="00EA0B63" w:rsidRDefault="00866BBC" w:rsidP="00847F32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TRÊS RIOS 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3° Núcleo Regional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696D6F47" w14:textId="1C0A2F65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a.</w:t>
      </w:r>
      <w:r w:rsidR="2F4C8CCD" w:rsidRPr="6478D37A">
        <w:rPr>
          <w:b/>
          <w:bCs/>
        </w:rPr>
        <w:t xml:space="preserve"> Elen de Freitas Barbosa</w:t>
      </w:r>
      <w:r w:rsidR="000D3EE0">
        <w:br/>
      </w:r>
      <w:r w:rsidR="4718EEEB" w:rsidRPr="6478D37A">
        <w:rPr>
          <w:b/>
          <w:bCs/>
        </w:rPr>
        <w:t xml:space="preserve">📌 </w:t>
      </w:r>
      <w:r w:rsidR="2F4C8CCD" w:rsidRPr="6478D37A">
        <w:rPr>
          <w:rFonts w:ascii="Calibri" w:eastAsia="Times New Roman" w:hAnsi="Calibri" w:cs="Calibri"/>
          <w:color w:val="212529"/>
        </w:rPr>
        <w:t>Juíza Coordenadora Adjunta:</w:t>
      </w:r>
      <w:r w:rsidR="4938CB89" w:rsidRPr="6478D37A">
        <w:rPr>
          <w:rFonts w:ascii="Calibri" w:eastAsia="Times New Roman" w:hAnsi="Calibri" w:cs="Calibri"/>
          <w:color w:val="212529"/>
        </w:rPr>
        <w:t> Dra.</w:t>
      </w:r>
      <w:r w:rsidR="2F4C8CCD" w:rsidRPr="6478D37A">
        <w:rPr>
          <w:rFonts w:ascii="Calibri" w:eastAsia="Times New Roman" w:hAnsi="Calibri" w:cs="Calibri"/>
          <w:color w:val="212529"/>
        </w:rPr>
        <w:t xml:space="preserve"> Mara Grumbach Mendonça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Luiza</w:t>
      </w:r>
      <w:r w:rsidR="2F4C8CCD" w:rsidRPr="6478D37A">
        <w:rPr>
          <w:rFonts w:ascii="Calibri" w:eastAsia="Times New Roman" w:hAnsi="Calibri" w:cs="Calibri"/>
          <w:color w:val="212529"/>
        </w:rPr>
        <w:t xml:space="preserve"> Helena Correa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v</w:t>
      </w:r>
      <w:r w:rsidR="2F4C8CCD" w:rsidRPr="6478D37A">
        <w:rPr>
          <w:rFonts w:ascii="Calibri" w:eastAsia="Times New Roman" w:hAnsi="Calibri" w:cs="Calibri"/>
          <w:color w:val="212529"/>
        </w:rPr>
        <w:t>. Tenente Enéas Torno, nº 42, sala anexa ao Tribunal do Júri, 2º andar do Fórum, Centro, Três Rios/RJ</w:t>
      </w:r>
    </w:p>
    <w:p w14:paraId="107BEBEB" w14:textId="4DC906EA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5802-330</w:t>
      </w:r>
      <w:r w:rsidR="00866BBC">
        <w:br/>
      </w:r>
      <w:r w:rsidR="00CD3E21" w:rsidRPr="76FA0AE6">
        <w:rPr>
          <w:rFonts w:ascii="Segoe UI Emoji" w:hAnsi="Segoe UI Emoji" w:cs="Segoe UI Emoji"/>
        </w:rPr>
        <w:t>📞</w:t>
      </w:r>
      <w:r w:rsidR="00CD3E21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4) 2251-7339</w:t>
      </w:r>
    </w:p>
    <w:p w14:paraId="7CDD6F98" w14:textId="18E3ED94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lastRenderedPageBreak/>
        <w:t>📧</w:t>
      </w:r>
      <w:r w:rsidRPr="76FA0AE6">
        <w:t xml:space="preserve"> E-mail:</w:t>
      </w:r>
      <w:hyperlink r:id="rId57" w:history="1">
        <w:r w:rsidR="00EA0B63" w:rsidRPr="00BA7E92">
          <w:rPr>
            <w:rStyle w:val="Hyperlink"/>
          </w:rPr>
          <w:t>cejusc.tri@tjrj.jus.br</w:t>
        </w:r>
      </w:hyperlink>
    </w:p>
    <w:p w14:paraId="5AEFBB3D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560F0F55" w14:textId="7B1E05A1" w:rsidR="00866BBC" w:rsidRPr="000B3F68" w:rsidRDefault="00866BBC" w:rsidP="00847F32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VALENÇA 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5° Núcleo Regional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6108441A" w14:textId="3649412F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</w:t>
      </w:r>
      <w:r w:rsidR="2F4C8CCD" w:rsidRPr="6478D37A">
        <w:rPr>
          <w:b/>
          <w:bCs/>
        </w:rPr>
        <w:t>. Daniel Konder de Almeida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Fernanda</w:t>
      </w:r>
      <w:r w:rsidR="2F4C8CCD" w:rsidRPr="6478D37A">
        <w:rPr>
          <w:rFonts w:ascii="Calibri" w:eastAsia="Times New Roman" w:hAnsi="Calibri" w:cs="Calibri"/>
          <w:color w:val="212529"/>
        </w:rPr>
        <w:t xml:space="preserve"> Helena de Almeida Villares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ua</w:t>
      </w:r>
      <w:r w:rsidR="2F4C8CCD" w:rsidRPr="6478D37A">
        <w:rPr>
          <w:rFonts w:ascii="Calibri" w:eastAsia="Times New Roman" w:hAnsi="Calibri" w:cs="Calibri"/>
          <w:color w:val="212529"/>
        </w:rPr>
        <w:t xml:space="preserve"> Comandante Araújo Leite, nº 166, Esplanada do Cruzeiro, Valença/RJ</w:t>
      </w:r>
    </w:p>
    <w:p w14:paraId="4791E4F3" w14:textId="33568297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7600-000</w:t>
      </w:r>
      <w:r w:rsidR="00866BBC">
        <w:br/>
      </w:r>
      <w:r w:rsidR="00CD3E21" w:rsidRPr="76FA0AE6">
        <w:rPr>
          <w:rFonts w:ascii="Segoe UI Emoji" w:hAnsi="Segoe UI Emoji" w:cs="Segoe UI Emoji"/>
        </w:rPr>
        <w:t>📞</w:t>
      </w:r>
      <w:r w:rsidR="00CD3E21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4) 2438-5176</w:t>
      </w:r>
    </w:p>
    <w:p w14:paraId="1ACC0620" w14:textId="2B2FB2AA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58" w:history="1">
        <w:r w:rsidR="00EA0B63" w:rsidRPr="00BA7E92">
          <w:rPr>
            <w:rStyle w:val="Hyperlink"/>
          </w:rPr>
          <w:t>cejusc.val@tjrj.jus.br</w:t>
        </w:r>
      </w:hyperlink>
    </w:p>
    <w:p w14:paraId="5DEAF1C9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2013AFBA" w14:textId="388CF1E9" w:rsidR="00866BBC" w:rsidRPr="00EA0B63" w:rsidRDefault="00866BBC" w:rsidP="00847F32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VASSOURAS 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3° Núcleo Regional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196BB1FD" w14:textId="25B2AFC7" w:rsidR="008079E9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6478D37A">
        <w:rPr>
          <w:b/>
          <w:bCs/>
        </w:rPr>
        <w:t xml:space="preserve">📌 Juiz(a) Coordenador(a) do CEJUSC: </w:t>
      </w:r>
      <w:r w:rsidR="4938CB89" w:rsidRPr="6478D37A">
        <w:rPr>
          <w:b/>
          <w:bCs/>
        </w:rPr>
        <w:t>Dr</w:t>
      </w:r>
      <w:r w:rsidR="2F4C8CCD" w:rsidRPr="6478D37A">
        <w:rPr>
          <w:b/>
          <w:bCs/>
        </w:rPr>
        <w:t>. Laurício Miranda Cavalcante</w:t>
      </w:r>
      <w:r w:rsidR="000D3EE0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Jorge</w:t>
      </w:r>
      <w:r w:rsidR="2F4C8CCD" w:rsidRPr="6478D37A">
        <w:rPr>
          <w:rFonts w:ascii="Calibri" w:eastAsia="Times New Roman" w:hAnsi="Calibri" w:cs="Calibri"/>
          <w:color w:val="212529"/>
        </w:rPr>
        <w:t xml:space="preserve"> Adauto de Freitas Granadeiro</w:t>
      </w:r>
      <w:r w:rsidR="000D3EE0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0D3EE0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Av</w:t>
      </w:r>
      <w:r w:rsidR="2F4C8CCD" w:rsidRPr="6478D37A">
        <w:rPr>
          <w:rFonts w:ascii="Calibri" w:eastAsia="Times New Roman" w:hAnsi="Calibri" w:cs="Calibri"/>
          <w:color w:val="212529"/>
        </w:rPr>
        <w:t>. Marechal Paulo Torres, n° 731, Centro, Vassouras/RJ</w:t>
      </w:r>
    </w:p>
    <w:p w14:paraId="1230DCE4" w14:textId="530E1C5D" w:rsidR="006E559E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7700-000</w:t>
      </w:r>
      <w:r w:rsidR="00866BBC">
        <w:br/>
      </w:r>
      <w:r w:rsidR="00CD3E21" w:rsidRPr="76FA0AE6">
        <w:rPr>
          <w:rFonts w:ascii="Segoe UI Emoji" w:hAnsi="Segoe UI Emoji" w:cs="Segoe UI Emoji"/>
        </w:rPr>
        <w:t>📞</w:t>
      </w:r>
      <w:r w:rsidR="00CD3E21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4) 2491-9854</w:t>
      </w:r>
      <w:r w:rsidR="00CD3E21">
        <w:rPr>
          <w:rFonts w:ascii="Calibri" w:eastAsia="Times New Roman" w:hAnsi="Calibri" w:cs="Calibri"/>
          <w:color w:val="212529"/>
        </w:rPr>
        <w:t xml:space="preserve">        </w:t>
      </w:r>
      <w:r w:rsidR="00CD3E21" w:rsidRPr="76FA0AE6">
        <w:rPr>
          <w:rFonts w:ascii="Segoe UI Emoji" w:hAnsi="Segoe UI Emoji" w:cs="Segoe UI Emoji"/>
        </w:rPr>
        <w:t>📞</w:t>
      </w:r>
      <w:r w:rsidR="00CD3E21" w:rsidRPr="76FA0AE6">
        <w:t xml:space="preserve"> Telefone: </w:t>
      </w:r>
      <w:r w:rsidR="00CD3E21" w:rsidRPr="76FA0AE6">
        <w:rPr>
          <w:rFonts w:ascii="Calibri" w:eastAsia="Times New Roman" w:hAnsi="Calibri" w:cs="Calibri"/>
          <w:color w:val="212529"/>
        </w:rPr>
        <w:t xml:space="preserve"> </w:t>
      </w:r>
      <w:r w:rsidR="61BC00C3" w:rsidRPr="76FA0AE6">
        <w:rPr>
          <w:rFonts w:ascii="Calibri" w:eastAsia="Times New Roman" w:hAnsi="Calibri" w:cs="Calibri"/>
          <w:color w:val="212529"/>
        </w:rPr>
        <w:t>(24) 2491-9851</w:t>
      </w:r>
    </w:p>
    <w:p w14:paraId="2E492B98" w14:textId="74EDDF21" w:rsidR="00866BBC" w:rsidRPr="00866BBC" w:rsidRDefault="006E559E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</w:t>
      </w:r>
      <w:hyperlink r:id="rId59" w:history="1">
        <w:r w:rsidR="00034676" w:rsidRPr="00BA7E92">
          <w:rPr>
            <w:rStyle w:val="Hyperlink"/>
          </w:rPr>
          <w:t>cejusc.vas@tjrj.jus.br</w:t>
        </w:r>
      </w:hyperlink>
    </w:p>
    <w:p w14:paraId="7D717078" w14:textId="77777777" w:rsidR="00847F32" w:rsidRDefault="00847F32" w:rsidP="00847F32">
      <w:pPr>
        <w:shd w:val="clear" w:color="auto" w:fill="FFFFFF" w:themeFill="background1"/>
        <w:spacing w:after="0"/>
        <w:ind w:left="426"/>
        <w:rPr>
          <w:rFonts w:ascii="Calibri" w:eastAsia="Times New Roman" w:hAnsi="Calibri" w:cs="Calibri"/>
          <w:color w:val="212529"/>
        </w:rPr>
      </w:pPr>
    </w:p>
    <w:p w14:paraId="481A2276" w14:textId="75BF8A19" w:rsidR="00866BBC" w:rsidRPr="00034676" w:rsidRDefault="00866BBC" w:rsidP="00847F32">
      <w:pPr>
        <w:pBdr>
          <w:bottom w:val="thickThinSmallGap" w:sz="24" w:space="1" w:color="2F5496" w:themeColor="accent1" w:themeShade="BF"/>
        </w:pBdr>
        <w:spacing w:after="160" w:line="278" w:lineRule="auto"/>
        <w:ind w:left="426"/>
        <w:contextualSpacing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CEJUSC DA COMARCA DE VOLTA REDONDA 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(</w:t>
      </w:r>
      <w:r w:rsidRPr="000B3F6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5° Núcleo Regional</w:t>
      </w:r>
      <w:r w:rsidR="00883A4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)</w:t>
      </w:r>
    </w:p>
    <w:p w14:paraId="2DA8E435" w14:textId="6956DA70" w:rsidR="00866BBC" w:rsidRPr="00866BBC" w:rsidRDefault="2E26F00E" w:rsidP="6478D37A">
      <w:pPr>
        <w:shd w:val="clear" w:color="auto" w:fill="FFFFFF" w:themeFill="background1"/>
        <w:spacing w:before="320" w:after="0"/>
        <w:ind w:left="426"/>
        <w:textAlignment w:val="baseline"/>
        <w:rPr>
          <w:rFonts w:ascii="Segoe UI" w:eastAsia="Times New Roman" w:hAnsi="Segoe UI" w:cs="Segoe UI"/>
          <w:b/>
          <w:bCs/>
          <w:color w:val="262626"/>
          <w:sz w:val="18"/>
          <w:szCs w:val="18"/>
          <w:lang w:eastAsia="pt-BR"/>
        </w:rPr>
      </w:pPr>
      <w:r w:rsidRPr="6478D37A">
        <w:rPr>
          <w:rFonts w:ascii="Segoe UI Emoji" w:hAnsi="Segoe UI Emoji" w:cs="Segoe UI Emoji"/>
          <w:b/>
          <w:bCs/>
        </w:rPr>
        <w:t>📌</w:t>
      </w:r>
      <w:r w:rsidRPr="6478D37A">
        <w:rPr>
          <w:rFonts w:ascii="Calibri" w:eastAsia="Times New Roman" w:hAnsi="Calibri" w:cs="Calibri"/>
          <w:b/>
          <w:bCs/>
          <w:color w:val="212529"/>
        </w:rPr>
        <w:t xml:space="preserve"> Juiz(a) Coordenador(a) do CEJUSC:</w:t>
      </w:r>
      <w:r w:rsidR="006D1EA2">
        <w:rPr>
          <w:rFonts w:ascii="Calibri" w:eastAsia="Times New Roman" w:hAnsi="Calibri" w:cs="Calibri"/>
          <w:b/>
          <w:bCs/>
          <w:color w:val="212529"/>
        </w:rPr>
        <w:t xml:space="preserve"> </w:t>
      </w:r>
      <w:r w:rsidR="2F4C8CCD" w:rsidRPr="6478D37A">
        <w:rPr>
          <w:rFonts w:ascii="Calibri" w:eastAsia="Times New Roman" w:hAnsi="Calibri" w:cs="Calibri"/>
          <w:b/>
          <w:bCs/>
          <w:color w:val="212529"/>
        </w:rPr>
        <w:t>Dra. Carolina Martins Medina</w:t>
      </w:r>
    </w:p>
    <w:p w14:paraId="6A072531" w14:textId="53EF487F" w:rsidR="008079E9" w:rsidRPr="00577B7B" w:rsidRDefault="3CCB3850" w:rsidP="6478D37A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b/>
          <w:bCs/>
          <w:color w:val="212529"/>
        </w:rPr>
      </w:pPr>
      <w:r w:rsidRPr="6478D37A">
        <w:rPr>
          <w:rFonts w:ascii="Segoe UI Emoji" w:hAnsi="Segoe UI Emoji" w:cs="Segoe UI Emoji"/>
        </w:rPr>
        <w:t>📌</w:t>
      </w:r>
      <w:r w:rsidRPr="6478D37A">
        <w:rPr>
          <w:rFonts w:ascii="Calibri" w:eastAsia="Times New Roman" w:hAnsi="Calibri" w:cs="Calibri"/>
          <w:color w:val="212529"/>
        </w:rPr>
        <w:t xml:space="preserve"> </w:t>
      </w:r>
      <w:r w:rsidR="2F4C8CCD" w:rsidRPr="6478D37A">
        <w:rPr>
          <w:rFonts w:ascii="Calibri" w:eastAsia="Times New Roman" w:hAnsi="Calibri" w:cs="Calibri"/>
          <w:color w:val="212529"/>
        </w:rPr>
        <w:t>Juíza Coordenadora do CEJUSC Adjunta:</w:t>
      </w:r>
      <w:r w:rsidR="4938CB89" w:rsidRPr="6478D37A">
        <w:rPr>
          <w:rFonts w:ascii="Calibri" w:eastAsia="Times New Roman" w:hAnsi="Calibri" w:cs="Calibri"/>
        </w:rPr>
        <w:t>Dra.</w:t>
      </w:r>
      <w:r w:rsidR="2F4C8CCD" w:rsidRPr="6478D37A">
        <w:rPr>
          <w:rFonts w:ascii="Calibri" w:eastAsia="Times New Roman" w:hAnsi="Calibri" w:cs="Calibri"/>
        </w:rPr>
        <w:t xml:space="preserve"> Lorena Paola Nunes Boccia.</w:t>
      </w:r>
      <w:r w:rsidR="00866BBC">
        <w:br/>
      </w:r>
      <w:r w:rsidR="194A44B7" w:rsidRPr="6478D37A">
        <w:rPr>
          <w:rFonts w:ascii="Segoe UI Emoji" w:eastAsia="Times New Roman" w:hAnsi="Segoe UI Emoji" w:cs="Segoe UI Emoji"/>
          <w:color w:val="212529"/>
        </w:rPr>
        <w:t>👤</w:t>
      </w:r>
      <w:r w:rsidR="194A44B7" w:rsidRPr="6478D37A">
        <w:rPr>
          <w:rFonts w:ascii="Calibri" w:eastAsia="Times New Roman" w:hAnsi="Calibri" w:cs="Calibri"/>
          <w:color w:val="212529"/>
        </w:rPr>
        <w:t xml:space="preserve"> Chefe de CEJUSC: </w:t>
      </w:r>
      <w:r w:rsidR="4938CB89" w:rsidRPr="6478D37A">
        <w:rPr>
          <w:rFonts w:ascii="Calibri" w:eastAsia="Times New Roman" w:hAnsi="Calibri" w:cs="Calibri"/>
          <w:color w:val="212529"/>
        </w:rPr>
        <w:t>Eliane</w:t>
      </w:r>
      <w:r w:rsidR="2F4C8CCD" w:rsidRPr="6478D37A">
        <w:rPr>
          <w:rFonts w:ascii="Calibri" w:eastAsia="Times New Roman" w:hAnsi="Calibri" w:cs="Calibri"/>
          <w:color w:val="212529"/>
        </w:rPr>
        <w:t xml:space="preserve"> Maria do Nascimento Catta Preta Costa</w:t>
      </w:r>
      <w:r w:rsidR="00866BBC">
        <w:br/>
      </w:r>
      <w:r w:rsidR="194A44B7" w:rsidRPr="6478D37A">
        <w:rPr>
          <w:rFonts w:ascii="Segoe UI Emoji" w:hAnsi="Segoe UI Emoji" w:cs="Segoe UI Emoji"/>
        </w:rPr>
        <w:t>🏠</w:t>
      </w:r>
      <w:r w:rsidR="194A44B7" w:rsidRPr="6478D37A">
        <w:rPr>
          <w:rFonts w:ascii="Calibri" w:eastAsia="Times New Roman" w:hAnsi="Calibri" w:cs="Calibri"/>
          <w:color w:val="212529"/>
        </w:rPr>
        <w:t xml:space="preserve"> Casa da Família estruturada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866BBC">
        <w:br/>
      </w:r>
      <w:r w:rsidR="55520338" w:rsidRPr="6478D37A">
        <w:rPr>
          <w:rFonts w:ascii="Segoe UI Emoji" w:hAnsi="Segoe UI Emoji" w:cs="Segoe UI Emoji"/>
        </w:rPr>
        <w:t>📌</w:t>
      </w:r>
      <w:r w:rsidR="55520338" w:rsidRPr="6478D37A">
        <w:rPr>
          <w:rFonts w:ascii="Calibri" w:eastAsia="Times New Roman" w:hAnsi="Calibri" w:cs="Calibri"/>
          <w:color w:val="212529"/>
        </w:rPr>
        <w:t xml:space="preserve"> PASCE: </w:t>
      </w:r>
      <w:r w:rsidR="4938CB89" w:rsidRPr="6478D37A">
        <w:rPr>
          <w:rFonts w:ascii="Calibri" w:eastAsia="Times New Roman" w:hAnsi="Calibri" w:cs="Calibri"/>
          <w:color w:val="212529"/>
        </w:rPr>
        <w:t>Não</w:t>
      </w:r>
      <w:r w:rsidR="00866BBC">
        <w:br/>
      </w:r>
      <w:r w:rsidR="55520338" w:rsidRPr="6478D37A">
        <w:rPr>
          <w:rFonts w:ascii="Segoe UI Emoji" w:eastAsia="Times New Roman" w:hAnsi="Segoe UI Emoji" w:cs="Segoe UI Emoji"/>
          <w:color w:val="212529"/>
        </w:rPr>
        <w:t>🏢</w:t>
      </w:r>
      <w:r w:rsidR="55520338" w:rsidRPr="6478D37A">
        <w:rPr>
          <w:rFonts w:ascii="Calibri" w:eastAsia="Times New Roman" w:hAnsi="Calibri" w:cs="Calibri"/>
          <w:color w:val="212529"/>
        </w:rPr>
        <w:t xml:space="preserve"> Endereço: </w:t>
      </w:r>
      <w:r w:rsidR="4938CB89" w:rsidRPr="6478D37A">
        <w:rPr>
          <w:rFonts w:ascii="Calibri" w:eastAsia="Times New Roman" w:hAnsi="Calibri" w:cs="Calibri"/>
          <w:color w:val="212529"/>
        </w:rPr>
        <w:t>Rua</w:t>
      </w:r>
      <w:r w:rsidR="2F4C8CCD" w:rsidRPr="6478D37A">
        <w:rPr>
          <w:rFonts w:ascii="Calibri" w:eastAsia="Times New Roman" w:hAnsi="Calibri" w:cs="Calibri"/>
          <w:color w:val="212529"/>
        </w:rPr>
        <w:t xml:space="preserve"> Des. Ellis Hermydio Figueira, s/nº, 3º Andar, Aterrado, Volta Redonda/RJ</w:t>
      </w:r>
    </w:p>
    <w:p w14:paraId="24E32C2C" w14:textId="3E1B1CCD" w:rsidR="00515D17" w:rsidRDefault="008079E9" w:rsidP="000B3F68">
      <w:pPr>
        <w:shd w:val="clear" w:color="auto" w:fill="FFFFFF" w:themeFill="background1"/>
        <w:spacing w:after="0"/>
        <w:ind w:left="426"/>
        <w:textAlignment w:val="baseline"/>
        <w:rPr>
          <w:rFonts w:ascii="Calibri" w:eastAsia="Times New Roman" w:hAnsi="Calibri" w:cs="Calibri"/>
          <w:color w:val="212529"/>
        </w:rPr>
      </w:pPr>
      <w:r w:rsidRPr="76FA0AE6">
        <w:rPr>
          <w:rFonts w:ascii="Segoe UI Emoji" w:eastAsia="Times New Roman" w:hAnsi="Segoe UI Emoji" w:cs="Segoe UI Emoji"/>
          <w:color w:val="212529"/>
        </w:rPr>
        <w:t>📫</w:t>
      </w:r>
      <w:r w:rsidRPr="76FA0AE6">
        <w:rPr>
          <w:rFonts w:ascii="Calibri" w:eastAsia="Times New Roman" w:hAnsi="Calibri" w:cs="Calibri"/>
          <w:color w:val="212529"/>
        </w:rPr>
        <w:t xml:space="preserve"> CEP: </w:t>
      </w:r>
      <w:r w:rsidR="00866BBC" w:rsidRPr="76FA0AE6">
        <w:rPr>
          <w:rFonts w:ascii="Calibri" w:eastAsia="Times New Roman" w:hAnsi="Calibri" w:cs="Calibri"/>
          <w:color w:val="212529"/>
        </w:rPr>
        <w:t>27213-145</w:t>
      </w:r>
      <w:r w:rsidR="00866BBC">
        <w:br/>
      </w:r>
      <w:r w:rsidR="00CD3E21" w:rsidRPr="76FA0AE6">
        <w:rPr>
          <w:rFonts w:ascii="Segoe UI Emoji" w:hAnsi="Segoe UI Emoji" w:cs="Segoe UI Emoji"/>
        </w:rPr>
        <w:t>📞</w:t>
      </w:r>
      <w:r w:rsidR="00CD3E21" w:rsidRPr="76FA0AE6">
        <w:t xml:space="preserve"> Telefone: </w:t>
      </w:r>
      <w:r w:rsidR="61BC00C3" w:rsidRPr="76FA0AE6">
        <w:rPr>
          <w:rFonts w:ascii="Calibri" w:eastAsia="Times New Roman" w:hAnsi="Calibri" w:cs="Calibri"/>
          <w:color w:val="212529"/>
        </w:rPr>
        <w:t>(24) 3076-8511</w:t>
      </w:r>
      <w:r w:rsidR="00CD3E21">
        <w:rPr>
          <w:rFonts w:ascii="Calibri" w:eastAsia="Times New Roman" w:hAnsi="Calibri" w:cs="Calibri"/>
          <w:color w:val="212529"/>
        </w:rPr>
        <w:t xml:space="preserve">        </w:t>
      </w:r>
      <w:r w:rsidR="00CD3E21" w:rsidRPr="76FA0AE6">
        <w:rPr>
          <w:rFonts w:ascii="Segoe UI Emoji" w:hAnsi="Segoe UI Emoji" w:cs="Segoe UI Emoji"/>
        </w:rPr>
        <w:t>📞</w:t>
      </w:r>
      <w:r w:rsidR="00CD3E21" w:rsidRPr="76FA0AE6">
        <w:t xml:space="preserve"> Telefone:</w:t>
      </w:r>
      <w:r w:rsidR="00CD3E21" w:rsidRPr="76FA0AE6">
        <w:rPr>
          <w:rFonts w:ascii="Calibri" w:eastAsia="Times New Roman" w:hAnsi="Calibri" w:cs="Calibri"/>
          <w:color w:val="212529"/>
        </w:rPr>
        <w:t xml:space="preserve"> </w:t>
      </w:r>
      <w:r w:rsidR="61BC00C3" w:rsidRPr="76FA0AE6">
        <w:rPr>
          <w:rFonts w:ascii="Calibri" w:eastAsia="Times New Roman" w:hAnsi="Calibri" w:cs="Calibri"/>
          <w:color w:val="212529"/>
        </w:rPr>
        <w:t>(24)3076-8512</w:t>
      </w:r>
    </w:p>
    <w:p w14:paraId="434788D7" w14:textId="1D8AC95B" w:rsidR="00866BBC" w:rsidRPr="00866BBC" w:rsidRDefault="00515D17" w:rsidP="000B3F68">
      <w:pPr>
        <w:shd w:val="clear" w:color="auto" w:fill="FFFFFF" w:themeFill="background1"/>
        <w:spacing w:after="0"/>
        <w:ind w:left="426"/>
        <w:textAlignment w:val="baseline"/>
        <w:rPr>
          <w:rFonts w:ascii="Segoe UI" w:eastAsia="Times New Roman" w:hAnsi="Segoe UI" w:cs="Segoe UI"/>
          <w:color w:val="262626"/>
          <w:sz w:val="18"/>
          <w:szCs w:val="18"/>
          <w:lang w:eastAsia="pt-BR"/>
        </w:rPr>
      </w:pPr>
      <w:r w:rsidRPr="76FA0AE6">
        <w:rPr>
          <w:rFonts w:ascii="Segoe UI Emoji" w:hAnsi="Segoe UI Emoji" w:cs="Segoe UI Emoji"/>
        </w:rPr>
        <w:t>📧</w:t>
      </w:r>
      <w:r w:rsidRPr="76FA0AE6">
        <w:t xml:space="preserve"> E-mail: </w:t>
      </w:r>
      <w:hyperlink r:id="rId60">
        <w:r w:rsidR="61BC00C3" w:rsidRPr="00F06134">
          <w:rPr>
            <w:rStyle w:val="Hyperlink"/>
          </w:rPr>
          <w:t>cejusc.vre@tjrj.jus.br</w:t>
        </w:r>
      </w:hyperlink>
    </w:p>
    <w:p w14:paraId="729834A6" w14:textId="77777777" w:rsidR="00670322" w:rsidRDefault="00670322" w:rsidP="00A55CFA">
      <w:pPr>
        <w:pStyle w:val="NormalWeb"/>
        <w:shd w:val="clear" w:color="auto" w:fill="FFFFFF" w:themeFill="background1"/>
        <w:spacing w:beforeAutospacing="0"/>
        <w:contextualSpacing/>
        <w:rPr>
          <w:rFonts w:asciiTheme="minorHAnsi" w:hAnsiTheme="minorHAnsi" w:cstheme="minorBidi"/>
          <w:color w:val="212529"/>
        </w:rPr>
      </w:pPr>
    </w:p>
    <w:tbl>
      <w:tblPr>
        <w:tblW w:w="10331" w:type="dxa"/>
        <w:tblInd w:w="74" w:type="dxa"/>
        <w:tblBorders>
          <w:bottom w:val="thinThickSmallGap" w:sz="24" w:space="0" w:color="2F5496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1"/>
      </w:tblGrid>
      <w:tr w:rsidR="000B2E29" w:rsidRPr="00E00AF6" w14:paraId="2A52072F" w14:textId="77777777" w:rsidTr="00064A97">
        <w:trPr>
          <w:trHeight w:val="402"/>
        </w:trPr>
        <w:tc>
          <w:tcPr>
            <w:tcW w:w="10331" w:type="dxa"/>
          </w:tcPr>
          <w:p w14:paraId="2DBF98B4" w14:textId="77777777" w:rsidR="000B2E29" w:rsidRPr="00E00AF6" w:rsidRDefault="000B2E29" w:rsidP="00064A97">
            <w:pPr>
              <w:pStyle w:val="Ttulo2"/>
              <w:spacing w:before="120"/>
              <w:ind w:left="-11" w:firstLine="2"/>
            </w:pPr>
            <w:bookmarkStart w:id="21" w:name="_Toc205909818"/>
            <w:r w:rsidRPr="00E00AF6">
              <w:rPr>
                <w:color w:val="2F5496" w:themeColor="accent1" w:themeShade="BF"/>
              </w:rPr>
              <w:lastRenderedPageBreak/>
              <w:t>6. INDICADORES E MÉTRICAS INSTITUCIONAIS</w:t>
            </w:r>
            <w:bookmarkEnd w:id="21"/>
          </w:p>
        </w:tc>
      </w:tr>
    </w:tbl>
    <w:p w14:paraId="269C4DF9" w14:textId="2302D66B" w:rsidR="002B5906" w:rsidRPr="00B02747" w:rsidRDefault="002B5906" w:rsidP="002B5906">
      <w:pPr>
        <w:spacing w:after="0"/>
        <w:rPr>
          <w:color w:val="2F5496" w:themeColor="accent1" w:themeShade="BF"/>
          <w:sz w:val="10"/>
          <w:szCs w:val="10"/>
        </w:rPr>
      </w:pPr>
    </w:p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1"/>
        <w:gridCol w:w="5299"/>
      </w:tblGrid>
      <w:tr w:rsidR="002B5906" w14:paraId="5A83E2AF" w14:textId="77777777" w:rsidTr="00034676">
        <w:trPr>
          <w:trHeight w:val="731"/>
        </w:trPr>
        <w:tc>
          <w:tcPr>
            <w:tcW w:w="10490" w:type="dxa"/>
            <w:gridSpan w:val="2"/>
          </w:tcPr>
          <w:p w14:paraId="5568082C" w14:textId="50E8A28F" w:rsidR="002B5906" w:rsidRPr="003130A9" w:rsidRDefault="002B5906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  <w:sz w:val="20"/>
              </w:rPr>
            </w:pPr>
            <w:bookmarkStart w:id="22" w:name="_Toc205909819"/>
            <w:r w:rsidRPr="00E00CA2">
              <w:rPr>
                <w:color w:val="2F5496" w:themeColor="accent1" w:themeShade="BF"/>
              </w:rPr>
              <w:t>6.</w:t>
            </w:r>
            <w:r w:rsidR="00C142B4">
              <w:rPr>
                <w:color w:val="2F5496" w:themeColor="accent1" w:themeShade="BF"/>
              </w:rPr>
              <w:t>1</w:t>
            </w:r>
            <w:r w:rsidRPr="00E00CA2">
              <w:rPr>
                <w:color w:val="2F5496" w:themeColor="accent1" w:themeShade="BF"/>
              </w:rPr>
              <w:t xml:space="preserve"> </w:t>
            </w:r>
            <w:r w:rsidR="008B5306">
              <w:rPr>
                <w:color w:val="2F5496" w:themeColor="accent1" w:themeShade="BF"/>
              </w:rPr>
              <w:t>PROFISSIONAIS</w:t>
            </w:r>
            <w:r w:rsidR="00165846">
              <w:rPr>
                <w:color w:val="2F5496" w:themeColor="accent1" w:themeShade="BF"/>
              </w:rPr>
              <w:t xml:space="preserve"> ATUANTES NA SOLUÇÃO DE CONFLITOS</w:t>
            </w:r>
            <w:bookmarkEnd w:id="22"/>
          </w:p>
          <w:p w14:paraId="28C9A321" w14:textId="77777777" w:rsidR="002B5906" w:rsidRPr="0007038A" w:rsidRDefault="002B5906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  <w:sz w:val="10"/>
              </w:rPr>
            </w:pPr>
          </w:p>
        </w:tc>
      </w:tr>
      <w:tr w:rsidR="00B92177" w14:paraId="2A2FE7D4" w14:textId="77777777" w:rsidTr="00034676">
        <w:trPr>
          <w:trHeight w:val="1380"/>
        </w:trPr>
        <w:tc>
          <w:tcPr>
            <w:tcW w:w="5191" w:type="dxa"/>
          </w:tcPr>
          <w:p w14:paraId="339F6AFB" w14:textId="4FE8CECF" w:rsidR="00B92177" w:rsidRPr="00E00CA2" w:rsidRDefault="00B92177" w:rsidP="0007038A">
            <w:pPr>
              <w:pStyle w:val="Ttulo2"/>
              <w:pBdr>
                <w:bottom w:val="thickThinSmallGap" w:sz="24" w:space="1" w:color="2F5496" w:themeColor="accent1" w:themeShade="BF"/>
              </w:pBdr>
              <w:spacing w:before="120"/>
              <w:ind w:left="142"/>
              <w:outlineLvl w:val="1"/>
              <w:rPr>
                <w:color w:val="2F5496" w:themeColor="accent1" w:themeShade="BF"/>
              </w:rPr>
            </w:pPr>
            <w:bookmarkStart w:id="23" w:name="_Toc205909820"/>
            <w:r w:rsidRPr="00E00CA2">
              <w:rPr>
                <w:color w:val="2F5496" w:themeColor="accent1" w:themeShade="BF"/>
              </w:rPr>
              <w:t>6.</w:t>
            </w:r>
            <w:r w:rsidR="00635463">
              <w:rPr>
                <w:color w:val="2F5496" w:themeColor="accent1" w:themeShade="BF"/>
              </w:rPr>
              <w:t>1</w:t>
            </w:r>
            <w:r w:rsidR="00AA074A">
              <w:rPr>
                <w:color w:val="2F5496" w:themeColor="accent1" w:themeShade="BF"/>
              </w:rPr>
              <w:t>.</w:t>
            </w:r>
            <w:r w:rsidRPr="00E00CA2">
              <w:rPr>
                <w:color w:val="2F5496" w:themeColor="accent1" w:themeShade="BF"/>
              </w:rPr>
              <w:t>1 MEDIADORES VOLUNTÁRIOS</w:t>
            </w:r>
            <w:bookmarkEnd w:id="23"/>
          </w:p>
          <w:p w14:paraId="05D7EA31" w14:textId="77777777" w:rsidR="00B92177" w:rsidRPr="00E00CA2" w:rsidRDefault="00B92177" w:rsidP="00064A97">
            <w:pPr>
              <w:ind w:left="142"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1689" behindDoc="0" locked="0" layoutInCell="1" allowOverlap="1" wp14:anchorId="4286078A" wp14:editId="2ADC1645">
                      <wp:simplePos x="0" y="0"/>
                      <wp:positionH relativeFrom="margin">
                        <wp:posOffset>295275</wp:posOffset>
                      </wp:positionH>
                      <wp:positionV relativeFrom="paragraph">
                        <wp:posOffset>47625</wp:posOffset>
                      </wp:positionV>
                      <wp:extent cx="1951200" cy="432000"/>
                      <wp:effectExtent l="76200" t="38100" r="68580" b="120650"/>
                      <wp:wrapNone/>
                      <wp:docPr id="1324257491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1200" cy="4320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DD814B" w14:textId="54F7BC2F" w:rsidR="00203317" w:rsidRPr="005C2183" w:rsidRDefault="00203317" w:rsidP="00B921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86078A" id="Retângulo: Cantos Arredondados 17" o:spid="_x0000_s1044" style="position:absolute;left:0;text-align:left;margin-left:23.25pt;margin-top:3.75pt;width:153.65pt;height:34pt;z-index:251761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5EDD814B" w14:textId="54F7BC2F" w:rsidR="00203317" w:rsidRPr="005C2183" w:rsidRDefault="00203317" w:rsidP="00B921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7400675" w14:textId="77777777" w:rsidR="00B92177" w:rsidRDefault="00B92177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</w:p>
        </w:tc>
        <w:tc>
          <w:tcPr>
            <w:tcW w:w="5299" w:type="dxa"/>
          </w:tcPr>
          <w:p w14:paraId="7E449A3B" w14:textId="37D63402" w:rsidR="00B92177" w:rsidRPr="00E00CA2" w:rsidRDefault="00B92177" w:rsidP="0007038A">
            <w:pPr>
              <w:pStyle w:val="Ttulo2"/>
              <w:pBdr>
                <w:bottom w:val="thickThinSmallGap" w:sz="24" w:space="1" w:color="2F5496" w:themeColor="accent1" w:themeShade="BF"/>
              </w:pBdr>
              <w:spacing w:before="120"/>
              <w:ind w:left="142"/>
              <w:outlineLvl w:val="1"/>
              <w:rPr>
                <w:color w:val="2F5496" w:themeColor="accent1" w:themeShade="BF"/>
              </w:rPr>
            </w:pPr>
            <w:bookmarkStart w:id="24" w:name="_Toc205909821"/>
            <w:r w:rsidRPr="00E00CA2">
              <w:rPr>
                <w:color w:val="2F5496" w:themeColor="accent1" w:themeShade="BF"/>
              </w:rPr>
              <w:t>6.</w:t>
            </w:r>
            <w:r w:rsidR="00225D96">
              <w:rPr>
                <w:color w:val="2F5496" w:themeColor="accent1" w:themeShade="BF"/>
              </w:rPr>
              <w:t>1.</w:t>
            </w:r>
            <w:r w:rsidRPr="00E00CA2">
              <w:rPr>
                <w:color w:val="2F5496" w:themeColor="accent1" w:themeShade="BF"/>
              </w:rPr>
              <w:t>2 MEDIADORES JUDICIAIS</w:t>
            </w:r>
            <w:bookmarkEnd w:id="24"/>
          </w:p>
          <w:p w14:paraId="28DDC092" w14:textId="77777777" w:rsidR="00B92177" w:rsidRPr="00E00CA2" w:rsidRDefault="00B92177" w:rsidP="00064A97">
            <w:pPr>
              <w:ind w:left="142"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2713" behindDoc="0" locked="0" layoutInCell="1" allowOverlap="1" wp14:anchorId="584F2670" wp14:editId="6F827A90">
                      <wp:simplePos x="0" y="0"/>
                      <wp:positionH relativeFrom="margin">
                        <wp:posOffset>291465</wp:posOffset>
                      </wp:positionH>
                      <wp:positionV relativeFrom="paragraph">
                        <wp:posOffset>47625</wp:posOffset>
                      </wp:positionV>
                      <wp:extent cx="1950720" cy="431800"/>
                      <wp:effectExtent l="76200" t="38100" r="68580" b="120650"/>
                      <wp:wrapNone/>
                      <wp:docPr id="1226170291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609F6" w14:textId="58A68369" w:rsidR="00203317" w:rsidRPr="005C2183" w:rsidRDefault="00203317" w:rsidP="00B921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F2670" id="_x0000_s1045" style="position:absolute;left:0;text-align:left;margin-left:22.95pt;margin-top:3.75pt;width:153.6pt;height:34pt;z-index:2517627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72B609F6" w14:textId="58A68369" w:rsidR="00203317" w:rsidRPr="005C2183" w:rsidRDefault="00203317" w:rsidP="00B921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5E3173AF" w14:textId="77777777" w:rsidR="00B92177" w:rsidRDefault="00B92177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</w:p>
        </w:tc>
      </w:tr>
      <w:tr w:rsidR="00B92177" w14:paraId="1AD04223" w14:textId="77777777" w:rsidTr="00034676">
        <w:trPr>
          <w:trHeight w:val="1417"/>
        </w:trPr>
        <w:tc>
          <w:tcPr>
            <w:tcW w:w="5191" w:type="dxa"/>
          </w:tcPr>
          <w:p w14:paraId="0ADD6F09" w14:textId="38F3701F" w:rsidR="00B92177" w:rsidRPr="004E2CD0" w:rsidRDefault="00B92177" w:rsidP="0007038A">
            <w:pPr>
              <w:pStyle w:val="Ttulo2"/>
              <w:pBdr>
                <w:bottom w:val="thickThinSmallGap" w:sz="24" w:space="1" w:color="2F5496" w:themeColor="accent1" w:themeShade="BF"/>
              </w:pBdr>
              <w:spacing w:before="120"/>
              <w:ind w:left="142"/>
              <w:outlineLvl w:val="1"/>
              <w:rPr>
                <w:color w:val="2F5496" w:themeColor="accent1" w:themeShade="BF"/>
              </w:rPr>
            </w:pPr>
            <w:bookmarkStart w:id="25" w:name="_Toc205909822"/>
            <w:r w:rsidRPr="00E00CA2">
              <w:rPr>
                <w:color w:val="2F5496" w:themeColor="accent1" w:themeShade="BF"/>
              </w:rPr>
              <w:t>6.</w:t>
            </w:r>
            <w:r w:rsidR="00AA074A">
              <w:rPr>
                <w:color w:val="2F5496" w:themeColor="accent1" w:themeShade="BF"/>
              </w:rPr>
              <w:t>1.</w:t>
            </w:r>
            <w:r w:rsidRPr="00E00CA2">
              <w:rPr>
                <w:color w:val="2F5496" w:themeColor="accent1" w:themeShade="BF"/>
              </w:rPr>
              <w:t>3 CONCILIADORES</w:t>
            </w:r>
            <w:bookmarkEnd w:id="25"/>
          </w:p>
          <w:p w14:paraId="6BF95687" w14:textId="6AB29B1A" w:rsidR="00B92177" w:rsidRDefault="00B92177" w:rsidP="00064A97">
            <w:pPr>
              <w:ind w:left="142" w:firstLine="426"/>
              <w:rPr>
                <w:color w:val="212529"/>
              </w:rPr>
            </w:pPr>
          </w:p>
        </w:tc>
        <w:tc>
          <w:tcPr>
            <w:tcW w:w="5299" w:type="dxa"/>
          </w:tcPr>
          <w:p w14:paraId="577963F7" w14:textId="60F51FF7" w:rsidR="00B92177" w:rsidRPr="00E00CA2" w:rsidRDefault="0007038A" w:rsidP="0007038A">
            <w:pPr>
              <w:pStyle w:val="Ttulo2"/>
              <w:pBdr>
                <w:bottom w:val="thickThinSmallGap" w:sz="24" w:space="1" w:color="2F5496" w:themeColor="accent1" w:themeShade="BF"/>
              </w:pBdr>
              <w:spacing w:before="120"/>
              <w:ind w:left="142"/>
              <w:outlineLvl w:val="1"/>
              <w:rPr>
                <w:color w:val="2F5496" w:themeColor="accent1" w:themeShade="BF"/>
              </w:rPr>
            </w:pPr>
            <w:bookmarkStart w:id="26" w:name="_Toc205909823"/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3737" behindDoc="0" locked="0" layoutInCell="1" allowOverlap="1" wp14:anchorId="7BA4EB62" wp14:editId="0B665F2D">
                      <wp:simplePos x="0" y="0"/>
                      <wp:positionH relativeFrom="margin">
                        <wp:posOffset>-3094990</wp:posOffset>
                      </wp:positionH>
                      <wp:positionV relativeFrom="paragraph">
                        <wp:posOffset>376555</wp:posOffset>
                      </wp:positionV>
                      <wp:extent cx="1950720" cy="431800"/>
                      <wp:effectExtent l="76200" t="38100" r="68580" b="120650"/>
                      <wp:wrapNone/>
                      <wp:docPr id="2081937796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91BE7" w14:textId="5B4C95C1" w:rsidR="00203317" w:rsidRPr="005C2183" w:rsidRDefault="00203317" w:rsidP="00B921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A4EB62" id="_x0000_s1046" style="position:absolute;left:0;text-align:left;margin-left:-243.7pt;margin-top:29.65pt;width:153.6pt;height:34pt;z-index:2517637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4CA91BE7" w14:textId="5B4C95C1" w:rsidR="00203317" w:rsidRPr="005C2183" w:rsidRDefault="00203317" w:rsidP="00B921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92177" w:rsidRPr="00E00CA2">
              <w:rPr>
                <w:color w:val="2F5496" w:themeColor="accent1" w:themeShade="BF"/>
              </w:rPr>
              <w:t>6.</w:t>
            </w:r>
            <w:r w:rsidR="00154A11">
              <w:rPr>
                <w:color w:val="2F5496" w:themeColor="accent1" w:themeShade="BF"/>
              </w:rPr>
              <w:t>1.</w:t>
            </w:r>
            <w:r w:rsidR="00B92177" w:rsidRPr="00E00CA2">
              <w:rPr>
                <w:color w:val="2F5496" w:themeColor="accent1" w:themeShade="BF"/>
              </w:rPr>
              <w:t>4 FACILITADORES DE JUSTIÇA RESTAURATIVA</w:t>
            </w:r>
            <w:bookmarkEnd w:id="26"/>
          </w:p>
          <w:p w14:paraId="66FCDC5C" w14:textId="77777777" w:rsidR="00B92177" w:rsidRPr="00E00CA2" w:rsidRDefault="00B92177" w:rsidP="00064A97">
            <w:pPr>
              <w:ind w:left="142"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4761" behindDoc="0" locked="0" layoutInCell="1" allowOverlap="1" wp14:anchorId="38D9E17C" wp14:editId="3E2121D5">
                      <wp:simplePos x="0" y="0"/>
                      <wp:positionH relativeFrom="margin">
                        <wp:posOffset>291465</wp:posOffset>
                      </wp:positionH>
                      <wp:positionV relativeFrom="paragraph">
                        <wp:posOffset>32385</wp:posOffset>
                      </wp:positionV>
                      <wp:extent cx="1950720" cy="431800"/>
                      <wp:effectExtent l="76200" t="38100" r="68580" b="120650"/>
                      <wp:wrapNone/>
                      <wp:docPr id="138836118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03860" w14:textId="7F394C43" w:rsidR="00203317" w:rsidRPr="005C2183" w:rsidRDefault="00203317" w:rsidP="00B921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9E17C" id="_x0000_s1047" style="position:absolute;left:0;text-align:left;margin-left:22.95pt;margin-top:2.55pt;width:153.6pt;height:34pt;z-index:2517647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0EA03860" w14:textId="7F394C43" w:rsidR="00203317" w:rsidRPr="005C2183" w:rsidRDefault="00203317" w:rsidP="00B921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0D9EA944" w14:textId="77777777" w:rsidR="00B92177" w:rsidRDefault="00B92177" w:rsidP="00064A97">
            <w:pPr>
              <w:pStyle w:val="Ttulo2"/>
              <w:ind w:left="142"/>
              <w:outlineLvl w:val="1"/>
              <w:rPr>
                <w:rFonts w:asciiTheme="minorHAnsi" w:hAnsiTheme="minorHAnsi" w:cstheme="minorBidi"/>
                <w:color w:val="212529"/>
              </w:rPr>
            </w:pPr>
          </w:p>
        </w:tc>
      </w:tr>
      <w:tr w:rsidR="00B40F88" w14:paraId="7512DC20" w14:textId="77777777" w:rsidTr="00034676">
        <w:trPr>
          <w:trHeight w:val="1419"/>
        </w:trPr>
        <w:tc>
          <w:tcPr>
            <w:tcW w:w="10490" w:type="dxa"/>
            <w:gridSpan w:val="2"/>
          </w:tcPr>
          <w:p w14:paraId="78F9AA85" w14:textId="326F5A3A" w:rsidR="00B40F88" w:rsidRPr="00E00CA2" w:rsidRDefault="00B40F88" w:rsidP="0007038A">
            <w:pPr>
              <w:pStyle w:val="Ttulo2"/>
              <w:pBdr>
                <w:bottom w:val="thickThinSmallGap" w:sz="24" w:space="1" w:color="2F5496" w:themeColor="accent1" w:themeShade="BF"/>
              </w:pBdr>
              <w:spacing w:before="120"/>
              <w:ind w:left="142"/>
              <w:outlineLvl w:val="1"/>
              <w:rPr>
                <w:color w:val="2F5496" w:themeColor="accent1" w:themeShade="BF"/>
              </w:rPr>
            </w:pPr>
            <w:bookmarkStart w:id="27" w:name="_Toc205909824"/>
            <w:r w:rsidRPr="00E00CA2">
              <w:rPr>
                <w:color w:val="2F5496" w:themeColor="accent1" w:themeShade="BF"/>
              </w:rPr>
              <w:t>6.</w:t>
            </w:r>
            <w:r w:rsidR="004D5DB7">
              <w:rPr>
                <w:color w:val="2F5496" w:themeColor="accent1" w:themeShade="BF"/>
              </w:rPr>
              <w:t>1.</w:t>
            </w:r>
            <w:r w:rsidRPr="00E00CA2">
              <w:rPr>
                <w:color w:val="2F5496" w:themeColor="accent1" w:themeShade="BF"/>
              </w:rPr>
              <w:t>5 EXPOSITORES DAS OFICINAS DE PARENTALIDADE</w:t>
            </w:r>
            <w:bookmarkEnd w:id="27"/>
          </w:p>
          <w:p w14:paraId="1D0FADE6" w14:textId="77777777" w:rsidR="00B40F88" w:rsidRPr="00E00CA2" w:rsidRDefault="00B40F88" w:rsidP="00064A97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8377" behindDoc="0" locked="0" layoutInCell="1" allowOverlap="1" wp14:anchorId="6F939F40" wp14:editId="475867D9">
                      <wp:simplePos x="0" y="0"/>
                      <wp:positionH relativeFrom="margin">
                        <wp:posOffset>320040</wp:posOffset>
                      </wp:positionH>
                      <wp:positionV relativeFrom="paragraph">
                        <wp:posOffset>36830</wp:posOffset>
                      </wp:positionV>
                      <wp:extent cx="1950720" cy="431800"/>
                      <wp:effectExtent l="76200" t="38100" r="68580" b="120650"/>
                      <wp:wrapNone/>
                      <wp:docPr id="1990229128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B96F90" w14:textId="64C72F06" w:rsidR="00203317" w:rsidRPr="005C2183" w:rsidRDefault="00203317" w:rsidP="00B40F8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39F40" id="_x0000_s1048" style="position:absolute;left:0;text-align:left;margin-left:25.2pt;margin-top:2.9pt;width:153.6pt;height:34pt;z-index:2517483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24B96F90" w14:textId="64C72F06" w:rsidR="00203317" w:rsidRPr="005C2183" w:rsidRDefault="00203317" w:rsidP="00B40F8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7D8F1483" w14:textId="77777777" w:rsidR="00B40F88" w:rsidRDefault="00B40F88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</w:p>
        </w:tc>
      </w:tr>
      <w:tr w:rsidR="00C6005F" w14:paraId="55342A21" w14:textId="77777777" w:rsidTr="00034676">
        <w:trPr>
          <w:trHeight w:val="1417"/>
        </w:trPr>
        <w:tc>
          <w:tcPr>
            <w:tcW w:w="10490" w:type="dxa"/>
            <w:gridSpan w:val="2"/>
          </w:tcPr>
          <w:p w14:paraId="22D8672B" w14:textId="1D57DB9F" w:rsidR="00C6005F" w:rsidRPr="00E00CA2" w:rsidRDefault="00C6005F" w:rsidP="0007038A">
            <w:pPr>
              <w:pStyle w:val="Ttulo2"/>
              <w:pBdr>
                <w:bottom w:val="thickThinSmallGap" w:sz="24" w:space="1" w:color="2F5496" w:themeColor="accent1" w:themeShade="BF"/>
              </w:pBdr>
              <w:spacing w:before="120"/>
              <w:ind w:left="142"/>
              <w:outlineLvl w:val="1"/>
              <w:rPr>
                <w:color w:val="2F5496" w:themeColor="accent1" w:themeShade="BF"/>
              </w:rPr>
            </w:pPr>
            <w:bookmarkStart w:id="28" w:name="_Toc205909825"/>
            <w:r w:rsidRPr="00E00CA2">
              <w:rPr>
                <w:color w:val="2F5496" w:themeColor="accent1" w:themeShade="BF"/>
              </w:rPr>
              <w:t>6.</w:t>
            </w:r>
            <w:r>
              <w:rPr>
                <w:color w:val="2F5496" w:themeColor="accent1" w:themeShade="BF"/>
              </w:rPr>
              <w:t>1.6</w:t>
            </w:r>
            <w:r w:rsidRPr="00E00CA2">
              <w:rPr>
                <w:color w:val="2F5496" w:themeColor="accent1" w:themeShade="BF"/>
              </w:rPr>
              <w:t xml:space="preserve"> EXPOSITORES DAS OFICINAS DE </w:t>
            </w:r>
            <w:r>
              <w:rPr>
                <w:color w:val="2F5496" w:themeColor="accent1" w:themeShade="BF"/>
              </w:rPr>
              <w:t>CONVIVÊNCIA</w:t>
            </w:r>
            <w:bookmarkEnd w:id="28"/>
          </w:p>
          <w:p w14:paraId="62FA97E3" w14:textId="0E817D01" w:rsidR="00C6005F" w:rsidRPr="00E00CA2" w:rsidRDefault="003130A9" w:rsidP="00064A97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27225" behindDoc="0" locked="0" layoutInCell="1" allowOverlap="1" wp14:anchorId="6F90171A" wp14:editId="097D7A97">
                      <wp:simplePos x="0" y="0"/>
                      <wp:positionH relativeFrom="margin">
                        <wp:posOffset>315595</wp:posOffset>
                      </wp:positionH>
                      <wp:positionV relativeFrom="paragraph">
                        <wp:posOffset>27940</wp:posOffset>
                      </wp:positionV>
                      <wp:extent cx="1950720" cy="431800"/>
                      <wp:effectExtent l="76200" t="38100" r="68580" b="120650"/>
                      <wp:wrapNone/>
                      <wp:docPr id="34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9FEC5" w14:textId="3B48D7D6" w:rsidR="00203317" w:rsidRPr="005C2183" w:rsidRDefault="00203317" w:rsidP="00313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0171A" id="_x0000_s1049" style="position:absolute;left:0;text-align:left;margin-left:24.85pt;margin-top:2.2pt;width:153.6pt;height:34pt;z-index:251827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4249FEC5" w14:textId="3B48D7D6" w:rsidR="00203317" w:rsidRPr="005C2183" w:rsidRDefault="00203317" w:rsidP="00313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2A1D34E" w14:textId="7ABBB7A7" w:rsidR="00C6005F" w:rsidRDefault="00C6005F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</w:p>
        </w:tc>
      </w:tr>
    </w:tbl>
    <w:p w14:paraId="4D41292D" w14:textId="77777777" w:rsidR="00C6005F" w:rsidRPr="00340926" w:rsidRDefault="00C6005F" w:rsidP="00C6005F">
      <w:pPr>
        <w:spacing w:after="0"/>
        <w:rPr>
          <w:color w:val="2F5496" w:themeColor="accent1" w:themeShade="BF"/>
          <w:sz w:val="16"/>
          <w:szCs w:val="20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6005F" w14:paraId="5F4CD64A" w14:textId="77777777" w:rsidTr="00034676">
        <w:trPr>
          <w:trHeight w:val="624"/>
        </w:trPr>
        <w:tc>
          <w:tcPr>
            <w:tcW w:w="10490" w:type="dxa"/>
          </w:tcPr>
          <w:p w14:paraId="353D0EFF" w14:textId="52298344" w:rsidR="00C6005F" w:rsidRPr="00E00CA2" w:rsidRDefault="00C6005F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29" w:name="_Toc205909826"/>
            <w:r w:rsidRPr="00E00CA2">
              <w:rPr>
                <w:color w:val="2F5496" w:themeColor="accent1" w:themeShade="BF"/>
              </w:rPr>
              <w:t>6.</w:t>
            </w:r>
            <w:r w:rsidR="0035513B">
              <w:rPr>
                <w:color w:val="2F5496" w:themeColor="accent1" w:themeShade="BF"/>
              </w:rPr>
              <w:t>2 OFICINAS</w:t>
            </w:r>
            <w:bookmarkEnd w:id="29"/>
            <w:r w:rsidR="0035513B">
              <w:rPr>
                <w:color w:val="2F5496" w:themeColor="accent1" w:themeShade="BF"/>
              </w:rPr>
              <w:t xml:space="preserve"> </w:t>
            </w:r>
          </w:p>
          <w:p w14:paraId="02750BA8" w14:textId="77777777" w:rsidR="00C6005F" w:rsidRPr="0007038A" w:rsidRDefault="00C6005F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  <w:sz w:val="10"/>
              </w:rPr>
            </w:pPr>
          </w:p>
        </w:tc>
      </w:tr>
      <w:tr w:rsidR="007D10EB" w14:paraId="59041F9D" w14:textId="77777777" w:rsidTr="00034676">
        <w:trPr>
          <w:trHeight w:val="1417"/>
        </w:trPr>
        <w:tc>
          <w:tcPr>
            <w:tcW w:w="10490" w:type="dxa"/>
          </w:tcPr>
          <w:p w14:paraId="35D5755C" w14:textId="54CD7F4F" w:rsidR="007D10EB" w:rsidRPr="00795B73" w:rsidRDefault="0007038A" w:rsidP="0007038A">
            <w:pPr>
              <w:pStyle w:val="Ttulo2"/>
              <w:pBdr>
                <w:bottom w:val="thickThinSmallGap" w:sz="24" w:space="1" w:color="2F5496" w:themeColor="accent1" w:themeShade="BF"/>
              </w:pBdr>
              <w:spacing w:before="120"/>
              <w:ind w:left="142"/>
              <w:outlineLvl w:val="1"/>
              <w:rPr>
                <w:rFonts w:cstheme="majorHAnsi"/>
                <w:color w:val="212529"/>
              </w:rPr>
            </w:pPr>
            <w:bookmarkStart w:id="30" w:name="_Toc205909827"/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5305" behindDoc="0" locked="0" layoutInCell="1" allowOverlap="1" wp14:anchorId="0E3DB809" wp14:editId="0E21C7D7">
                      <wp:simplePos x="0" y="0"/>
                      <wp:positionH relativeFrom="margin">
                        <wp:posOffset>296545</wp:posOffset>
                      </wp:positionH>
                      <wp:positionV relativeFrom="paragraph">
                        <wp:posOffset>399415</wp:posOffset>
                      </wp:positionV>
                      <wp:extent cx="2647950" cy="431800"/>
                      <wp:effectExtent l="76200" t="38100" r="76200" b="120650"/>
                      <wp:wrapNone/>
                      <wp:docPr id="120529355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29691" w14:textId="13850743" w:rsidR="00203317" w:rsidRPr="005C2183" w:rsidRDefault="00203317" w:rsidP="007D10E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PRESENCIAI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3DB809" id="_x0000_s1050" style="position:absolute;left:0;text-align:left;margin-left:23.35pt;margin-top:31.45pt;width:208.5pt;height:34pt;z-index:2517453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13829691" w14:textId="13850743" w:rsidR="00203317" w:rsidRPr="005C2183" w:rsidRDefault="00203317" w:rsidP="007D10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PRESENCIAI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6329" behindDoc="0" locked="0" layoutInCell="1" allowOverlap="1" wp14:anchorId="0A53DC57" wp14:editId="333833A3">
                      <wp:simplePos x="0" y="0"/>
                      <wp:positionH relativeFrom="margin">
                        <wp:posOffset>3596640</wp:posOffset>
                      </wp:positionH>
                      <wp:positionV relativeFrom="paragraph">
                        <wp:posOffset>396875</wp:posOffset>
                      </wp:positionV>
                      <wp:extent cx="2647950" cy="431800"/>
                      <wp:effectExtent l="76200" t="38100" r="76200" b="120650"/>
                      <wp:wrapNone/>
                      <wp:docPr id="1291548301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D6E32A" w14:textId="32D0C3C9" w:rsidR="00203317" w:rsidRPr="005C2183" w:rsidRDefault="00203317" w:rsidP="007D10E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TELEPRESENCIAIS: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3DC57" id="_x0000_s1051" style="position:absolute;left:0;text-align:left;margin-left:283.2pt;margin-top:31.25pt;width:208.5pt;height:34pt;z-index:251746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13D6E32A" w14:textId="32D0C3C9" w:rsidR="00203317" w:rsidRPr="005C2183" w:rsidRDefault="00203317" w:rsidP="007D10EB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TELEPRESENCIAIS: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D10EB" w:rsidRPr="00795B73">
              <w:rPr>
                <w:rFonts w:cstheme="majorHAnsi"/>
                <w:color w:val="2F5496" w:themeColor="accent1" w:themeShade="BF"/>
              </w:rPr>
              <w:t>6.</w:t>
            </w:r>
            <w:r w:rsidR="00B02747">
              <w:rPr>
                <w:rFonts w:cstheme="majorHAnsi"/>
                <w:color w:val="2F5496" w:themeColor="accent1" w:themeShade="BF"/>
              </w:rPr>
              <w:t>2</w:t>
            </w:r>
            <w:r w:rsidR="007D10EB" w:rsidRPr="00795B73">
              <w:rPr>
                <w:rFonts w:cstheme="majorHAnsi"/>
                <w:color w:val="2F5496" w:themeColor="accent1" w:themeShade="BF"/>
              </w:rPr>
              <w:t>.1</w:t>
            </w:r>
            <w:r w:rsidR="007D10EB">
              <w:rPr>
                <w:rFonts w:cstheme="majorHAnsi"/>
                <w:color w:val="2F5496" w:themeColor="accent1" w:themeShade="BF"/>
              </w:rPr>
              <w:t xml:space="preserve"> </w:t>
            </w:r>
            <w:r w:rsidR="007D10EB" w:rsidRPr="00E00CA2">
              <w:rPr>
                <w:color w:val="2F5496" w:themeColor="accent1" w:themeShade="BF"/>
              </w:rPr>
              <w:t>OFICINAS DE PARENTALIDADE REALIZADAS</w:t>
            </w:r>
            <w:bookmarkEnd w:id="30"/>
          </w:p>
        </w:tc>
      </w:tr>
      <w:tr w:rsidR="00B637CF" w14:paraId="107EE9BC" w14:textId="77777777" w:rsidTr="00034676">
        <w:trPr>
          <w:trHeight w:val="1417"/>
        </w:trPr>
        <w:tc>
          <w:tcPr>
            <w:tcW w:w="10490" w:type="dxa"/>
          </w:tcPr>
          <w:p w14:paraId="6F9C5400" w14:textId="2504D9A0" w:rsidR="00B637CF" w:rsidRPr="00E00CA2" w:rsidRDefault="00B637CF" w:rsidP="0007038A">
            <w:pPr>
              <w:pStyle w:val="Ttulo2"/>
              <w:pBdr>
                <w:bottom w:val="thickThinSmallGap" w:sz="24" w:space="1" w:color="2F5496" w:themeColor="accent1" w:themeShade="BF"/>
              </w:pBdr>
              <w:spacing w:before="120"/>
              <w:ind w:left="142"/>
              <w:outlineLvl w:val="1"/>
              <w:rPr>
                <w:color w:val="2F5496" w:themeColor="accent1" w:themeShade="BF"/>
              </w:rPr>
            </w:pPr>
            <w:bookmarkStart w:id="31" w:name="_Toc205909828"/>
            <w:r w:rsidRPr="00E00CA2">
              <w:rPr>
                <w:color w:val="2F5496" w:themeColor="accent1" w:themeShade="BF"/>
              </w:rPr>
              <w:t>6.</w:t>
            </w:r>
            <w:r w:rsidR="00B02747">
              <w:rPr>
                <w:color w:val="2F5496" w:themeColor="accent1" w:themeShade="BF"/>
              </w:rPr>
              <w:t>2.2</w:t>
            </w:r>
            <w:r>
              <w:rPr>
                <w:color w:val="2F5496" w:themeColor="accent1" w:themeShade="BF"/>
              </w:rPr>
              <w:t xml:space="preserve"> </w:t>
            </w:r>
            <w:r w:rsidR="004B7181">
              <w:rPr>
                <w:color w:val="2F5496" w:themeColor="accent1" w:themeShade="BF"/>
              </w:rPr>
              <w:t>OFICINAS DE CONVIVÊNCIA REALIZADAS</w:t>
            </w:r>
            <w:bookmarkEnd w:id="31"/>
          </w:p>
          <w:p w14:paraId="5B4F6F72" w14:textId="77777777" w:rsidR="00B637CF" w:rsidRPr="00E00CA2" w:rsidRDefault="00B637CF" w:rsidP="00064A97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2473" behindDoc="0" locked="0" layoutInCell="1" allowOverlap="1" wp14:anchorId="057FC059" wp14:editId="7F3279F2">
                      <wp:simplePos x="0" y="0"/>
                      <wp:positionH relativeFrom="margin">
                        <wp:posOffset>300990</wp:posOffset>
                      </wp:positionH>
                      <wp:positionV relativeFrom="paragraph">
                        <wp:posOffset>36830</wp:posOffset>
                      </wp:positionV>
                      <wp:extent cx="1950720" cy="431800"/>
                      <wp:effectExtent l="76200" t="38100" r="68580" b="120650"/>
                      <wp:wrapNone/>
                      <wp:docPr id="1954970901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82041" w14:textId="3026692A" w:rsidR="00203317" w:rsidRPr="005C2183" w:rsidRDefault="00203317" w:rsidP="00B637C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7FC059" id="_x0000_s1052" style="position:absolute;left:0;text-align:left;margin-left:23.7pt;margin-top:2.9pt;width:153.6pt;height:34pt;z-index:251752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1BE82041" w14:textId="3026692A" w:rsidR="00203317" w:rsidRPr="005C2183" w:rsidRDefault="00203317" w:rsidP="00B637C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1173548A" w14:textId="77777777" w:rsidR="00B637CF" w:rsidRDefault="00B637CF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</w:p>
        </w:tc>
      </w:tr>
      <w:tr w:rsidR="00AF657B" w14:paraId="148A089F" w14:textId="77777777" w:rsidTr="00034676">
        <w:trPr>
          <w:trHeight w:val="1417"/>
        </w:trPr>
        <w:tc>
          <w:tcPr>
            <w:tcW w:w="10490" w:type="dxa"/>
          </w:tcPr>
          <w:p w14:paraId="475747E6" w14:textId="0B93F7B2" w:rsidR="00AF657B" w:rsidRPr="00E00CA2" w:rsidRDefault="00AF657B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spacing w:before="120"/>
              <w:ind w:left="142"/>
              <w:outlineLvl w:val="1"/>
              <w:rPr>
                <w:color w:val="2F5496" w:themeColor="accent1" w:themeShade="BF"/>
              </w:rPr>
            </w:pPr>
            <w:bookmarkStart w:id="32" w:name="_Toc205909829"/>
            <w:r w:rsidRPr="00E00CA2">
              <w:rPr>
                <w:color w:val="2F5496" w:themeColor="accent1" w:themeShade="BF"/>
              </w:rPr>
              <w:t>6.</w:t>
            </w:r>
            <w:r>
              <w:rPr>
                <w:color w:val="2F5496" w:themeColor="accent1" w:themeShade="BF"/>
              </w:rPr>
              <w:t>2.</w:t>
            </w:r>
            <w:r w:rsidR="00115BA0">
              <w:rPr>
                <w:color w:val="2F5496" w:themeColor="accent1" w:themeShade="BF"/>
              </w:rPr>
              <w:t>3</w:t>
            </w:r>
            <w:r>
              <w:rPr>
                <w:color w:val="2F5496" w:themeColor="accent1" w:themeShade="BF"/>
              </w:rPr>
              <w:t xml:space="preserve"> OFICINAS DE COMUNICAÇÃO NÃO VIOLENTA – CNV - REALIZADAS</w:t>
            </w:r>
            <w:bookmarkEnd w:id="32"/>
          </w:p>
          <w:p w14:paraId="7A6E2BE7" w14:textId="77777777" w:rsidR="00AF657B" w:rsidRPr="00E00CA2" w:rsidRDefault="00AF657B" w:rsidP="00115BA0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59993" behindDoc="0" locked="0" layoutInCell="1" allowOverlap="1" wp14:anchorId="0E796B7F" wp14:editId="631D8F4C">
                      <wp:simplePos x="0" y="0"/>
                      <wp:positionH relativeFrom="margin">
                        <wp:posOffset>300990</wp:posOffset>
                      </wp:positionH>
                      <wp:positionV relativeFrom="paragraph">
                        <wp:posOffset>36830</wp:posOffset>
                      </wp:positionV>
                      <wp:extent cx="1950720" cy="431800"/>
                      <wp:effectExtent l="76200" t="38100" r="68580" b="120650"/>
                      <wp:wrapNone/>
                      <wp:docPr id="48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2AE59" w14:textId="4D27D144" w:rsidR="00203317" w:rsidRPr="005C2183" w:rsidRDefault="00203317" w:rsidP="00AF65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96B7F" id="_x0000_s1053" style="position:absolute;left:0;text-align:left;margin-left:23.7pt;margin-top:2.9pt;width:153.6pt;height:34pt;z-index:2518599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2432AE59" w14:textId="4D27D144" w:rsidR="00203317" w:rsidRPr="005C2183" w:rsidRDefault="00203317" w:rsidP="00AF65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6F972597" w14:textId="77777777" w:rsidR="00AF657B" w:rsidRDefault="00AF657B" w:rsidP="00115BA0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</w:p>
        </w:tc>
      </w:tr>
    </w:tbl>
    <w:p w14:paraId="6FD97C3A" w14:textId="734EBB3E" w:rsidR="00B637CF" w:rsidRPr="00074387" w:rsidRDefault="00B637CF" w:rsidP="00B637CF">
      <w:pPr>
        <w:spacing w:after="0"/>
        <w:rPr>
          <w:sz w:val="16"/>
          <w:szCs w:val="20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DF035D" w14:paraId="5F0A0CE9" w14:textId="77777777" w:rsidTr="00340926">
        <w:trPr>
          <w:trHeight w:val="1417"/>
        </w:trPr>
        <w:tc>
          <w:tcPr>
            <w:tcW w:w="10811" w:type="dxa"/>
          </w:tcPr>
          <w:p w14:paraId="1480D24F" w14:textId="3D36ABF3" w:rsidR="00DF035D" w:rsidRPr="00E00CA2" w:rsidRDefault="00DF035D" w:rsidP="0007038A">
            <w:pPr>
              <w:pStyle w:val="Ttulo2"/>
              <w:pBdr>
                <w:bottom w:val="thickThinSmallGap" w:sz="24" w:space="1" w:color="2F5496" w:themeColor="accent1" w:themeShade="BF"/>
              </w:pBdr>
              <w:spacing w:before="120"/>
              <w:ind w:left="142"/>
              <w:outlineLvl w:val="1"/>
              <w:rPr>
                <w:color w:val="2F5496" w:themeColor="accent1" w:themeShade="BF"/>
              </w:rPr>
            </w:pPr>
            <w:bookmarkStart w:id="33" w:name="_Toc205909830"/>
            <w:r w:rsidRPr="00E00CA2">
              <w:rPr>
                <w:color w:val="2F5496" w:themeColor="accent1" w:themeShade="BF"/>
              </w:rPr>
              <w:lastRenderedPageBreak/>
              <w:t>6.</w:t>
            </w:r>
            <w:r w:rsidR="00423E3D">
              <w:rPr>
                <w:color w:val="2F5496" w:themeColor="accent1" w:themeShade="BF"/>
              </w:rPr>
              <w:t>3</w:t>
            </w:r>
            <w:r>
              <w:rPr>
                <w:color w:val="2F5496" w:themeColor="accent1" w:themeShade="BF"/>
              </w:rPr>
              <w:t xml:space="preserve"> CÍRCULOS DE DIÁLOGO</w:t>
            </w:r>
            <w:bookmarkEnd w:id="33"/>
          </w:p>
          <w:p w14:paraId="2D10D5C0" w14:textId="77777777" w:rsidR="00DF035D" w:rsidRPr="00E00CA2" w:rsidRDefault="00DF035D" w:rsidP="00064A97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4521" behindDoc="0" locked="0" layoutInCell="1" allowOverlap="1" wp14:anchorId="0FC70CEE" wp14:editId="11F3B718">
                      <wp:simplePos x="0" y="0"/>
                      <wp:positionH relativeFrom="margin">
                        <wp:posOffset>262890</wp:posOffset>
                      </wp:positionH>
                      <wp:positionV relativeFrom="paragraph">
                        <wp:posOffset>36830</wp:posOffset>
                      </wp:positionV>
                      <wp:extent cx="1950720" cy="431800"/>
                      <wp:effectExtent l="76200" t="38100" r="68580" b="120650"/>
                      <wp:wrapNone/>
                      <wp:docPr id="1897743086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B7A47" w14:textId="5B6E7A3E" w:rsidR="00203317" w:rsidRPr="005C2183" w:rsidRDefault="00203317" w:rsidP="00DF035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70CEE" id="_x0000_s1054" style="position:absolute;left:0;text-align:left;margin-left:20.7pt;margin-top:2.9pt;width:153.6pt;height:34pt;z-index:2517545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430B7A47" w14:textId="5B6E7A3E" w:rsidR="00203317" w:rsidRPr="005C2183" w:rsidRDefault="00203317" w:rsidP="00DF03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79E4F14D" w14:textId="77777777" w:rsidR="00DF035D" w:rsidRDefault="00DF035D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</w:p>
        </w:tc>
      </w:tr>
    </w:tbl>
    <w:p w14:paraId="5A0A9DE1" w14:textId="2198B352" w:rsidR="00CC23FE" w:rsidRPr="00074387" w:rsidRDefault="00CC23FE" w:rsidP="00CC23FE">
      <w:pPr>
        <w:spacing w:after="0"/>
        <w:rPr>
          <w:sz w:val="16"/>
          <w:szCs w:val="20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C25C1E" w:rsidRPr="00CB55AE" w14:paraId="44B6C296" w14:textId="77777777" w:rsidTr="00340926">
        <w:trPr>
          <w:trHeight w:val="749"/>
        </w:trPr>
        <w:tc>
          <w:tcPr>
            <w:tcW w:w="10811" w:type="dxa"/>
          </w:tcPr>
          <w:p w14:paraId="574DC220" w14:textId="0BC659D2" w:rsidR="00C25C1E" w:rsidRPr="00CB55AE" w:rsidRDefault="00C25C1E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34" w:name="_Toc205909831"/>
            <w:r w:rsidRPr="00CB55AE">
              <w:rPr>
                <w:color w:val="2F5496" w:themeColor="accent1" w:themeShade="BF"/>
              </w:rPr>
              <w:t>6.4 CAPACITAÇÕES</w:t>
            </w:r>
            <w:bookmarkEnd w:id="34"/>
            <w:r w:rsidRPr="00CB55AE">
              <w:rPr>
                <w:color w:val="2F5496" w:themeColor="accent1" w:themeShade="BF"/>
              </w:rPr>
              <w:t xml:space="preserve"> </w:t>
            </w:r>
          </w:p>
          <w:p w14:paraId="5D1D363E" w14:textId="77777777" w:rsidR="00C25C1E" w:rsidRPr="00CB55AE" w:rsidRDefault="00C25C1E" w:rsidP="00DE2C8B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  <w:sz w:val="10"/>
              </w:rPr>
            </w:pPr>
          </w:p>
        </w:tc>
      </w:tr>
      <w:tr w:rsidR="00CC23FE" w:rsidRPr="00CB55AE" w14:paraId="0F78D573" w14:textId="77777777" w:rsidTr="00340926">
        <w:trPr>
          <w:trHeight w:val="1474"/>
        </w:trPr>
        <w:tc>
          <w:tcPr>
            <w:tcW w:w="10811" w:type="dxa"/>
          </w:tcPr>
          <w:p w14:paraId="64579841" w14:textId="36C99821" w:rsidR="00CC23FE" w:rsidRPr="00CB55AE" w:rsidRDefault="008D0C27" w:rsidP="00CC23FE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35" w:name="_Toc205909832"/>
            <w:r w:rsidRPr="00CB55AE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75001" behindDoc="0" locked="0" layoutInCell="1" allowOverlap="1" wp14:anchorId="1B0604CC" wp14:editId="77F9BDFF">
                      <wp:simplePos x="0" y="0"/>
                      <wp:positionH relativeFrom="margin">
                        <wp:posOffset>3696970</wp:posOffset>
                      </wp:positionH>
                      <wp:positionV relativeFrom="paragraph">
                        <wp:posOffset>445770</wp:posOffset>
                      </wp:positionV>
                      <wp:extent cx="1927860" cy="431800"/>
                      <wp:effectExtent l="76200" t="38100" r="72390" b="120650"/>
                      <wp:wrapNone/>
                      <wp:docPr id="8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03EFF" w14:textId="14F98D6C" w:rsidR="00203317" w:rsidRPr="005C2183" w:rsidRDefault="00203317" w:rsidP="008D0C2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arte Prática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604CC" id="_x0000_s1055" style="position:absolute;left:0;text-align:left;margin-left:291.1pt;margin-top:35.1pt;width:151.8pt;height:34pt;z-index:251775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52203EFF" w14:textId="14F98D6C" w:rsidR="00203317" w:rsidRPr="005C2183" w:rsidRDefault="00203317" w:rsidP="008D0C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arte Prática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CC23FE" w:rsidRPr="00CB55AE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8857" behindDoc="0" locked="0" layoutInCell="1" allowOverlap="1" wp14:anchorId="7830A5EB" wp14:editId="5A2D1623">
                      <wp:simplePos x="0" y="0"/>
                      <wp:positionH relativeFrom="margin">
                        <wp:posOffset>297815</wp:posOffset>
                      </wp:positionH>
                      <wp:positionV relativeFrom="paragraph">
                        <wp:posOffset>434340</wp:posOffset>
                      </wp:positionV>
                      <wp:extent cx="1927860" cy="431800"/>
                      <wp:effectExtent l="76200" t="38100" r="72390" b="120650"/>
                      <wp:wrapNone/>
                      <wp:docPr id="4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D7ABF" w14:textId="2C64F62C" w:rsidR="00203317" w:rsidRPr="005C2183" w:rsidRDefault="00203317" w:rsidP="00CC23F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arte Teórica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0A5EB" id="_x0000_s1056" style="position:absolute;left:0;text-align:left;margin-left:23.45pt;margin-top:34.2pt;width:151.8pt;height:34pt;z-index:2517688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268D7ABF" w14:textId="2C64F62C" w:rsidR="00203317" w:rsidRPr="005C2183" w:rsidRDefault="00203317" w:rsidP="00CC23F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arte Teórica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CC23FE" w:rsidRPr="00CB55AE">
              <w:rPr>
                <w:rFonts w:cstheme="majorHAnsi"/>
                <w:color w:val="2F5496" w:themeColor="accent1" w:themeShade="BF"/>
              </w:rPr>
              <w:t>6.4</w:t>
            </w:r>
            <w:r w:rsidR="00C25C1E" w:rsidRPr="00CB55AE">
              <w:rPr>
                <w:rFonts w:cstheme="majorHAnsi"/>
                <w:color w:val="2F5496" w:themeColor="accent1" w:themeShade="BF"/>
              </w:rPr>
              <w:t>.1</w:t>
            </w:r>
            <w:r w:rsidR="00CC23FE" w:rsidRPr="00CB55AE">
              <w:rPr>
                <w:rFonts w:cstheme="majorHAnsi"/>
                <w:color w:val="2F5496" w:themeColor="accent1" w:themeShade="BF"/>
              </w:rPr>
              <w:t xml:space="preserve"> </w:t>
            </w:r>
            <w:r w:rsidR="00A04E16" w:rsidRPr="00CB55AE">
              <w:rPr>
                <w:rFonts w:cstheme="majorHAnsi"/>
                <w:color w:val="2F5496" w:themeColor="accent1" w:themeShade="BF"/>
              </w:rPr>
              <w:t>CURSO DE F</w:t>
            </w:r>
            <w:r w:rsidR="00C25C1E" w:rsidRPr="00CB55AE">
              <w:rPr>
                <w:rFonts w:cstheme="majorHAnsi"/>
                <w:color w:val="2F5496" w:themeColor="accent1" w:themeShade="BF"/>
              </w:rPr>
              <w:t xml:space="preserve">ORMAÇÃO </w:t>
            </w:r>
            <w:r w:rsidR="006A466F" w:rsidRPr="00CB55AE">
              <w:rPr>
                <w:rFonts w:cstheme="majorHAnsi"/>
                <w:color w:val="2F5496" w:themeColor="accent1" w:themeShade="BF"/>
              </w:rPr>
              <w:t>DE</w:t>
            </w:r>
            <w:r w:rsidR="00F326F8" w:rsidRPr="00CB55AE">
              <w:rPr>
                <w:rFonts w:cstheme="majorHAnsi"/>
                <w:color w:val="2F5496" w:themeColor="accent1" w:themeShade="BF"/>
              </w:rPr>
              <w:t xml:space="preserve"> CONCILIADORES JUDICIAIS – </w:t>
            </w:r>
            <w:r w:rsidRPr="00CB55AE">
              <w:rPr>
                <w:rFonts w:cstheme="majorHAnsi"/>
                <w:color w:val="2F5496" w:themeColor="accent1" w:themeShade="BF"/>
              </w:rPr>
              <w:t>CONCLUINTES</w:t>
            </w:r>
            <w:bookmarkEnd w:id="35"/>
          </w:p>
        </w:tc>
      </w:tr>
      <w:tr w:rsidR="00A04E16" w:rsidRPr="00CB55AE" w14:paraId="412F5EF2" w14:textId="77777777" w:rsidTr="00340926">
        <w:trPr>
          <w:trHeight w:val="1474"/>
        </w:trPr>
        <w:tc>
          <w:tcPr>
            <w:tcW w:w="10811" w:type="dxa"/>
          </w:tcPr>
          <w:p w14:paraId="625A6707" w14:textId="2162E081" w:rsidR="00A04E16" w:rsidRPr="00CB55AE" w:rsidRDefault="00A04E16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36" w:name="_Toc205909833"/>
            <w:r w:rsidRPr="00CB55AE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78073" behindDoc="0" locked="0" layoutInCell="1" allowOverlap="1" wp14:anchorId="0CF7AB08" wp14:editId="14691738">
                      <wp:simplePos x="0" y="0"/>
                      <wp:positionH relativeFrom="margin">
                        <wp:posOffset>3696970</wp:posOffset>
                      </wp:positionH>
                      <wp:positionV relativeFrom="paragraph">
                        <wp:posOffset>445770</wp:posOffset>
                      </wp:positionV>
                      <wp:extent cx="1927860" cy="431800"/>
                      <wp:effectExtent l="76200" t="38100" r="72390" b="120650"/>
                      <wp:wrapNone/>
                      <wp:docPr id="9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8E7105" w14:textId="5244269E" w:rsidR="00203317" w:rsidRPr="005C2183" w:rsidRDefault="00203317" w:rsidP="00A04E1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arte Prática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7AB08" id="_x0000_s1057" style="position:absolute;left:0;text-align:left;margin-left:291.1pt;margin-top:35.1pt;width:151.8pt;height:34pt;z-index:251778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228E7105" w14:textId="5244269E" w:rsidR="00203317" w:rsidRPr="005C2183" w:rsidRDefault="00203317" w:rsidP="00A04E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arte Prática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B55AE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77049" behindDoc="0" locked="0" layoutInCell="1" allowOverlap="1" wp14:anchorId="1EAC737F" wp14:editId="58D792CC">
                      <wp:simplePos x="0" y="0"/>
                      <wp:positionH relativeFrom="margin">
                        <wp:posOffset>297815</wp:posOffset>
                      </wp:positionH>
                      <wp:positionV relativeFrom="paragraph">
                        <wp:posOffset>434340</wp:posOffset>
                      </wp:positionV>
                      <wp:extent cx="1927860" cy="431800"/>
                      <wp:effectExtent l="76200" t="38100" r="72390" b="120650"/>
                      <wp:wrapNone/>
                      <wp:docPr id="10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5A09F" w14:textId="1AABF031" w:rsidR="00203317" w:rsidRPr="005C2183" w:rsidRDefault="00203317" w:rsidP="00A04E1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arte Teórica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AC737F" id="_x0000_s1058" style="position:absolute;left:0;text-align:left;margin-left:23.45pt;margin-top:34.2pt;width:151.8pt;height:34pt;z-index:251777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0C55A09F" w14:textId="1AABF031" w:rsidR="00203317" w:rsidRPr="005C2183" w:rsidRDefault="00203317" w:rsidP="00A04E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arte Teórica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B55AE">
              <w:rPr>
                <w:rFonts w:cstheme="majorHAnsi"/>
                <w:color w:val="2F5496" w:themeColor="accent1" w:themeShade="BF"/>
              </w:rPr>
              <w:t>6.</w:t>
            </w:r>
            <w:r w:rsidR="00C25C1E" w:rsidRPr="00CB55AE">
              <w:rPr>
                <w:rFonts w:cstheme="majorHAnsi"/>
                <w:color w:val="2F5496" w:themeColor="accent1" w:themeShade="BF"/>
              </w:rPr>
              <w:t>4.2</w:t>
            </w:r>
            <w:r w:rsidRPr="00CB55AE">
              <w:rPr>
                <w:rFonts w:cstheme="majorHAnsi"/>
                <w:color w:val="2F5496" w:themeColor="accent1" w:themeShade="BF"/>
              </w:rPr>
              <w:t xml:space="preserve"> </w:t>
            </w:r>
            <w:r w:rsidR="00C25C1E" w:rsidRPr="00CB55AE">
              <w:rPr>
                <w:rFonts w:cstheme="majorHAnsi"/>
                <w:color w:val="2F5496" w:themeColor="accent1" w:themeShade="BF"/>
              </w:rPr>
              <w:t>CURSO DE FORMAÇÃO DE MEDIADORES E CONCILIADORES JUDICIAIS - CONCLUINTES</w:t>
            </w:r>
            <w:bookmarkEnd w:id="36"/>
          </w:p>
        </w:tc>
      </w:tr>
      <w:tr w:rsidR="00B24E30" w:rsidRPr="00CB55AE" w14:paraId="640DBA02" w14:textId="77777777" w:rsidTr="00340926">
        <w:trPr>
          <w:trHeight w:val="1967"/>
        </w:trPr>
        <w:tc>
          <w:tcPr>
            <w:tcW w:w="10811" w:type="dxa"/>
          </w:tcPr>
          <w:p w14:paraId="446EA71C" w14:textId="5B51EE66" w:rsidR="00B24E30" w:rsidRPr="00CB55AE" w:rsidRDefault="0065119D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37" w:name="_Toc205909834"/>
            <w:r w:rsidRPr="00CB55AE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90361" behindDoc="0" locked="0" layoutInCell="1" allowOverlap="1" wp14:anchorId="75BF74EE" wp14:editId="3BE7E1B0">
                      <wp:simplePos x="0" y="0"/>
                      <wp:positionH relativeFrom="margin">
                        <wp:posOffset>297815</wp:posOffset>
                      </wp:positionH>
                      <wp:positionV relativeFrom="paragraph">
                        <wp:posOffset>434340</wp:posOffset>
                      </wp:positionV>
                      <wp:extent cx="1927860" cy="756000"/>
                      <wp:effectExtent l="76200" t="38100" r="72390" b="120650"/>
                      <wp:wrapNone/>
                      <wp:docPr id="28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560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F99C7" w14:textId="69281F33" w:rsidR="00203317" w:rsidRPr="00777987" w:rsidRDefault="00203317" w:rsidP="00651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resencial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07387BFB" w14:textId="6D64BA19" w:rsidR="00203317" w:rsidRPr="00777987" w:rsidRDefault="00203317" w:rsidP="0077798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44"/>
                                      <w:lang w:val="en-US"/>
                                    </w:rPr>
                                    <w:t xml:space="preserve">    (Capital)</w:t>
                                  </w:r>
                                </w:p>
                                <w:p w14:paraId="7DBFF293" w14:textId="77777777" w:rsidR="00203317" w:rsidRPr="005C2183" w:rsidRDefault="00203317" w:rsidP="00B24E3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F74EE" id="_x0000_s1059" style="position:absolute;left:0;text-align:left;margin-left:23.45pt;margin-top:34.2pt;width:151.8pt;height:59.55pt;z-index:251790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640F99C7" w14:textId="69281F33" w:rsidR="00203317" w:rsidRPr="00777987" w:rsidRDefault="00203317" w:rsidP="006511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resencial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  <w:p w14:paraId="07387BFB" w14:textId="6D64BA19" w:rsidR="00203317" w:rsidRPr="00777987" w:rsidRDefault="00203317" w:rsidP="00777987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4"/>
                                <w:lang w:val="en-US"/>
                              </w:rPr>
                              <w:t xml:space="preserve">    (Capital)</w:t>
                            </w:r>
                          </w:p>
                          <w:p w14:paraId="7DBFF293" w14:textId="77777777" w:rsidR="00203317" w:rsidRPr="005C2183" w:rsidRDefault="00203317" w:rsidP="00B24E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77987" w:rsidRPr="00CB55AE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91385" behindDoc="0" locked="0" layoutInCell="1" allowOverlap="1" wp14:anchorId="00D1AED9" wp14:editId="5FABB7ED">
                      <wp:simplePos x="0" y="0"/>
                      <wp:positionH relativeFrom="margin">
                        <wp:posOffset>3696335</wp:posOffset>
                      </wp:positionH>
                      <wp:positionV relativeFrom="paragraph">
                        <wp:posOffset>443865</wp:posOffset>
                      </wp:positionV>
                      <wp:extent cx="2095500" cy="756000"/>
                      <wp:effectExtent l="76200" t="38100" r="76200" b="120650"/>
                      <wp:wrapNone/>
                      <wp:docPr id="27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7560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AB42F0" w14:textId="4A7A41A3" w:rsidR="00203317" w:rsidRPr="00777987" w:rsidRDefault="00203317" w:rsidP="0077798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resencial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5C339F44" w14:textId="46740EB3" w:rsidR="00203317" w:rsidRPr="00777987" w:rsidRDefault="00203317" w:rsidP="0077798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44"/>
                                      <w:lang w:val="en-US"/>
                                    </w:rPr>
                                    <w:t xml:space="preserve">  (Nova Friburgo)</w:t>
                                  </w:r>
                                </w:p>
                                <w:p w14:paraId="4517E593" w14:textId="0E31641C" w:rsidR="00203317" w:rsidRPr="005C2183" w:rsidRDefault="00203317" w:rsidP="00B24E3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1AED9" id="_x0000_s1060" style="position:absolute;left:0;text-align:left;margin-left:291.05pt;margin-top:34.95pt;width:165pt;height:59.55pt;z-index:251791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03AB42F0" w14:textId="4A7A41A3" w:rsidR="00203317" w:rsidRPr="00777987" w:rsidRDefault="00203317" w:rsidP="007779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resencial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  <w:p w14:paraId="5C339F44" w14:textId="46740EB3" w:rsidR="00203317" w:rsidRPr="00777987" w:rsidRDefault="00203317" w:rsidP="00777987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4"/>
                                <w:lang w:val="en-US"/>
                              </w:rPr>
                              <w:t xml:space="preserve">  (Nova Friburgo)</w:t>
                            </w:r>
                          </w:p>
                          <w:p w14:paraId="4517E593" w14:textId="0E31641C" w:rsidR="00203317" w:rsidRPr="005C2183" w:rsidRDefault="00203317" w:rsidP="00B24E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24E30" w:rsidRPr="00CB55AE">
              <w:rPr>
                <w:rFonts w:cstheme="majorHAnsi"/>
                <w:color w:val="2F5496" w:themeColor="accent1" w:themeShade="BF"/>
              </w:rPr>
              <w:t>6.4.3 CURSO BÁSICO DE FORMAÇÃO DE FACILITADORES EM JUSTIÇA RESTAURATIVA</w:t>
            </w:r>
            <w:r w:rsidR="00777987" w:rsidRPr="00CB55AE">
              <w:rPr>
                <w:rFonts w:cstheme="majorHAnsi"/>
                <w:color w:val="2F5496" w:themeColor="accent1" w:themeShade="BF"/>
              </w:rPr>
              <w:t xml:space="preserve"> - INSCRITOS</w:t>
            </w:r>
            <w:bookmarkEnd w:id="37"/>
          </w:p>
        </w:tc>
      </w:tr>
      <w:tr w:rsidR="00B24E30" w:rsidRPr="00CB55AE" w14:paraId="59F400DB" w14:textId="77777777" w:rsidTr="00340926">
        <w:trPr>
          <w:trHeight w:val="1474"/>
        </w:trPr>
        <w:tc>
          <w:tcPr>
            <w:tcW w:w="10811" w:type="dxa"/>
          </w:tcPr>
          <w:p w14:paraId="7DA5BA96" w14:textId="2E443CF2" w:rsidR="00B24E30" w:rsidRPr="00CB55AE" w:rsidRDefault="00B24E30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38" w:name="_Toc205909835"/>
            <w:r w:rsidRPr="00CB55AE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92409" behindDoc="0" locked="0" layoutInCell="1" allowOverlap="1" wp14:anchorId="7EAD7861" wp14:editId="175A6B8A">
                      <wp:simplePos x="0" y="0"/>
                      <wp:positionH relativeFrom="margin">
                        <wp:posOffset>297815</wp:posOffset>
                      </wp:positionH>
                      <wp:positionV relativeFrom="paragraph">
                        <wp:posOffset>434340</wp:posOffset>
                      </wp:positionV>
                      <wp:extent cx="1927860" cy="431800"/>
                      <wp:effectExtent l="76200" t="38100" r="72390" b="120650"/>
                      <wp:wrapNone/>
                      <wp:docPr id="30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D729B4" w14:textId="0BD0C349" w:rsidR="00203317" w:rsidRPr="00777987" w:rsidRDefault="00203317" w:rsidP="0065119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resencial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38F2776C" w14:textId="0D80DE27" w:rsidR="00203317" w:rsidRPr="005C2183" w:rsidRDefault="00203317" w:rsidP="00B24E3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AD7861" id="_x0000_s1061" style="position:absolute;left:0;text-align:left;margin-left:23.45pt;margin-top:34.2pt;width:151.8pt;height:34pt;z-index:251792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23D729B4" w14:textId="0BD0C349" w:rsidR="00203317" w:rsidRPr="00777987" w:rsidRDefault="00203317" w:rsidP="006511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resencial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  <w:p w14:paraId="38F2776C" w14:textId="0D80DE27" w:rsidR="00203317" w:rsidRPr="005C2183" w:rsidRDefault="00203317" w:rsidP="00B24E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B55AE">
              <w:rPr>
                <w:rFonts w:cstheme="majorHAnsi"/>
                <w:color w:val="2F5496" w:themeColor="accent1" w:themeShade="BF"/>
              </w:rPr>
              <w:t>6.4.</w:t>
            </w:r>
            <w:r w:rsidR="0088405D" w:rsidRPr="00CB55AE">
              <w:rPr>
                <w:rFonts w:cstheme="majorHAnsi"/>
                <w:color w:val="2F5496" w:themeColor="accent1" w:themeShade="BF"/>
              </w:rPr>
              <w:t>4</w:t>
            </w:r>
            <w:r w:rsidRPr="00CB55AE">
              <w:rPr>
                <w:rFonts w:cstheme="majorHAnsi"/>
                <w:color w:val="2F5496" w:themeColor="accent1" w:themeShade="BF"/>
              </w:rPr>
              <w:t xml:space="preserve"> </w:t>
            </w:r>
            <w:r w:rsidR="0088405D" w:rsidRPr="00CB55AE">
              <w:rPr>
                <w:rFonts w:cstheme="majorHAnsi"/>
                <w:color w:val="2F5496" w:themeColor="accent1" w:themeShade="BF"/>
              </w:rPr>
              <w:t xml:space="preserve">CURSO CUIDAR DAS RELAÇÕES PARENTAIS - </w:t>
            </w:r>
            <w:r w:rsidR="0065119D" w:rsidRPr="00CB55AE">
              <w:rPr>
                <w:rFonts w:cstheme="majorHAnsi"/>
                <w:color w:val="2F5496" w:themeColor="accent1" w:themeShade="BF"/>
              </w:rPr>
              <w:t xml:space="preserve">FACILITADORES RESTAURATIVOS </w:t>
            </w:r>
            <w:r w:rsidR="0088405D" w:rsidRPr="00CB55AE">
              <w:rPr>
                <w:rFonts w:cstheme="majorHAnsi"/>
                <w:color w:val="2F5496" w:themeColor="accent1" w:themeShade="BF"/>
              </w:rPr>
              <w:t>INSCRITOS</w:t>
            </w:r>
            <w:bookmarkEnd w:id="38"/>
          </w:p>
        </w:tc>
      </w:tr>
      <w:tr w:rsidR="0065119D" w:rsidRPr="00CB55AE" w14:paraId="5ABD45BF" w14:textId="77777777" w:rsidTr="00340926">
        <w:trPr>
          <w:trHeight w:val="1474"/>
        </w:trPr>
        <w:tc>
          <w:tcPr>
            <w:tcW w:w="10811" w:type="dxa"/>
          </w:tcPr>
          <w:p w14:paraId="6A33A7E7" w14:textId="6A624049" w:rsidR="0065119D" w:rsidRPr="00CB55AE" w:rsidRDefault="0065119D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39" w:name="_Toc205909836"/>
            <w:r w:rsidRPr="00CB55AE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99577" behindDoc="0" locked="0" layoutInCell="1" allowOverlap="1" wp14:anchorId="2A29A1C1" wp14:editId="7C05B85F">
                      <wp:simplePos x="0" y="0"/>
                      <wp:positionH relativeFrom="margin">
                        <wp:posOffset>3696251</wp:posOffset>
                      </wp:positionH>
                      <wp:positionV relativeFrom="paragraph">
                        <wp:posOffset>441541</wp:posOffset>
                      </wp:positionV>
                      <wp:extent cx="2095500" cy="431800"/>
                      <wp:effectExtent l="76200" t="38100" r="76200" b="120650"/>
                      <wp:wrapNone/>
                      <wp:docPr id="722889249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FC058" w14:textId="07855058" w:rsidR="00203317" w:rsidRPr="005C2183" w:rsidRDefault="00203317" w:rsidP="0065119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Telepresencial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29A1C1" id="_x0000_s1062" style="position:absolute;left:0;text-align:left;margin-left:291.05pt;margin-top:34.75pt;width:165pt;height:34pt;z-index:251799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65DFC058" w14:textId="07855058" w:rsidR="00203317" w:rsidRPr="005C2183" w:rsidRDefault="00203317" w:rsidP="006511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Telepresencial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B55AE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98553" behindDoc="0" locked="0" layoutInCell="1" allowOverlap="1" wp14:anchorId="2122C815" wp14:editId="4E629E67">
                      <wp:simplePos x="0" y="0"/>
                      <wp:positionH relativeFrom="margin">
                        <wp:posOffset>297815</wp:posOffset>
                      </wp:positionH>
                      <wp:positionV relativeFrom="paragraph">
                        <wp:posOffset>434340</wp:posOffset>
                      </wp:positionV>
                      <wp:extent cx="1927860" cy="431800"/>
                      <wp:effectExtent l="76200" t="38100" r="72390" b="120650"/>
                      <wp:wrapNone/>
                      <wp:docPr id="967278729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75EF96" w14:textId="562DA904" w:rsidR="00203317" w:rsidRPr="005C2183" w:rsidRDefault="00203317" w:rsidP="0065119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resencial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2C815" id="_x0000_s1063" style="position:absolute;left:0;text-align:left;margin-left:23.45pt;margin-top:34.2pt;width:151.8pt;height:34pt;z-index:2517985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3F75EF96" w14:textId="562DA904" w:rsidR="00203317" w:rsidRPr="005C2183" w:rsidRDefault="00203317" w:rsidP="006511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resencial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B55AE">
              <w:rPr>
                <w:rFonts w:cstheme="majorHAnsi"/>
                <w:color w:val="2F5496" w:themeColor="accent1" w:themeShade="BF"/>
              </w:rPr>
              <w:t>6.4.</w:t>
            </w:r>
            <w:r w:rsidR="00340926" w:rsidRPr="00CB55AE">
              <w:rPr>
                <w:rFonts w:cstheme="majorHAnsi"/>
                <w:color w:val="2F5496" w:themeColor="accent1" w:themeShade="BF"/>
              </w:rPr>
              <w:t>5</w:t>
            </w:r>
            <w:r w:rsidRPr="00CB55AE">
              <w:rPr>
                <w:rFonts w:cstheme="majorHAnsi"/>
                <w:color w:val="2F5496" w:themeColor="accent1" w:themeShade="BF"/>
              </w:rPr>
              <w:t xml:space="preserve"> CURSO </w:t>
            </w:r>
            <w:r w:rsidR="001574DD" w:rsidRPr="00CB55AE">
              <w:rPr>
                <w:rFonts w:cstheme="majorHAnsi"/>
                <w:color w:val="2F5496" w:themeColor="accent1" w:themeShade="BF"/>
              </w:rPr>
              <w:t>APOIO CONTINUADO ÀS P</w:t>
            </w:r>
            <w:r w:rsidR="00BF0142" w:rsidRPr="00CB55AE">
              <w:rPr>
                <w:rFonts w:cstheme="majorHAnsi"/>
                <w:color w:val="2F5496" w:themeColor="accent1" w:themeShade="BF"/>
              </w:rPr>
              <w:t>R</w:t>
            </w:r>
            <w:r w:rsidR="001574DD" w:rsidRPr="00CB55AE">
              <w:rPr>
                <w:rFonts w:cstheme="majorHAnsi"/>
                <w:color w:val="2F5496" w:themeColor="accent1" w:themeShade="BF"/>
              </w:rPr>
              <w:t>ÁTICAS RESTAURATIVAS</w:t>
            </w:r>
            <w:r w:rsidRPr="00CB55AE">
              <w:rPr>
                <w:rFonts w:cstheme="majorHAnsi"/>
                <w:color w:val="2F5496" w:themeColor="accent1" w:themeShade="BF"/>
              </w:rPr>
              <w:t xml:space="preserve"> - </w:t>
            </w:r>
            <w:r w:rsidR="001574DD" w:rsidRPr="00CB55AE">
              <w:rPr>
                <w:rFonts w:cstheme="majorHAnsi"/>
                <w:color w:val="2F5496" w:themeColor="accent1" w:themeShade="BF"/>
              </w:rPr>
              <w:t>INSCRITOS</w:t>
            </w:r>
            <w:bookmarkEnd w:id="39"/>
          </w:p>
        </w:tc>
      </w:tr>
      <w:tr w:rsidR="00340926" w14:paraId="76CF6555" w14:textId="77777777" w:rsidTr="00340926">
        <w:trPr>
          <w:trHeight w:val="1474"/>
        </w:trPr>
        <w:tc>
          <w:tcPr>
            <w:tcW w:w="10811" w:type="dxa"/>
          </w:tcPr>
          <w:p w14:paraId="16593192" w14:textId="539F306E" w:rsidR="00340926" w:rsidRPr="00C25C1E" w:rsidRDefault="00340926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40" w:name="_Toc205909837"/>
            <w:r w:rsidRPr="00CB55AE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25177" behindDoc="0" locked="0" layoutInCell="1" allowOverlap="1" wp14:anchorId="0D6F7008" wp14:editId="0729AA04">
                      <wp:simplePos x="0" y="0"/>
                      <wp:positionH relativeFrom="margin">
                        <wp:posOffset>297815</wp:posOffset>
                      </wp:positionH>
                      <wp:positionV relativeFrom="paragraph">
                        <wp:posOffset>434340</wp:posOffset>
                      </wp:positionV>
                      <wp:extent cx="1927860" cy="431800"/>
                      <wp:effectExtent l="76200" t="38100" r="72390" b="120650"/>
                      <wp:wrapNone/>
                      <wp:docPr id="15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6F6EF" w14:textId="1767E058" w:rsidR="00203317" w:rsidRPr="00777987" w:rsidRDefault="00203317" w:rsidP="0034092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Híbrido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4A7C1C5E" w14:textId="77777777" w:rsidR="00203317" w:rsidRPr="005C2183" w:rsidRDefault="00203317" w:rsidP="0034092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F7008" id="_x0000_s1064" style="position:absolute;left:0;text-align:left;margin-left:23.45pt;margin-top:34.2pt;width:151.8pt;height:34pt;z-index:251825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7146F6EF" w14:textId="1767E058" w:rsidR="00203317" w:rsidRPr="00777987" w:rsidRDefault="00203317" w:rsidP="003409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Híbrido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  <w:p w14:paraId="4A7C1C5E" w14:textId="77777777" w:rsidR="00203317" w:rsidRPr="005C2183" w:rsidRDefault="00203317" w:rsidP="003409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B55AE">
              <w:rPr>
                <w:rFonts w:cstheme="majorHAnsi"/>
                <w:color w:val="2F5496" w:themeColor="accent1" w:themeShade="BF"/>
              </w:rPr>
              <w:t>6.4.</w:t>
            </w:r>
            <w:r w:rsidR="00115BA0">
              <w:rPr>
                <w:rFonts w:cstheme="majorHAnsi"/>
                <w:color w:val="2F5496" w:themeColor="accent1" w:themeShade="BF"/>
              </w:rPr>
              <w:t>6</w:t>
            </w:r>
            <w:r w:rsidRPr="00CB55AE">
              <w:rPr>
                <w:rFonts w:cstheme="majorHAnsi"/>
                <w:color w:val="2F5496" w:themeColor="accent1" w:themeShade="BF"/>
              </w:rPr>
              <w:t xml:space="preserve"> CURSO TÉCNICAS DE ENTREVISTA INVESTIGATIVA COM VÍTIMAS E TESTEMUNHAS - INSCRITOS</w:t>
            </w:r>
            <w:bookmarkEnd w:id="40"/>
          </w:p>
        </w:tc>
      </w:tr>
    </w:tbl>
    <w:p w14:paraId="66601693" w14:textId="77777777" w:rsidR="0065119D" w:rsidRPr="00074387" w:rsidRDefault="0065119D" w:rsidP="00CC23FE">
      <w:pPr>
        <w:spacing w:after="0"/>
        <w:rPr>
          <w:sz w:val="16"/>
          <w:szCs w:val="20"/>
        </w:rPr>
      </w:pPr>
    </w:p>
    <w:p w14:paraId="43EC770D" w14:textId="0716580E" w:rsidR="00074387" w:rsidRPr="00074387" w:rsidRDefault="00074387">
      <w:pPr>
        <w:rPr>
          <w:sz w:val="16"/>
          <w:szCs w:val="20"/>
        </w:rPr>
      </w:pPr>
      <w:r w:rsidRPr="00074387">
        <w:rPr>
          <w:sz w:val="16"/>
          <w:szCs w:val="20"/>
        </w:rPr>
        <w:br w:type="page"/>
      </w: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1574DD" w:rsidRPr="00CB55AE" w14:paraId="52A2E880" w14:textId="77777777" w:rsidTr="00AF657B">
        <w:trPr>
          <w:trHeight w:val="1814"/>
        </w:trPr>
        <w:tc>
          <w:tcPr>
            <w:tcW w:w="10811" w:type="dxa"/>
          </w:tcPr>
          <w:p w14:paraId="75D39FB5" w14:textId="4C8AEA68" w:rsidR="001574DD" w:rsidRPr="00CB55AE" w:rsidRDefault="001574DD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41" w:name="_Toc205909838"/>
            <w:r w:rsidRPr="00CB55AE">
              <w:rPr>
                <w:noProof/>
                <w:color w:val="2F5496" w:themeColor="accent1" w:themeShade="B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49" behindDoc="0" locked="0" layoutInCell="1" allowOverlap="1" wp14:anchorId="06177A67" wp14:editId="04A8865B">
                      <wp:simplePos x="0" y="0"/>
                      <wp:positionH relativeFrom="margin">
                        <wp:posOffset>297815</wp:posOffset>
                      </wp:positionH>
                      <wp:positionV relativeFrom="paragraph">
                        <wp:posOffset>645160</wp:posOffset>
                      </wp:positionV>
                      <wp:extent cx="1927860" cy="431800"/>
                      <wp:effectExtent l="76200" t="38100" r="72390" b="120650"/>
                      <wp:wrapNone/>
                      <wp:docPr id="149522524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5951B" w14:textId="36058C39" w:rsidR="00203317" w:rsidRPr="00777987" w:rsidRDefault="00203317" w:rsidP="001574D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resencial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56F5FCAE" w14:textId="77777777" w:rsidR="00203317" w:rsidRPr="005C2183" w:rsidRDefault="00203317" w:rsidP="001574D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77A67" id="_x0000_s1065" style="position:absolute;left:0;text-align:left;margin-left:23.45pt;margin-top:50.8pt;width:151.8pt;height:34pt;z-index:2518026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20C5951B" w14:textId="36058C39" w:rsidR="00203317" w:rsidRPr="00777987" w:rsidRDefault="00203317" w:rsidP="001574D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resencial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  <w:p w14:paraId="56F5FCAE" w14:textId="77777777" w:rsidR="00203317" w:rsidRPr="005C2183" w:rsidRDefault="00203317" w:rsidP="001574D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B55AE">
              <w:rPr>
                <w:rFonts w:cstheme="majorHAnsi"/>
                <w:color w:val="2F5496" w:themeColor="accent1" w:themeShade="BF"/>
              </w:rPr>
              <w:t>6.4.</w:t>
            </w:r>
            <w:r w:rsidR="00115BA0">
              <w:rPr>
                <w:rFonts w:cstheme="majorHAnsi"/>
                <w:color w:val="2F5496" w:themeColor="accent1" w:themeShade="BF"/>
              </w:rPr>
              <w:t>7</w:t>
            </w:r>
            <w:r w:rsidRPr="00CB55AE">
              <w:rPr>
                <w:rFonts w:cstheme="majorHAnsi"/>
                <w:color w:val="2F5496" w:themeColor="accent1" w:themeShade="BF"/>
              </w:rPr>
              <w:t xml:space="preserve"> CURSO </w:t>
            </w:r>
            <w:r w:rsidR="00AF5C59" w:rsidRPr="00CB55AE">
              <w:rPr>
                <w:rFonts w:cstheme="majorHAnsi"/>
                <w:color w:val="2F5496" w:themeColor="accent1" w:themeShade="BF"/>
              </w:rPr>
              <w:t>GESTÃO CONSCIENTE: ESTRATÉGIAS DE PREVENÇÃO AO ASSÉDIO E PRÁTICAS DE COMUNICAÇÃO NÃO VIOLENTA</w:t>
            </w:r>
            <w:r w:rsidRPr="00CB55AE">
              <w:rPr>
                <w:rFonts w:cstheme="majorHAnsi"/>
                <w:color w:val="2F5496" w:themeColor="accent1" w:themeShade="BF"/>
              </w:rPr>
              <w:t xml:space="preserve"> </w:t>
            </w:r>
            <w:r w:rsidR="00AF657B" w:rsidRPr="00CB55AE">
              <w:rPr>
                <w:rFonts w:cstheme="majorHAnsi"/>
                <w:color w:val="2F5496" w:themeColor="accent1" w:themeShade="BF"/>
              </w:rPr>
              <w:t xml:space="preserve">– PARCERIA COM OS COGENs </w:t>
            </w:r>
            <w:r w:rsidRPr="00CB55AE">
              <w:rPr>
                <w:rFonts w:cstheme="majorHAnsi"/>
                <w:color w:val="2F5496" w:themeColor="accent1" w:themeShade="BF"/>
              </w:rPr>
              <w:t>- INSCRITOS</w:t>
            </w:r>
            <w:bookmarkEnd w:id="41"/>
          </w:p>
        </w:tc>
      </w:tr>
      <w:tr w:rsidR="001574DD" w:rsidRPr="00CB55AE" w14:paraId="77701C04" w14:textId="77777777" w:rsidTr="00AF657B">
        <w:trPr>
          <w:trHeight w:val="1814"/>
        </w:trPr>
        <w:tc>
          <w:tcPr>
            <w:tcW w:w="10811" w:type="dxa"/>
          </w:tcPr>
          <w:p w14:paraId="4EBE592E" w14:textId="68D848AD" w:rsidR="001574DD" w:rsidRPr="00CB55AE" w:rsidRDefault="00DA5A35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42" w:name="_Toc205909839"/>
            <w:r w:rsidRPr="00CB55AE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04697" behindDoc="0" locked="0" layoutInCell="1" allowOverlap="1" wp14:anchorId="44B229D6" wp14:editId="1A1DDBFF">
                      <wp:simplePos x="0" y="0"/>
                      <wp:positionH relativeFrom="margin">
                        <wp:posOffset>3696250</wp:posOffset>
                      </wp:positionH>
                      <wp:positionV relativeFrom="paragraph">
                        <wp:posOffset>655080</wp:posOffset>
                      </wp:positionV>
                      <wp:extent cx="2173857" cy="431800"/>
                      <wp:effectExtent l="76200" t="38100" r="74295" b="120650"/>
                      <wp:wrapNone/>
                      <wp:docPr id="1371690394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3857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2D4FC1" w14:textId="4D159552" w:rsidR="00203317" w:rsidRPr="005C2183" w:rsidRDefault="00203317" w:rsidP="001574D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Telepresencial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B229D6" id="_x0000_s1066" style="position:absolute;left:0;text-align:left;margin-left:291.05pt;margin-top:51.6pt;width:171.15pt;height:34pt;z-index:2518046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292D4FC1" w14:textId="4D159552" w:rsidR="00203317" w:rsidRPr="005C2183" w:rsidRDefault="00203317" w:rsidP="001574D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Telepresencial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B55AE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03673" behindDoc="0" locked="0" layoutInCell="1" allowOverlap="1" wp14:anchorId="37213769" wp14:editId="460CC2E3">
                      <wp:simplePos x="0" y="0"/>
                      <wp:positionH relativeFrom="margin">
                        <wp:posOffset>297815</wp:posOffset>
                      </wp:positionH>
                      <wp:positionV relativeFrom="paragraph">
                        <wp:posOffset>647700</wp:posOffset>
                      </wp:positionV>
                      <wp:extent cx="1927860" cy="431800"/>
                      <wp:effectExtent l="76200" t="38100" r="72390" b="120650"/>
                      <wp:wrapNone/>
                      <wp:docPr id="1609315637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CA225" w14:textId="26045B78" w:rsidR="00203317" w:rsidRPr="005C2183" w:rsidRDefault="00203317" w:rsidP="001574D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resencial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13769" id="_x0000_s1067" style="position:absolute;left:0;text-align:left;margin-left:23.45pt;margin-top:51pt;width:151.8pt;height:34pt;z-index:251803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620CA225" w14:textId="26045B78" w:rsidR="00203317" w:rsidRPr="005C2183" w:rsidRDefault="00203317" w:rsidP="001574D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resencial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574DD" w:rsidRPr="00CB55AE">
              <w:rPr>
                <w:rFonts w:cstheme="majorHAnsi"/>
                <w:color w:val="2F5496" w:themeColor="accent1" w:themeShade="BF"/>
              </w:rPr>
              <w:t>6.4.</w:t>
            </w:r>
            <w:r w:rsidR="00115BA0">
              <w:rPr>
                <w:rFonts w:cstheme="majorHAnsi"/>
                <w:color w:val="2F5496" w:themeColor="accent1" w:themeShade="BF"/>
              </w:rPr>
              <w:t>8</w:t>
            </w:r>
            <w:r w:rsidR="00AF5C59" w:rsidRPr="00CB55AE">
              <w:rPr>
                <w:rFonts w:cstheme="majorHAnsi"/>
                <w:color w:val="2F5496" w:themeColor="accent1" w:themeShade="BF"/>
              </w:rPr>
              <w:t xml:space="preserve"> ESTÁGIO SUPERVISIONADO NO ÂMBITO DO CURSO DE FORMAÇÃO DE MEDIADORES JUDICIAIS</w:t>
            </w:r>
            <w:r w:rsidR="001574DD" w:rsidRPr="00CB55AE">
              <w:rPr>
                <w:rFonts w:cstheme="majorHAnsi"/>
                <w:color w:val="2F5496" w:themeColor="accent1" w:themeShade="BF"/>
              </w:rPr>
              <w:t xml:space="preserve"> - INSCRITOS</w:t>
            </w:r>
            <w:bookmarkEnd w:id="42"/>
          </w:p>
        </w:tc>
      </w:tr>
      <w:tr w:rsidR="00AF657B" w14:paraId="3E387727" w14:textId="77777777" w:rsidTr="00AF657B">
        <w:trPr>
          <w:trHeight w:val="1481"/>
        </w:trPr>
        <w:tc>
          <w:tcPr>
            <w:tcW w:w="10811" w:type="dxa"/>
          </w:tcPr>
          <w:p w14:paraId="4BB6C88C" w14:textId="16084C66" w:rsidR="00AF657B" w:rsidRPr="00C25C1E" w:rsidRDefault="00AF657B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43" w:name="_Toc205909840"/>
            <w:r w:rsidRPr="00CB55AE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57945" behindDoc="0" locked="0" layoutInCell="1" allowOverlap="1" wp14:anchorId="173FFA46" wp14:editId="57FF1D5E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473710</wp:posOffset>
                      </wp:positionV>
                      <wp:extent cx="1927860" cy="431800"/>
                      <wp:effectExtent l="76200" t="38100" r="72390" b="120650"/>
                      <wp:wrapNone/>
                      <wp:docPr id="46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DA9B9" w14:textId="66DBDA74" w:rsidR="00203317" w:rsidRPr="00777987" w:rsidRDefault="00203317" w:rsidP="00AF65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resencial</w:t>
                                  </w:r>
                                  <w:r w:rsidRPr="00F326F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: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2984F93F" w14:textId="77777777" w:rsidR="00203317" w:rsidRPr="005C2183" w:rsidRDefault="00203317" w:rsidP="00AF65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3FFA46" id="_x0000_s1068" style="position:absolute;left:0;text-align:left;margin-left:26pt;margin-top:37.3pt;width:151.8pt;height:34pt;z-index:2518579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469DA9B9" w14:textId="66DBDA74" w:rsidR="00203317" w:rsidRPr="00777987" w:rsidRDefault="00203317" w:rsidP="00AF65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resencial</w:t>
                            </w:r>
                            <w:r w:rsidRPr="00F326F8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: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  <w:p w14:paraId="2984F93F" w14:textId="77777777" w:rsidR="00203317" w:rsidRPr="005C2183" w:rsidRDefault="00203317" w:rsidP="00AF65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B55AE">
              <w:rPr>
                <w:rFonts w:cstheme="majorHAnsi"/>
                <w:color w:val="2F5496" w:themeColor="accent1" w:themeShade="BF"/>
              </w:rPr>
              <w:t>6.4.</w:t>
            </w:r>
            <w:r w:rsidR="00355AB5">
              <w:rPr>
                <w:rFonts w:cstheme="majorHAnsi"/>
                <w:color w:val="2F5496" w:themeColor="accent1" w:themeShade="BF"/>
              </w:rPr>
              <w:t>9</w:t>
            </w:r>
            <w:r w:rsidRPr="00CB55AE">
              <w:rPr>
                <w:rFonts w:cstheme="majorHAnsi"/>
                <w:color w:val="2F5496" w:themeColor="accent1" w:themeShade="BF"/>
              </w:rPr>
              <w:t xml:space="preserve"> CAPACITAÇÃO CONTINUADA A MEDIADORES DO PROCESSO SELETIVO - INSCRITOS</w:t>
            </w:r>
            <w:bookmarkEnd w:id="43"/>
          </w:p>
        </w:tc>
      </w:tr>
    </w:tbl>
    <w:p w14:paraId="16097F45" w14:textId="77777777" w:rsidR="00AF657B" w:rsidRPr="00074387" w:rsidRDefault="00AF657B" w:rsidP="00CC23FE">
      <w:pPr>
        <w:spacing w:after="0"/>
        <w:rPr>
          <w:sz w:val="16"/>
          <w:szCs w:val="20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CC23FE" w14:paraId="0594DA4D" w14:textId="77777777" w:rsidTr="00476673">
        <w:trPr>
          <w:trHeight w:val="1454"/>
        </w:trPr>
        <w:tc>
          <w:tcPr>
            <w:tcW w:w="10811" w:type="dxa"/>
          </w:tcPr>
          <w:p w14:paraId="26E6F6C0" w14:textId="53F65D22" w:rsidR="00CC23FE" w:rsidRPr="00795B73" w:rsidRDefault="00CC23FE" w:rsidP="00CC23FE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44" w:name="_Toc205909841"/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72953" behindDoc="0" locked="0" layoutInCell="1" allowOverlap="1" wp14:anchorId="3A877871" wp14:editId="7A2450ED">
                      <wp:simplePos x="0" y="0"/>
                      <wp:positionH relativeFrom="margin">
                        <wp:posOffset>3673475</wp:posOffset>
                      </wp:positionH>
                      <wp:positionV relativeFrom="paragraph">
                        <wp:posOffset>434340</wp:posOffset>
                      </wp:positionV>
                      <wp:extent cx="1905000" cy="431800"/>
                      <wp:effectExtent l="76200" t="38100" r="76200" b="120650"/>
                      <wp:wrapNone/>
                      <wp:docPr id="1309367924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B9B26" w14:textId="07EACFA8" w:rsidR="00203317" w:rsidRPr="005C2183" w:rsidRDefault="00203317" w:rsidP="00CC23F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VIRTUAIS: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77871" id="_x0000_s1069" style="position:absolute;left:0;text-align:left;margin-left:289.25pt;margin-top:34.2pt;width:150pt;height:34pt;z-index:2517729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4E6B9B26" w14:textId="07EACFA8" w:rsidR="00203317" w:rsidRPr="005C2183" w:rsidRDefault="00203317" w:rsidP="00CC23FE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VIRTUAIS: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71929" behindDoc="0" locked="0" layoutInCell="1" allowOverlap="1" wp14:anchorId="5E41980B" wp14:editId="1572D942">
                      <wp:simplePos x="0" y="0"/>
                      <wp:positionH relativeFrom="margin">
                        <wp:posOffset>297815</wp:posOffset>
                      </wp:positionH>
                      <wp:positionV relativeFrom="paragraph">
                        <wp:posOffset>434340</wp:posOffset>
                      </wp:positionV>
                      <wp:extent cx="1927860" cy="431800"/>
                      <wp:effectExtent l="76200" t="38100" r="72390" b="120650"/>
                      <wp:wrapNone/>
                      <wp:docPr id="1622594776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BECEE" w14:textId="7EAF4ADB" w:rsidR="00203317" w:rsidRPr="005C2183" w:rsidRDefault="00203317" w:rsidP="00CC23F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FÍSICO</w:t>
                                  </w:r>
                                  <w:r w:rsidRPr="00FC03D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 xml:space="preserve">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1980B" id="_x0000_s1070" style="position:absolute;left:0;text-align:left;margin-left:23.45pt;margin-top:34.2pt;width:151.8pt;height:34pt;z-index:251771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112BECEE" w14:textId="7EAF4ADB" w:rsidR="00203317" w:rsidRPr="005C2183" w:rsidRDefault="00203317" w:rsidP="00CC23F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FÍSICO</w:t>
                            </w:r>
                            <w:r w:rsidRPr="00FC03D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 xml:space="preserve">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795B73">
              <w:rPr>
                <w:rFonts w:cstheme="majorHAnsi"/>
                <w:color w:val="2F5496" w:themeColor="accent1" w:themeShade="BF"/>
              </w:rPr>
              <w:t>6.</w:t>
            </w:r>
            <w:r>
              <w:rPr>
                <w:rFonts w:cstheme="majorHAnsi"/>
                <w:color w:val="2F5496" w:themeColor="accent1" w:themeShade="BF"/>
              </w:rPr>
              <w:t>5 CENTROS JUDICIÁRIOS DE SOLUÇÃO DE CONFLITOS E CIDADANIA - CEJUSCs</w:t>
            </w:r>
            <w:bookmarkEnd w:id="44"/>
          </w:p>
        </w:tc>
      </w:tr>
    </w:tbl>
    <w:p w14:paraId="64A671C9" w14:textId="77777777" w:rsidR="00CC23FE" w:rsidRPr="00074387" w:rsidRDefault="00CC23FE" w:rsidP="000A1267">
      <w:pPr>
        <w:spacing w:after="0"/>
        <w:rPr>
          <w:sz w:val="16"/>
          <w:szCs w:val="20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0A1267" w14:paraId="101E4FD5" w14:textId="77777777" w:rsidTr="00476673">
        <w:trPr>
          <w:trHeight w:val="1464"/>
        </w:trPr>
        <w:tc>
          <w:tcPr>
            <w:tcW w:w="10811" w:type="dxa"/>
          </w:tcPr>
          <w:p w14:paraId="7DA6BA8C" w14:textId="3A5141B4" w:rsidR="000A1267" w:rsidRPr="00E00CA2" w:rsidRDefault="00152F5D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45" w:name="_Toc205909842"/>
            <w:r>
              <w:rPr>
                <w:color w:val="2F5496" w:themeColor="accent1" w:themeShade="BF"/>
              </w:rPr>
              <w:t>6.</w:t>
            </w:r>
            <w:r w:rsidR="00F326F8">
              <w:rPr>
                <w:color w:val="2F5496" w:themeColor="accent1" w:themeShade="BF"/>
              </w:rPr>
              <w:t>6</w:t>
            </w:r>
            <w:r>
              <w:rPr>
                <w:color w:val="2F5496" w:themeColor="accent1" w:themeShade="BF"/>
              </w:rPr>
              <w:t xml:space="preserve"> CASAS DE FAMÍLIA ESTRUTURADAS</w:t>
            </w:r>
            <w:bookmarkEnd w:id="45"/>
          </w:p>
          <w:p w14:paraId="004F78D6" w14:textId="77777777" w:rsidR="000A1267" w:rsidRPr="00E00CA2" w:rsidRDefault="000A1267" w:rsidP="00064A97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6569" behindDoc="0" locked="0" layoutInCell="1" allowOverlap="1" wp14:anchorId="14D87087" wp14:editId="4E619CB8">
                      <wp:simplePos x="0" y="0"/>
                      <wp:positionH relativeFrom="margin">
                        <wp:posOffset>310515</wp:posOffset>
                      </wp:positionH>
                      <wp:positionV relativeFrom="paragraph">
                        <wp:posOffset>64770</wp:posOffset>
                      </wp:positionV>
                      <wp:extent cx="1950720" cy="431800"/>
                      <wp:effectExtent l="76200" t="38100" r="68580" b="120650"/>
                      <wp:wrapNone/>
                      <wp:docPr id="1956388162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C86A8" w14:textId="1B470D6C" w:rsidR="00203317" w:rsidRPr="005C2183" w:rsidRDefault="00203317" w:rsidP="000A126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87087" id="_x0000_s1071" style="position:absolute;left:0;text-align:left;margin-left:24.45pt;margin-top:5.1pt;width:153.6pt;height:34pt;z-index:2517565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3E4C86A8" w14:textId="1B470D6C" w:rsidR="00203317" w:rsidRPr="005C2183" w:rsidRDefault="00203317" w:rsidP="000A12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03DB537B" w14:textId="77777777" w:rsidR="000A1267" w:rsidRDefault="000A1267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</w:p>
        </w:tc>
      </w:tr>
    </w:tbl>
    <w:p w14:paraId="2116E86C" w14:textId="77777777" w:rsidR="00167AF4" w:rsidRPr="00074387" w:rsidRDefault="00167AF4" w:rsidP="00005384">
      <w:pPr>
        <w:spacing w:after="0"/>
        <w:rPr>
          <w:sz w:val="16"/>
          <w:szCs w:val="20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3A1D61" w14:paraId="4E790968" w14:textId="77777777" w:rsidTr="00476673">
        <w:trPr>
          <w:trHeight w:val="1446"/>
        </w:trPr>
        <w:tc>
          <w:tcPr>
            <w:tcW w:w="10811" w:type="dxa"/>
          </w:tcPr>
          <w:p w14:paraId="28554067" w14:textId="24F0B867" w:rsidR="003A1D61" w:rsidRPr="00E00CA2" w:rsidRDefault="003A1D61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46" w:name="_Toc205909843"/>
            <w:r w:rsidRPr="00E00CA2">
              <w:rPr>
                <w:color w:val="2F5496" w:themeColor="accent1" w:themeShade="BF"/>
              </w:rPr>
              <w:t>6.</w:t>
            </w:r>
            <w:r w:rsidR="00F326F8">
              <w:rPr>
                <w:color w:val="2F5496" w:themeColor="accent1" w:themeShade="BF"/>
              </w:rPr>
              <w:t>7</w:t>
            </w:r>
            <w:r w:rsidR="00B7621B">
              <w:rPr>
                <w:color w:val="2F5496" w:themeColor="accent1" w:themeShade="BF"/>
              </w:rPr>
              <w:t xml:space="preserve"> POLOS AVANÇADOS DE SOLUÇÃO DE CONFLITOS EXTRAJUDICIAIS - PASCEs</w:t>
            </w:r>
            <w:bookmarkEnd w:id="46"/>
          </w:p>
          <w:p w14:paraId="69947D1E" w14:textId="77777777" w:rsidR="003A1D61" w:rsidRPr="00E00CA2" w:rsidRDefault="003A1D61" w:rsidP="00064A97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1033" behindDoc="0" locked="0" layoutInCell="1" allowOverlap="1" wp14:anchorId="146AB90C" wp14:editId="4415C9DB">
                      <wp:simplePos x="0" y="0"/>
                      <wp:positionH relativeFrom="margin">
                        <wp:posOffset>310515</wp:posOffset>
                      </wp:positionH>
                      <wp:positionV relativeFrom="paragraph">
                        <wp:posOffset>64770</wp:posOffset>
                      </wp:positionV>
                      <wp:extent cx="1950720" cy="431800"/>
                      <wp:effectExtent l="76200" t="38100" r="68580" b="120650"/>
                      <wp:wrapNone/>
                      <wp:docPr id="1590179148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59656" w14:textId="46105315" w:rsidR="00203317" w:rsidRPr="005C2183" w:rsidRDefault="00203317" w:rsidP="003A1D6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AB90C" id="_x0000_s1072" style="position:absolute;left:0;text-align:left;margin-left:24.45pt;margin-top:5.1pt;width:153.6pt;height:34pt;z-index:2516910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43B59656" w14:textId="46105315" w:rsidR="00203317" w:rsidRPr="005C2183" w:rsidRDefault="00203317" w:rsidP="003A1D6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0090CF9A" w14:textId="77777777" w:rsidR="003A1D61" w:rsidRDefault="003A1D61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</w:p>
        </w:tc>
      </w:tr>
    </w:tbl>
    <w:p w14:paraId="32911E0B" w14:textId="719629FC" w:rsidR="00E04362" w:rsidRPr="00074387" w:rsidRDefault="00E04362" w:rsidP="006922C7">
      <w:pPr>
        <w:spacing w:after="0"/>
        <w:rPr>
          <w:sz w:val="16"/>
          <w:szCs w:val="20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476673" w14:paraId="77D9DE7F" w14:textId="77777777" w:rsidTr="00476673">
        <w:trPr>
          <w:trHeight w:val="1455"/>
        </w:trPr>
        <w:tc>
          <w:tcPr>
            <w:tcW w:w="10811" w:type="dxa"/>
          </w:tcPr>
          <w:p w14:paraId="0C781A2C" w14:textId="04375D86" w:rsidR="00476673" w:rsidRPr="00E00CA2" w:rsidRDefault="00476673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47" w:name="_Toc205909844"/>
            <w:r w:rsidRPr="00E00CA2">
              <w:rPr>
                <w:color w:val="2F5496" w:themeColor="accent1" w:themeShade="BF"/>
              </w:rPr>
              <w:t>6.</w:t>
            </w:r>
            <w:r>
              <w:rPr>
                <w:color w:val="2F5496" w:themeColor="accent1" w:themeShade="BF"/>
              </w:rPr>
              <w:t>8 CÂMARAS PRIVADAS CADASTRADAS</w:t>
            </w:r>
            <w:bookmarkEnd w:id="47"/>
          </w:p>
          <w:p w14:paraId="7690CF4A" w14:textId="77777777" w:rsidR="00476673" w:rsidRPr="00E00CA2" w:rsidRDefault="00476673" w:rsidP="00DE2C8B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80121" behindDoc="0" locked="0" layoutInCell="1" allowOverlap="1" wp14:anchorId="4C01B001" wp14:editId="77C9F6CB">
                      <wp:simplePos x="0" y="0"/>
                      <wp:positionH relativeFrom="margin">
                        <wp:posOffset>310515</wp:posOffset>
                      </wp:positionH>
                      <wp:positionV relativeFrom="paragraph">
                        <wp:posOffset>64770</wp:posOffset>
                      </wp:positionV>
                      <wp:extent cx="1950720" cy="431800"/>
                      <wp:effectExtent l="76200" t="38100" r="68580" b="120650"/>
                      <wp:wrapNone/>
                      <wp:docPr id="20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1D4882" w14:textId="49CCA3AF" w:rsidR="00203317" w:rsidRPr="005C2183" w:rsidRDefault="00203317" w:rsidP="0047667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01B001" id="_x0000_s1073" style="position:absolute;left:0;text-align:left;margin-left:24.45pt;margin-top:5.1pt;width:153.6pt;height:34pt;z-index:251780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631D4882" w14:textId="49CCA3AF" w:rsidR="00203317" w:rsidRPr="005C2183" w:rsidRDefault="00203317" w:rsidP="004766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2C6D4AC3" w14:textId="77777777" w:rsidR="00476673" w:rsidRDefault="00476673" w:rsidP="00DE2C8B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</w:p>
        </w:tc>
      </w:tr>
    </w:tbl>
    <w:p w14:paraId="28D59040" w14:textId="27A5A689" w:rsidR="00476673" w:rsidRPr="00074387" w:rsidRDefault="00476673" w:rsidP="006922C7">
      <w:pPr>
        <w:spacing w:after="0"/>
        <w:rPr>
          <w:sz w:val="16"/>
          <w:szCs w:val="20"/>
        </w:rPr>
      </w:pPr>
    </w:p>
    <w:p w14:paraId="18F2AEF0" w14:textId="0C58B88C" w:rsidR="00074387" w:rsidRPr="00074387" w:rsidRDefault="00074387">
      <w:pPr>
        <w:rPr>
          <w:sz w:val="16"/>
          <w:szCs w:val="20"/>
        </w:rPr>
      </w:pPr>
      <w:r w:rsidRPr="00074387">
        <w:rPr>
          <w:sz w:val="16"/>
          <w:szCs w:val="20"/>
        </w:rPr>
        <w:br w:type="page"/>
      </w: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006103" w14:paraId="032BEAD4" w14:textId="77777777" w:rsidTr="009274F7">
        <w:trPr>
          <w:trHeight w:val="2308"/>
        </w:trPr>
        <w:tc>
          <w:tcPr>
            <w:tcW w:w="10811" w:type="dxa"/>
          </w:tcPr>
          <w:p w14:paraId="718F4C2B" w14:textId="64E7BE7C" w:rsidR="00006103" w:rsidRPr="00E00CA2" w:rsidRDefault="00006103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48" w:name="_Toc205909845"/>
            <w:r w:rsidRPr="00E00CA2">
              <w:rPr>
                <w:color w:val="2F5496" w:themeColor="accent1" w:themeShade="BF"/>
              </w:rPr>
              <w:lastRenderedPageBreak/>
              <w:t>6.</w:t>
            </w:r>
            <w:r w:rsidR="00476673">
              <w:rPr>
                <w:color w:val="2F5496" w:themeColor="accent1" w:themeShade="BF"/>
              </w:rPr>
              <w:t>9</w:t>
            </w:r>
            <w:r w:rsidR="00EF46DA">
              <w:rPr>
                <w:color w:val="2F5496" w:themeColor="accent1" w:themeShade="BF"/>
              </w:rPr>
              <w:t xml:space="preserve"> </w:t>
            </w:r>
            <w:r w:rsidR="006922C7">
              <w:rPr>
                <w:color w:val="2F5496" w:themeColor="accent1" w:themeShade="BF"/>
              </w:rPr>
              <w:t>TIPOS DE AUDIÊNCIAS</w:t>
            </w:r>
            <w:bookmarkEnd w:id="48"/>
          </w:p>
          <w:p w14:paraId="35347DFD" w14:textId="0FA0549B" w:rsidR="00006103" w:rsidRDefault="00F801DF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4105" behindDoc="0" locked="0" layoutInCell="1" allowOverlap="1" wp14:anchorId="2447821F" wp14:editId="55CB3D81">
                      <wp:simplePos x="0" y="0"/>
                      <wp:positionH relativeFrom="margin">
                        <wp:posOffset>3674745</wp:posOffset>
                      </wp:positionH>
                      <wp:positionV relativeFrom="paragraph">
                        <wp:posOffset>67310</wp:posOffset>
                      </wp:positionV>
                      <wp:extent cx="2647950" cy="431800"/>
                      <wp:effectExtent l="76200" t="38100" r="76200" b="120650"/>
                      <wp:wrapNone/>
                      <wp:docPr id="2118116241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1DE14" w14:textId="77777777" w:rsidR="00203317" w:rsidRPr="005C2183" w:rsidRDefault="00203317" w:rsidP="001E39F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MEDI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7821F" id="_x0000_s1074" style="position:absolute;margin-left:289.35pt;margin-top:5.3pt;width:208.5pt;height:34pt;z-index:251694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5011DE14" w14:textId="77777777" w:rsidR="00203317" w:rsidRPr="005C2183" w:rsidRDefault="00203317" w:rsidP="001E39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MEDIAÇÃO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3081" behindDoc="0" locked="0" layoutInCell="1" allowOverlap="1" wp14:anchorId="377D36DF" wp14:editId="625A33CD">
                      <wp:simplePos x="0" y="0"/>
                      <wp:positionH relativeFrom="margin">
                        <wp:posOffset>300355</wp:posOffset>
                      </wp:positionH>
                      <wp:positionV relativeFrom="paragraph">
                        <wp:posOffset>69215</wp:posOffset>
                      </wp:positionV>
                      <wp:extent cx="2647950" cy="431800"/>
                      <wp:effectExtent l="76200" t="38100" r="76200" b="120650"/>
                      <wp:wrapNone/>
                      <wp:docPr id="2118116242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55D1D" w14:textId="77777777" w:rsidR="00203317" w:rsidRPr="005C2183" w:rsidRDefault="00203317" w:rsidP="001E39F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CONCILI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D36DF" id="_x0000_s1075" style="position:absolute;margin-left:23.65pt;margin-top:5.45pt;width:208.5pt;height:34pt;z-index:2516930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10455D1D" w14:textId="77777777" w:rsidR="00203317" w:rsidRPr="005C2183" w:rsidRDefault="00203317" w:rsidP="001E39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CONCILIAÇÃO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7B22DAAC" w14:textId="227DB196" w:rsidR="001E39F4" w:rsidRDefault="009274F7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  <w:r w:rsidRPr="00CA64F2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6153" behindDoc="0" locked="0" layoutInCell="1" allowOverlap="1" wp14:anchorId="424753F7" wp14:editId="78578388">
                      <wp:simplePos x="0" y="0"/>
                      <wp:positionH relativeFrom="margin">
                        <wp:posOffset>3674745</wp:posOffset>
                      </wp:positionH>
                      <wp:positionV relativeFrom="paragraph">
                        <wp:posOffset>406400</wp:posOffset>
                      </wp:positionV>
                      <wp:extent cx="2647950" cy="431800"/>
                      <wp:effectExtent l="76200" t="38100" r="76200" b="120650"/>
                      <wp:wrapNone/>
                      <wp:docPr id="2118116243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D0FFF" w14:textId="77777777" w:rsidR="00203317" w:rsidRPr="005C2183" w:rsidRDefault="00203317" w:rsidP="001E39F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SESSÃO RESTAURAT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753F7" id="_x0000_s1076" style="position:absolute;margin-left:289.35pt;margin-top:32pt;width:208.5pt;height:34pt;z-index:251696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799D0FFF" w14:textId="77777777" w:rsidR="00203317" w:rsidRPr="005C2183" w:rsidRDefault="00203317" w:rsidP="001E39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SESSÃO RESTAURATIVA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A64F2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5129" behindDoc="0" locked="0" layoutInCell="1" allowOverlap="1" wp14:anchorId="4A90B838" wp14:editId="1AF4C888">
                      <wp:simplePos x="0" y="0"/>
                      <wp:positionH relativeFrom="margin">
                        <wp:posOffset>290830</wp:posOffset>
                      </wp:positionH>
                      <wp:positionV relativeFrom="paragraph">
                        <wp:posOffset>390525</wp:posOffset>
                      </wp:positionV>
                      <wp:extent cx="2647950" cy="431800"/>
                      <wp:effectExtent l="76200" t="38100" r="76200" b="120650"/>
                      <wp:wrapNone/>
                      <wp:docPr id="2118116244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81761D" w14:textId="77777777" w:rsidR="00203317" w:rsidRPr="005C2183" w:rsidRDefault="00203317" w:rsidP="001E39F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PRÉ-MEDI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90B838" id="_x0000_s1077" style="position:absolute;margin-left:22.9pt;margin-top:30.75pt;width:208.5pt;height:34pt;z-index:251695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5881761D" w14:textId="77777777" w:rsidR="00203317" w:rsidRPr="005C2183" w:rsidRDefault="00203317" w:rsidP="001E39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PRÉ-MEDIAÇÃO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2796C7AC" w14:textId="77777777" w:rsidR="007772BC" w:rsidRPr="00074387" w:rsidRDefault="007772BC" w:rsidP="00074387">
      <w:pPr>
        <w:spacing w:after="0"/>
        <w:rPr>
          <w:sz w:val="16"/>
          <w:szCs w:val="20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5343"/>
        <w:gridCol w:w="5431"/>
      </w:tblGrid>
      <w:tr w:rsidR="00A40144" w14:paraId="59CEA9E3" w14:textId="77777777" w:rsidTr="00DE4AD1">
        <w:trPr>
          <w:trHeight w:val="757"/>
        </w:trPr>
        <w:tc>
          <w:tcPr>
            <w:tcW w:w="10774" w:type="dxa"/>
            <w:gridSpan w:val="2"/>
            <w:tcBorders>
              <w:bottom w:val="nil"/>
            </w:tcBorders>
          </w:tcPr>
          <w:p w14:paraId="23854BAB" w14:textId="35E051CC" w:rsidR="00A40144" w:rsidRPr="00E00CA2" w:rsidRDefault="00A40144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49" w:name="_Toc205909846"/>
            <w:r w:rsidRPr="00E00CA2">
              <w:rPr>
                <w:color w:val="2F5496" w:themeColor="accent1" w:themeShade="BF"/>
              </w:rPr>
              <w:t>6.</w:t>
            </w:r>
            <w:r w:rsidR="00476673">
              <w:rPr>
                <w:color w:val="2F5496" w:themeColor="accent1" w:themeShade="BF"/>
              </w:rPr>
              <w:t>10</w:t>
            </w:r>
            <w:r w:rsidRPr="00E00CA2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ÍNDICE DE AUDIÊNCIAS REALIZADAS – PROCESSUAL E PRÉ-PROCESSUAL</w:t>
            </w:r>
            <w:bookmarkEnd w:id="49"/>
          </w:p>
          <w:p w14:paraId="6CE9A0E7" w14:textId="77777777" w:rsidR="00A40144" w:rsidRPr="00DE4AD1" w:rsidRDefault="00A40144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  <w:sz w:val="8"/>
                <w:szCs w:val="8"/>
              </w:rPr>
            </w:pPr>
          </w:p>
        </w:tc>
      </w:tr>
      <w:tr w:rsidR="009A41EC" w14:paraId="2B3CA70E" w14:textId="77777777" w:rsidTr="003319CD">
        <w:tblPrEx>
          <w:tblCellMar>
            <w:left w:w="70" w:type="dxa"/>
            <w:right w:w="70" w:type="dxa"/>
          </w:tblCellMar>
        </w:tblPrEx>
        <w:trPr>
          <w:trHeight w:val="2611"/>
        </w:trPr>
        <w:tc>
          <w:tcPr>
            <w:tcW w:w="5343" w:type="dxa"/>
          </w:tcPr>
          <w:p w14:paraId="7D1296DD" w14:textId="016DFBD1" w:rsidR="009A41EC" w:rsidRDefault="0092466C" w:rsidP="0092466C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36224D0" wp14:editId="172B3FFE">
                  <wp:extent cx="2101933" cy="1508167"/>
                  <wp:effectExtent l="19050" t="19050" r="12700" b="15875"/>
                  <wp:docPr id="33" name="Imagem 33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01" cy="1508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431" w:type="dxa"/>
          </w:tcPr>
          <w:p w14:paraId="4D32A6FA" w14:textId="690AA2D8" w:rsidR="009A41EC" w:rsidRDefault="0092466C" w:rsidP="0092466C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1631C7" wp14:editId="66807C0D">
                  <wp:extent cx="2101933" cy="1508167"/>
                  <wp:effectExtent l="19050" t="19050" r="12700" b="15875"/>
                  <wp:docPr id="38" name="Imagem 38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01" cy="1508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74042BB1" w14:textId="77777777" w:rsidR="00307790" w:rsidRPr="0092466C" w:rsidRDefault="00307790" w:rsidP="0092466C">
      <w:pPr>
        <w:spacing w:after="0"/>
        <w:rPr>
          <w:sz w:val="16"/>
          <w:szCs w:val="20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307790" w14:paraId="53F2C20A" w14:textId="77777777" w:rsidTr="00DE2C8B">
        <w:trPr>
          <w:trHeight w:val="757"/>
        </w:trPr>
        <w:tc>
          <w:tcPr>
            <w:tcW w:w="10774" w:type="dxa"/>
            <w:tcBorders>
              <w:bottom w:val="nil"/>
            </w:tcBorders>
          </w:tcPr>
          <w:p w14:paraId="13879884" w14:textId="4466ACB5" w:rsidR="00307790" w:rsidRPr="00DE4AD1" w:rsidRDefault="00307790" w:rsidP="0030779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asciiTheme="minorHAnsi" w:hAnsiTheme="minorHAnsi" w:cstheme="minorBidi"/>
                <w:color w:val="212529"/>
                <w:sz w:val="8"/>
                <w:szCs w:val="8"/>
              </w:rPr>
            </w:pPr>
            <w:bookmarkStart w:id="50" w:name="_Toc205909847"/>
            <w:r w:rsidRPr="00E00CA2">
              <w:rPr>
                <w:color w:val="2F5496" w:themeColor="accent1" w:themeShade="BF"/>
              </w:rPr>
              <w:t>6.</w:t>
            </w:r>
            <w:r>
              <w:rPr>
                <w:color w:val="2F5496" w:themeColor="accent1" w:themeShade="BF"/>
              </w:rPr>
              <w:t>1</w:t>
            </w:r>
            <w:r w:rsidR="00476673">
              <w:rPr>
                <w:color w:val="2F5496" w:themeColor="accent1" w:themeShade="BF"/>
              </w:rPr>
              <w:t>1</w:t>
            </w:r>
            <w:r w:rsidRPr="00E00CA2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ÍNDICE DE AUDIÊNCIAS REALIZADAS PELOS MEDIADORES DO PROCESSO SELETIVO</w:t>
            </w:r>
            <w:bookmarkEnd w:id="50"/>
            <w:r>
              <w:rPr>
                <w:color w:val="2F5496" w:themeColor="accent1" w:themeShade="BF"/>
              </w:rPr>
              <w:t xml:space="preserve"> </w:t>
            </w:r>
          </w:p>
        </w:tc>
      </w:tr>
      <w:tr w:rsidR="00307790" w14:paraId="24E3C44A" w14:textId="77777777" w:rsidTr="003319CD">
        <w:tblPrEx>
          <w:tblCellMar>
            <w:left w:w="70" w:type="dxa"/>
            <w:right w:w="70" w:type="dxa"/>
          </w:tblCellMar>
        </w:tblPrEx>
        <w:trPr>
          <w:trHeight w:val="2241"/>
        </w:trPr>
        <w:tc>
          <w:tcPr>
            <w:tcW w:w="10774" w:type="dxa"/>
          </w:tcPr>
          <w:p w14:paraId="72904CEB" w14:textId="0139E44F" w:rsidR="00307790" w:rsidRDefault="0092466C" w:rsidP="0092466C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F8612D" wp14:editId="67B4B0D8">
                  <wp:extent cx="2101933" cy="1508167"/>
                  <wp:effectExtent l="19050" t="19050" r="12700" b="15875"/>
                  <wp:docPr id="47" name="Imagem 47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01" cy="1508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4EB462C" w14:textId="77777777" w:rsidR="009274F7" w:rsidRPr="0092466C" w:rsidRDefault="009274F7" w:rsidP="0092466C">
      <w:pPr>
        <w:spacing w:after="0"/>
        <w:rPr>
          <w:sz w:val="20"/>
          <w:szCs w:val="20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5343"/>
        <w:gridCol w:w="5431"/>
      </w:tblGrid>
      <w:tr w:rsidR="00E6196C" w:rsidRPr="00DE4AD1" w14:paraId="7B3AF452" w14:textId="77777777" w:rsidTr="00064A97">
        <w:trPr>
          <w:trHeight w:val="757"/>
        </w:trPr>
        <w:tc>
          <w:tcPr>
            <w:tcW w:w="10774" w:type="dxa"/>
            <w:gridSpan w:val="2"/>
            <w:tcBorders>
              <w:bottom w:val="nil"/>
            </w:tcBorders>
          </w:tcPr>
          <w:p w14:paraId="7D1CF458" w14:textId="3D159B71" w:rsidR="00E6196C" w:rsidRPr="00E00CA2" w:rsidRDefault="00E6196C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51" w:name="_Toc205909848"/>
            <w:r w:rsidRPr="00E00CA2">
              <w:rPr>
                <w:color w:val="2F5496" w:themeColor="accent1" w:themeShade="BF"/>
              </w:rPr>
              <w:t>6.</w:t>
            </w:r>
            <w:r w:rsidR="00BF54D3">
              <w:rPr>
                <w:color w:val="2F5496" w:themeColor="accent1" w:themeShade="BF"/>
              </w:rPr>
              <w:t>1</w:t>
            </w:r>
            <w:r w:rsidR="00476673">
              <w:rPr>
                <w:color w:val="2F5496" w:themeColor="accent1" w:themeShade="BF"/>
              </w:rPr>
              <w:t>2</w:t>
            </w:r>
            <w:r w:rsidRPr="00E00CA2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AUDIÊNCIAS REALIZADAS – PROCESSUAL E PRÉ-PROCESSUAL</w:t>
            </w:r>
            <w:bookmarkEnd w:id="51"/>
          </w:p>
          <w:p w14:paraId="5AD6BDC4" w14:textId="77777777" w:rsidR="00E6196C" w:rsidRPr="00DE4AD1" w:rsidRDefault="00E6196C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  <w:sz w:val="8"/>
                <w:szCs w:val="8"/>
              </w:rPr>
            </w:pPr>
          </w:p>
        </w:tc>
      </w:tr>
      <w:tr w:rsidR="00E6196C" w14:paraId="36BF6F08" w14:textId="77777777" w:rsidTr="00BF54D3">
        <w:tblPrEx>
          <w:tblCellMar>
            <w:left w:w="70" w:type="dxa"/>
            <w:right w:w="70" w:type="dxa"/>
          </w:tblCellMar>
        </w:tblPrEx>
        <w:trPr>
          <w:trHeight w:val="2390"/>
        </w:trPr>
        <w:tc>
          <w:tcPr>
            <w:tcW w:w="5343" w:type="dxa"/>
          </w:tcPr>
          <w:p w14:paraId="1FBBF21D" w14:textId="5956FEC6" w:rsidR="00E6196C" w:rsidRDefault="0092466C" w:rsidP="0092466C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978E158" wp14:editId="2D69F0FE">
                  <wp:extent cx="2101933" cy="1508167"/>
                  <wp:effectExtent l="19050" t="19050" r="12700" b="15875"/>
                  <wp:docPr id="49" name="Imagem 4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01" cy="1508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431" w:type="dxa"/>
          </w:tcPr>
          <w:p w14:paraId="084413FC" w14:textId="79FA1895" w:rsidR="00E6196C" w:rsidRDefault="0092466C" w:rsidP="0092466C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8E0B96" wp14:editId="065F2BEC">
                  <wp:extent cx="2101933" cy="1508167"/>
                  <wp:effectExtent l="19050" t="19050" r="12700" b="15875"/>
                  <wp:docPr id="50" name="Imagem 5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01" cy="1508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682736" w:rsidRPr="00DE4AD1" w14:paraId="03DDF5A2" w14:textId="77777777" w:rsidTr="00064A97">
        <w:trPr>
          <w:trHeight w:val="757"/>
        </w:trPr>
        <w:tc>
          <w:tcPr>
            <w:tcW w:w="10774" w:type="dxa"/>
            <w:gridSpan w:val="2"/>
            <w:tcBorders>
              <w:bottom w:val="nil"/>
            </w:tcBorders>
          </w:tcPr>
          <w:p w14:paraId="713B4717" w14:textId="70AE8522" w:rsidR="00682736" w:rsidRPr="00E00CA2" w:rsidRDefault="00682736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52" w:name="_Toc205909849"/>
            <w:r w:rsidRPr="00E00CA2">
              <w:rPr>
                <w:color w:val="2F5496" w:themeColor="accent1" w:themeShade="BF"/>
              </w:rPr>
              <w:lastRenderedPageBreak/>
              <w:t>6.</w:t>
            </w:r>
            <w:r>
              <w:rPr>
                <w:color w:val="2F5496" w:themeColor="accent1" w:themeShade="BF"/>
              </w:rPr>
              <w:t>1</w:t>
            </w:r>
            <w:r w:rsidR="00476673">
              <w:rPr>
                <w:color w:val="2F5496" w:themeColor="accent1" w:themeShade="BF"/>
              </w:rPr>
              <w:t>3</w:t>
            </w:r>
            <w:r w:rsidRPr="00E00CA2">
              <w:rPr>
                <w:color w:val="2F5496" w:themeColor="accent1" w:themeShade="BF"/>
              </w:rPr>
              <w:t xml:space="preserve"> </w:t>
            </w:r>
            <w:r w:rsidR="002D146D">
              <w:rPr>
                <w:color w:val="2F5496" w:themeColor="accent1" w:themeShade="BF"/>
              </w:rPr>
              <w:t xml:space="preserve">TAXA DE </w:t>
            </w:r>
            <w:r>
              <w:rPr>
                <w:color w:val="2F5496" w:themeColor="accent1" w:themeShade="BF"/>
              </w:rPr>
              <w:t xml:space="preserve">AUDIÊNCIAS </w:t>
            </w:r>
            <w:r w:rsidR="00460D0E">
              <w:rPr>
                <w:color w:val="2F5496" w:themeColor="accent1" w:themeShade="BF"/>
              </w:rPr>
              <w:t>COM ACORDO</w:t>
            </w:r>
            <w:r>
              <w:rPr>
                <w:color w:val="2F5496" w:themeColor="accent1" w:themeShade="BF"/>
              </w:rPr>
              <w:t xml:space="preserve"> – PROCESSUAL E PRÉ-PROCESSUAL</w:t>
            </w:r>
            <w:bookmarkEnd w:id="52"/>
          </w:p>
          <w:p w14:paraId="0A233612" w14:textId="77777777" w:rsidR="00682736" w:rsidRPr="00DE4AD1" w:rsidRDefault="00682736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  <w:sz w:val="8"/>
                <w:szCs w:val="8"/>
              </w:rPr>
            </w:pPr>
          </w:p>
        </w:tc>
      </w:tr>
      <w:tr w:rsidR="00682736" w14:paraId="62B648D2" w14:textId="77777777" w:rsidTr="006B5B27">
        <w:tblPrEx>
          <w:tblCellMar>
            <w:left w:w="70" w:type="dxa"/>
            <w:right w:w="70" w:type="dxa"/>
          </w:tblCellMar>
        </w:tblPrEx>
        <w:trPr>
          <w:trHeight w:val="3368"/>
        </w:trPr>
        <w:tc>
          <w:tcPr>
            <w:tcW w:w="5343" w:type="dxa"/>
          </w:tcPr>
          <w:p w14:paraId="7524F7F4" w14:textId="77F0291F" w:rsidR="00682736" w:rsidRDefault="0092466C" w:rsidP="0092466C">
            <w:pPr>
              <w:spacing w:before="240"/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66799B" wp14:editId="1D540627">
                  <wp:extent cx="2101933" cy="1508167"/>
                  <wp:effectExtent l="19050" t="19050" r="12700" b="15875"/>
                  <wp:docPr id="51" name="Imagem 51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01" cy="1508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431" w:type="dxa"/>
          </w:tcPr>
          <w:p w14:paraId="26493D02" w14:textId="1DF6C6C8" w:rsidR="00682736" w:rsidRDefault="0092466C" w:rsidP="0092466C">
            <w:pPr>
              <w:spacing w:before="240"/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F34A29A" wp14:editId="414EAD69">
                  <wp:extent cx="2101933" cy="1508167"/>
                  <wp:effectExtent l="19050" t="19050" r="12700" b="15875"/>
                  <wp:docPr id="52" name="Imagem 52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01" cy="1508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72656C5F" w14:textId="77777777" w:rsidR="00F326F8" w:rsidRPr="0092466C" w:rsidRDefault="00F326F8" w:rsidP="00F326F8">
      <w:pPr>
        <w:spacing w:after="0"/>
        <w:rPr>
          <w:sz w:val="16"/>
          <w:szCs w:val="20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5343"/>
        <w:gridCol w:w="5431"/>
      </w:tblGrid>
      <w:tr w:rsidR="00F326F8" w:rsidRPr="00DE4AD1" w14:paraId="0C1463AA" w14:textId="77777777" w:rsidTr="00DE2C8B">
        <w:trPr>
          <w:trHeight w:val="757"/>
        </w:trPr>
        <w:tc>
          <w:tcPr>
            <w:tcW w:w="10774" w:type="dxa"/>
            <w:gridSpan w:val="2"/>
            <w:tcBorders>
              <w:bottom w:val="nil"/>
            </w:tcBorders>
          </w:tcPr>
          <w:p w14:paraId="37FB79D7" w14:textId="2AF55B76" w:rsidR="00F326F8" w:rsidRPr="00E00CA2" w:rsidRDefault="00F326F8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53" w:name="_Toc205909850"/>
            <w:r w:rsidRPr="00E00CA2">
              <w:rPr>
                <w:color w:val="2F5496" w:themeColor="accent1" w:themeShade="BF"/>
              </w:rPr>
              <w:t>6.</w:t>
            </w:r>
            <w:r>
              <w:rPr>
                <w:color w:val="2F5496" w:themeColor="accent1" w:themeShade="BF"/>
              </w:rPr>
              <w:t>1</w:t>
            </w:r>
            <w:r w:rsidR="00476673">
              <w:rPr>
                <w:color w:val="2F5496" w:themeColor="accent1" w:themeShade="BF"/>
              </w:rPr>
              <w:t>4</w:t>
            </w:r>
            <w:r>
              <w:rPr>
                <w:color w:val="2F5496" w:themeColor="accent1" w:themeShade="BF"/>
              </w:rPr>
              <w:t xml:space="preserve"> ACORDOS REALIZADOS – PROCESSUAL E PRÉ-PROCESSUAL</w:t>
            </w:r>
            <w:bookmarkEnd w:id="53"/>
          </w:p>
          <w:p w14:paraId="457DF45D" w14:textId="77777777" w:rsidR="00F326F8" w:rsidRPr="00DE4AD1" w:rsidRDefault="00F326F8" w:rsidP="00DE2C8B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  <w:sz w:val="8"/>
                <w:szCs w:val="8"/>
              </w:rPr>
            </w:pPr>
          </w:p>
        </w:tc>
      </w:tr>
      <w:tr w:rsidR="00F326F8" w14:paraId="2C72B4C2" w14:textId="77777777" w:rsidTr="00DE2C8B">
        <w:tblPrEx>
          <w:tblCellMar>
            <w:left w:w="70" w:type="dxa"/>
            <w:right w:w="70" w:type="dxa"/>
          </w:tblCellMar>
        </w:tblPrEx>
        <w:trPr>
          <w:trHeight w:val="3099"/>
        </w:trPr>
        <w:tc>
          <w:tcPr>
            <w:tcW w:w="5343" w:type="dxa"/>
          </w:tcPr>
          <w:p w14:paraId="05401600" w14:textId="082DA0F1" w:rsidR="00F326F8" w:rsidRDefault="0092466C" w:rsidP="0092466C">
            <w:pPr>
              <w:spacing w:before="240"/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9840136" wp14:editId="382F4F48">
                  <wp:extent cx="2101933" cy="1508167"/>
                  <wp:effectExtent l="19050" t="19050" r="12700" b="15875"/>
                  <wp:docPr id="53" name="Imagem 53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01" cy="1508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431" w:type="dxa"/>
          </w:tcPr>
          <w:p w14:paraId="0698BC0B" w14:textId="518DB05A" w:rsidR="00F326F8" w:rsidRDefault="0092466C" w:rsidP="0092466C">
            <w:pPr>
              <w:spacing w:before="240"/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B3432A" wp14:editId="4F246D43">
                  <wp:extent cx="2101933" cy="1508167"/>
                  <wp:effectExtent l="19050" t="19050" r="12700" b="15875"/>
                  <wp:docPr id="54" name="Imagem 54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01" cy="1508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7DA3F55E" w14:textId="77777777" w:rsidR="00037822" w:rsidRPr="0092466C" w:rsidRDefault="00037822" w:rsidP="0092466C">
      <w:pPr>
        <w:spacing w:after="0"/>
        <w:rPr>
          <w:sz w:val="16"/>
          <w:szCs w:val="20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037822" w14:paraId="457D7D99" w14:textId="77777777" w:rsidTr="00DE2C8B">
        <w:trPr>
          <w:trHeight w:val="3304"/>
        </w:trPr>
        <w:tc>
          <w:tcPr>
            <w:tcW w:w="10811" w:type="dxa"/>
          </w:tcPr>
          <w:p w14:paraId="160914E2" w14:textId="5CC70D83" w:rsidR="00037822" w:rsidRPr="00E00CA2" w:rsidRDefault="00037822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54" w:name="_Toc205909851"/>
            <w:r w:rsidRPr="00E00CA2">
              <w:rPr>
                <w:color w:val="2F5496" w:themeColor="accent1" w:themeShade="BF"/>
              </w:rPr>
              <w:t>6.</w:t>
            </w:r>
            <w:r>
              <w:rPr>
                <w:color w:val="2F5496" w:themeColor="accent1" w:themeShade="BF"/>
              </w:rPr>
              <w:t>1</w:t>
            </w:r>
            <w:r w:rsidR="006D4686">
              <w:rPr>
                <w:color w:val="2F5496" w:themeColor="accent1" w:themeShade="BF"/>
              </w:rPr>
              <w:t>5</w:t>
            </w:r>
            <w:r>
              <w:rPr>
                <w:color w:val="2F5496" w:themeColor="accent1" w:themeShade="BF"/>
              </w:rPr>
              <w:t xml:space="preserve"> TIPOS DE AUDIÊNCIA</w:t>
            </w:r>
            <w:bookmarkEnd w:id="54"/>
          </w:p>
          <w:p w14:paraId="7572CDC8" w14:textId="77777777" w:rsidR="00037822" w:rsidRDefault="00037822" w:rsidP="00DE2C8B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09817" behindDoc="0" locked="0" layoutInCell="1" allowOverlap="1" wp14:anchorId="3EB88DEF" wp14:editId="4929D13B">
                      <wp:simplePos x="0" y="0"/>
                      <wp:positionH relativeFrom="margin">
                        <wp:posOffset>3473450</wp:posOffset>
                      </wp:positionH>
                      <wp:positionV relativeFrom="paragraph">
                        <wp:posOffset>74930</wp:posOffset>
                      </wp:positionV>
                      <wp:extent cx="3242310" cy="431800"/>
                      <wp:effectExtent l="76200" t="38100" r="72390" b="120650"/>
                      <wp:wrapNone/>
                      <wp:docPr id="1426887837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31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FB0E8" w14:textId="77777777" w:rsidR="00203317" w:rsidRPr="005C2183" w:rsidRDefault="00203317" w:rsidP="000378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PRELIMI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88DEF" id="_x0000_s1078" style="position:absolute;margin-left:273.5pt;margin-top:5.9pt;width:255.3pt;height:34pt;z-index:251809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12AFB0E8" w14:textId="77777777" w:rsidR="00203317" w:rsidRPr="005C2183" w:rsidRDefault="00203317" w:rsidP="000378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PRELIMINAR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A64F2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07769" behindDoc="0" locked="0" layoutInCell="1" allowOverlap="1" wp14:anchorId="644CA23E" wp14:editId="6AF90E3F">
                      <wp:simplePos x="0" y="0"/>
                      <wp:positionH relativeFrom="margin">
                        <wp:posOffset>3471545</wp:posOffset>
                      </wp:positionH>
                      <wp:positionV relativeFrom="paragraph">
                        <wp:posOffset>601980</wp:posOffset>
                      </wp:positionV>
                      <wp:extent cx="3242310" cy="431800"/>
                      <wp:effectExtent l="76200" t="38100" r="72390" b="120650"/>
                      <wp:wrapNone/>
                      <wp:docPr id="1357013826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31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225E17" w14:textId="77777777" w:rsidR="00203317" w:rsidRPr="005C2183" w:rsidRDefault="00203317" w:rsidP="000378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DE CONCILI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CA23E" id="_x0000_s1079" style="position:absolute;margin-left:273.35pt;margin-top:47.4pt;width:255.3pt;height:34pt;z-index:251807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79225E17" w14:textId="77777777" w:rsidR="00203317" w:rsidRPr="005C2183" w:rsidRDefault="00203317" w:rsidP="000378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DE CONCILIAÇÃO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08793" behindDoc="0" locked="0" layoutInCell="1" allowOverlap="1" wp14:anchorId="6FA46C0A" wp14:editId="11D19DDE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74295</wp:posOffset>
                      </wp:positionV>
                      <wp:extent cx="3242310" cy="431800"/>
                      <wp:effectExtent l="76200" t="38100" r="72390" b="120650"/>
                      <wp:wrapNone/>
                      <wp:docPr id="769035642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31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07FD5" w14:textId="77777777" w:rsidR="00203317" w:rsidRPr="008E73AF" w:rsidRDefault="00203317" w:rsidP="000378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E73A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>AUDIÊNCIA ESPE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46C0A" id="_x0000_s1080" style="position:absolute;margin-left:6.8pt;margin-top:5.85pt;width:255.3pt;height:34pt;z-index:2518087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36807FD5" w14:textId="77777777" w:rsidR="00203317" w:rsidRPr="008E73AF" w:rsidRDefault="00203317" w:rsidP="000378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73A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UDIÊNCIA ESPECIAL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A64F2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06745" behindDoc="0" locked="0" layoutInCell="1" allowOverlap="1" wp14:anchorId="31A20638" wp14:editId="2FD57181">
                      <wp:simplePos x="0" y="0"/>
                      <wp:positionH relativeFrom="margin">
                        <wp:posOffset>84455</wp:posOffset>
                      </wp:positionH>
                      <wp:positionV relativeFrom="paragraph">
                        <wp:posOffset>601345</wp:posOffset>
                      </wp:positionV>
                      <wp:extent cx="3242310" cy="431800"/>
                      <wp:effectExtent l="76200" t="38100" r="72390" b="120650"/>
                      <wp:wrapNone/>
                      <wp:docPr id="1524415643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31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4E25F" w14:textId="77777777" w:rsidR="00203317" w:rsidRPr="005C2183" w:rsidRDefault="00203317" w:rsidP="000378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DE ACOLHI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20638" id="_x0000_s1081" style="position:absolute;margin-left:6.65pt;margin-top:47.35pt;width:255.3pt;height:34pt;z-index:2518067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7AB4E25F" w14:textId="77777777" w:rsidR="00203317" w:rsidRPr="005C2183" w:rsidRDefault="00203317" w:rsidP="000378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DE ACOLHIMENTO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504D6DE3" w14:textId="77777777" w:rsidR="00037822" w:rsidRDefault="00037822" w:rsidP="00DE2C8B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10841" behindDoc="0" locked="0" layoutInCell="1" allowOverlap="1" wp14:anchorId="2A702F91" wp14:editId="2CDD8F04">
                      <wp:simplePos x="0" y="0"/>
                      <wp:positionH relativeFrom="margin">
                        <wp:posOffset>873760</wp:posOffset>
                      </wp:positionH>
                      <wp:positionV relativeFrom="paragraph">
                        <wp:posOffset>950807</wp:posOffset>
                      </wp:positionV>
                      <wp:extent cx="5012055" cy="431800"/>
                      <wp:effectExtent l="76200" t="38100" r="74295" b="120650"/>
                      <wp:wrapNone/>
                      <wp:docPr id="1310070649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2055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D481B" w14:textId="77777777" w:rsidR="00203317" w:rsidRPr="005C2183" w:rsidRDefault="00203317" w:rsidP="000378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AUDIÊNCIA DE INSTRUÇÃO E JULGA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702F91" id="_x0000_s1082" style="position:absolute;margin-left:68.8pt;margin-top:74.85pt;width:394.65pt;height:34pt;z-index:2518108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085D481B" w14:textId="77777777" w:rsidR="00203317" w:rsidRPr="005C2183" w:rsidRDefault="00203317" w:rsidP="000378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AUDIÊNCIA DE INSTRUÇÃO E JULGAMENTO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7A483224" w14:textId="77777777" w:rsidR="00037822" w:rsidRPr="0092466C" w:rsidRDefault="00037822" w:rsidP="00037822">
      <w:pPr>
        <w:spacing w:after="0"/>
      </w:pPr>
    </w:p>
    <w:p w14:paraId="63AB20C4" w14:textId="5F7FBD26" w:rsidR="0092466C" w:rsidRPr="0092466C" w:rsidRDefault="0092466C">
      <w:pPr>
        <w:rPr>
          <w:sz w:val="20"/>
          <w:szCs w:val="20"/>
        </w:rPr>
      </w:pPr>
      <w:r w:rsidRPr="0092466C">
        <w:rPr>
          <w:sz w:val="20"/>
          <w:szCs w:val="20"/>
        </w:rPr>
        <w:br w:type="page"/>
      </w: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3D03A1" w14:paraId="0E4F9697" w14:textId="77777777" w:rsidTr="00AC70BC">
        <w:trPr>
          <w:trHeight w:val="8168"/>
        </w:trPr>
        <w:tc>
          <w:tcPr>
            <w:tcW w:w="10811" w:type="dxa"/>
          </w:tcPr>
          <w:p w14:paraId="3714F8BD" w14:textId="6C1F2096" w:rsidR="003D03A1" w:rsidRPr="00E00CA2" w:rsidRDefault="003D03A1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55" w:name="_Toc205909852"/>
            <w:r w:rsidRPr="00E00CA2">
              <w:rPr>
                <w:color w:val="2F5496" w:themeColor="accent1" w:themeShade="BF"/>
              </w:rPr>
              <w:lastRenderedPageBreak/>
              <w:t>6.</w:t>
            </w:r>
            <w:r>
              <w:rPr>
                <w:color w:val="2F5496" w:themeColor="accent1" w:themeShade="BF"/>
              </w:rPr>
              <w:t>1</w:t>
            </w:r>
            <w:r w:rsidR="00476673">
              <w:rPr>
                <w:color w:val="2F5496" w:themeColor="accent1" w:themeShade="BF"/>
              </w:rPr>
              <w:t>6</w:t>
            </w:r>
            <w:r>
              <w:rPr>
                <w:color w:val="2F5496" w:themeColor="accent1" w:themeShade="BF"/>
              </w:rPr>
              <w:t xml:space="preserve"> </w:t>
            </w:r>
            <w:r w:rsidR="00B537A7">
              <w:rPr>
                <w:color w:val="2F5496" w:themeColor="accent1" w:themeShade="BF"/>
              </w:rPr>
              <w:t>COMPET</w:t>
            </w:r>
            <w:r>
              <w:rPr>
                <w:color w:val="2F5496" w:themeColor="accent1" w:themeShade="BF"/>
              </w:rPr>
              <w:t>ÊNCIAS</w:t>
            </w:r>
            <w:bookmarkEnd w:id="55"/>
          </w:p>
          <w:p w14:paraId="3A9735F7" w14:textId="79CCA10C" w:rsidR="003D03A1" w:rsidRDefault="00AC70BC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  <w:r>
              <w:rPr>
                <w:rFonts w:asciiTheme="minorHAnsi" w:hAnsiTheme="minorHAnsi" w:cstheme="minorBidi"/>
                <w:noProof/>
                <w:color w:val="212529"/>
              </w:rPr>
              <mc:AlternateContent>
                <mc:Choice Requires="wpg">
                  <w:drawing>
                    <wp:anchor distT="0" distB="0" distL="114300" distR="114300" simplePos="0" relativeHeight="251724825" behindDoc="0" locked="0" layoutInCell="1" allowOverlap="1" wp14:anchorId="3A4B3B40" wp14:editId="05C77F6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3665</wp:posOffset>
                      </wp:positionV>
                      <wp:extent cx="6648450" cy="4531360"/>
                      <wp:effectExtent l="76200" t="38100" r="76200" b="116840"/>
                      <wp:wrapNone/>
                      <wp:docPr id="98728686" name="Agrupar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0" cy="4531360"/>
                                <a:chOff x="0" y="0"/>
                                <a:chExt cx="6648450" cy="4531360"/>
                              </a:xfrm>
                            </wpg:grpSpPr>
                            <wps:wsp>
                              <wps:cNvPr id="1204929327" name="Retângulo: Cantos Arredondados 17"/>
                              <wps:cNvSpPr/>
                              <wps:spPr>
                                <a:xfrm>
                                  <a:off x="0" y="0"/>
                                  <a:ext cx="3242734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5295BB" w14:textId="04A7A399" w:rsidR="00203317" w:rsidRPr="005C2183" w:rsidRDefault="00203317" w:rsidP="003D03A1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ACIDENTES DO TRABALH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822655" name="Retângulo: Cantos Arredondados 17"/>
                              <wps:cNvSpPr/>
                              <wps:spPr>
                                <a:xfrm>
                                  <a:off x="3382856" y="0"/>
                                  <a:ext cx="3242734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BE370B" w14:textId="7DEBB3ED" w:rsidR="00203317" w:rsidRPr="005C2183" w:rsidRDefault="00203317" w:rsidP="003D03A1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CÍV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287638" name="Retângulo: Cantos Arredondados 17"/>
                              <wps:cNvSpPr/>
                              <wps:spPr>
                                <a:xfrm>
                                  <a:off x="15240" y="2057400"/>
                                  <a:ext cx="3242310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4726FD" w14:textId="7DA17EE2" w:rsidR="00203317" w:rsidRPr="005C2183" w:rsidRDefault="00203317" w:rsidP="003D03A1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FAZENDA PÚBL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151150" name="Retângulo: Cantos Arredondados 17"/>
                              <wps:cNvSpPr/>
                              <wps:spPr>
                                <a:xfrm>
                                  <a:off x="3398520" y="2057400"/>
                                  <a:ext cx="3242310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AF7BB9" w14:textId="4DE5CB54" w:rsidR="00203317" w:rsidRPr="005C2183" w:rsidRDefault="00203317" w:rsidP="003D03A1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IDOS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8734472" name="Retângulo: Cantos Arredondados 17"/>
                              <wps:cNvSpPr/>
                              <wps:spPr>
                                <a:xfrm>
                                  <a:off x="868680" y="518160"/>
                                  <a:ext cx="5012267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859CF" w14:textId="618100E7" w:rsidR="00203317" w:rsidRPr="005C2183" w:rsidRDefault="00203317" w:rsidP="00AE7C0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CRIMES CONTRA A CRIANÇA E ADOLESCE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7842774" name="Retângulo: Cantos Arredondados 17"/>
                              <wps:cNvSpPr/>
                              <wps:spPr>
                                <a:xfrm>
                                  <a:off x="3383280" y="1021080"/>
                                  <a:ext cx="3242310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320351" w14:textId="6F5E493A" w:rsidR="00203317" w:rsidRPr="005C2183" w:rsidRDefault="00203317" w:rsidP="00CD621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DÍVIDA ATIVA MUNICIP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948653" name="Retângulo: Cantos Arredondados 17"/>
                              <wps:cNvSpPr/>
                              <wps:spPr>
                                <a:xfrm>
                                  <a:off x="15240" y="1531620"/>
                                  <a:ext cx="3242310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E90403" w14:textId="39A7C366" w:rsidR="00203317" w:rsidRPr="005C2183" w:rsidRDefault="00203317" w:rsidP="00BF29AF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EMPRESARIAL</w:t>
                                    </w:r>
                                    <w:r w:rsidRPr="00924C35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drawing>
                                        <wp:inline distT="0" distB="0" distL="0" distR="0" wp14:anchorId="5D16E13C" wp14:editId="7E8F2018">
                                          <wp:extent cx="3017520" cy="271145"/>
                                          <wp:effectExtent l="0" t="0" r="0" b="0"/>
                                          <wp:docPr id="1241382651" name="Imagem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17520" cy="2711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1740598" name="Retângulo: Cantos Arredondados 17"/>
                              <wps:cNvSpPr/>
                              <wps:spPr>
                                <a:xfrm>
                                  <a:off x="3406140" y="1531620"/>
                                  <a:ext cx="3242310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4BAB0C" w14:textId="7DBFC0CF" w:rsidR="00203317" w:rsidRPr="005C2183" w:rsidRDefault="00203317" w:rsidP="00BF29AF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FAMÍL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466121" name="Retângulo: Cantos Arredondados 17"/>
                              <wps:cNvSpPr/>
                              <wps:spPr>
                                <a:xfrm>
                                  <a:off x="807720" y="2560320"/>
                                  <a:ext cx="5012267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542AA7" w14:textId="1881B63F" w:rsidR="00203317" w:rsidRPr="005C2183" w:rsidRDefault="00203317" w:rsidP="0016653F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INFÂNCIA E JUVENTUDE - INFRATOR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2070344" name="Retângulo: Cantos Arredondados 17"/>
                              <wps:cNvSpPr/>
                              <wps:spPr>
                                <a:xfrm>
                                  <a:off x="15240" y="3070860"/>
                                  <a:ext cx="3242310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6EBB38" w14:textId="21CBAA48" w:rsidR="00203317" w:rsidRPr="005C2183" w:rsidRDefault="00203317" w:rsidP="009B5A6F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INFÂNCIA E JUVENTU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396432" name="Retângulo: Cantos Arredondados 17"/>
                              <wps:cNvSpPr/>
                              <wps:spPr>
                                <a:xfrm>
                                  <a:off x="3406140" y="3070860"/>
                                  <a:ext cx="3242310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114768" w14:textId="5DB4FD39" w:rsidR="00203317" w:rsidRPr="005C2183" w:rsidRDefault="00203317" w:rsidP="009B5A6F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JUIZADO ESPECIAL CRIMI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138461" name="Retângulo: Cantos Arredondados 17"/>
                              <wps:cNvSpPr/>
                              <wps:spPr>
                                <a:xfrm>
                                  <a:off x="17145" y="1024890"/>
                                  <a:ext cx="3242310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6EAAD7" w14:textId="05BD9E16" w:rsidR="00203317" w:rsidRPr="005C2183" w:rsidRDefault="00203317" w:rsidP="00AF4475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CRIMINAL</w:t>
                                    </w:r>
                                    <w:r w:rsidRPr="00924C35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drawing>
                                        <wp:inline distT="0" distB="0" distL="0" distR="0" wp14:anchorId="2F9CB992" wp14:editId="2A87EA1C">
                                          <wp:extent cx="3017520" cy="271145"/>
                                          <wp:effectExtent l="0" t="0" r="0" b="0"/>
                                          <wp:docPr id="1768134560" name="Imagem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17520" cy="2711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5710184" name="Retângulo: Cantos Arredondados 17"/>
                              <wps:cNvSpPr/>
                              <wps:spPr>
                                <a:xfrm>
                                  <a:off x="3406140" y="3581400"/>
                                  <a:ext cx="3242310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18B5D1" w14:textId="69930621" w:rsidR="00203317" w:rsidRPr="005C2183" w:rsidRDefault="00203317" w:rsidP="00AF4475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RCP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261169" name="Retângulo: Cantos Arredondados 17"/>
                              <wps:cNvSpPr/>
                              <wps:spPr>
                                <a:xfrm>
                                  <a:off x="441960" y="4099560"/>
                                  <a:ext cx="5587577" cy="431800"/>
                                </a:xfrm>
                                <a:prstGeom prst="round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65EA6"/>
                                    </a:gs>
                                    <a:gs pos="100000">
                                      <a:srgbClr val="45B0A5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blurRad="635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6768A5" w14:textId="4A59A733" w:rsidR="00203317" w:rsidRPr="005C2183" w:rsidRDefault="00203317" w:rsidP="00BF3E94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44"/>
                                        <w:lang w:val="en-US"/>
                                      </w:rPr>
                                      <w:t>VIOLÊNCIA DOMÉSTICA E FAMILIAR CONTRA A MULH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4B3B40" id="Agrupar 58" o:spid="_x0000_s1083" style="position:absolute;margin-left:5.35pt;margin-top:8.95pt;width:523.5pt;height:356.8pt;z-index:251724825;mso-position-horizontal-relative:text;mso-position-vertical-relative:text" coordsize="66484,4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">
                      <v:roundrect id="_x0000_s1084" style="position:absolute;width:32427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715295BB" w14:textId="04A7A399" w:rsidR="00203317" w:rsidRPr="005C2183" w:rsidRDefault="00203317" w:rsidP="003D03A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ACIDENTES DO TRABALHO</w:t>
                              </w:r>
                            </w:p>
                          </w:txbxContent>
                        </v:textbox>
                      </v:roundrect>
                      <v:roundrect id="_x0000_s1085" style="position:absolute;left:33828;width:32427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59BE370B" w14:textId="7DEBB3ED" w:rsidR="00203317" w:rsidRPr="005C2183" w:rsidRDefault="00203317" w:rsidP="003D03A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CÍVEL</w:t>
                              </w:r>
                            </w:p>
                          </w:txbxContent>
                        </v:textbox>
                      </v:roundrect>
                      <v:roundrect id="_x0000_s1086" style="position:absolute;left:152;top:20574;width:3242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084726FD" w14:textId="7DA17EE2" w:rsidR="00203317" w:rsidRPr="005C2183" w:rsidRDefault="00203317" w:rsidP="003D03A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FAZENDA PÚBLICA</w:t>
                              </w:r>
                            </w:p>
                          </w:txbxContent>
                        </v:textbox>
                      </v:roundrect>
                      <v:roundrect id="_x0000_s1087" style="position:absolute;left:33985;top:20574;width:3242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2CAF7BB9" w14:textId="4DE5CB54" w:rsidR="00203317" w:rsidRPr="005C2183" w:rsidRDefault="00203317" w:rsidP="003D03A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IDOSO</w:t>
                              </w:r>
                            </w:p>
                          </w:txbxContent>
                        </v:textbox>
                      </v:roundrect>
                      <v:roundrect id="_x0000_s1088" style="position:absolute;left:8686;top:5181;width:5012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66E859CF" w14:textId="618100E7" w:rsidR="00203317" w:rsidRPr="005C2183" w:rsidRDefault="00203317" w:rsidP="00AE7C0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CRIMES CONTRA A CRIANÇA E ADOLESCENTE</w:t>
                              </w:r>
                            </w:p>
                          </w:txbxContent>
                        </v:textbox>
                      </v:roundrect>
                      <v:roundrect id="_x0000_s1089" style="position:absolute;left:33832;top:10210;width:3242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14320351" w14:textId="6F5E493A" w:rsidR="00203317" w:rsidRPr="005C2183" w:rsidRDefault="00203317" w:rsidP="00CD621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DÍVIDA ATIVA MUNICIPAL</w:t>
                              </w:r>
                            </w:p>
                          </w:txbxContent>
                        </v:textbox>
                      </v:roundrect>
                      <v:roundrect id="_x0000_s1090" style="position:absolute;left:152;top:15316;width:3242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3BE90403" w14:textId="39A7C366" w:rsidR="00203317" w:rsidRPr="005C2183" w:rsidRDefault="00203317" w:rsidP="00BF29A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EMPRESARIAL</w:t>
                              </w:r>
                              <w:r w:rsidRPr="00924C3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drawing>
                                  <wp:inline distT="0" distB="0" distL="0" distR="0" wp14:anchorId="5D16E13C" wp14:editId="7E8F2018">
                                    <wp:extent cx="3017520" cy="271145"/>
                                    <wp:effectExtent l="0" t="0" r="0" b="0"/>
                                    <wp:docPr id="1241382651" name="Imagem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17520" cy="271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oundrect>
                      <v:roundrect id="_x0000_s1091" style="position:absolute;left:34061;top:15316;width:3242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754BAB0C" w14:textId="7DBFC0CF" w:rsidR="00203317" w:rsidRPr="005C2183" w:rsidRDefault="00203317" w:rsidP="00BF29A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FAMÍLIA</w:t>
                              </w:r>
                            </w:p>
                          </w:txbxContent>
                        </v:textbox>
                      </v:roundrect>
                      <v:roundrect id="_x0000_s1092" style="position:absolute;left:8077;top:25603;width:50122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3F542AA7" w14:textId="1881B63F" w:rsidR="00203317" w:rsidRPr="005C2183" w:rsidRDefault="00203317" w:rsidP="0016653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INFÂNCIA E JUVENTUDE - INFRATORES</w:t>
                              </w:r>
                            </w:p>
                          </w:txbxContent>
                        </v:textbox>
                      </v:roundrect>
                      <v:roundrect id="_x0000_s1093" style="position:absolute;left:152;top:30708;width:3242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5D6EBB38" w14:textId="21CBAA48" w:rsidR="00203317" w:rsidRPr="005C2183" w:rsidRDefault="00203317" w:rsidP="009B5A6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INFÂNCIA E JUVENTUDE</w:t>
                              </w:r>
                            </w:p>
                          </w:txbxContent>
                        </v:textbox>
                      </v:roundrect>
                      <v:roundrect id="_x0000_s1094" style="position:absolute;left:34061;top:30708;width:3242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7C114768" w14:textId="5DB4FD39" w:rsidR="00203317" w:rsidRPr="005C2183" w:rsidRDefault="00203317" w:rsidP="009B5A6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JUIZADO ESPECIAL CRIMINAL</w:t>
                              </w:r>
                            </w:p>
                          </w:txbxContent>
                        </v:textbox>
                      </v:roundrect>
                      <v:roundrect id="_x0000_s1095" style="position:absolute;left:171;top:10248;width:3242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0B6EAAD7" w14:textId="05BD9E16" w:rsidR="00203317" w:rsidRPr="005C2183" w:rsidRDefault="00203317" w:rsidP="00AF4475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CRIMINAL</w:t>
                              </w:r>
                              <w:r w:rsidRPr="00924C3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drawing>
                                  <wp:inline distT="0" distB="0" distL="0" distR="0" wp14:anchorId="2F9CB992" wp14:editId="2A87EA1C">
                                    <wp:extent cx="3017520" cy="271145"/>
                                    <wp:effectExtent l="0" t="0" r="0" b="0"/>
                                    <wp:docPr id="1768134560" name="Imagem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17520" cy="271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oundrect>
                      <v:roundrect id="_x0000_s1096" style="position:absolute;left:34061;top:35814;width:32423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2118B5D1" w14:textId="69930621" w:rsidR="00203317" w:rsidRPr="005C2183" w:rsidRDefault="00203317" w:rsidP="00AF4475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RCPN</w:t>
                              </w:r>
                            </w:p>
                          </w:txbxContent>
                        </v:textbox>
                      </v:roundrect>
                      <v:roundrect id="_x0000_s1097" style="position:absolute;left:4419;top:40995;width:55876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" fillcolor="#165ea6" stroked="f">
                        <v:fill color2="#45b0a5" rotate="t" angle="180" focus="100%" type="gradient"/>
                        <v:shadow on="t" color="black" opacity="26214f" origin=",-.5" offset="0,3pt"/>
                        <v:textbox inset=",1.3mm">
                          <w:txbxContent>
                            <w:p w14:paraId="026768A5" w14:textId="4A59A733" w:rsidR="00203317" w:rsidRPr="005C2183" w:rsidRDefault="00203317" w:rsidP="00BF3E9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  <w:lang w:val="en-US"/>
                                </w:rPr>
                                <w:t>VIOLÊNCIA DOMÉSTICA E FAMILIAR CONTRA A MULHER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55FE0D43" w14:textId="05C10564" w:rsidR="003D03A1" w:rsidRDefault="00E10D4F" w:rsidP="00064A97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</w:rPr>
            </w:pPr>
            <w:r w:rsidRPr="00CA64F2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0729" behindDoc="0" locked="0" layoutInCell="1" allowOverlap="1" wp14:anchorId="47BF9083" wp14:editId="7B121A10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527425</wp:posOffset>
                      </wp:positionV>
                      <wp:extent cx="3242310" cy="431800"/>
                      <wp:effectExtent l="76200" t="38100" r="72390" b="120650"/>
                      <wp:wrapNone/>
                      <wp:docPr id="88676054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31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6B5CA" w14:textId="7814C768" w:rsidR="00203317" w:rsidRPr="005C2183" w:rsidRDefault="00203317" w:rsidP="00AF447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44"/>
                                      <w:lang w:val="en-US"/>
                                    </w:rPr>
                                    <w:t>ÓRFÃOS E SUCESSÕ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F9083" id="_x0000_s1098" style="position:absolute;margin-left:6.8pt;margin-top:277.75pt;width:255.3pt;height:34pt;z-index:2517207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0D26B5CA" w14:textId="7814C768" w:rsidR="00203317" w:rsidRPr="005C2183" w:rsidRDefault="00203317" w:rsidP="00AF447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ÓRFÃOS E SUCESSÕES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54C28911" w14:textId="77777777" w:rsidR="00037822" w:rsidRPr="0092466C" w:rsidRDefault="00037822" w:rsidP="001B525E">
      <w:pPr>
        <w:spacing w:after="0"/>
        <w:rPr>
          <w:sz w:val="16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650056" w14:paraId="5F6447A3" w14:textId="77777777" w:rsidTr="00687746">
        <w:trPr>
          <w:trHeight w:val="1514"/>
        </w:trPr>
        <w:tc>
          <w:tcPr>
            <w:tcW w:w="10811" w:type="dxa"/>
          </w:tcPr>
          <w:p w14:paraId="3CBD3298" w14:textId="18F9D8B8" w:rsidR="00650056" w:rsidRPr="001D2322" w:rsidRDefault="00650056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56" w:name="_Toc205909853"/>
            <w:r w:rsidRPr="001D2322">
              <w:rPr>
                <w:color w:val="2F5496" w:themeColor="accent1" w:themeShade="BF"/>
              </w:rPr>
              <w:t>6.</w:t>
            </w:r>
            <w:r w:rsidR="00C6278B" w:rsidRPr="001D2322">
              <w:rPr>
                <w:color w:val="2F5496" w:themeColor="accent1" w:themeShade="BF"/>
              </w:rPr>
              <w:t>1</w:t>
            </w:r>
            <w:r w:rsidR="006D4686">
              <w:rPr>
                <w:color w:val="2F5496" w:themeColor="accent1" w:themeShade="BF"/>
              </w:rPr>
              <w:t>7</w:t>
            </w:r>
            <w:r w:rsidR="00C6278B" w:rsidRPr="001D2322">
              <w:rPr>
                <w:color w:val="2F5496" w:themeColor="accent1" w:themeShade="BF"/>
              </w:rPr>
              <w:t xml:space="preserve"> </w:t>
            </w:r>
            <w:r w:rsidR="00E56AAF" w:rsidRPr="001D2322">
              <w:rPr>
                <w:color w:val="2F5496" w:themeColor="accent1" w:themeShade="BF"/>
              </w:rPr>
              <w:t>PESSOAL EM ATIVIDADE NOS CEJUSCs</w:t>
            </w:r>
            <w:bookmarkEnd w:id="56"/>
          </w:p>
          <w:p w14:paraId="414AD3F9" w14:textId="77777777" w:rsidR="00650056" w:rsidRPr="00E00CA2" w:rsidRDefault="00650056" w:rsidP="00064A97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7113" behindDoc="0" locked="0" layoutInCell="1" allowOverlap="1" wp14:anchorId="251D3306" wp14:editId="6C3B3BDA">
                      <wp:simplePos x="0" y="0"/>
                      <wp:positionH relativeFrom="margin">
                        <wp:posOffset>310515</wp:posOffset>
                      </wp:positionH>
                      <wp:positionV relativeFrom="paragraph">
                        <wp:posOffset>64770</wp:posOffset>
                      </wp:positionV>
                      <wp:extent cx="1950720" cy="431800"/>
                      <wp:effectExtent l="76200" t="38100" r="68580" b="120650"/>
                      <wp:wrapNone/>
                      <wp:docPr id="1892365302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F228C" w14:textId="4938A925" w:rsidR="00203317" w:rsidRPr="005C2183" w:rsidRDefault="00203317" w:rsidP="0065005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D3306" id="_x0000_s1099" style="position:absolute;left:0;text-align:left;margin-left:24.45pt;margin-top:5.1pt;width:153.6pt;height:34pt;z-index:2517371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605F228C" w14:textId="4938A925" w:rsidR="00203317" w:rsidRPr="005C2183" w:rsidRDefault="00203317" w:rsidP="0065005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6EB2E0BB" w14:textId="386AC1E2" w:rsidR="00650056" w:rsidRPr="00021031" w:rsidRDefault="007D3B31" w:rsidP="00A65DE1">
            <w:pPr>
              <w:pStyle w:val="NormalWeb"/>
              <w:spacing w:beforeAutospacing="0"/>
              <w:ind w:left="4009"/>
              <w:contextualSpacing/>
              <w:rPr>
                <w:rFonts w:asciiTheme="majorHAnsi" w:hAnsiTheme="majorHAnsi" w:cstheme="majorHAnsi"/>
                <w:b/>
                <w:bCs/>
                <w:color w:val="212529"/>
                <w:sz w:val="26"/>
                <w:szCs w:val="26"/>
              </w:rPr>
            </w:pPr>
            <w:r w:rsidRPr="00021031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Total de </w:t>
            </w:r>
            <w:r w:rsidR="00FD7136" w:rsidRPr="00021031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Mag</w:t>
            </w:r>
            <w:r w:rsidR="002C6B31" w:rsidRPr="00021031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i</w:t>
            </w:r>
            <w:r w:rsidR="00FD7136" w:rsidRPr="00021031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strados</w:t>
            </w:r>
            <w:r w:rsidR="002C6B31" w:rsidRPr="00021031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</w:t>
            </w:r>
            <w:r w:rsidR="00DE2C8B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|</w:t>
            </w:r>
            <w:r w:rsidR="002C6B31" w:rsidRPr="00021031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Servidores </w:t>
            </w:r>
            <w:r w:rsidR="00DE2C8B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|</w:t>
            </w:r>
            <w:r w:rsidR="002C6B31" w:rsidRPr="00021031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Colaboradores </w:t>
            </w:r>
            <w:r w:rsidR="00DE2C8B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|</w:t>
            </w:r>
            <w:r w:rsidRPr="00021031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Estagiários</w:t>
            </w:r>
          </w:p>
        </w:tc>
      </w:tr>
    </w:tbl>
    <w:p w14:paraId="1E95F262" w14:textId="77777777" w:rsidR="00731A6D" w:rsidRPr="00687746" w:rsidRDefault="00731A6D" w:rsidP="00731A6D">
      <w:pPr>
        <w:spacing w:after="0"/>
        <w:rPr>
          <w:sz w:val="16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731A6D" w14:paraId="0024FCF5" w14:textId="77777777" w:rsidTr="00687746">
        <w:trPr>
          <w:trHeight w:val="1513"/>
        </w:trPr>
        <w:tc>
          <w:tcPr>
            <w:tcW w:w="10811" w:type="dxa"/>
          </w:tcPr>
          <w:p w14:paraId="79806AAC" w14:textId="3BC6BAD8" w:rsidR="00731A6D" w:rsidRPr="006F2137" w:rsidRDefault="00731A6D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57" w:name="_Toc205909854"/>
            <w:r w:rsidRPr="006F2137">
              <w:rPr>
                <w:color w:val="2F5496" w:themeColor="accent1" w:themeShade="BF"/>
              </w:rPr>
              <w:t>6</w:t>
            </w:r>
            <w:r w:rsidR="00127E4E">
              <w:rPr>
                <w:color w:val="2F5496" w:themeColor="accent1" w:themeShade="BF"/>
              </w:rPr>
              <w:t>.1</w:t>
            </w:r>
            <w:r w:rsidR="006D4686">
              <w:rPr>
                <w:color w:val="2F5496" w:themeColor="accent1" w:themeShade="BF"/>
              </w:rPr>
              <w:t>8 A</w:t>
            </w:r>
            <w:r w:rsidR="00127E4E">
              <w:rPr>
                <w:color w:val="2F5496" w:themeColor="accent1" w:themeShade="BF"/>
              </w:rPr>
              <w:t>GENDAS CONCENTRADAS</w:t>
            </w:r>
            <w:bookmarkEnd w:id="57"/>
          </w:p>
          <w:p w14:paraId="4E8936DA" w14:textId="77777777" w:rsidR="00731A6D" w:rsidRPr="00E00CA2" w:rsidRDefault="00731A6D" w:rsidP="00064A97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9161" behindDoc="0" locked="0" layoutInCell="1" allowOverlap="1" wp14:anchorId="426B9844" wp14:editId="34BD4B9C">
                      <wp:simplePos x="0" y="0"/>
                      <wp:positionH relativeFrom="margin">
                        <wp:posOffset>310515</wp:posOffset>
                      </wp:positionH>
                      <wp:positionV relativeFrom="paragraph">
                        <wp:posOffset>64770</wp:posOffset>
                      </wp:positionV>
                      <wp:extent cx="1950720" cy="431800"/>
                      <wp:effectExtent l="76200" t="38100" r="68580" b="120650"/>
                      <wp:wrapNone/>
                      <wp:docPr id="1657885071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FF48F" w14:textId="005B3F41" w:rsidR="00203317" w:rsidRPr="005C2183" w:rsidRDefault="00203317" w:rsidP="00731A6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B9844" id="_x0000_s1100" style="position:absolute;left:0;text-align:left;margin-left:24.45pt;margin-top:5.1pt;width:153.6pt;height:34pt;z-index:2517391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463FF48F" w14:textId="005B3F41" w:rsidR="00203317" w:rsidRPr="005C2183" w:rsidRDefault="00203317" w:rsidP="00731A6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010A3878" w14:textId="32AF185D" w:rsidR="00731A6D" w:rsidRDefault="00BF54D3" w:rsidP="00BF54D3">
            <w:pPr>
              <w:pStyle w:val="NormalWeb"/>
              <w:spacing w:beforeAutospacing="0"/>
              <w:ind w:left="4009"/>
              <w:contextualSpacing/>
              <w:rPr>
                <w:rFonts w:asciiTheme="minorHAnsi" w:hAnsiTheme="minorHAnsi" w:cstheme="minorBidi"/>
                <w:color w:val="212529"/>
              </w:rPr>
            </w:pPr>
            <w:r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LATAM </w:t>
            </w:r>
            <w:r w:rsidR="00DE2C8B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|</w:t>
            </w:r>
            <w:r w:rsidR="00476673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PLANOS ECONÔMICOS DO ITAÚ E DO BRADESCO </w:t>
            </w:r>
            <w:r w:rsidR="00DE2C8B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|</w:t>
            </w:r>
            <w:r w:rsidR="00476673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AMIL </w:t>
            </w:r>
            <w:r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(SERVIDORES TJ)</w:t>
            </w:r>
          </w:p>
        </w:tc>
      </w:tr>
    </w:tbl>
    <w:p w14:paraId="5B410385" w14:textId="77777777" w:rsidR="00476673" w:rsidRPr="00687746" w:rsidRDefault="00476673" w:rsidP="00476673">
      <w:pPr>
        <w:spacing w:after="0"/>
        <w:rPr>
          <w:sz w:val="16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476673" w14:paraId="7F61D848" w14:textId="77777777" w:rsidTr="00687746">
        <w:trPr>
          <w:trHeight w:val="1514"/>
        </w:trPr>
        <w:tc>
          <w:tcPr>
            <w:tcW w:w="10811" w:type="dxa"/>
          </w:tcPr>
          <w:p w14:paraId="6830FD0D" w14:textId="323BB709" w:rsidR="00476673" w:rsidRPr="006F2137" w:rsidRDefault="00476673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58" w:name="_Toc205909855"/>
            <w:r w:rsidRPr="006F2137">
              <w:rPr>
                <w:color w:val="2F5496" w:themeColor="accent1" w:themeShade="BF"/>
              </w:rPr>
              <w:lastRenderedPageBreak/>
              <w:t>6</w:t>
            </w:r>
            <w:r>
              <w:rPr>
                <w:color w:val="2F5496" w:themeColor="accent1" w:themeShade="BF"/>
              </w:rPr>
              <w:t>.</w:t>
            </w:r>
            <w:r w:rsidR="006D4686">
              <w:rPr>
                <w:color w:val="2F5496" w:themeColor="accent1" w:themeShade="BF"/>
              </w:rPr>
              <w:t>19</w:t>
            </w:r>
            <w:r w:rsidRPr="006F2137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VISITAS GUIADAS</w:t>
            </w:r>
            <w:bookmarkEnd w:id="58"/>
          </w:p>
          <w:p w14:paraId="3A68BF9A" w14:textId="77777777" w:rsidR="00476673" w:rsidRPr="00E00CA2" w:rsidRDefault="00476673" w:rsidP="00DE2C8B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82169" behindDoc="0" locked="0" layoutInCell="1" allowOverlap="1" wp14:anchorId="67B34295" wp14:editId="630E34DB">
                      <wp:simplePos x="0" y="0"/>
                      <wp:positionH relativeFrom="margin">
                        <wp:posOffset>310515</wp:posOffset>
                      </wp:positionH>
                      <wp:positionV relativeFrom="paragraph">
                        <wp:posOffset>64770</wp:posOffset>
                      </wp:positionV>
                      <wp:extent cx="1950720" cy="431800"/>
                      <wp:effectExtent l="76200" t="38100" r="68580" b="120650"/>
                      <wp:wrapNone/>
                      <wp:docPr id="21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D651DC" w14:textId="61111365" w:rsidR="00203317" w:rsidRPr="005C2183" w:rsidRDefault="00203317" w:rsidP="0047667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34295" id="_x0000_s1101" style="position:absolute;left:0;text-align:left;margin-left:24.45pt;margin-top:5.1pt;width:153.6pt;height:34pt;z-index:251782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24D651DC" w14:textId="61111365" w:rsidR="00203317" w:rsidRPr="005C2183" w:rsidRDefault="00203317" w:rsidP="004766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5F8B55A7" w14:textId="5C3D3651" w:rsidR="00476673" w:rsidRDefault="00476673" w:rsidP="00DE2C8B">
            <w:pPr>
              <w:pStyle w:val="NormalWeb"/>
              <w:spacing w:beforeAutospacing="0"/>
              <w:ind w:left="4009"/>
              <w:contextualSpacing/>
              <w:rPr>
                <w:rFonts w:asciiTheme="minorHAnsi" w:hAnsiTheme="minorHAnsi" w:cstheme="minorBidi"/>
                <w:color w:val="212529"/>
              </w:rPr>
            </w:pPr>
            <w:r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MACKENZIE </w:t>
            </w:r>
            <w:r w:rsidR="004141E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|</w:t>
            </w:r>
            <w:r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ESTÁCIO DE SÁ </w:t>
            </w:r>
            <w:r w:rsidR="004141E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| </w:t>
            </w:r>
            <w:r w:rsidR="00F97452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UNILASALLE</w:t>
            </w:r>
          </w:p>
        </w:tc>
      </w:tr>
    </w:tbl>
    <w:p w14:paraId="498647BB" w14:textId="77777777" w:rsidR="00476673" w:rsidRPr="00687746" w:rsidRDefault="00476673" w:rsidP="004A5AE2">
      <w:pPr>
        <w:spacing w:after="0"/>
        <w:rPr>
          <w:sz w:val="16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4A5AE2" w14:paraId="6E4D5024" w14:textId="77777777" w:rsidTr="00687746">
        <w:trPr>
          <w:trHeight w:val="1514"/>
        </w:trPr>
        <w:tc>
          <w:tcPr>
            <w:tcW w:w="10811" w:type="dxa"/>
          </w:tcPr>
          <w:p w14:paraId="5CB07ED3" w14:textId="181D18A0" w:rsidR="004A5AE2" w:rsidRPr="006F2137" w:rsidRDefault="004A5AE2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59" w:name="_Toc205909856"/>
            <w:r w:rsidRPr="006F2137">
              <w:rPr>
                <w:color w:val="2F5496" w:themeColor="accent1" w:themeShade="BF"/>
              </w:rPr>
              <w:t>6</w:t>
            </w:r>
            <w:r>
              <w:rPr>
                <w:color w:val="2F5496" w:themeColor="accent1" w:themeShade="BF"/>
              </w:rPr>
              <w:t>.</w:t>
            </w:r>
            <w:r w:rsidR="00476673">
              <w:rPr>
                <w:color w:val="2F5496" w:themeColor="accent1" w:themeShade="BF"/>
              </w:rPr>
              <w:t>2</w:t>
            </w:r>
            <w:r w:rsidR="006D4686">
              <w:rPr>
                <w:color w:val="2F5496" w:themeColor="accent1" w:themeShade="BF"/>
              </w:rPr>
              <w:t>0</w:t>
            </w:r>
            <w:r w:rsidRPr="006F2137">
              <w:rPr>
                <w:color w:val="2F5496" w:themeColor="accent1" w:themeShade="BF"/>
              </w:rPr>
              <w:t xml:space="preserve"> </w:t>
            </w:r>
            <w:r w:rsidR="00E158F2">
              <w:rPr>
                <w:color w:val="2F5496" w:themeColor="accent1" w:themeShade="BF"/>
              </w:rPr>
              <w:t xml:space="preserve">ATENDIMENTOS EM </w:t>
            </w:r>
            <w:r w:rsidR="0016204A">
              <w:rPr>
                <w:color w:val="2F5496" w:themeColor="accent1" w:themeShade="BF"/>
              </w:rPr>
              <w:t>CAMPANHA</w:t>
            </w:r>
            <w:r w:rsidR="00A86647">
              <w:rPr>
                <w:color w:val="2F5496" w:themeColor="accent1" w:themeShade="BF"/>
              </w:rPr>
              <w:t>S</w:t>
            </w:r>
            <w:r w:rsidR="0016204A">
              <w:rPr>
                <w:color w:val="2F5496" w:themeColor="accent1" w:themeShade="BF"/>
              </w:rPr>
              <w:t xml:space="preserve"> INSTITUCIONA</w:t>
            </w:r>
            <w:r w:rsidR="00A86647">
              <w:rPr>
                <w:color w:val="2F5496" w:themeColor="accent1" w:themeShade="BF"/>
              </w:rPr>
              <w:t>IS</w:t>
            </w:r>
            <w:bookmarkEnd w:id="59"/>
          </w:p>
          <w:p w14:paraId="79FE4695" w14:textId="77777777" w:rsidR="004A5AE2" w:rsidRPr="00E00CA2" w:rsidRDefault="004A5AE2" w:rsidP="00064A97">
            <w:pPr>
              <w:ind w:firstLine="426"/>
              <w:rPr>
                <w:color w:val="2F5496" w:themeColor="accent1" w:themeShade="BF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1209" behindDoc="0" locked="0" layoutInCell="1" allowOverlap="1" wp14:anchorId="0B31B55A" wp14:editId="0D06F1B3">
                      <wp:simplePos x="0" y="0"/>
                      <wp:positionH relativeFrom="margin">
                        <wp:posOffset>310515</wp:posOffset>
                      </wp:positionH>
                      <wp:positionV relativeFrom="paragraph">
                        <wp:posOffset>64770</wp:posOffset>
                      </wp:positionV>
                      <wp:extent cx="1950720" cy="431800"/>
                      <wp:effectExtent l="76200" t="38100" r="68580" b="120650"/>
                      <wp:wrapNone/>
                      <wp:docPr id="1189223107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226DC" w14:textId="678EFEA3" w:rsidR="00203317" w:rsidRPr="005C2183" w:rsidRDefault="00203317" w:rsidP="004A5AE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1B55A" id="_x0000_s1102" style="position:absolute;left:0;text-align:left;margin-left:24.45pt;margin-top:5.1pt;width:153.6pt;height:34pt;z-index:251741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6E9226DC" w14:textId="678EFEA3" w:rsidR="00203317" w:rsidRPr="005C2183" w:rsidRDefault="00203317" w:rsidP="004A5A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2AE6AB7B" w14:textId="5F267B36" w:rsidR="004A5AE2" w:rsidRDefault="0003450F" w:rsidP="00606EEA">
            <w:pPr>
              <w:pStyle w:val="NormalWeb"/>
              <w:spacing w:beforeAutospacing="0"/>
              <w:ind w:left="4009"/>
              <w:contextualSpacing/>
              <w:rPr>
                <w:rFonts w:asciiTheme="minorHAnsi" w:hAnsiTheme="minorHAnsi" w:cstheme="minorBidi"/>
                <w:color w:val="212529"/>
              </w:rPr>
            </w:pPr>
            <w:r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REGISTRE-SE</w:t>
            </w:r>
            <w:r w:rsidR="00A86647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</w:t>
            </w:r>
            <w:r w:rsidR="00FA6C4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(CNJ)</w:t>
            </w:r>
            <w:r w:rsidR="000D724A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: 12 </w:t>
            </w:r>
            <w:r w:rsidR="00233247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a</w:t>
            </w:r>
            <w:r w:rsidR="000D724A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16/05/2025</w:t>
            </w:r>
          </w:p>
        </w:tc>
      </w:tr>
    </w:tbl>
    <w:p w14:paraId="740D8D82" w14:textId="77777777" w:rsidR="00105149" w:rsidRPr="00687746" w:rsidRDefault="00105149" w:rsidP="00105149">
      <w:pPr>
        <w:spacing w:after="0"/>
        <w:rPr>
          <w:sz w:val="16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105149" w14:paraId="6B243277" w14:textId="77777777" w:rsidTr="00D676D4">
        <w:trPr>
          <w:trHeight w:val="1693"/>
        </w:trPr>
        <w:tc>
          <w:tcPr>
            <w:tcW w:w="10811" w:type="dxa"/>
          </w:tcPr>
          <w:p w14:paraId="46FA9722" w14:textId="3DE4F1E4" w:rsidR="00105149" w:rsidRPr="006F2137" w:rsidRDefault="00105149" w:rsidP="00064A97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60" w:name="_Toc205909857"/>
            <w:r w:rsidRPr="006F2137">
              <w:rPr>
                <w:color w:val="2F5496" w:themeColor="accent1" w:themeShade="BF"/>
              </w:rPr>
              <w:t>6</w:t>
            </w:r>
            <w:r>
              <w:rPr>
                <w:color w:val="2F5496" w:themeColor="accent1" w:themeShade="BF"/>
              </w:rPr>
              <w:t>.</w:t>
            </w:r>
            <w:r w:rsidR="00BF54D3">
              <w:rPr>
                <w:color w:val="2F5496" w:themeColor="accent1" w:themeShade="BF"/>
              </w:rPr>
              <w:t>2</w:t>
            </w:r>
            <w:r w:rsidR="006D4686">
              <w:rPr>
                <w:color w:val="2F5496" w:themeColor="accent1" w:themeShade="BF"/>
              </w:rPr>
              <w:t>1</w:t>
            </w:r>
            <w:r w:rsidRPr="006F2137">
              <w:rPr>
                <w:color w:val="2F5496" w:themeColor="accent1" w:themeShade="BF"/>
              </w:rPr>
              <w:t xml:space="preserve"> </w:t>
            </w:r>
            <w:r w:rsidR="00226378">
              <w:rPr>
                <w:color w:val="2F5496" w:themeColor="accent1" w:themeShade="BF"/>
              </w:rPr>
              <w:t>EVENTO</w:t>
            </w:r>
            <w:r w:rsidR="00351DF5">
              <w:rPr>
                <w:color w:val="2F5496" w:themeColor="accent1" w:themeShade="BF"/>
              </w:rPr>
              <w:t>S</w:t>
            </w:r>
            <w:r w:rsidR="00226378">
              <w:rPr>
                <w:color w:val="2F5496" w:themeColor="accent1" w:themeShade="BF"/>
              </w:rPr>
              <w:t xml:space="preserve"> EM PARCER</w:t>
            </w:r>
            <w:r w:rsidR="005A20F5">
              <w:rPr>
                <w:color w:val="2F5496" w:themeColor="accent1" w:themeShade="BF"/>
              </w:rPr>
              <w:t>I</w:t>
            </w:r>
            <w:r w:rsidR="00226378">
              <w:rPr>
                <w:color w:val="2F5496" w:themeColor="accent1" w:themeShade="BF"/>
              </w:rPr>
              <w:t>A</w:t>
            </w:r>
            <w:bookmarkEnd w:id="60"/>
          </w:p>
          <w:p w14:paraId="1684C434" w14:textId="0608BEBD" w:rsidR="00105149" w:rsidRPr="00295F99" w:rsidRDefault="00105149" w:rsidP="00064A97">
            <w:pPr>
              <w:ind w:firstLine="426"/>
              <w:rPr>
                <w:color w:val="2F5496" w:themeColor="accent1" w:themeShade="BF"/>
                <w:sz w:val="2"/>
                <w:szCs w:val="2"/>
              </w:rPr>
            </w:pPr>
          </w:p>
          <w:p w14:paraId="7E67B1FD" w14:textId="1889FD14" w:rsidR="00105149" w:rsidRDefault="00005166" w:rsidP="00A2778F">
            <w:pPr>
              <w:pStyle w:val="NormalWeb"/>
              <w:spacing w:beforeAutospacing="0" w:afterAutospacing="0"/>
              <w:ind w:left="4009"/>
              <w:contextualSpacing/>
              <w:jc w:val="both"/>
              <w:rPr>
                <w:rFonts w:asciiTheme="minorHAnsi" w:hAnsiTheme="minorHAnsi" w:cstheme="minorBidi"/>
                <w:color w:val="212529"/>
              </w:rPr>
            </w:pPr>
            <w:r w:rsidRPr="00E00CA2">
              <w:rPr>
                <w:noProof/>
                <w:color w:val="2F5496" w:themeColor="accent1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3257" behindDoc="0" locked="0" layoutInCell="1" allowOverlap="1" wp14:anchorId="2C8C765F" wp14:editId="63B2D174">
                      <wp:simplePos x="0" y="0"/>
                      <wp:positionH relativeFrom="margin">
                        <wp:posOffset>310515</wp:posOffset>
                      </wp:positionH>
                      <wp:positionV relativeFrom="paragraph">
                        <wp:posOffset>84455</wp:posOffset>
                      </wp:positionV>
                      <wp:extent cx="1950720" cy="431800"/>
                      <wp:effectExtent l="76200" t="38100" r="68580" b="120650"/>
                      <wp:wrapNone/>
                      <wp:docPr id="914617114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0085C" w14:textId="6B7721BE" w:rsidR="00203317" w:rsidRPr="005C2183" w:rsidRDefault="00203317" w:rsidP="0010514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C765F" id="_x0000_s1103" style="position:absolute;left:0;text-align:left;margin-left:24.45pt;margin-top:6.65pt;width:153.6pt;height:34pt;z-index:251743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3AC0085C" w14:textId="6B7721BE" w:rsidR="00203317" w:rsidRPr="005C2183" w:rsidRDefault="00203317" w:rsidP="0010514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CD2A14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Dia Internacional da Família</w:t>
            </w:r>
            <w:r w:rsidR="00200BC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no Parque Oeste</w:t>
            </w:r>
            <w:r w:rsidR="00A2778F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</w:t>
            </w:r>
            <w:r w:rsidR="00976E93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–</w:t>
            </w:r>
            <w:r w:rsidR="00200BC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Inh</w:t>
            </w:r>
            <w:r w:rsidR="00D6462B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o</w:t>
            </w:r>
            <w:r w:rsidR="00200BC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aíba</w:t>
            </w:r>
            <w:r w:rsidR="00976E93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. </w:t>
            </w:r>
            <w:r w:rsidR="00501094" w:rsidRPr="001E7314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Secreta</w:t>
            </w:r>
            <w:r w:rsidR="00107BCE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ria Especial de Cidadania</w:t>
            </w:r>
            <w:r w:rsidR="008039A9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e Família</w:t>
            </w:r>
            <w:r w:rsidR="00437A7D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 xml:space="preserve"> da Prefeitura </w:t>
            </w:r>
            <w:r w:rsidR="007B4206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da Cidade do Rio de Janeiro: 17/05/2025</w:t>
            </w:r>
          </w:p>
        </w:tc>
      </w:tr>
    </w:tbl>
    <w:p w14:paraId="30AD113C" w14:textId="77777777" w:rsidR="00F97452" w:rsidRPr="00687746" w:rsidRDefault="00F97452" w:rsidP="00F97452">
      <w:pPr>
        <w:spacing w:after="0"/>
        <w:rPr>
          <w:sz w:val="16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F97452" w14:paraId="24EB2999" w14:textId="77777777" w:rsidTr="00DE2C8B">
        <w:trPr>
          <w:trHeight w:val="1693"/>
        </w:trPr>
        <w:tc>
          <w:tcPr>
            <w:tcW w:w="10811" w:type="dxa"/>
          </w:tcPr>
          <w:p w14:paraId="7A7AF3C7" w14:textId="60848131" w:rsidR="00F97452" w:rsidRPr="006F2137" w:rsidRDefault="00F97452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61" w:name="_Toc205909858"/>
            <w:r w:rsidRPr="006F2137">
              <w:rPr>
                <w:color w:val="2F5496" w:themeColor="accent1" w:themeShade="BF"/>
              </w:rPr>
              <w:t>6</w:t>
            </w:r>
            <w:r>
              <w:rPr>
                <w:color w:val="2F5496" w:themeColor="accent1" w:themeShade="BF"/>
              </w:rPr>
              <w:t>.2</w:t>
            </w:r>
            <w:r w:rsidR="006D4686">
              <w:rPr>
                <w:color w:val="2F5496" w:themeColor="accent1" w:themeShade="BF"/>
              </w:rPr>
              <w:t>2</w:t>
            </w:r>
            <w:r w:rsidRPr="006F2137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CONVÊNIOS</w:t>
            </w:r>
            <w:bookmarkEnd w:id="61"/>
          </w:p>
          <w:p w14:paraId="59E706FD" w14:textId="77777777" w:rsidR="00F97452" w:rsidRPr="00295F99" w:rsidRDefault="00F97452" w:rsidP="00DE2C8B">
            <w:pPr>
              <w:ind w:firstLine="426"/>
              <w:rPr>
                <w:color w:val="2F5496" w:themeColor="accent1" w:themeShade="BF"/>
                <w:sz w:val="2"/>
                <w:szCs w:val="2"/>
              </w:rPr>
            </w:pPr>
          </w:p>
          <w:p w14:paraId="0F03EEC1" w14:textId="07525343" w:rsidR="00F97452" w:rsidRPr="00F97452" w:rsidRDefault="00F97452" w:rsidP="00DE2C8B">
            <w:pPr>
              <w:pStyle w:val="NormalWeb"/>
              <w:spacing w:beforeAutospacing="0" w:afterAutospacing="0"/>
              <w:ind w:left="4009"/>
              <w:contextualSpacing/>
              <w:jc w:val="both"/>
              <w:rPr>
                <w:rFonts w:asciiTheme="minorHAnsi" w:hAnsiTheme="minorHAnsi" w:cstheme="minorBidi"/>
                <w:b/>
                <w:color w:val="212529"/>
              </w:rPr>
            </w:pPr>
            <w:r w:rsidRPr="00F97452">
              <w:rPr>
                <w:rFonts w:asciiTheme="majorHAnsi" w:hAnsiTheme="majorHAnsi" w:cstheme="majorHAnsi"/>
                <w:b/>
                <w:bCs/>
                <w:noProof/>
                <w:color w:val="2F5496" w:themeColor="accent1" w:themeShade="B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4217" behindDoc="0" locked="0" layoutInCell="1" allowOverlap="1" wp14:anchorId="73726C3D" wp14:editId="07AF45B1">
                      <wp:simplePos x="0" y="0"/>
                      <wp:positionH relativeFrom="margin">
                        <wp:posOffset>310515</wp:posOffset>
                      </wp:positionH>
                      <wp:positionV relativeFrom="paragraph">
                        <wp:posOffset>84455</wp:posOffset>
                      </wp:positionV>
                      <wp:extent cx="1950720" cy="431800"/>
                      <wp:effectExtent l="76200" t="38100" r="68580" b="120650"/>
                      <wp:wrapNone/>
                      <wp:docPr id="22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7AB127" w14:textId="4CBA772A" w:rsidR="00203317" w:rsidRPr="005C2183" w:rsidRDefault="00203317" w:rsidP="00F9745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26C3D" id="_x0000_s1104" style="position:absolute;left:0;text-align:left;margin-left:24.45pt;margin-top:6.65pt;width:153.6pt;height:34pt;z-index:251784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547AB127" w14:textId="4CBA772A" w:rsidR="00203317" w:rsidRPr="005C2183" w:rsidRDefault="00203317" w:rsidP="00F974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97452"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 xml:space="preserve">Secretaria Municipal 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>d</w:t>
            </w:r>
            <w:r w:rsidRPr="00F97452"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>e Proteção</w:t>
            </w:r>
            <w:r w:rsidRPr="00F97452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 </w:t>
            </w:r>
            <w:r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  <w:t>e</w:t>
            </w:r>
            <w:r w:rsidRPr="00F97452"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 xml:space="preserve"> Defesa 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>d</w:t>
            </w:r>
            <w:r w:rsidRPr="00F97452"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 xml:space="preserve">os Animais 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>–</w:t>
            </w:r>
            <w:r w:rsidRPr="00F97452"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 xml:space="preserve"> SMPDA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 xml:space="preserve"> </w:t>
            </w:r>
            <w:r w:rsidR="004141EC"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>|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 xml:space="preserve"> Município de Petrópolis </w:t>
            </w:r>
            <w:r w:rsidR="004141EC"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>|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 xml:space="preserve"> UNIRIO </w:t>
            </w:r>
            <w:r w:rsidR="004141EC"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>|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 xml:space="preserve"> </w:t>
            </w:r>
            <w:r w:rsidRPr="00F97452"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>FUNDAÇÃO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 xml:space="preserve"> </w:t>
            </w:r>
            <w:r w:rsidRPr="00F97452"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>UNIFAA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 xml:space="preserve"> </w:t>
            </w:r>
          </w:p>
        </w:tc>
      </w:tr>
    </w:tbl>
    <w:p w14:paraId="6CA790FF" w14:textId="77777777" w:rsidR="00F97452" w:rsidRPr="00687746" w:rsidRDefault="00F97452" w:rsidP="00687746">
      <w:pPr>
        <w:spacing w:after="0"/>
        <w:rPr>
          <w:sz w:val="16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687746" w14:paraId="551CA4BA" w14:textId="77777777" w:rsidTr="00687746">
        <w:trPr>
          <w:trHeight w:val="1514"/>
        </w:trPr>
        <w:tc>
          <w:tcPr>
            <w:tcW w:w="10811" w:type="dxa"/>
          </w:tcPr>
          <w:p w14:paraId="0A42D82D" w14:textId="4E435601" w:rsidR="00687746" w:rsidRPr="006F2137" w:rsidRDefault="00687746" w:rsidP="00DE2C8B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62" w:name="_Toc205909859"/>
            <w:r w:rsidRPr="006F2137">
              <w:rPr>
                <w:color w:val="2F5496" w:themeColor="accent1" w:themeShade="BF"/>
              </w:rPr>
              <w:t>6</w:t>
            </w:r>
            <w:r>
              <w:rPr>
                <w:color w:val="2F5496" w:themeColor="accent1" w:themeShade="BF"/>
              </w:rPr>
              <w:t>.2</w:t>
            </w:r>
            <w:r w:rsidR="006D4686">
              <w:rPr>
                <w:color w:val="2F5496" w:themeColor="accent1" w:themeShade="BF"/>
              </w:rPr>
              <w:t>3</w:t>
            </w:r>
            <w:r w:rsidRPr="006F2137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REUNIÕES COM JUÍZES DO FORUM DA CAPITAL</w:t>
            </w:r>
            <w:bookmarkEnd w:id="62"/>
          </w:p>
          <w:p w14:paraId="416BE853" w14:textId="77777777" w:rsidR="00687746" w:rsidRPr="00295F99" w:rsidRDefault="00687746" w:rsidP="00DE2C8B">
            <w:pPr>
              <w:ind w:firstLine="426"/>
              <w:rPr>
                <w:color w:val="2F5496" w:themeColor="accent1" w:themeShade="BF"/>
                <w:sz w:val="2"/>
                <w:szCs w:val="2"/>
              </w:rPr>
            </w:pPr>
          </w:p>
          <w:p w14:paraId="4A36336D" w14:textId="0E1E5E4C" w:rsidR="00687746" w:rsidRDefault="00687746" w:rsidP="00DE2C8B">
            <w:pPr>
              <w:pStyle w:val="NormalWeb"/>
              <w:spacing w:beforeAutospacing="0" w:afterAutospacing="0"/>
              <w:ind w:left="4009"/>
              <w:contextualSpacing/>
              <w:jc w:val="both"/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</w:pPr>
            <w:r w:rsidRPr="00F97452">
              <w:rPr>
                <w:rFonts w:asciiTheme="majorHAnsi" w:hAnsiTheme="majorHAnsi" w:cstheme="majorHAnsi"/>
                <w:b/>
                <w:bCs/>
                <w:noProof/>
                <w:color w:val="2F5496" w:themeColor="accent1" w:themeShade="B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6265" behindDoc="0" locked="0" layoutInCell="1" allowOverlap="1" wp14:anchorId="5BD14594" wp14:editId="4D30046C">
                      <wp:simplePos x="0" y="0"/>
                      <wp:positionH relativeFrom="margin">
                        <wp:posOffset>310515</wp:posOffset>
                      </wp:positionH>
                      <wp:positionV relativeFrom="paragraph">
                        <wp:posOffset>27305</wp:posOffset>
                      </wp:positionV>
                      <wp:extent cx="1950720" cy="431800"/>
                      <wp:effectExtent l="76200" t="38100" r="68580" b="120650"/>
                      <wp:wrapNone/>
                      <wp:docPr id="24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5BD7E" w14:textId="7175D047" w:rsidR="00203317" w:rsidRPr="005C2183" w:rsidRDefault="00203317" w:rsidP="0068774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14594" id="_x0000_s1105" style="position:absolute;left:0;text-align:left;margin-left:24.45pt;margin-top:2.15pt;width:153.6pt;height:34pt;z-index:251786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1E85BD7E" w14:textId="7175D047" w:rsidR="00203317" w:rsidRPr="005C2183" w:rsidRDefault="00203317" w:rsidP="006877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>FAMÍLIA: 02/06/2025</w:t>
            </w:r>
          </w:p>
          <w:p w14:paraId="63BC97E9" w14:textId="41C1016A" w:rsidR="00687746" w:rsidRPr="00F97452" w:rsidRDefault="00687746" w:rsidP="00DE2C8B">
            <w:pPr>
              <w:pStyle w:val="NormalWeb"/>
              <w:spacing w:beforeAutospacing="0" w:afterAutospacing="0"/>
              <w:ind w:left="4009"/>
              <w:contextualSpacing/>
              <w:jc w:val="both"/>
              <w:rPr>
                <w:rFonts w:asciiTheme="minorHAnsi" w:hAnsiTheme="minorHAnsi" w:cstheme="minorBidi"/>
                <w:b/>
                <w:color w:val="212529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6"/>
                <w:szCs w:val="26"/>
              </w:rPr>
              <w:t xml:space="preserve">CÍVEIS: 23/06/2025 </w:t>
            </w:r>
          </w:p>
        </w:tc>
      </w:tr>
    </w:tbl>
    <w:p w14:paraId="60DD1535" w14:textId="05558D1C" w:rsidR="0094476C" w:rsidRDefault="0094476C" w:rsidP="0094476C">
      <w:pPr>
        <w:spacing w:after="0"/>
        <w:rPr>
          <w:sz w:val="16"/>
        </w:rPr>
      </w:pP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CB55AE" w:rsidRPr="001436EF" w14:paraId="4272F17B" w14:textId="77777777" w:rsidTr="00115BA0">
        <w:trPr>
          <w:trHeight w:val="749"/>
        </w:trPr>
        <w:tc>
          <w:tcPr>
            <w:tcW w:w="10811" w:type="dxa"/>
          </w:tcPr>
          <w:p w14:paraId="023EB77F" w14:textId="77777777" w:rsidR="00CB55AE" w:rsidRPr="001436EF" w:rsidRDefault="00CB55AE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63" w:name="_Toc205909860"/>
            <w:r w:rsidRPr="001436EF">
              <w:rPr>
                <w:color w:val="2F5496" w:themeColor="accent1" w:themeShade="BF"/>
              </w:rPr>
              <w:t>6.24 PROJETOS</w:t>
            </w:r>
            <w:bookmarkEnd w:id="63"/>
          </w:p>
          <w:p w14:paraId="3B12271A" w14:textId="77777777" w:rsidR="00CB55AE" w:rsidRPr="0007038A" w:rsidRDefault="00CB55AE" w:rsidP="00115BA0">
            <w:pPr>
              <w:pStyle w:val="NormalWeb"/>
              <w:spacing w:beforeAutospacing="0"/>
              <w:contextualSpacing/>
              <w:rPr>
                <w:rFonts w:asciiTheme="minorHAnsi" w:hAnsiTheme="minorHAnsi" w:cstheme="minorBidi"/>
                <w:color w:val="212529"/>
                <w:sz w:val="10"/>
              </w:rPr>
            </w:pPr>
          </w:p>
        </w:tc>
      </w:tr>
      <w:tr w:rsidR="00CB55AE" w:rsidRPr="001436EF" w14:paraId="25A8B3C2" w14:textId="77777777" w:rsidTr="00115BA0">
        <w:trPr>
          <w:trHeight w:val="1514"/>
        </w:trPr>
        <w:tc>
          <w:tcPr>
            <w:tcW w:w="10811" w:type="dxa"/>
          </w:tcPr>
          <w:p w14:paraId="4EA6CEC7" w14:textId="77777777" w:rsidR="00CB55AE" w:rsidRPr="001436EF" w:rsidRDefault="00CB55AE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color w:val="2F5496" w:themeColor="accent1" w:themeShade="BF"/>
              </w:rPr>
            </w:pPr>
            <w:bookmarkStart w:id="64" w:name="_Toc205909861"/>
            <w:r w:rsidRPr="001436EF">
              <w:rPr>
                <w:color w:val="2F5496" w:themeColor="accent1" w:themeShade="BF"/>
              </w:rPr>
              <w:t>6.24.1 MÊS DA MEDIAÇÃO ESCOLAR - PRESENCIAL</w:t>
            </w:r>
            <w:bookmarkEnd w:id="64"/>
          </w:p>
          <w:p w14:paraId="705792FD" w14:textId="77777777" w:rsidR="00CB55AE" w:rsidRPr="001436EF" w:rsidRDefault="00CB55AE" w:rsidP="00115BA0">
            <w:pPr>
              <w:ind w:firstLine="426"/>
              <w:rPr>
                <w:color w:val="2F5496" w:themeColor="accent1" w:themeShade="BF"/>
                <w:sz w:val="2"/>
                <w:szCs w:val="2"/>
              </w:rPr>
            </w:pPr>
          </w:p>
          <w:p w14:paraId="6AAEE6EC" w14:textId="77777777" w:rsidR="00CB55AE" w:rsidRPr="001436EF" w:rsidRDefault="00CB55AE" w:rsidP="00115BA0">
            <w:pPr>
              <w:pStyle w:val="NormalWeb"/>
              <w:spacing w:beforeAutospacing="0" w:afterAutospacing="0"/>
              <w:ind w:left="4009"/>
              <w:contextualSpacing/>
              <w:jc w:val="both"/>
              <w:rPr>
                <w:rFonts w:asciiTheme="majorHAnsi" w:hAnsiTheme="majorHAnsi" w:cstheme="majorHAnsi"/>
                <w:b/>
                <w:color w:val="2F5496" w:themeColor="accent1" w:themeShade="BF"/>
                <w:szCs w:val="26"/>
              </w:rPr>
            </w:pPr>
            <w:r w:rsidRPr="001436EF">
              <w:rPr>
                <w:rFonts w:asciiTheme="majorHAnsi" w:hAnsiTheme="majorHAnsi" w:cstheme="majorHAnsi"/>
                <w:b/>
                <w:bCs/>
                <w:noProof/>
                <w:color w:val="2F5496" w:themeColor="accent1" w:themeShade="BF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2041" behindDoc="0" locked="0" layoutInCell="1" allowOverlap="1" wp14:anchorId="5404EE5F" wp14:editId="5C3984A2">
                      <wp:simplePos x="0" y="0"/>
                      <wp:positionH relativeFrom="margin">
                        <wp:posOffset>315595</wp:posOffset>
                      </wp:positionH>
                      <wp:positionV relativeFrom="paragraph">
                        <wp:posOffset>65405</wp:posOffset>
                      </wp:positionV>
                      <wp:extent cx="2128232" cy="431800"/>
                      <wp:effectExtent l="76200" t="38100" r="81915" b="120650"/>
                      <wp:wrapNone/>
                      <wp:docPr id="25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232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B1057" w14:textId="4018DA6B" w:rsidR="00203317" w:rsidRPr="00D86EDF" w:rsidRDefault="00203317" w:rsidP="00CB55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articipantes: 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4EE5F" id="_x0000_s1106" style="position:absolute;left:0;text-align:left;margin-left:24.85pt;margin-top:5.15pt;width:167.6pt;height:34pt;z-index:2518620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4DCB1057" w14:textId="4018DA6B" w:rsidR="00203317" w:rsidRPr="00D86EDF" w:rsidRDefault="00203317" w:rsidP="00CB55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articipantes: XXX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52DDE50B" w14:textId="77777777" w:rsidR="00CB55AE" w:rsidRPr="001436EF" w:rsidRDefault="00CB55AE" w:rsidP="00115BA0">
            <w:pPr>
              <w:pStyle w:val="NormalWeb"/>
              <w:ind w:left="4009"/>
              <w:contextualSpacing/>
              <w:rPr>
                <w:rFonts w:asciiTheme="minorHAnsi" w:hAnsiTheme="minorHAnsi" w:cstheme="minorBidi"/>
                <w:b/>
                <w:color w:val="212529"/>
              </w:rPr>
            </w:pPr>
          </w:p>
        </w:tc>
      </w:tr>
    </w:tbl>
    <w:p w14:paraId="49A19606" w14:textId="7D84D660" w:rsidR="00CB55AE" w:rsidRDefault="00CB55AE" w:rsidP="0094476C">
      <w:pPr>
        <w:spacing w:after="0"/>
        <w:rPr>
          <w:sz w:val="16"/>
        </w:rPr>
      </w:pPr>
    </w:p>
    <w:p w14:paraId="6C211FBA" w14:textId="4FC43797" w:rsidR="0092466C" w:rsidRDefault="0092466C">
      <w:pPr>
        <w:rPr>
          <w:sz w:val="16"/>
        </w:rPr>
      </w:pPr>
      <w:r>
        <w:rPr>
          <w:sz w:val="16"/>
        </w:rPr>
        <w:br w:type="page"/>
      </w:r>
    </w:p>
    <w:tbl>
      <w:tblPr>
        <w:tblStyle w:val="Tabelacomgrade"/>
        <w:tblW w:w="10811" w:type="dxa"/>
        <w:tblInd w:w="-147" w:type="dxa"/>
        <w:tblLook w:val="04A0" w:firstRow="1" w:lastRow="0" w:firstColumn="1" w:lastColumn="0" w:noHBand="0" w:noVBand="1"/>
      </w:tblPr>
      <w:tblGrid>
        <w:gridCol w:w="10811"/>
      </w:tblGrid>
      <w:tr w:rsidR="00BF0142" w:rsidRPr="001436EF" w14:paraId="46556F2B" w14:textId="77777777" w:rsidTr="002F613C">
        <w:trPr>
          <w:trHeight w:val="1474"/>
        </w:trPr>
        <w:tc>
          <w:tcPr>
            <w:tcW w:w="10811" w:type="dxa"/>
          </w:tcPr>
          <w:p w14:paraId="27CB890D" w14:textId="23450CA5" w:rsidR="00BF0142" w:rsidRPr="001436EF" w:rsidRDefault="00B972EE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65" w:name="_Toc205909862"/>
            <w:r w:rsidRPr="001436EF">
              <w:rPr>
                <w:noProof/>
                <w:color w:val="2F5496" w:themeColor="accent1" w:themeShade="B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2889" behindDoc="0" locked="0" layoutInCell="1" allowOverlap="1" wp14:anchorId="5696AE58" wp14:editId="51DABDCE">
                      <wp:simplePos x="0" y="0"/>
                      <wp:positionH relativeFrom="margin">
                        <wp:posOffset>855381</wp:posOffset>
                      </wp:positionH>
                      <wp:positionV relativeFrom="paragraph">
                        <wp:posOffset>461645</wp:posOffset>
                      </wp:positionV>
                      <wp:extent cx="2103120" cy="431800"/>
                      <wp:effectExtent l="76200" t="38100" r="68580" b="120650"/>
                      <wp:wrapNone/>
                      <wp:docPr id="3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AB3F7" w14:textId="664FB612" w:rsidR="00203317" w:rsidRPr="00D86EDF" w:rsidRDefault="00203317" w:rsidP="00BF014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articipantes</w:t>
                                  </w: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6C66BFED" w14:textId="77777777" w:rsidR="00203317" w:rsidRPr="00D86EDF" w:rsidRDefault="00203317" w:rsidP="00BF014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6AE58" id="_x0000_s1107" style="position:absolute;left:0;text-align:left;margin-left:67.35pt;margin-top:36.35pt;width:165.6pt;height:34pt;z-index:2518128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25CAB3F7" w14:textId="664FB612" w:rsidR="00203317" w:rsidRPr="00D86EDF" w:rsidRDefault="00203317" w:rsidP="00BF01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articipantes</w:t>
                            </w: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6C66BFED" w14:textId="77777777" w:rsidR="00203317" w:rsidRPr="00D86EDF" w:rsidRDefault="00203317" w:rsidP="00BF01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16985" behindDoc="0" locked="0" layoutInCell="1" allowOverlap="1" wp14:anchorId="3B1A03A7" wp14:editId="167E8A02">
                      <wp:simplePos x="0" y="0"/>
                      <wp:positionH relativeFrom="margin">
                        <wp:posOffset>-347980</wp:posOffset>
                      </wp:positionH>
                      <wp:positionV relativeFrom="paragraph">
                        <wp:posOffset>-3799205</wp:posOffset>
                      </wp:positionV>
                      <wp:extent cx="2103120" cy="431800"/>
                      <wp:effectExtent l="76200" t="38100" r="68580" b="120650"/>
                      <wp:wrapNone/>
                      <wp:docPr id="11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97437" w14:textId="4250FD18" w:rsidR="00203317" w:rsidRPr="00D86EDF" w:rsidRDefault="00203317" w:rsidP="00B56A2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articipantes: 1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9</w:t>
                                  </w:r>
                                </w:p>
                                <w:p w14:paraId="1F2C2126" w14:textId="77777777" w:rsidR="00203317" w:rsidRPr="00D86EDF" w:rsidRDefault="00203317" w:rsidP="00B56A2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A03A7" id="_x0000_s1108" style="position:absolute;left:0;text-align:left;margin-left:-27.4pt;margin-top:-299.15pt;width:165.6pt;height:34pt;z-index:2518169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08397437" w14:textId="4250FD18" w:rsidR="00203317" w:rsidRPr="00D86EDF" w:rsidRDefault="00203317" w:rsidP="00B56A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articipantes: 1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9</w:t>
                            </w:r>
                          </w:p>
                          <w:p w14:paraId="1F2C2126" w14:textId="77777777" w:rsidR="00203317" w:rsidRPr="00D86EDF" w:rsidRDefault="00203317" w:rsidP="00B56A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F0142" w:rsidRPr="001436EF">
              <w:rPr>
                <w:rFonts w:cstheme="majorHAnsi"/>
                <w:color w:val="2F5496" w:themeColor="accent1" w:themeShade="BF"/>
              </w:rPr>
              <w:t>6.24.1.1 CONFERÊNCIA ESTADUAL DE MEDIAÇÃO ESCOLAR</w:t>
            </w:r>
            <w:bookmarkEnd w:id="65"/>
            <w:r w:rsidR="00BF0142" w:rsidRPr="001436EF">
              <w:rPr>
                <w:rFonts w:cstheme="majorHAnsi"/>
                <w:color w:val="2F5496" w:themeColor="accent1" w:themeShade="BF"/>
              </w:rPr>
              <w:t xml:space="preserve"> </w:t>
            </w:r>
          </w:p>
        </w:tc>
      </w:tr>
      <w:tr w:rsidR="00B56A27" w:rsidRPr="001436EF" w14:paraId="10BCEE98" w14:textId="77777777" w:rsidTr="002F613C">
        <w:trPr>
          <w:trHeight w:val="1474"/>
        </w:trPr>
        <w:tc>
          <w:tcPr>
            <w:tcW w:w="10811" w:type="dxa"/>
          </w:tcPr>
          <w:p w14:paraId="597C4DAE" w14:textId="37A18241" w:rsidR="00B56A27" w:rsidRPr="001436EF" w:rsidRDefault="00B972EE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66" w:name="_Toc205909863"/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53849" behindDoc="0" locked="0" layoutInCell="1" allowOverlap="1" wp14:anchorId="243D789A" wp14:editId="6CB48345">
                      <wp:simplePos x="0" y="0"/>
                      <wp:positionH relativeFrom="margin">
                        <wp:posOffset>896081</wp:posOffset>
                      </wp:positionH>
                      <wp:positionV relativeFrom="paragraph">
                        <wp:posOffset>465455</wp:posOffset>
                      </wp:positionV>
                      <wp:extent cx="2103120" cy="431800"/>
                      <wp:effectExtent l="76200" t="38100" r="68580" b="120650"/>
                      <wp:wrapNone/>
                      <wp:docPr id="45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F4A132" w14:textId="2F622200" w:rsidR="00203317" w:rsidRPr="00D86EDF" w:rsidRDefault="00203317" w:rsidP="00B972E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Participantes</w:t>
                                  </w: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56D8BFCC" w14:textId="77777777" w:rsidR="00203317" w:rsidRPr="00D86EDF" w:rsidRDefault="00203317" w:rsidP="00B972E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D789A" id="_x0000_s1109" style="position:absolute;left:0;text-align:left;margin-left:70.55pt;margin-top:36.65pt;width:165.6pt;height:34pt;z-index:2518538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2FF4A132" w14:textId="2F622200" w:rsidR="00203317" w:rsidRPr="00D86EDF" w:rsidRDefault="00203317" w:rsidP="00B972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articipantes</w:t>
                            </w: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56D8BFCC" w14:textId="77777777" w:rsidR="00203317" w:rsidRPr="00D86EDF" w:rsidRDefault="00203317" w:rsidP="00B972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56A27" w:rsidRPr="001436EF">
              <w:rPr>
                <w:rFonts w:cstheme="majorHAnsi"/>
                <w:color w:val="2F5496" w:themeColor="accent1" w:themeShade="BF"/>
              </w:rPr>
              <w:t>6.24.1.</w:t>
            </w:r>
            <w:r w:rsidR="0005307F" w:rsidRPr="001436EF">
              <w:rPr>
                <w:rFonts w:cstheme="majorHAnsi"/>
                <w:color w:val="2F5496" w:themeColor="accent1" w:themeShade="BF"/>
              </w:rPr>
              <w:t>2</w:t>
            </w:r>
            <w:r w:rsidR="00B56A27" w:rsidRPr="001436EF">
              <w:rPr>
                <w:rFonts w:cstheme="majorHAnsi"/>
                <w:color w:val="2F5496" w:themeColor="accent1" w:themeShade="BF"/>
              </w:rPr>
              <w:t xml:space="preserve"> CÍRCULOS DE DIÁLOGO</w:t>
            </w:r>
            <w:bookmarkEnd w:id="66"/>
          </w:p>
        </w:tc>
      </w:tr>
      <w:tr w:rsidR="00D86EDF" w:rsidRPr="001436EF" w14:paraId="5C8FF536" w14:textId="77777777" w:rsidTr="002F613C">
        <w:trPr>
          <w:trHeight w:val="1474"/>
        </w:trPr>
        <w:tc>
          <w:tcPr>
            <w:tcW w:w="10811" w:type="dxa"/>
          </w:tcPr>
          <w:p w14:paraId="0B0F1471" w14:textId="0D5997B9" w:rsidR="00D86EDF" w:rsidRPr="001436EF" w:rsidRDefault="00D6301C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noProof/>
                <w:color w:val="2F5496" w:themeColor="accent1" w:themeShade="BF"/>
              </w:rPr>
            </w:pPr>
            <w:bookmarkStart w:id="67" w:name="_Toc205909864"/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45657" behindDoc="0" locked="0" layoutInCell="1" allowOverlap="1" wp14:anchorId="0C05950C" wp14:editId="2AF17C9D">
                      <wp:simplePos x="0" y="0"/>
                      <wp:positionH relativeFrom="margin">
                        <wp:posOffset>858520</wp:posOffset>
                      </wp:positionH>
                      <wp:positionV relativeFrom="paragraph">
                        <wp:posOffset>3267075</wp:posOffset>
                      </wp:positionV>
                      <wp:extent cx="2103120" cy="431800"/>
                      <wp:effectExtent l="76200" t="38100" r="68580" b="120650"/>
                      <wp:wrapNone/>
                      <wp:docPr id="43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D5408" w14:textId="1C48B804" w:rsidR="00203317" w:rsidRPr="00D86EDF" w:rsidRDefault="00203317" w:rsidP="00072F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690D7E29" w14:textId="77777777" w:rsidR="00203317" w:rsidRPr="00D86EDF" w:rsidRDefault="00203317" w:rsidP="00072F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5950C" id="_x0000_s1110" style="position:absolute;left:0;text-align:left;margin-left:67.6pt;margin-top:257.25pt;width:165.6pt;height:34pt;z-index:251845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3E7D5408" w14:textId="1C48B804" w:rsidR="00203317" w:rsidRPr="00D86EDF" w:rsidRDefault="00203317" w:rsidP="00072F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690D7E29" w14:textId="77777777" w:rsidR="00203317" w:rsidRPr="00D86EDF" w:rsidRDefault="00203317" w:rsidP="00072F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43609" behindDoc="0" locked="0" layoutInCell="1" allowOverlap="1" wp14:anchorId="0E1EFC6F" wp14:editId="7D0E5C22">
                      <wp:simplePos x="0" y="0"/>
                      <wp:positionH relativeFrom="margin">
                        <wp:posOffset>848995</wp:posOffset>
                      </wp:positionH>
                      <wp:positionV relativeFrom="paragraph">
                        <wp:posOffset>2333625</wp:posOffset>
                      </wp:positionV>
                      <wp:extent cx="2103120" cy="431800"/>
                      <wp:effectExtent l="76200" t="38100" r="68580" b="120650"/>
                      <wp:wrapNone/>
                      <wp:docPr id="42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5E974" w14:textId="38980FA2" w:rsidR="00203317" w:rsidRPr="00D86EDF" w:rsidRDefault="00203317" w:rsidP="00072F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6E29C0C3" w14:textId="77777777" w:rsidR="00203317" w:rsidRPr="00D86EDF" w:rsidRDefault="00203317" w:rsidP="00072F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EFC6F" id="_x0000_s1111" style="position:absolute;left:0;text-align:left;margin-left:66.85pt;margin-top:183.75pt;width:165.6pt;height:34pt;z-index:2518436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0C95E974" w14:textId="38980FA2" w:rsidR="00203317" w:rsidRPr="00D86EDF" w:rsidRDefault="00203317" w:rsidP="00072F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6E29C0C3" w14:textId="77777777" w:rsidR="00203317" w:rsidRPr="00D86EDF" w:rsidRDefault="00203317" w:rsidP="00072F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41561" behindDoc="0" locked="0" layoutInCell="1" allowOverlap="1" wp14:anchorId="79624971" wp14:editId="2B372189">
                      <wp:simplePos x="0" y="0"/>
                      <wp:positionH relativeFrom="margin">
                        <wp:posOffset>848995</wp:posOffset>
                      </wp:positionH>
                      <wp:positionV relativeFrom="paragraph">
                        <wp:posOffset>1400175</wp:posOffset>
                      </wp:positionV>
                      <wp:extent cx="2103120" cy="431800"/>
                      <wp:effectExtent l="76200" t="38100" r="68580" b="120650"/>
                      <wp:wrapNone/>
                      <wp:docPr id="41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15350" w14:textId="1B4BC632" w:rsidR="00203317" w:rsidRPr="00D86EDF" w:rsidRDefault="00203317" w:rsidP="00072F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2E35E660" w14:textId="77777777" w:rsidR="00203317" w:rsidRPr="00D86EDF" w:rsidRDefault="00203317" w:rsidP="00072F2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24971" id="_x0000_s1112" style="position:absolute;left:0;text-align:left;margin-left:66.85pt;margin-top:110.25pt;width:165.6pt;height:34pt;z-index:2518415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3C915350" w14:textId="1B4BC632" w:rsidR="00203317" w:rsidRPr="00D86EDF" w:rsidRDefault="00203317" w:rsidP="00072F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2E35E660" w14:textId="77777777" w:rsidR="00203317" w:rsidRPr="00D86EDF" w:rsidRDefault="00203317" w:rsidP="00072F2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39513" behindDoc="0" locked="0" layoutInCell="1" allowOverlap="1" wp14:anchorId="5BEC32D1" wp14:editId="14EF0D11">
                      <wp:simplePos x="0" y="0"/>
                      <wp:positionH relativeFrom="margin">
                        <wp:posOffset>848995</wp:posOffset>
                      </wp:positionH>
                      <wp:positionV relativeFrom="paragraph">
                        <wp:posOffset>457200</wp:posOffset>
                      </wp:positionV>
                      <wp:extent cx="2103291" cy="431800"/>
                      <wp:effectExtent l="76200" t="38100" r="68580" b="120650"/>
                      <wp:wrapNone/>
                      <wp:docPr id="40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291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B3C239" w14:textId="0D798065" w:rsidR="00203317" w:rsidRPr="00D86EDF" w:rsidRDefault="00203317" w:rsidP="00D86ED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562ECCB6" w14:textId="77777777" w:rsidR="00203317" w:rsidRPr="00D86EDF" w:rsidRDefault="00203317" w:rsidP="00D86ED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C32D1" id="_x0000_s1113" style="position:absolute;left:0;text-align:left;margin-left:66.85pt;margin-top:36pt;width:165.6pt;height:34pt;z-index:2518395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47B3C239" w14:textId="0D798065" w:rsidR="00203317" w:rsidRPr="00D86EDF" w:rsidRDefault="00203317" w:rsidP="00D86E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562ECCB6" w14:textId="77777777" w:rsidR="00203317" w:rsidRPr="00D86EDF" w:rsidRDefault="00203317" w:rsidP="00D86E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D86EDF" w:rsidRPr="001436EF">
              <w:rPr>
                <w:noProof/>
                <w:color w:val="2F5496" w:themeColor="accent1" w:themeShade="BF"/>
              </w:rPr>
              <w:t>6.24.1.</w:t>
            </w:r>
            <w:r w:rsidR="0005307F" w:rsidRPr="001436EF">
              <w:rPr>
                <w:noProof/>
                <w:color w:val="2F5496" w:themeColor="accent1" w:themeShade="BF"/>
              </w:rPr>
              <w:t>2</w:t>
            </w:r>
            <w:r w:rsidR="00D86EDF" w:rsidRPr="001436EF">
              <w:rPr>
                <w:noProof/>
                <w:color w:val="2F5496" w:themeColor="accent1" w:themeShade="BF"/>
              </w:rPr>
              <w:t>.1 O IMPACTO DAS REDES SOCIAIS NA DINÂMICA ESCOLAR</w:t>
            </w:r>
            <w:bookmarkEnd w:id="67"/>
          </w:p>
        </w:tc>
      </w:tr>
      <w:tr w:rsidR="00D86EDF" w:rsidRPr="001436EF" w14:paraId="1288E648" w14:textId="77777777" w:rsidTr="002F613C">
        <w:trPr>
          <w:trHeight w:val="1474"/>
        </w:trPr>
        <w:tc>
          <w:tcPr>
            <w:tcW w:w="10811" w:type="dxa"/>
          </w:tcPr>
          <w:p w14:paraId="63F39430" w14:textId="0E470C05" w:rsidR="00D86EDF" w:rsidRPr="001436EF" w:rsidRDefault="00D86EDF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noProof/>
                <w:color w:val="2F5496" w:themeColor="accent1" w:themeShade="BF"/>
              </w:rPr>
            </w:pPr>
            <w:bookmarkStart w:id="68" w:name="_Toc205909865"/>
            <w:r w:rsidRPr="001436EF">
              <w:rPr>
                <w:noProof/>
                <w:color w:val="2F5496" w:themeColor="accent1" w:themeShade="BF"/>
              </w:rPr>
              <w:t>6.24.1.</w:t>
            </w:r>
            <w:r w:rsidR="0005307F" w:rsidRPr="001436EF">
              <w:rPr>
                <w:noProof/>
                <w:color w:val="2F5496" w:themeColor="accent1" w:themeShade="BF"/>
              </w:rPr>
              <w:t>2</w:t>
            </w:r>
            <w:r w:rsidRPr="001436EF">
              <w:rPr>
                <w:noProof/>
                <w:color w:val="2F5496" w:themeColor="accent1" w:themeShade="BF"/>
              </w:rPr>
              <w:t>.2 BULLYING: CAMINHOS PARA A PREVENÇÃO E A INTERVENÇÃO</w:t>
            </w:r>
            <w:bookmarkEnd w:id="68"/>
          </w:p>
        </w:tc>
      </w:tr>
      <w:tr w:rsidR="00072F22" w:rsidRPr="001436EF" w14:paraId="14C8FADE" w14:textId="77777777" w:rsidTr="002F613C">
        <w:trPr>
          <w:trHeight w:val="1474"/>
        </w:trPr>
        <w:tc>
          <w:tcPr>
            <w:tcW w:w="10811" w:type="dxa"/>
          </w:tcPr>
          <w:p w14:paraId="4B0B8A64" w14:textId="2C99A7E6" w:rsidR="00072F22" w:rsidRPr="001436EF" w:rsidRDefault="00072F22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noProof/>
                <w:color w:val="2F5496" w:themeColor="accent1" w:themeShade="BF"/>
              </w:rPr>
            </w:pPr>
            <w:bookmarkStart w:id="69" w:name="_Toc205909866"/>
            <w:r w:rsidRPr="001436EF">
              <w:rPr>
                <w:noProof/>
                <w:color w:val="2F5496" w:themeColor="accent1" w:themeShade="BF"/>
              </w:rPr>
              <w:t>6.24.1.</w:t>
            </w:r>
            <w:r w:rsidR="0005307F" w:rsidRPr="001436EF">
              <w:rPr>
                <w:noProof/>
                <w:color w:val="2F5496" w:themeColor="accent1" w:themeShade="BF"/>
              </w:rPr>
              <w:t>2</w:t>
            </w:r>
            <w:r w:rsidRPr="001436EF">
              <w:rPr>
                <w:noProof/>
                <w:color w:val="2F5496" w:themeColor="accent1" w:themeShade="BF"/>
              </w:rPr>
              <w:t>.3 PRÁTICAS PARA A CONSTRUÇÃO DE AMBIENTES SEGUROS</w:t>
            </w:r>
            <w:bookmarkEnd w:id="69"/>
          </w:p>
        </w:tc>
      </w:tr>
      <w:tr w:rsidR="00072F22" w:rsidRPr="001436EF" w14:paraId="6BC40FFE" w14:textId="77777777" w:rsidTr="002F613C">
        <w:trPr>
          <w:trHeight w:val="1474"/>
        </w:trPr>
        <w:tc>
          <w:tcPr>
            <w:tcW w:w="10811" w:type="dxa"/>
          </w:tcPr>
          <w:p w14:paraId="792A6DD2" w14:textId="6AD0B0A0" w:rsidR="00072F22" w:rsidRPr="001436EF" w:rsidRDefault="00072F22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noProof/>
                <w:color w:val="2F5496" w:themeColor="accent1" w:themeShade="BF"/>
              </w:rPr>
            </w:pPr>
            <w:bookmarkStart w:id="70" w:name="_Toc205909867"/>
            <w:r w:rsidRPr="001436EF">
              <w:rPr>
                <w:noProof/>
                <w:color w:val="2F5496" w:themeColor="accent1" w:themeShade="BF"/>
              </w:rPr>
              <w:t>6.24.1.</w:t>
            </w:r>
            <w:r w:rsidR="00810046" w:rsidRPr="001436EF">
              <w:rPr>
                <w:noProof/>
                <w:color w:val="2F5496" w:themeColor="accent1" w:themeShade="BF"/>
              </w:rPr>
              <w:t>2</w:t>
            </w:r>
            <w:r w:rsidRPr="001436EF">
              <w:rPr>
                <w:noProof/>
                <w:color w:val="2F5496" w:themeColor="accent1" w:themeShade="BF"/>
              </w:rPr>
              <w:t>.4 CONECTANDO DIÁLOGOS NA EDUCAÇÃO</w:t>
            </w:r>
            <w:bookmarkEnd w:id="70"/>
          </w:p>
        </w:tc>
      </w:tr>
      <w:tr w:rsidR="00B56A27" w:rsidRPr="001436EF" w14:paraId="1BADDF57" w14:textId="77777777" w:rsidTr="002F613C">
        <w:trPr>
          <w:trHeight w:val="1474"/>
        </w:trPr>
        <w:tc>
          <w:tcPr>
            <w:tcW w:w="10811" w:type="dxa"/>
          </w:tcPr>
          <w:p w14:paraId="0C545E2F" w14:textId="16F12137" w:rsidR="00B56A27" w:rsidRPr="001436EF" w:rsidRDefault="00B56A27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71" w:name="_Toc205909868"/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19033" behindDoc="0" locked="0" layoutInCell="1" allowOverlap="1" wp14:anchorId="785DD1E4" wp14:editId="7D61F677">
                      <wp:simplePos x="0" y="0"/>
                      <wp:positionH relativeFrom="margin">
                        <wp:posOffset>897579</wp:posOffset>
                      </wp:positionH>
                      <wp:positionV relativeFrom="paragraph">
                        <wp:posOffset>437515</wp:posOffset>
                      </wp:positionV>
                      <wp:extent cx="2103291" cy="431800"/>
                      <wp:effectExtent l="76200" t="38100" r="68580" b="120650"/>
                      <wp:wrapNone/>
                      <wp:docPr id="12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291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D58191" w14:textId="7CEE5D91" w:rsidR="00203317" w:rsidRPr="00D86EDF" w:rsidRDefault="00203317" w:rsidP="00B56A2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00D84277" w14:textId="77777777" w:rsidR="00203317" w:rsidRPr="00D86EDF" w:rsidRDefault="00203317" w:rsidP="00B56A2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DD1E4" id="_x0000_s1114" style="position:absolute;left:0;text-align:left;margin-left:70.7pt;margin-top:34.45pt;width:165.6pt;height:34pt;z-index:2518190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13D58191" w14:textId="7CEE5D91" w:rsidR="00203317" w:rsidRPr="00D86EDF" w:rsidRDefault="00203317" w:rsidP="00B56A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00D84277" w14:textId="77777777" w:rsidR="00203317" w:rsidRPr="00D86EDF" w:rsidRDefault="00203317" w:rsidP="00B56A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36EF">
              <w:rPr>
                <w:rFonts w:cstheme="majorHAnsi"/>
                <w:color w:val="2F5496" w:themeColor="accent1" w:themeShade="BF"/>
              </w:rPr>
              <w:t>6.24.1.</w:t>
            </w:r>
            <w:r w:rsidR="00810046" w:rsidRPr="001436EF">
              <w:rPr>
                <w:rFonts w:cstheme="majorHAnsi"/>
                <w:color w:val="2F5496" w:themeColor="accent1" w:themeShade="BF"/>
              </w:rPr>
              <w:t>3</w:t>
            </w:r>
            <w:r w:rsidRPr="001436EF">
              <w:rPr>
                <w:rFonts w:cstheme="majorHAnsi"/>
                <w:color w:val="2F5496" w:themeColor="accent1" w:themeShade="BF"/>
              </w:rPr>
              <w:t xml:space="preserve"> OFICINAS TEMÁTICAS DE CAPACITAÇÃO</w:t>
            </w:r>
            <w:bookmarkEnd w:id="71"/>
            <w:r w:rsidRPr="001436EF">
              <w:rPr>
                <w:rFonts w:cstheme="majorHAnsi"/>
                <w:color w:val="2F5496" w:themeColor="accent1" w:themeShade="BF"/>
              </w:rPr>
              <w:t xml:space="preserve"> </w:t>
            </w:r>
          </w:p>
        </w:tc>
      </w:tr>
      <w:tr w:rsidR="001B77E1" w:rsidRPr="001436EF" w14:paraId="396969A3" w14:textId="77777777" w:rsidTr="002F613C">
        <w:trPr>
          <w:trHeight w:val="1474"/>
        </w:trPr>
        <w:tc>
          <w:tcPr>
            <w:tcW w:w="10811" w:type="dxa"/>
          </w:tcPr>
          <w:p w14:paraId="2B92CA58" w14:textId="37889526" w:rsidR="001B77E1" w:rsidRPr="001436EF" w:rsidRDefault="001B77E1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72" w:name="_Toc205909869"/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29273" behindDoc="0" locked="0" layoutInCell="1" allowOverlap="1" wp14:anchorId="1C0659A0" wp14:editId="6BD9DCBF">
                      <wp:simplePos x="0" y="0"/>
                      <wp:positionH relativeFrom="margin">
                        <wp:posOffset>838835</wp:posOffset>
                      </wp:positionH>
                      <wp:positionV relativeFrom="paragraph">
                        <wp:posOffset>447675</wp:posOffset>
                      </wp:positionV>
                      <wp:extent cx="2103291" cy="431800"/>
                      <wp:effectExtent l="76200" t="38100" r="68580" b="120650"/>
                      <wp:wrapNone/>
                      <wp:docPr id="35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291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C54DE9" w14:textId="16EA838C" w:rsidR="00203317" w:rsidRPr="00D86EDF" w:rsidRDefault="00203317" w:rsidP="001B77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224AD324" w14:textId="77777777" w:rsidR="00203317" w:rsidRPr="00D86EDF" w:rsidRDefault="00203317" w:rsidP="001B77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659A0" id="_x0000_s1115" style="position:absolute;left:0;text-align:left;margin-left:66.05pt;margin-top:35.25pt;width:165.6pt;height:34pt;z-index:251829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6EC54DE9" w14:textId="16EA838C" w:rsidR="00203317" w:rsidRPr="00D86EDF" w:rsidRDefault="00203317" w:rsidP="001B7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224AD324" w14:textId="77777777" w:rsidR="00203317" w:rsidRPr="00D86EDF" w:rsidRDefault="00203317" w:rsidP="001B7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36EF">
              <w:rPr>
                <w:rFonts w:cstheme="majorHAnsi"/>
                <w:color w:val="2F5496" w:themeColor="accent1" w:themeShade="BF"/>
              </w:rPr>
              <w:t>6.24.1.</w:t>
            </w:r>
            <w:r w:rsidR="00810046" w:rsidRPr="001436EF">
              <w:rPr>
                <w:rFonts w:cstheme="majorHAnsi"/>
                <w:color w:val="2F5496" w:themeColor="accent1" w:themeShade="BF"/>
              </w:rPr>
              <w:t>3</w:t>
            </w:r>
            <w:r w:rsidRPr="001436EF">
              <w:rPr>
                <w:rFonts w:cstheme="majorHAnsi"/>
                <w:color w:val="2F5496" w:themeColor="accent1" w:themeShade="BF"/>
              </w:rPr>
              <w:t>.1 MEDIAÇÃO ESCOLAR</w:t>
            </w:r>
            <w:bookmarkEnd w:id="72"/>
          </w:p>
        </w:tc>
      </w:tr>
      <w:tr w:rsidR="001B77E1" w:rsidRPr="001436EF" w14:paraId="4E74B113" w14:textId="77777777" w:rsidTr="002F613C">
        <w:trPr>
          <w:trHeight w:val="1474"/>
        </w:trPr>
        <w:tc>
          <w:tcPr>
            <w:tcW w:w="10811" w:type="dxa"/>
          </w:tcPr>
          <w:p w14:paraId="7DE17C91" w14:textId="346C21EE" w:rsidR="001B77E1" w:rsidRPr="001436EF" w:rsidRDefault="00D6301C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73" w:name="_Toc205909870"/>
            <w:r w:rsidRPr="001436EF">
              <w:rPr>
                <w:noProof/>
                <w:color w:val="2F5496" w:themeColor="accent1" w:themeShade="B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9753" behindDoc="0" locked="0" layoutInCell="1" allowOverlap="1" wp14:anchorId="321E9E83" wp14:editId="1F83BB2A">
                      <wp:simplePos x="0" y="0"/>
                      <wp:positionH relativeFrom="margin">
                        <wp:posOffset>829310</wp:posOffset>
                      </wp:positionH>
                      <wp:positionV relativeFrom="paragraph">
                        <wp:posOffset>5320030</wp:posOffset>
                      </wp:positionV>
                      <wp:extent cx="2124075" cy="431800"/>
                      <wp:effectExtent l="76200" t="38100" r="85725" b="120650"/>
                      <wp:wrapNone/>
                      <wp:docPr id="14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B8163B" w14:textId="3BF3877B" w:rsidR="00203317" w:rsidRPr="00D86EDF" w:rsidRDefault="00203317" w:rsidP="00C532B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0439C36F" w14:textId="77777777" w:rsidR="00203317" w:rsidRPr="00D86EDF" w:rsidRDefault="00203317" w:rsidP="00C532B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E9E83" id="_x0000_s1116" style="position:absolute;left:0;text-align:left;margin-left:65.3pt;margin-top:418.9pt;width:167.25pt;height:34pt;z-index:251849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6FB8163B" w14:textId="3BF3877B" w:rsidR="00203317" w:rsidRPr="00D86EDF" w:rsidRDefault="00203317" w:rsidP="00C532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0439C36F" w14:textId="77777777" w:rsidR="00203317" w:rsidRPr="00D86EDF" w:rsidRDefault="00203317" w:rsidP="00C532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47705" behindDoc="0" locked="0" layoutInCell="1" allowOverlap="1" wp14:anchorId="2C38A3FE" wp14:editId="1614300A">
                      <wp:simplePos x="0" y="0"/>
                      <wp:positionH relativeFrom="margin">
                        <wp:posOffset>829310</wp:posOffset>
                      </wp:positionH>
                      <wp:positionV relativeFrom="paragraph">
                        <wp:posOffset>4375785</wp:posOffset>
                      </wp:positionV>
                      <wp:extent cx="2103120" cy="431800"/>
                      <wp:effectExtent l="76200" t="38100" r="68580" b="120650"/>
                      <wp:wrapNone/>
                      <wp:docPr id="5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D61DD" w14:textId="0D9923A8" w:rsidR="00203317" w:rsidRPr="00D86EDF" w:rsidRDefault="00203317" w:rsidP="00C532B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65802EC1" w14:textId="77777777" w:rsidR="00203317" w:rsidRPr="00D86EDF" w:rsidRDefault="00203317" w:rsidP="00C532B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8A3FE" id="_x0000_s1117" style="position:absolute;left:0;text-align:left;margin-left:65.3pt;margin-top:344.55pt;width:165.6pt;height:34pt;z-index:2518477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3C5D61DD" w14:textId="0D9923A8" w:rsidR="00203317" w:rsidRPr="00D86EDF" w:rsidRDefault="00203317" w:rsidP="00C532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65802EC1" w14:textId="77777777" w:rsidR="00203317" w:rsidRPr="00D86EDF" w:rsidRDefault="00203317" w:rsidP="00C532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33369" behindDoc="0" locked="0" layoutInCell="1" allowOverlap="1" wp14:anchorId="06D40AFB" wp14:editId="481000C6">
                      <wp:simplePos x="0" y="0"/>
                      <wp:positionH relativeFrom="margin">
                        <wp:posOffset>829310</wp:posOffset>
                      </wp:positionH>
                      <wp:positionV relativeFrom="paragraph">
                        <wp:posOffset>1381760</wp:posOffset>
                      </wp:positionV>
                      <wp:extent cx="2103120" cy="431800"/>
                      <wp:effectExtent l="76200" t="38100" r="68580" b="120650"/>
                      <wp:wrapNone/>
                      <wp:docPr id="37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88BB24" w14:textId="74583F83" w:rsidR="00203317" w:rsidRPr="00D86EDF" w:rsidRDefault="00203317" w:rsidP="001B77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058022C2" w14:textId="77777777" w:rsidR="00203317" w:rsidRPr="00D86EDF" w:rsidRDefault="00203317" w:rsidP="001B77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40AFB" id="_x0000_s1118" style="position:absolute;left:0;text-align:left;margin-left:65.3pt;margin-top:108.8pt;width:165.6pt;height:34pt;z-index:2518333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5188BB24" w14:textId="74583F83" w:rsidR="00203317" w:rsidRPr="00D86EDF" w:rsidRDefault="00203317" w:rsidP="001B7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058022C2" w14:textId="77777777" w:rsidR="00203317" w:rsidRPr="00D86EDF" w:rsidRDefault="00203317" w:rsidP="001B7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31321" behindDoc="0" locked="0" layoutInCell="1" allowOverlap="1" wp14:anchorId="6DB9FD0B" wp14:editId="2B2AA5AE">
                      <wp:simplePos x="0" y="0"/>
                      <wp:positionH relativeFrom="margin">
                        <wp:posOffset>829310</wp:posOffset>
                      </wp:positionH>
                      <wp:positionV relativeFrom="paragraph">
                        <wp:posOffset>448310</wp:posOffset>
                      </wp:positionV>
                      <wp:extent cx="2103291" cy="431800"/>
                      <wp:effectExtent l="76200" t="38100" r="68580" b="120650"/>
                      <wp:wrapNone/>
                      <wp:docPr id="36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291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C4B62" w14:textId="1A3E56D7" w:rsidR="00203317" w:rsidRPr="00D86EDF" w:rsidRDefault="00203317" w:rsidP="001B77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4D84E211" w14:textId="77777777" w:rsidR="00203317" w:rsidRPr="00D86EDF" w:rsidRDefault="00203317" w:rsidP="001B77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9FD0B" id="_x0000_s1119" style="position:absolute;left:0;text-align:left;margin-left:65.3pt;margin-top:35.3pt;width:165.6pt;height:34pt;z-index:251831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791C4B62" w14:textId="1A3E56D7" w:rsidR="00203317" w:rsidRPr="00D86EDF" w:rsidRDefault="00203317" w:rsidP="001B7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4D84E211" w14:textId="77777777" w:rsidR="00203317" w:rsidRPr="00D86EDF" w:rsidRDefault="00203317" w:rsidP="001B77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B77E1" w:rsidRPr="001436EF">
              <w:rPr>
                <w:rFonts w:cstheme="majorHAnsi"/>
                <w:color w:val="2F5496" w:themeColor="accent1" w:themeShade="BF"/>
              </w:rPr>
              <w:t>6.24.1.</w:t>
            </w:r>
            <w:r w:rsidR="00810046" w:rsidRPr="001436EF">
              <w:rPr>
                <w:rFonts w:cstheme="majorHAnsi"/>
                <w:color w:val="2F5496" w:themeColor="accent1" w:themeShade="BF"/>
              </w:rPr>
              <w:t>3</w:t>
            </w:r>
            <w:r w:rsidR="001B77E1" w:rsidRPr="001436EF">
              <w:rPr>
                <w:rFonts w:cstheme="majorHAnsi"/>
                <w:color w:val="2F5496" w:themeColor="accent1" w:themeShade="BF"/>
              </w:rPr>
              <w:t>.2 COMUNICAÇÃO NÃO VIOLENTA NO AMBIENTE ESCOLAR</w:t>
            </w:r>
            <w:bookmarkEnd w:id="73"/>
          </w:p>
        </w:tc>
      </w:tr>
      <w:tr w:rsidR="001B77E1" w:rsidRPr="001436EF" w14:paraId="73B877AD" w14:textId="77777777" w:rsidTr="002F613C">
        <w:trPr>
          <w:trHeight w:val="1474"/>
        </w:trPr>
        <w:tc>
          <w:tcPr>
            <w:tcW w:w="10811" w:type="dxa"/>
          </w:tcPr>
          <w:p w14:paraId="1FC21551" w14:textId="32B760F8" w:rsidR="001B77E1" w:rsidRPr="001436EF" w:rsidRDefault="001B77E1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74" w:name="_Toc205909871"/>
            <w:r w:rsidRPr="001436EF">
              <w:rPr>
                <w:rFonts w:cstheme="majorHAnsi"/>
                <w:color w:val="2F5496" w:themeColor="accent1" w:themeShade="BF"/>
              </w:rPr>
              <w:t>6.24.1.</w:t>
            </w:r>
            <w:r w:rsidR="00810046" w:rsidRPr="001436EF">
              <w:rPr>
                <w:rFonts w:cstheme="majorHAnsi"/>
                <w:color w:val="2F5496" w:themeColor="accent1" w:themeShade="BF"/>
              </w:rPr>
              <w:t>3</w:t>
            </w:r>
            <w:r w:rsidRPr="001436EF">
              <w:rPr>
                <w:rFonts w:cstheme="majorHAnsi"/>
                <w:color w:val="2F5496" w:themeColor="accent1" w:themeShade="BF"/>
              </w:rPr>
              <w:t>.3 CONVIVÊNCIA NO AMBIENTE ESCOLAR</w:t>
            </w:r>
            <w:bookmarkEnd w:id="74"/>
          </w:p>
        </w:tc>
      </w:tr>
      <w:tr w:rsidR="001B77E1" w:rsidRPr="001436EF" w14:paraId="7BC25128" w14:textId="77777777" w:rsidTr="002F613C">
        <w:trPr>
          <w:trHeight w:val="1727"/>
        </w:trPr>
        <w:tc>
          <w:tcPr>
            <w:tcW w:w="10811" w:type="dxa"/>
          </w:tcPr>
          <w:p w14:paraId="648274A9" w14:textId="7E397A5D" w:rsidR="001B77E1" w:rsidRPr="001436EF" w:rsidRDefault="00D6301C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noProof/>
                <w:color w:val="2F5496" w:themeColor="accent1" w:themeShade="BF"/>
              </w:rPr>
            </w:pPr>
            <w:bookmarkStart w:id="75" w:name="_Toc205909872"/>
            <w:r w:rsidRPr="001436EF">
              <w:rPr>
                <w:rFonts w:cstheme="majorHAnsi"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55897" behindDoc="0" locked="0" layoutInCell="1" allowOverlap="1" wp14:anchorId="2D8D6256" wp14:editId="0A03ADAB">
                      <wp:simplePos x="0" y="0"/>
                      <wp:positionH relativeFrom="margin">
                        <wp:posOffset>810895</wp:posOffset>
                      </wp:positionH>
                      <wp:positionV relativeFrom="paragraph">
                        <wp:posOffset>643255</wp:posOffset>
                      </wp:positionV>
                      <wp:extent cx="2103120" cy="431800"/>
                      <wp:effectExtent l="76200" t="38100" r="68580" b="120650"/>
                      <wp:wrapNone/>
                      <wp:docPr id="39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DAE3B" w14:textId="7D82DE54" w:rsidR="00203317" w:rsidRPr="00D86EDF" w:rsidRDefault="00203317" w:rsidP="00D6301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7CA1EFE3" w14:textId="77777777" w:rsidR="00203317" w:rsidRPr="00D86EDF" w:rsidRDefault="00203317" w:rsidP="00D6301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8D6256" id="_x0000_s1120" style="position:absolute;left:0;text-align:left;margin-left:63.85pt;margin-top:50.65pt;width:165.6pt;height:34pt;z-index:2518558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5BCDAE3B" w14:textId="7D82DE54" w:rsidR="00203317" w:rsidRPr="00D86EDF" w:rsidRDefault="00203317" w:rsidP="00D630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7CA1EFE3" w14:textId="77777777" w:rsidR="00203317" w:rsidRPr="00D86EDF" w:rsidRDefault="00203317" w:rsidP="00D630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B77E1" w:rsidRPr="001436EF">
              <w:rPr>
                <w:rFonts w:cstheme="majorHAnsi"/>
                <w:color w:val="2F5496" w:themeColor="accent1" w:themeShade="BF"/>
              </w:rPr>
              <w:t>6.24.1.</w:t>
            </w:r>
            <w:r w:rsidR="00810046" w:rsidRPr="001436EF">
              <w:rPr>
                <w:rFonts w:cstheme="majorHAnsi"/>
                <w:color w:val="2F5496" w:themeColor="accent1" w:themeShade="BF"/>
              </w:rPr>
              <w:t>3</w:t>
            </w:r>
            <w:r w:rsidR="001B77E1" w:rsidRPr="001436EF">
              <w:rPr>
                <w:rFonts w:cstheme="majorHAnsi"/>
                <w:color w:val="2F5496" w:themeColor="accent1" w:themeShade="BF"/>
              </w:rPr>
              <w:t>.4 SOFT SKILLS: DESENVOLVIMENTO DAS DIMENSÕES SOCIOEMOCIONAIS NA FORMAÇÃO INTE</w:t>
            </w:r>
            <w:r w:rsidR="002F613C" w:rsidRPr="001436EF">
              <w:rPr>
                <w:rFonts w:cstheme="majorHAnsi"/>
                <w:color w:val="2F5496" w:themeColor="accent1" w:themeShade="BF"/>
              </w:rPr>
              <w:t>G</w:t>
            </w:r>
            <w:r w:rsidR="001B77E1" w:rsidRPr="001436EF">
              <w:rPr>
                <w:rFonts w:cstheme="majorHAnsi"/>
                <w:color w:val="2F5496" w:themeColor="accent1" w:themeShade="BF"/>
              </w:rPr>
              <w:t>RAL DOS ALUNOS</w:t>
            </w:r>
            <w:bookmarkEnd w:id="75"/>
          </w:p>
        </w:tc>
      </w:tr>
      <w:tr w:rsidR="00B56A27" w:rsidRPr="001436EF" w14:paraId="3070C668" w14:textId="77777777" w:rsidTr="002F613C">
        <w:trPr>
          <w:trHeight w:val="1474"/>
        </w:trPr>
        <w:tc>
          <w:tcPr>
            <w:tcW w:w="10811" w:type="dxa"/>
          </w:tcPr>
          <w:p w14:paraId="71FA753E" w14:textId="359E5EB7" w:rsidR="00B56A27" w:rsidRPr="001436EF" w:rsidRDefault="00BA1797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76" w:name="_Toc205909873"/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21081" behindDoc="0" locked="0" layoutInCell="1" allowOverlap="1" wp14:anchorId="7178596C" wp14:editId="5535FBC6">
                      <wp:simplePos x="0" y="0"/>
                      <wp:positionH relativeFrom="margin">
                        <wp:posOffset>828771</wp:posOffset>
                      </wp:positionH>
                      <wp:positionV relativeFrom="paragraph">
                        <wp:posOffset>437515</wp:posOffset>
                      </wp:positionV>
                      <wp:extent cx="2124075" cy="431800"/>
                      <wp:effectExtent l="76200" t="38100" r="85725" b="120650"/>
                      <wp:wrapNone/>
                      <wp:docPr id="13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338499" w14:textId="0C4FF782" w:rsidR="00203317" w:rsidRPr="00D86EDF" w:rsidRDefault="00203317" w:rsidP="00B56A2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3372D3B3" w14:textId="77777777" w:rsidR="00203317" w:rsidRPr="00D86EDF" w:rsidRDefault="00203317" w:rsidP="00B56A2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8596C" id="_x0000_s1121" style="position:absolute;left:0;text-align:left;margin-left:65.25pt;margin-top:34.45pt;width:167.25pt;height:34pt;z-index:2518210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60338499" w14:textId="0C4FF782" w:rsidR="00203317" w:rsidRPr="00D86EDF" w:rsidRDefault="00203317" w:rsidP="00B56A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3372D3B3" w14:textId="77777777" w:rsidR="00203317" w:rsidRPr="00D86EDF" w:rsidRDefault="00203317" w:rsidP="00B56A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56A27" w:rsidRPr="001436EF">
              <w:rPr>
                <w:rFonts w:cstheme="majorHAnsi"/>
                <w:color w:val="2F5496" w:themeColor="accent1" w:themeShade="BF"/>
              </w:rPr>
              <w:t>6.24.1.</w:t>
            </w:r>
            <w:r w:rsidR="00810046" w:rsidRPr="001436EF">
              <w:rPr>
                <w:rFonts w:cstheme="majorHAnsi"/>
                <w:color w:val="2F5496" w:themeColor="accent1" w:themeShade="BF"/>
              </w:rPr>
              <w:t>4</w:t>
            </w:r>
            <w:r w:rsidR="00B56A27" w:rsidRPr="001436EF">
              <w:rPr>
                <w:rFonts w:cstheme="majorHAnsi"/>
                <w:color w:val="2F5496" w:themeColor="accent1" w:themeShade="BF"/>
              </w:rPr>
              <w:t xml:space="preserve"> CURSO</w:t>
            </w:r>
            <w:r w:rsidR="002F613C" w:rsidRPr="001436EF">
              <w:rPr>
                <w:rFonts w:cstheme="majorHAnsi"/>
                <w:color w:val="2F5496" w:themeColor="accent1" w:themeShade="BF"/>
              </w:rPr>
              <w:t>S</w:t>
            </w:r>
            <w:bookmarkEnd w:id="76"/>
          </w:p>
        </w:tc>
      </w:tr>
      <w:tr w:rsidR="00C532B3" w:rsidRPr="001436EF" w14:paraId="5435BA4B" w14:textId="77777777" w:rsidTr="002F613C">
        <w:trPr>
          <w:trHeight w:val="1474"/>
        </w:trPr>
        <w:tc>
          <w:tcPr>
            <w:tcW w:w="10811" w:type="dxa"/>
          </w:tcPr>
          <w:p w14:paraId="018E894B" w14:textId="369A1466" w:rsidR="00C532B3" w:rsidRPr="001436EF" w:rsidRDefault="00C532B3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77" w:name="_Toc205909874"/>
            <w:r w:rsidRPr="001436EF">
              <w:rPr>
                <w:rFonts w:cstheme="majorHAnsi"/>
                <w:color w:val="2F5496" w:themeColor="accent1" w:themeShade="BF"/>
              </w:rPr>
              <w:t>6.24.1.</w:t>
            </w:r>
            <w:r w:rsidR="002F613C" w:rsidRPr="001436EF">
              <w:rPr>
                <w:rFonts w:cstheme="majorHAnsi"/>
                <w:color w:val="2F5496" w:themeColor="accent1" w:themeShade="BF"/>
              </w:rPr>
              <w:t>4.1</w:t>
            </w:r>
            <w:r w:rsidRPr="001436EF">
              <w:rPr>
                <w:rFonts w:cstheme="majorHAnsi"/>
                <w:color w:val="2F5496" w:themeColor="accent1" w:themeShade="BF"/>
              </w:rPr>
              <w:t xml:space="preserve"> </w:t>
            </w:r>
            <w:r w:rsidR="002F613C" w:rsidRPr="001436EF">
              <w:rPr>
                <w:rFonts w:cstheme="majorHAnsi"/>
                <w:color w:val="2F5496" w:themeColor="accent1" w:themeShade="BF"/>
              </w:rPr>
              <w:t>MEDIAÇÃO DE CONFLITOS ESCOLARES SOB A PERSPECTIVA DA INCLUSÃO</w:t>
            </w:r>
            <w:bookmarkEnd w:id="77"/>
          </w:p>
        </w:tc>
      </w:tr>
      <w:tr w:rsidR="00C532B3" w:rsidRPr="001436EF" w14:paraId="40BD1D6C" w14:textId="77777777" w:rsidTr="002F613C">
        <w:trPr>
          <w:trHeight w:val="1474"/>
        </w:trPr>
        <w:tc>
          <w:tcPr>
            <w:tcW w:w="10811" w:type="dxa"/>
          </w:tcPr>
          <w:p w14:paraId="370B1F50" w14:textId="5138B5C6" w:rsidR="00C532B3" w:rsidRPr="001436EF" w:rsidRDefault="00C532B3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78" w:name="_Toc205909875"/>
            <w:r w:rsidRPr="001436EF">
              <w:rPr>
                <w:rFonts w:cstheme="majorHAnsi"/>
                <w:color w:val="2F5496" w:themeColor="accent1" w:themeShade="BF"/>
              </w:rPr>
              <w:t>6.24.1.</w:t>
            </w:r>
            <w:r w:rsidR="002F613C" w:rsidRPr="001436EF">
              <w:rPr>
                <w:rFonts w:cstheme="majorHAnsi"/>
                <w:color w:val="2F5496" w:themeColor="accent1" w:themeShade="BF"/>
              </w:rPr>
              <w:t>4.2</w:t>
            </w:r>
            <w:r w:rsidRPr="001436EF">
              <w:rPr>
                <w:rFonts w:cstheme="majorHAnsi"/>
                <w:color w:val="2F5496" w:themeColor="accent1" w:themeShade="BF"/>
              </w:rPr>
              <w:t xml:space="preserve"> </w:t>
            </w:r>
            <w:r w:rsidR="002F613C" w:rsidRPr="001436EF">
              <w:rPr>
                <w:rFonts w:cstheme="majorHAnsi"/>
                <w:color w:val="2F5496" w:themeColor="accent1" w:themeShade="BF"/>
              </w:rPr>
              <w:t>PROTOCOLO EU TE VEJO - PREVENÇÃO À VIOLÊNCIA ESCOLAR</w:t>
            </w:r>
            <w:bookmarkEnd w:id="78"/>
          </w:p>
        </w:tc>
      </w:tr>
      <w:tr w:rsidR="002F613C" w:rsidRPr="009C4AB0" w14:paraId="6BD104BC" w14:textId="77777777" w:rsidTr="002F613C">
        <w:trPr>
          <w:trHeight w:val="1474"/>
        </w:trPr>
        <w:tc>
          <w:tcPr>
            <w:tcW w:w="10811" w:type="dxa"/>
          </w:tcPr>
          <w:p w14:paraId="02E023FB" w14:textId="0DFCC857" w:rsidR="002F613C" w:rsidRPr="009C4AB0" w:rsidRDefault="00B972EE" w:rsidP="00115BA0">
            <w:pPr>
              <w:pStyle w:val="Ttulo2"/>
              <w:pBdr>
                <w:bottom w:val="thickThinSmallGap" w:sz="24" w:space="1" w:color="2F5496" w:themeColor="accent1" w:themeShade="BF"/>
              </w:pBdr>
              <w:ind w:left="142"/>
              <w:outlineLvl w:val="1"/>
              <w:rPr>
                <w:rFonts w:cstheme="majorHAnsi"/>
                <w:color w:val="212529"/>
              </w:rPr>
            </w:pPr>
            <w:bookmarkStart w:id="79" w:name="_Toc205909876"/>
            <w:r w:rsidRPr="001436EF">
              <w:rPr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51801" behindDoc="0" locked="0" layoutInCell="1" allowOverlap="1" wp14:anchorId="4CAF951D" wp14:editId="55292364">
                      <wp:simplePos x="0" y="0"/>
                      <wp:positionH relativeFrom="margin">
                        <wp:posOffset>850085</wp:posOffset>
                      </wp:positionH>
                      <wp:positionV relativeFrom="paragraph">
                        <wp:posOffset>437515</wp:posOffset>
                      </wp:positionV>
                      <wp:extent cx="2103291" cy="431800"/>
                      <wp:effectExtent l="76200" t="38100" r="68580" b="120650"/>
                      <wp:wrapNone/>
                      <wp:docPr id="44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291" cy="4318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65EA6"/>
                                  </a:gs>
                                  <a:gs pos="100000">
                                    <a:srgbClr val="45B0A5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635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6B8A6" w14:textId="592AB322" w:rsidR="00203317" w:rsidRPr="00D86EDF" w:rsidRDefault="00203317" w:rsidP="002F613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  <w:r w:rsidRPr="00D86ED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 xml:space="preserve">Participantes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  <w:t>XX</w:t>
                                  </w:r>
                                </w:p>
                                <w:p w14:paraId="15867CDE" w14:textId="77777777" w:rsidR="00203317" w:rsidRPr="00D86EDF" w:rsidRDefault="00203317" w:rsidP="002F613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F951D" id="_x0000_s1122" style="position:absolute;left:0;text-align:left;margin-left:66.95pt;margin-top:34.45pt;width:165.6pt;height:34pt;z-index:251851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" fillcolor="#165ea6" stroked="f">
                      <v:fill color2="#45b0a5" rotate="t" angle="180" focus="100%" type="gradient"/>
                      <v:shadow on="t" color="black" opacity="26214f" origin=",-.5" offset="0,3pt"/>
                      <v:textbox inset=",1.3mm">
                        <w:txbxContent>
                          <w:p w14:paraId="1126B8A6" w14:textId="592AB322" w:rsidR="00203317" w:rsidRPr="00D86EDF" w:rsidRDefault="00203317" w:rsidP="002F61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86EDF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Participantes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XX</w:t>
                            </w:r>
                          </w:p>
                          <w:p w14:paraId="15867CDE" w14:textId="77777777" w:rsidR="00203317" w:rsidRPr="00D86EDF" w:rsidRDefault="00203317" w:rsidP="002F61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2F613C" w:rsidRPr="001436EF">
              <w:rPr>
                <w:rFonts w:cstheme="majorHAnsi"/>
                <w:color w:val="2F5496" w:themeColor="accent1" w:themeShade="BF"/>
              </w:rPr>
              <w:t xml:space="preserve">6.24.1.5 </w:t>
            </w:r>
            <w:r w:rsidR="002F613C" w:rsidRPr="001436EF">
              <w:rPr>
                <w:rFonts w:cstheme="majorHAnsi"/>
                <w:color w:val="2F5496" w:themeColor="accent1" w:themeShade="BF"/>
                <w:sz w:val="24"/>
              </w:rPr>
              <w:t>SEMINÁRIO “SER E CONVIVER NA ESCOLA” -</w:t>
            </w:r>
            <w:bookmarkEnd w:id="79"/>
          </w:p>
        </w:tc>
      </w:tr>
    </w:tbl>
    <w:p w14:paraId="1E36A99C" w14:textId="77777777" w:rsidR="0094476C" w:rsidRPr="00687746" w:rsidRDefault="0094476C" w:rsidP="0094476C">
      <w:pPr>
        <w:spacing w:after="0"/>
        <w:rPr>
          <w:sz w:val="16"/>
        </w:rPr>
      </w:pPr>
    </w:p>
    <w:sectPr w:rsidR="0094476C" w:rsidRPr="00687746" w:rsidSect="00DD760C">
      <w:headerReference w:type="default" r:id="rId63"/>
      <w:footerReference w:type="default" r:id="rId64"/>
      <w:footerReference w:type="first" r:id="rId65"/>
      <w:pgSz w:w="11906" w:h="16838"/>
      <w:pgMar w:top="0" w:right="567" w:bottom="993" w:left="992" w:header="2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60AFC" w14:textId="77777777" w:rsidR="00203317" w:rsidRDefault="00203317" w:rsidP="004E51B2">
      <w:pPr>
        <w:spacing w:after="0"/>
      </w:pPr>
      <w:r>
        <w:separator/>
      </w:r>
    </w:p>
  </w:endnote>
  <w:endnote w:type="continuationSeparator" w:id="0">
    <w:p w14:paraId="1FD65F13" w14:textId="77777777" w:rsidR="00203317" w:rsidRDefault="00203317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B7250" w14:textId="77777777" w:rsidR="00203317" w:rsidRDefault="00203317"/>
  <w:tbl>
    <w:tblPr>
      <w:tblW w:w="970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5"/>
      <w:gridCol w:w="1248"/>
      <w:gridCol w:w="737"/>
      <w:gridCol w:w="955"/>
      <w:gridCol w:w="4115"/>
    </w:tblGrid>
    <w:tr w:rsidR="00203317" w:rsidRPr="004E51B2" w14:paraId="3994DF1C" w14:textId="77777777" w:rsidTr="009A09C8">
      <w:trPr>
        <w:trHeight w:val="566"/>
        <w:jc w:val="center"/>
      </w:trPr>
      <w:tc>
        <w:tcPr>
          <w:tcW w:w="2645" w:type="dxa"/>
        </w:tcPr>
        <w:p w14:paraId="45CEDCD7" w14:textId="0C446E1F" w:rsidR="00203317" w:rsidRPr="004E51B2" w:rsidRDefault="00203317" w:rsidP="00F82A73">
          <w:pPr>
            <w:pStyle w:val="Rodap"/>
            <w:spacing w:before="60"/>
            <w:rPr>
              <w:sz w:val="20"/>
              <w:szCs w:val="20"/>
            </w:rPr>
          </w:pPr>
          <w:r w:rsidRPr="76FA0AE6">
            <w:rPr>
              <w:rStyle w:val="Nmerodepgina"/>
              <w:sz w:val="20"/>
              <w:szCs w:val="20"/>
            </w:rPr>
            <w:t>RIGER NUPEMEC</w:t>
          </w:r>
        </w:p>
      </w:tc>
      <w:tc>
        <w:tcPr>
          <w:tcW w:w="1248" w:type="dxa"/>
        </w:tcPr>
        <w:p w14:paraId="2BFB049D" w14:textId="77777777" w:rsidR="00203317" w:rsidRPr="00E10DF6" w:rsidRDefault="00203317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37" w:type="dxa"/>
        </w:tcPr>
        <w:p w14:paraId="57ECD313" w14:textId="77777777" w:rsidR="00203317" w:rsidRDefault="00203317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55" w:type="dxa"/>
        </w:tcPr>
        <w:p w14:paraId="336A6A27" w14:textId="77777777" w:rsidR="00203317" w:rsidRDefault="00203317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15" w:type="dxa"/>
        </w:tcPr>
        <w:p w14:paraId="14772360" w14:textId="1EC4B889" w:rsidR="00203317" w:rsidRPr="004E51B2" w:rsidRDefault="00203317" w:rsidP="009D357D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sz w:val="16"/>
              <w:szCs w:val="16"/>
            </w:rPr>
          </w:pPr>
          <w:r w:rsidRPr="76FA0AE6">
            <w:rPr>
              <w:sz w:val="16"/>
              <w:szCs w:val="16"/>
            </w:rPr>
            <w:t xml:space="preserve">Pag. </w:t>
          </w:r>
          <w:r w:rsidRPr="76FA0AE6">
            <w:rPr>
              <w:b/>
            </w:rPr>
            <w:fldChar w:fldCharType="begin"/>
          </w:r>
          <w:r w:rsidRPr="76FA0AE6">
            <w:rPr>
              <w:b/>
            </w:rPr>
            <w:instrText>PAGE   \* MERGEFORMAT</w:instrText>
          </w:r>
          <w:r w:rsidRPr="76FA0AE6">
            <w:rPr>
              <w:b/>
            </w:rPr>
            <w:fldChar w:fldCharType="separate"/>
          </w:r>
          <w:r w:rsidRPr="76FA0AE6">
            <w:rPr>
              <w:b/>
            </w:rPr>
            <w:t>2</w:t>
          </w:r>
          <w:r w:rsidRPr="76FA0AE6">
            <w:rPr>
              <w:b/>
            </w:rPr>
            <w:fldChar w:fldCharType="end"/>
          </w:r>
        </w:p>
      </w:tc>
    </w:tr>
  </w:tbl>
  <w:p w14:paraId="209D083E" w14:textId="77777777" w:rsidR="00203317" w:rsidRPr="00727710" w:rsidRDefault="00203317" w:rsidP="000C6C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8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4"/>
      <w:gridCol w:w="1539"/>
      <w:gridCol w:w="901"/>
      <w:gridCol w:w="1171"/>
      <w:gridCol w:w="4223"/>
    </w:tblGrid>
    <w:tr w:rsidR="00203317" w:rsidRPr="004E51B2" w14:paraId="580D9CBA" w14:textId="77777777" w:rsidTr="009A09C8">
      <w:trPr>
        <w:trHeight w:val="859"/>
        <w:jc w:val="center"/>
      </w:trPr>
      <w:tc>
        <w:tcPr>
          <w:tcW w:w="2134" w:type="dxa"/>
        </w:tcPr>
        <w:p w14:paraId="05615C8C" w14:textId="53A719A2" w:rsidR="00203317" w:rsidRPr="004E51B2" w:rsidRDefault="00203317" w:rsidP="008A7EAA">
          <w:pPr>
            <w:pStyle w:val="Rodap"/>
            <w:spacing w:before="60"/>
            <w:rPr>
              <w:sz w:val="20"/>
              <w:szCs w:val="20"/>
            </w:rPr>
          </w:pPr>
        </w:p>
      </w:tc>
      <w:tc>
        <w:tcPr>
          <w:tcW w:w="1539" w:type="dxa"/>
        </w:tcPr>
        <w:p w14:paraId="03282461" w14:textId="77777777" w:rsidR="00203317" w:rsidRPr="00E10DF6" w:rsidRDefault="00203317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01" w:type="dxa"/>
        </w:tcPr>
        <w:p w14:paraId="36085596" w14:textId="77777777" w:rsidR="00203317" w:rsidRDefault="00203317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71" w:type="dxa"/>
        </w:tcPr>
        <w:p w14:paraId="78C825BF" w14:textId="77777777" w:rsidR="00203317" w:rsidRDefault="00203317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23" w:type="dxa"/>
        </w:tcPr>
        <w:p w14:paraId="315D0174" w14:textId="4C8F304C" w:rsidR="00203317" w:rsidRPr="004E51B2" w:rsidRDefault="00203317" w:rsidP="00BC602D">
          <w:pPr>
            <w:pStyle w:val="Rodap"/>
            <w:spacing w:before="60"/>
            <w:jc w:val="right"/>
            <w:rPr>
              <w:sz w:val="16"/>
              <w:szCs w:val="16"/>
            </w:rPr>
          </w:pPr>
        </w:p>
      </w:tc>
    </w:tr>
  </w:tbl>
  <w:p w14:paraId="1D426064" w14:textId="77777777" w:rsidR="00203317" w:rsidRDefault="00203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CFC1" w14:textId="77777777" w:rsidR="00203317" w:rsidRDefault="00203317" w:rsidP="004E51B2">
      <w:pPr>
        <w:spacing w:after="0"/>
      </w:pPr>
      <w:r>
        <w:separator/>
      </w:r>
    </w:p>
  </w:footnote>
  <w:footnote w:type="continuationSeparator" w:id="0">
    <w:p w14:paraId="0E03C2DA" w14:textId="77777777" w:rsidR="00203317" w:rsidRDefault="00203317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203317" w:rsidRDefault="00203317" w:rsidP="00E82FCC">
    <w:pPr>
      <w:pStyle w:val="Cabealho"/>
    </w:pPr>
  </w:p>
  <w:tbl>
    <w:tblPr>
      <w:tblpPr w:leftFromText="141" w:rightFromText="141" w:vertAnchor="text" w:tblpY="1"/>
      <w:tblOverlap w:val="never"/>
      <w:tblW w:w="104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5"/>
      <w:gridCol w:w="9263"/>
    </w:tblGrid>
    <w:tr w:rsidR="00203317" w:rsidRPr="00484D5B" w14:paraId="2649A9F0" w14:textId="77777777" w:rsidTr="003C2BEC">
      <w:trPr>
        <w:cantSplit/>
        <w:trHeight w:hRule="exact" w:val="1562"/>
      </w:trPr>
      <w:tc>
        <w:tcPr>
          <w:tcW w:w="1145" w:type="dxa"/>
          <w:vAlign w:val="center"/>
        </w:tcPr>
        <w:p w14:paraId="3E1155EB" w14:textId="77777777" w:rsidR="00203317" w:rsidRPr="00484D5B" w:rsidRDefault="00203317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noProof/>
            </w:rPr>
            <w:drawing>
              <wp:inline distT="0" distB="0" distL="0" distR="0" wp14:anchorId="1E1FF727" wp14:editId="22574801">
                <wp:extent cx="542925" cy="638175"/>
                <wp:effectExtent l="0" t="0" r="0" b="0"/>
                <wp:docPr id="6" name="Imagem 6" title="Descrição: Descrição: Descrição: Descrição: cid:image001.png@01CF0C7D.7E2E42C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9263" w:type="dxa"/>
          <w:vAlign w:val="center"/>
        </w:tcPr>
        <w:p w14:paraId="3A19FF40" w14:textId="77777777" w:rsidR="00203317" w:rsidRPr="00BF0025" w:rsidRDefault="00203317" w:rsidP="00E82FCC">
          <w:pPr>
            <w:pStyle w:val="Cabealho"/>
            <w:jc w:val="center"/>
            <w:rPr>
              <w:b/>
              <w:caps/>
              <w:sz w:val="28"/>
              <w:szCs w:val="28"/>
            </w:rPr>
          </w:pPr>
          <w:r w:rsidRPr="76FA0AE6">
            <w:rPr>
              <w:b/>
              <w:caps/>
              <w:sz w:val="28"/>
              <w:szCs w:val="28"/>
            </w:rPr>
            <w:t>RELATÓRIO DE INFORMAÇÕES GERENCIAIS SETORIAL (RIGER)</w:t>
          </w:r>
        </w:p>
        <w:p w14:paraId="542B903F" w14:textId="158E996D" w:rsidR="00203317" w:rsidRPr="00864513" w:rsidRDefault="00203317" w:rsidP="00864513">
          <w:pPr>
            <w:pStyle w:val="Cabealho"/>
            <w:jc w:val="center"/>
            <w:rPr>
              <w:b/>
              <w:caps/>
              <w:sz w:val="28"/>
              <w:szCs w:val="28"/>
            </w:rPr>
          </w:pPr>
          <w:r w:rsidRPr="76FA0AE6">
            <w:rPr>
              <w:b/>
              <w:caps/>
              <w:sz w:val="28"/>
              <w:szCs w:val="28"/>
            </w:rPr>
            <w:t>NÚCLEO PERMANENTE DE MÉTODOS CONSENSUAIS DE SOLUÇÃO DE CONFLITOS (NUPEMEC)</w:t>
          </w:r>
        </w:p>
      </w:tc>
    </w:tr>
  </w:tbl>
  <w:p w14:paraId="756F9EA2" w14:textId="6F7D95FB" w:rsidR="00203317" w:rsidRDefault="00203317" w:rsidP="000C0975">
    <w:pPr>
      <w:pStyle w:val="Cabealho"/>
      <w:tabs>
        <w:tab w:val="left" w:pos="1985"/>
      </w:tabs>
      <w:jc w:val="center"/>
      <w:rPr>
        <w:b/>
        <w:color w:val="FF0000"/>
        <w:sz w:val="20"/>
        <w:szCs w:val="20"/>
      </w:rPr>
    </w:pPr>
    <w:r w:rsidRPr="76FA0AE6">
      <w:rPr>
        <w:b/>
        <w:color w:val="FF0000"/>
        <w:sz w:val="20"/>
        <w:szCs w:val="20"/>
      </w:rPr>
      <w:t xml:space="preserve">ATENÇÃO: A cópia impressa a partir da </w:t>
    </w:r>
    <w:r w:rsidRPr="76FA0AE6">
      <w:rPr>
        <w:b/>
        <w:i/>
        <w:color w:val="FF0000"/>
        <w:sz w:val="20"/>
        <w:szCs w:val="20"/>
      </w:rPr>
      <w:t>intranet</w:t>
    </w:r>
    <w:r w:rsidRPr="76FA0AE6">
      <w:rPr>
        <w:b/>
        <w:color w:val="FF0000"/>
        <w:sz w:val="20"/>
        <w:szCs w:val="20"/>
      </w:rPr>
      <w:t xml:space="preserve"> é cópia não controlada.</w:t>
    </w:r>
  </w:p>
  <w:p w14:paraId="3FEFB731" w14:textId="77777777" w:rsidR="00203317" w:rsidRPr="000C0975" w:rsidRDefault="00203317" w:rsidP="000C0975">
    <w:pPr>
      <w:pStyle w:val="Cabealho"/>
      <w:tabs>
        <w:tab w:val="left" w:pos="19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07D232F2"/>
    <w:multiLevelType w:val="multilevel"/>
    <w:tmpl w:val="825E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7282D"/>
    <w:multiLevelType w:val="hybridMultilevel"/>
    <w:tmpl w:val="8F20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53F7"/>
    <w:multiLevelType w:val="hybridMultilevel"/>
    <w:tmpl w:val="FFFFFFFF"/>
    <w:lvl w:ilvl="0" w:tplc="CC8EEC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0AB3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6C650D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EEC8201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0D0A1A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34A7F2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5C6481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09044E8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7AA4C3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F352"/>
    <w:multiLevelType w:val="hybridMultilevel"/>
    <w:tmpl w:val="FFFFFFFF"/>
    <w:lvl w:ilvl="0" w:tplc="BA108BD6">
      <w:start w:val="1"/>
      <w:numFmt w:val="decimal"/>
      <w:lvlText w:val="%1."/>
      <w:lvlJc w:val="left"/>
      <w:pPr>
        <w:ind w:left="720" w:hanging="360"/>
      </w:pPr>
    </w:lvl>
    <w:lvl w:ilvl="1" w:tplc="005641EA">
      <w:start w:val="1"/>
      <w:numFmt w:val="lowerLetter"/>
      <w:lvlText w:val="%2."/>
      <w:lvlJc w:val="left"/>
      <w:pPr>
        <w:ind w:left="1440" w:hanging="360"/>
      </w:pPr>
    </w:lvl>
    <w:lvl w:ilvl="2" w:tplc="FF00625C">
      <w:start w:val="1"/>
      <w:numFmt w:val="lowerRoman"/>
      <w:lvlText w:val="%3."/>
      <w:lvlJc w:val="right"/>
      <w:pPr>
        <w:ind w:left="2160" w:hanging="180"/>
      </w:pPr>
    </w:lvl>
    <w:lvl w:ilvl="3" w:tplc="CFA44A1C">
      <w:start w:val="1"/>
      <w:numFmt w:val="decimal"/>
      <w:lvlText w:val="%4."/>
      <w:lvlJc w:val="left"/>
      <w:pPr>
        <w:ind w:left="2880" w:hanging="360"/>
      </w:pPr>
    </w:lvl>
    <w:lvl w:ilvl="4" w:tplc="691243C2">
      <w:start w:val="1"/>
      <w:numFmt w:val="lowerLetter"/>
      <w:lvlText w:val="%5."/>
      <w:lvlJc w:val="left"/>
      <w:pPr>
        <w:ind w:left="3600" w:hanging="360"/>
      </w:pPr>
    </w:lvl>
    <w:lvl w:ilvl="5" w:tplc="DACA087E">
      <w:start w:val="1"/>
      <w:numFmt w:val="lowerRoman"/>
      <w:lvlText w:val="%6."/>
      <w:lvlJc w:val="right"/>
      <w:pPr>
        <w:ind w:left="4320" w:hanging="180"/>
      </w:pPr>
    </w:lvl>
    <w:lvl w:ilvl="6" w:tplc="12D4BA3E">
      <w:start w:val="1"/>
      <w:numFmt w:val="decimal"/>
      <w:lvlText w:val="%7."/>
      <w:lvlJc w:val="left"/>
      <w:pPr>
        <w:ind w:left="5040" w:hanging="360"/>
      </w:pPr>
    </w:lvl>
    <w:lvl w:ilvl="7" w:tplc="9170017A">
      <w:start w:val="1"/>
      <w:numFmt w:val="lowerLetter"/>
      <w:lvlText w:val="%8."/>
      <w:lvlJc w:val="left"/>
      <w:pPr>
        <w:ind w:left="5760" w:hanging="360"/>
      </w:pPr>
    </w:lvl>
    <w:lvl w:ilvl="8" w:tplc="07DCF4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60A"/>
    <w:multiLevelType w:val="hybridMultilevel"/>
    <w:tmpl w:val="FFFFFFFF"/>
    <w:lvl w:ilvl="0" w:tplc="0796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40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61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6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E0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0D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44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0E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46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F7B81"/>
    <w:multiLevelType w:val="hybridMultilevel"/>
    <w:tmpl w:val="27DA4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1347A"/>
    <w:multiLevelType w:val="multilevel"/>
    <w:tmpl w:val="825E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A3FF9"/>
    <w:multiLevelType w:val="hybridMultilevel"/>
    <w:tmpl w:val="FFFFFFFF"/>
    <w:lvl w:ilvl="0" w:tplc="1C6EEA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84E4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0D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5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C7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67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C6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A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85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97C8F"/>
    <w:multiLevelType w:val="hybridMultilevel"/>
    <w:tmpl w:val="46DCF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C3052A"/>
    <w:multiLevelType w:val="hybridMultilevel"/>
    <w:tmpl w:val="97FE617C"/>
    <w:lvl w:ilvl="0" w:tplc="0416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80E75"/>
    <w:multiLevelType w:val="multilevel"/>
    <w:tmpl w:val="88CC7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 w15:restartNumberingAfterBreak="0">
    <w:nsid w:val="52960F5C"/>
    <w:multiLevelType w:val="hybridMultilevel"/>
    <w:tmpl w:val="F02C4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6C48"/>
    <w:multiLevelType w:val="hybridMultilevel"/>
    <w:tmpl w:val="FFFFFFFF"/>
    <w:lvl w:ilvl="0" w:tplc="8BC6C348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430A4224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2" w:tplc="AE7EC20C">
      <w:start w:val="1"/>
      <w:numFmt w:val="bullet"/>
      <w:lvlText w:val=""/>
      <w:lvlJc w:val="left"/>
      <w:pPr>
        <w:ind w:left="2070" w:hanging="360"/>
      </w:pPr>
      <w:rPr>
        <w:rFonts w:ascii="Wingdings" w:hAnsi="Wingdings" w:hint="default"/>
      </w:rPr>
    </w:lvl>
    <w:lvl w:ilvl="3" w:tplc="DE3E7268">
      <w:start w:val="1"/>
      <w:numFmt w:val="bullet"/>
      <w:lvlText w:val=""/>
      <w:lvlJc w:val="left"/>
      <w:pPr>
        <w:ind w:left="2790" w:hanging="360"/>
      </w:pPr>
      <w:rPr>
        <w:rFonts w:ascii="Wingdings" w:hAnsi="Wingdings" w:hint="default"/>
      </w:rPr>
    </w:lvl>
    <w:lvl w:ilvl="4" w:tplc="63F66DF2">
      <w:start w:val="1"/>
      <w:numFmt w:val="bullet"/>
      <w:lvlText w:val=""/>
      <w:lvlJc w:val="left"/>
      <w:pPr>
        <w:ind w:left="3510" w:hanging="360"/>
      </w:pPr>
      <w:rPr>
        <w:rFonts w:ascii="Wingdings" w:hAnsi="Wingdings" w:hint="default"/>
      </w:rPr>
    </w:lvl>
    <w:lvl w:ilvl="5" w:tplc="35E609E0">
      <w:start w:val="1"/>
      <w:numFmt w:val="bullet"/>
      <w:lvlText w:val=""/>
      <w:lvlJc w:val="left"/>
      <w:pPr>
        <w:ind w:left="4230" w:hanging="360"/>
      </w:pPr>
      <w:rPr>
        <w:rFonts w:ascii="Wingdings" w:hAnsi="Wingdings" w:hint="default"/>
      </w:rPr>
    </w:lvl>
    <w:lvl w:ilvl="6" w:tplc="1A6608B4">
      <w:start w:val="1"/>
      <w:numFmt w:val="bullet"/>
      <w:lvlText w:val=""/>
      <w:lvlJc w:val="left"/>
      <w:pPr>
        <w:ind w:left="4950" w:hanging="360"/>
      </w:pPr>
      <w:rPr>
        <w:rFonts w:ascii="Wingdings" w:hAnsi="Wingdings" w:hint="default"/>
      </w:rPr>
    </w:lvl>
    <w:lvl w:ilvl="7" w:tplc="596C0F18">
      <w:start w:val="1"/>
      <w:numFmt w:val="bullet"/>
      <w:lvlText w:val=""/>
      <w:lvlJc w:val="left"/>
      <w:pPr>
        <w:ind w:left="5670" w:hanging="360"/>
      </w:pPr>
      <w:rPr>
        <w:rFonts w:ascii="Wingdings" w:hAnsi="Wingdings" w:hint="default"/>
      </w:rPr>
    </w:lvl>
    <w:lvl w:ilvl="8" w:tplc="576E811C">
      <w:start w:val="1"/>
      <w:numFmt w:val="bullet"/>
      <w:lvlText w:val="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88E0334"/>
    <w:multiLevelType w:val="hybridMultilevel"/>
    <w:tmpl w:val="0AB8B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854D2"/>
    <w:multiLevelType w:val="hybridMultilevel"/>
    <w:tmpl w:val="95FED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86CE0"/>
    <w:multiLevelType w:val="hybridMultilevel"/>
    <w:tmpl w:val="FFFFFFFF"/>
    <w:lvl w:ilvl="0" w:tplc="2340B224">
      <w:start w:val="1"/>
      <w:numFmt w:val="decimal"/>
      <w:lvlText w:val="%1."/>
      <w:lvlJc w:val="left"/>
      <w:pPr>
        <w:ind w:left="720" w:hanging="360"/>
      </w:pPr>
    </w:lvl>
    <w:lvl w:ilvl="1" w:tplc="B13CD716">
      <w:start w:val="1"/>
      <w:numFmt w:val="lowerLetter"/>
      <w:lvlText w:val="%2."/>
      <w:lvlJc w:val="left"/>
      <w:pPr>
        <w:ind w:left="1440" w:hanging="360"/>
      </w:pPr>
    </w:lvl>
    <w:lvl w:ilvl="2" w:tplc="EE3C1204">
      <w:start w:val="1"/>
      <w:numFmt w:val="lowerRoman"/>
      <w:lvlText w:val="%3."/>
      <w:lvlJc w:val="right"/>
      <w:pPr>
        <w:ind w:left="2160" w:hanging="180"/>
      </w:pPr>
    </w:lvl>
    <w:lvl w:ilvl="3" w:tplc="7CB6D39A">
      <w:start w:val="1"/>
      <w:numFmt w:val="decimal"/>
      <w:lvlText w:val="%4."/>
      <w:lvlJc w:val="left"/>
      <w:pPr>
        <w:ind w:left="2880" w:hanging="360"/>
      </w:pPr>
    </w:lvl>
    <w:lvl w:ilvl="4" w:tplc="3904AA24">
      <w:start w:val="1"/>
      <w:numFmt w:val="lowerLetter"/>
      <w:lvlText w:val="%5."/>
      <w:lvlJc w:val="left"/>
      <w:pPr>
        <w:ind w:left="3600" w:hanging="360"/>
      </w:pPr>
    </w:lvl>
    <w:lvl w:ilvl="5" w:tplc="DBA275CC">
      <w:start w:val="1"/>
      <w:numFmt w:val="lowerRoman"/>
      <w:lvlText w:val="%6."/>
      <w:lvlJc w:val="right"/>
      <w:pPr>
        <w:ind w:left="4320" w:hanging="180"/>
      </w:pPr>
    </w:lvl>
    <w:lvl w:ilvl="6" w:tplc="8468EF9C">
      <w:start w:val="1"/>
      <w:numFmt w:val="decimal"/>
      <w:lvlText w:val="%7."/>
      <w:lvlJc w:val="left"/>
      <w:pPr>
        <w:ind w:left="5040" w:hanging="360"/>
      </w:pPr>
    </w:lvl>
    <w:lvl w:ilvl="7" w:tplc="EA16E3AC">
      <w:start w:val="1"/>
      <w:numFmt w:val="lowerLetter"/>
      <w:lvlText w:val="%8."/>
      <w:lvlJc w:val="left"/>
      <w:pPr>
        <w:ind w:left="5760" w:hanging="360"/>
      </w:pPr>
    </w:lvl>
    <w:lvl w:ilvl="8" w:tplc="E40AFD5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B45F1"/>
    <w:multiLevelType w:val="hybridMultilevel"/>
    <w:tmpl w:val="E08E538C"/>
    <w:lvl w:ilvl="0" w:tplc="0416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FFE3431"/>
    <w:multiLevelType w:val="hybridMultilevel"/>
    <w:tmpl w:val="4DEEF220"/>
    <w:lvl w:ilvl="0" w:tplc="77F08D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A65963"/>
    <w:multiLevelType w:val="multilevel"/>
    <w:tmpl w:val="825E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40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6A71C"/>
    <w:multiLevelType w:val="hybridMultilevel"/>
    <w:tmpl w:val="FFFFFFFF"/>
    <w:lvl w:ilvl="0" w:tplc="86308440">
      <w:start w:val="1"/>
      <w:numFmt w:val="decimal"/>
      <w:lvlText w:val="%1."/>
      <w:lvlJc w:val="left"/>
      <w:pPr>
        <w:ind w:left="720" w:hanging="360"/>
      </w:pPr>
    </w:lvl>
    <w:lvl w:ilvl="1" w:tplc="15D02010">
      <w:start w:val="1"/>
      <w:numFmt w:val="lowerLetter"/>
      <w:lvlText w:val="%2."/>
      <w:lvlJc w:val="left"/>
      <w:pPr>
        <w:ind w:left="1440" w:hanging="360"/>
      </w:pPr>
    </w:lvl>
    <w:lvl w:ilvl="2" w:tplc="69429904">
      <w:start w:val="1"/>
      <w:numFmt w:val="lowerRoman"/>
      <w:lvlText w:val="%3."/>
      <w:lvlJc w:val="right"/>
      <w:pPr>
        <w:ind w:left="2160" w:hanging="180"/>
      </w:pPr>
    </w:lvl>
    <w:lvl w:ilvl="3" w:tplc="B42A51D2">
      <w:start w:val="1"/>
      <w:numFmt w:val="decimal"/>
      <w:lvlText w:val="%4."/>
      <w:lvlJc w:val="left"/>
      <w:pPr>
        <w:ind w:left="2880" w:hanging="360"/>
      </w:pPr>
    </w:lvl>
    <w:lvl w:ilvl="4" w:tplc="740C5672">
      <w:start w:val="1"/>
      <w:numFmt w:val="lowerLetter"/>
      <w:lvlText w:val="%5."/>
      <w:lvlJc w:val="left"/>
      <w:pPr>
        <w:ind w:left="3600" w:hanging="360"/>
      </w:pPr>
    </w:lvl>
    <w:lvl w:ilvl="5" w:tplc="B4BE78F0">
      <w:start w:val="1"/>
      <w:numFmt w:val="lowerRoman"/>
      <w:lvlText w:val="%6."/>
      <w:lvlJc w:val="right"/>
      <w:pPr>
        <w:ind w:left="4320" w:hanging="180"/>
      </w:pPr>
    </w:lvl>
    <w:lvl w:ilvl="6" w:tplc="0002B276">
      <w:start w:val="1"/>
      <w:numFmt w:val="decimal"/>
      <w:lvlText w:val="%7."/>
      <w:lvlJc w:val="left"/>
      <w:pPr>
        <w:ind w:left="5040" w:hanging="360"/>
      </w:pPr>
    </w:lvl>
    <w:lvl w:ilvl="7" w:tplc="E23CC85A">
      <w:start w:val="1"/>
      <w:numFmt w:val="lowerLetter"/>
      <w:lvlText w:val="%8."/>
      <w:lvlJc w:val="left"/>
      <w:pPr>
        <w:ind w:left="5760" w:hanging="360"/>
      </w:pPr>
    </w:lvl>
    <w:lvl w:ilvl="8" w:tplc="B16C153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B025B"/>
    <w:multiLevelType w:val="hybridMultilevel"/>
    <w:tmpl w:val="A530B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41"/>
  </w:num>
  <w:num w:numId="4">
    <w:abstractNumId w:val="7"/>
  </w:num>
  <w:num w:numId="5">
    <w:abstractNumId w:val="29"/>
  </w:num>
  <w:num w:numId="6">
    <w:abstractNumId w:val="9"/>
  </w:num>
  <w:num w:numId="7">
    <w:abstractNumId w:val="33"/>
  </w:num>
  <w:num w:numId="8">
    <w:abstractNumId w:val="12"/>
  </w:num>
  <w:num w:numId="9">
    <w:abstractNumId w:val="2"/>
  </w:num>
  <w:num w:numId="10">
    <w:abstractNumId w:val="0"/>
  </w:num>
  <w:num w:numId="11">
    <w:abstractNumId w:val="28"/>
  </w:num>
  <w:num w:numId="12">
    <w:abstractNumId w:val="14"/>
  </w:num>
  <w:num w:numId="13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5"/>
  </w:num>
  <w:num w:numId="16">
    <w:abstractNumId w:val="13"/>
  </w:num>
  <w:num w:numId="17">
    <w:abstractNumId w:val="23"/>
  </w:num>
  <w:num w:numId="18">
    <w:abstractNumId w:val="43"/>
  </w:num>
  <w:num w:numId="19">
    <w:abstractNumId w:val="3"/>
  </w:num>
  <w:num w:numId="20">
    <w:abstractNumId w:val="1"/>
  </w:num>
  <w:num w:numId="21">
    <w:abstractNumId w:val="5"/>
  </w:num>
  <w:num w:numId="22">
    <w:abstractNumId w:val="8"/>
  </w:num>
  <w:num w:numId="23">
    <w:abstractNumId w:val="18"/>
  </w:num>
  <w:num w:numId="24">
    <w:abstractNumId w:val="40"/>
  </w:num>
  <w:num w:numId="25">
    <w:abstractNumId w:val="19"/>
  </w:num>
  <w:num w:numId="26">
    <w:abstractNumId w:val="22"/>
  </w:num>
  <w:num w:numId="27">
    <w:abstractNumId w:val="21"/>
  </w:num>
  <w:num w:numId="28">
    <w:abstractNumId w:val="34"/>
  </w:num>
  <w:num w:numId="29">
    <w:abstractNumId w:val="16"/>
  </w:num>
  <w:num w:numId="30">
    <w:abstractNumId w:val="35"/>
  </w:num>
  <w:num w:numId="31">
    <w:abstractNumId w:val="42"/>
  </w:num>
  <w:num w:numId="32">
    <w:abstractNumId w:val="26"/>
  </w:num>
  <w:num w:numId="33">
    <w:abstractNumId w:val="20"/>
  </w:num>
  <w:num w:numId="34">
    <w:abstractNumId w:val="27"/>
  </w:num>
  <w:num w:numId="35">
    <w:abstractNumId w:val="11"/>
  </w:num>
  <w:num w:numId="36">
    <w:abstractNumId w:val="6"/>
  </w:num>
  <w:num w:numId="37">
    <w:abstractNumId w:val="38"/>
  </w:num>
  <w:num w:numId="38">
    <w:abstractNumId w:val="37"/>
  </w:num>
  <w:num w:numId="39">
    <w:abstractNumId w:val="4"/>
  </w:num>
  <w:num w:numId="40">
    <w:abstractNumId w:val="15"/>
  </w:num>
  <w:num w:numId="41">
    <w:abstractNumId w:val="32"/>
  </w:num>
  <w:num w:numId="42">
    <w:abstractNumId w:val="30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166"/>
    <w:rsid w:val="00005384"/>
    <w:rsid w:val="000054A4"/>
    <w:rsid w:val="00005682"/>
    <w:rsid w:val="00006103"/>
    <w:rsid w:val="00006DD9"/>
    <w:rsid w:val="00012190"/>
    <w:rsid w:val="00017104"/>
    <w:rsid w:val="00017DA7"/>
    <w:rsid w:val="00021031"/>
    <w:rsid w:val="0002239D"/>
    <w:rsid w:val="0002787A"/>
    <w:rsid w:val="0002796F"/>
    <w:rsid w:val="00030757"/>
    <w:rsid w:val="00033E4F"/>
    <w:rsid w:val="0003450F"/>
    <w:rsid w:val="00034676"/>
    <w:rsid w:val="00034BB6"/>
    <w:rsid w:val="0003500D"/>
    <w:rsid w:val="0003661D"/>
    <w:rsid w:val="0003675F"/>
    <w:rsid w:val="0003682A"/>
    <w:rsid w:val="00037822"/>
    <w:rsid w:val="000420AF"/>
    <w:rsid w:val="00044F37"/>
    <w:rsid w:val="0004577D"/>
    <w:rsid w:val="00046CF9"/>
    <w:rsid w:val="0005248F"/>
    <w:rsid w:val="0005307F"/>
    <w:rsid w:val="00060663"/>
    <w:rsid w:val="00060D97"/>
    <w:rsid w:val="00062449"/>
    <w:rsid w:val="000636E7"/>
    <w:rsid w:val="00063E02"/>
    <w:rsid w:val="00063E55"/>
    <w:rsid w:val="00064A97"/>
    <w:rsid w:val="00064C62"/>
    <w:rsid w:val="00064D9B"/>
    <w:rsid w:val="000702AE"/>
    <w:rsid w:val="0007038A"/>
    <w:rsid w:val="00072F22"/>
    <w:rsid w:val="00074387"/>
    <w:rsid w:val="000746D8"/>
    <w:rsid w:val="00075817"/>
    <w:rsid w:val="00075E34"/>
    <w:rsid w:val="00080218"/>
    <w:rsid w:val="00081430"/>
    <w:rsid w:val="0008168F"/>
    <w:rsid w:val="000824B7"/>
    <w:rsid w:val="0008390D"/>
    <w:rsid w:val="000879B8"/>
    <w:rsid w:val="00090D04"/>
    <w:rsid w:val="00091B88"/>
    <w:rsid w:val="0009402B"/>
    <w:rsid w:val="000940C2"/>
    <w:rsid w:val="00094694"/>
    <w:rsid w:val="000A1267"/>
    <w:rsid w:val="000A1A1F"/>
    <w:rsid w:val="000A233B"/>
    <w:rsid w:val="000A51BF"/>
    <w:rsid w:val="000A71BD"/>
    <w:rsid w:val="000A72E6"/>
    <w:rsid w:val="000B074F"/>
    <w:rsid w:val="000B078F"/>
    <w:rsid w:val="000B2E29"/>
    <w:rsid w:val="000B3C9F"/>
    <w:rsid w:val="000B3F68"/>
    <w:rsid w:val="000B5EFF"/>
    <w:rsid w:val="000B729E"/>
    <w:rsid w:val="000B7B30"/>
    <w:rsid w:val="000C0975"/>
    <w:rsid w:val="000C0B02"/>
    <w:rsid w:val="000C2EF5"/>
    <w:rsid w:val="000C3EEF"/>
    <w:rsid w:val="000C543D"/>
    <w:rsid w:val="000C6CA0"/>
    <w:rsid w:val="000D0F61"/>
    <w:rsid w:val="000D1D99"/>
    <w:rsid w:val="000D200A"/>
    <w:rsid w:val="000D3EE0"/>
    <w:rsid w:val="000D52A6"/>
    <w:rsid w:val="000D621F"/>
    <w:rsid w:val="000D724A"/>
    <w:rsid w:val="000E03AE"/>
    <w:rsid w:val="000E06DC"/>
    <w:rsid w:val="000E1DFB"/>
    <w:rsid w:val="000E2C08"/>
    <w:rsid w:val="000E2CFD"/>
    <w:rsid w:val="000E3AA6"/>
    <w:rsid w:val="000E3E91"/>
    <w:rsid w:val="000E4DBC"/>
    <w:rsid w:val="000E6B3A"/>
    <w:rsid w:val="000F3037"/>
    <w:rsid w:val="000F3B62"/>
    <w:rsid w:val="00102B9A"/>
    <w:rsid w:val="0010466F"/>
    <w:rsid w:val="00105149"/>
    <w:rsid w:val="00107BCE"/>
    <w:rsid w:val="0011008B"/>
    <w:rsid w:val="00110FD7"/>
    <w:rsid w:val="00112E51"/>
    <w:rsid w:val="001153DB"/>
    <w:rsid w:val="00115BA0"/>
    <w:rsid w:val="00122AFF"/>
    <w:rsid w:val="001250D3"/>
    <w:rsid w:val="0012716B"/>
    <w:rsid w:val="001273D2"/>
    <w:rsid w:val="00127E4E"/>
    <w:rsid w:val="00130E33"/>
    <w:rsid w:val="00131B31"/>
    <w:rsid w:val="00134C3C"/>
    <w:rsid w:val="00136FE3"/>
    <w:rsid w:val="00137000"/>
    <w:rsid w:val="00137A61"/>
    <w:rsid w:val="00140566"/>
    <w:rsid w:val="00140EF2"/>
    <w:rsid w:val="00141249"/>
    <w:rsid w:val="00141834"/>
    <w:rsid w:val="00141BC1"/>
    <w:rsid w:val="001436EF"/>
    <w:rsid w:val="0014416B"/>
    <w:rsid w:val="00146186"/>
    <w:rsid w:val="0014772E"/>
    <w:rsid w:val="001501E7"/>
    <w:rsid w:val="001503AB"/>
    <w:rsid w:val="00152727"/>
    <w:rsid w:val="00152F5D"/>
    <w:rsid w:val="00153DF4"/>
    <w:rsid w:val="00154A11"/>
    <w:rsid w:val="00156EB2"/>
    <w:rsid w:val="00157252"/>
    <w:rsid w:val="001574DD"/>
    <w:rsid w:val="00160733"/>
    <w:rsid w:val="001613BE"/>
    <w:rsid w:val="0016204A"/>
    <w:rsid w:val="00164B85"/>
    <w:rsid w:val="00165846"/>
    <w:rsid w:val="0016653F"/>
    <w:rsid w:val="001667EC"/>
    <w:rsid w:val="00167AF4"/>
    <w:rsid w:val="00170605"/>
    <w:rsid w:val="00170CBC"/>
    <w:rsid w:val="00170DC9"/>
    <w:rsid w:val="00171F1B"/>
    <w:rsid w:val="0017296C"/>
    <w:rsid w:val="0017347F"/>
    <w:rsid w:val="00173BCC"/>
    <w:rsid w:val="0017668F"/>
    <w:rsid w:val="0018018A"/>
    <w:rsid w:val="00182557"/>
    <w:rsid w:val="00187EC9"/>
    <w:rsid w:val="00192E4D"/>
    <w:rsid w:val="00197A3E"/>
    <w:rsid w:val="001A2546"/>
    <w:rsid w:val="001A48D9"/>
    <w:rsid w:val="001A4AC8"/>
    <w:rsid w:val="001A59DF"/>
    <w:rsid w:val="001A6150"/>
    <w:rsid w:val="001A6A38"/>
    <w:rsid w:val="001B022B"/>
    <w:rsid w:val="001B0450"/>
    <w:rsid w:val="001B14C0"/>
    <w:rsid w:val="001B1A90"/>
    <w:rsid w:val="001B1C84"/>
    <w:rsid w:val="001B3F50"/>
    <w:rsid w:val="001B506B"/>
    <w:rsid w:val="001B525E"/>
    <w:rsid w:val="001B678F"/>
    <w:rsid w:val="001B77E1"/>
    <w:rsid w:val="001B7A8A"/>
    <w:rsid w:val="001C3431"/>
    <w:rsid w:val="001C3ABD"/>
    <w:rsid w:val="001C5164"/>
    <w:rsid w:val="001C6E3E"/>
    <w:rsid w:val="001D2322"/>
    <w:rsid w:val="001D38B7"/>
    <w:rsid w:val="001D3D1C"/>
    <w:rsid w:val="001D5683"/>
    <w:rsid w:val="001D5EC9"/>
    <w:rsid w:val="001D60C5"/>
    <w:rsid w:val="001D6747"/>
    <w:rsid w:val="001D79F0"/>
    <w:rsid w:val="001D7F7B"/>
    <w:rsid w:val="001E13A1"/>
    <w:rsid w:val="001E15C0"/>
    <w:rsid w:val="001E1F42"/>
    <w:rsid w:val="001E39F4"/>
    <w:rsid w:val="001E7314"/>
    <w:rsid w:val="001E7413"/>
    <w:rsid w:val="001F150B"/>
    <w:rsid w:val="001F4795"/>
    <w:rsid w:val="001F5B10"/>
    <w:rsid w:val="00200BCC"/>
    <w:rsid w:val="00203317"/>
    <w:rsid w:val="00206C05"/>
    <w:rsid w:val="002124D5"/>
    <w:rsid w:val="002136E5"/>
    <w:rsid w:val="0021375B"/>
    <w:rsid w:val="00213D5D"/>
    <w:rsid w:val="00222A40"/>
    <w:rsid w:val="00225D96"/>
    <w:rsid w:val="00226378"/>
    <w:rsid w:val="00230625"/>
    <w:rsid w:val="00232D22"/>
    <w:rsid w:val="00233247"/>
    <w:rsid w:val="002336D3"/>
    <w:rsid w:val="0023532B"/>
    <w:rsid w:val="00235955"/>
    <w:rsid w:val="00237E4A"/>
    <w:rsid w:val="00240ACB"/>
    <w:rsid w:val="002418A6"/>
    <w:rsid w:val="002419DA"/>
    <w:rsid w:val="00242AF9"/>
    <w:rsid w:val="00243D19"/>
    <w:rsid w:val="002458B9"/>
    <w:rsid w:val="0024598A"/>
    <w:rsid w:val="002464D1"/>
    <w:rsid w:val="00252518"/>
    <w:rsid w:val="00253619"/>
    <w:rsid w:val="00257E56"/>
    <w:rsid w:val="00260E3F"/>
    <w:rsid w:val="002616D8"/>
    <w:rsid w:val="00267652"/>
    <w:rsid w:val="002757DA"/>
    <w:rsid w:val="00275F0D"/>
    <w:rsid w:val="00276B0C"/>
    <w:rsid w:val="0028487C"/>
    <w:rsid w:val="00284970"/>
    <w:rsid w:val="00284F73"/>
    <w:rsid w:val="0028502B"/>
    <w:rsid w:val="00286F35"/>
    <w:rsid w:val="002917E3"/>
    <w:rsid w:val="002945CB"/>
    <w:rsid w:val="00294E80"/>
    <w:rsid w:val="0029594B"/>
    <w:rsid w:val="00295F99"/>
    <w:rsid w:val="002979BE"/>
    <w:rsid w:val="002A0F59"/>
    <w:rsid w:val="002A7EF3"/>
    <w:rsid w:val="002B1A71"/>
    <w:rsid w:val="002B2578"/>
    <w:rsid w:val="002B3C66"/>
    <w:rsid w:val="002B438D"/>
    <w:rsid w:val="002B5906"/>
    <w:rsid w:val="002C35FE"/>
    <w:rsid w:val="002C64C7"/>
    <w:rsid w:val="002C6B31"/>
    <w:rsid w:val="002C7D57"/>
    <w:rsid w:val="002C7F19"/>
    <w:rsid w:val="002D0AC4"/>
    <w:rsid w:val="002D146D"/>
    <w:rsid w:val="002D17FE"/>
    <w:rsid w:val="002D4389"/>
    <w:rsid w:val="002D45AF"/>
    <w:rsid w:val="002D4682"/>
    <w:rsid w:val="002D550B"/>
    <w:rsid w:val="002E0A83"/>
    <w:rsid w:val="002E1D90"/>
    <w:rsid w:val="002E2C99"/>
    <w:rsid w:val="002E5CCB"/>
    <w:rsid w:val="002F2060"/>
    <w:rsid w:val="002F613C"/>
    <w:rsid w:val="002F63E9"/>
    <w:rsid w:val="002F6A37"/>
    <w:rsid w:val="00301664"/>
    <w:rsid w:val="00302ADC"/>
    <w:rsid w:val="00303D7C"/>
    <w:rsid w:val="00304118"/>
    <w:rsid w:val="003043FE"/>
    <w:rsid w:val="00305207"/>
    <w:rsid w:val="0030523F"/>
    <w:rsid w:val="0030636C"/>
    <w:rsid w:val="00307562"/>
    <w:rsid w:val="00307790"/>
    <w:rsid w:val="00310944"/>
    <w:rsid w:val="00311101"/>
    <w:rsid w:val="00312774"/>
    <w:rsid w:val="003130A9"/>
    <w:rsid w:val="0031530A"/>
    <w:rsid w:val="00316376"/>
    <w:rsid w:val="00316EF3"/>
    <w:rsid w:val="00317351"/>
    <w:rsid w:val="00321445"/>
    <w:rsid w:val="00322163"/>
    <w:rsid w:val="003238C8"/>
    <w:rsid w:val="00325521"/>
    <w:rsid w:val="00326932"/>
    <w:rsid w:val="00327D24"/>
    <w:rsid w:val="00330191"/>
    <w:rsid w:val="0033131F"/>
    <w:rsid w:val="003319CD"/>
    <w:rsid w:val="00331C41"/>
    <w:rsid w:val="00334E37"/>
    <w:rsid w:val="00336ADC"/>
    <w:rsid w:val="00340926"/>
    <w:rsid w:val="003414F7"/>
    <w:rsid w:val="0034155F"/>
    <w:rsid w:val="00346C40"/>
    <w:rsid w:val="00347CBF"/>
    <w:rsid w:val="003509C4"/>
    <w:rsid w:val="00351DF5"/>
    <w:rsid w:val="00352913"/>
    <w:rsid w:val="003546AC"/>
    <w:rsid w:val="0035513B"/>
    <w:rsid w:val="00355AB5"/>
    <w:rsid w:val="00355E5A"/>
    <w:rsid w:val="00364FB4"/>
    <w:rsid w:val="003710A9"/>
    <w:rsid w:val="0037159B"/>
    <w:rsid w:val="0037482A"/>
    <w:rsid w:val="0037544C"/>
    <w:rsid w:val="00381700"/>
    <w:rsid w:val="00384322"/>
    <w:rsid w:val="003860EF"/>
    <w:rsid w:val="003876DA"/>
    <w:rsid w:val="003900C6"/>
    <w:rsid w:val="003916A0"/>
    <w:rsid w:val="00392BCD"/>
    <w:rsid w:val="00396428"/>
    <w:rsid w:val="00397D36"/>
    <w:rsid w:val="003A090B"/>
    <w:rsid w:val="003A1D61"/>
    <w:rsid w:val="003A2278"/>
    <w:rsid w:val="003A6768"/>
    <w:rsid w:val="003A6AC0"/>
    <w:rsid w:val="003B0898"/>
    <w:rsid w:val="003B1AF8"/>
    <w:rsid w:val="003B469E"/>
    <w:rsid w:val="003B4A92"/>
    <w:rsid w:val="003B5BA9"/>
    <w:rsid w:val="003B76F9"/>
    <w:rsid w:val="003C2BEC"/>
    <w:rsid w:val="003C3E8F"/>
    <w:rsid w:val="003C70EE"/>
    <w:rsid w:val="003C748E"/>
    <w:rsid w:val="003C799E"/>
    <w:rsid w:val="003D03A1"/>
    <w:rsid w:val="003D0BD2"/>
    <w:rsid w:val="003D112E"/>
    <w:rsid w:val="003D1FEB"/>
    <w:rsid w:val="003D2906"/>
    <w:rsid w:val="003D40B0"/>
    <w:rsid w:val="003D4681"/>
    <w:rsid w:val="003D5C56"/>
    <w:rsid w:val="003E6264"/>
    <w:rsid w:val="003F0EB9"/>
    <w:rsid w:val="003F242F"/>
    <w:rsid w:val="003F32CD"/>
    <w:rsid w:val="003F39AE"/>
    <w:rsid w:val="003F7505"/>
    <w:rsid w:val="00400921"/>
    <w:rsid w:val="00405BCF"/>
    <w:rsid w:val="0040696F"/>
    <w:rsid w:val="00406F12"/>
    <w:rsid w:val="00407AE3"/>
    <w:rsid w:val="004105D4"/>
    <w:rsid w:val="004106A3"/>
    <w:rsid w:val="0041101A"/>
    <w:rsid w:val="00411088"/>
    <w:rsid w:val="00411562"/>
    <w:rsid w:val="004141EC"/>
    <w:rsid w:val="00415BCC"/>
    <w:rsid w:val="00420ADB"/>
    <w:rsid w:val="00423E3D"/>
    <w:rsid w:val="00424E2A"/>
    <w:rsid w:val="00425CBE"/>
    <w:rsid w:val="00425F68"/>
    <w:rsid w:val="00431488"/>
    <w:rsid w:val="004353D7"/>
    <w:rsid w:val="00437A7D"/>
    <w:rsid w:val="00440AD6"/>
    <w:rsid w:val="004422FB"/>
    <w:rsid w:val="0044243D"/>
    <w:rsid w:val="00442DF7"/>
    <w:rsid w:val="00445CB8"/>
    <w:rsid w:val="0045199F"/>
    <w:rsid w:val="004523E4"/>
    <w:rsid w:val="004532E3"/>
    <w:rsid w:val="0045446E"/>
    <w:rsid w:val="00454A21"/>
    <w:rsid w:val="00455FB0"/>
    <w:rsid w:val="00460D0E"/>
    <w:rsid w:val="00460DB7"/>
    <w:rsid w:val="00461FAA"/>
    <w:rsid w:val="004648B9"/>
    <w:rsid w:val="00470E9B"/>
    <w:rsid w:val="004763EE"/>
    <w:rsid w:val="00476673"/>
    <w:rsid w:val="00476A16"/>
    <w:rsid w:val="004773C0"/>
    <w:rsid w:val="00477456"/>
    <w:rsid w:val="004779B9"/>
    <w:rsid w:val="0048018F"/>
    <w:rsid w:val="00480241"/>
    <w:rsid w:val="0048405A"/>
    <w:rsid w:val="00484A3E"/>
    <w:rsid w:val="00485B24"/>
    <w:rsid w:val="004867EC"/>
    <w:rsid w:val="00487159"/>
    <w:rsid w:val="004877DE"/>
    <w:rsid w:val="00491079"/>
    <w:rsid w:val="004924A9"/>
    <w:rsid w:val="004950E2"/>
    <w:rsid w:val="004977A5"/>
    <w:rsid w:val="004A31CC"/>
    <w:rsid w:val="004A322C"/>
    <w:rsid w:val="004A4FD0"/>
    <w:rsid w:val="004A5AE2"/>
    <w:rsid w:val="004A663E"/>
    <w:rsid w:val="004A75C9"/>
    <w:rsid w:val="004A7764"/>
    <w:rsid w:val="004A7C02"/>
    <w:rsid w:val="004B05E5"/>
    <w:rsid w:val="004B2523"/>
    <w:rsid w:val="004B2839"/>
    <w:rsid w:val="004B4F5C"/>
    <w:rsid w:val="004B6BC9"/>
    <w:rsid w:val="004B70BA"/>
    <w:rsid w:val="004B7181"/>
    <w:rsid w:val="004C18A7"/>
    <w:rsid w:val="004C245B"/>
    <w:rsid w:val="004C47CF"/>
    <w:rsid w:val="004C69B3"/>
    <w:rsid w:val="004C7227"/>
    <w:rsid w:val="004C7828"/>
    <w:rsid w:val="004D280C"/>
    <w:rsid w:val="004D4632"/>
    <w:rsid w:val="004D46A1"/>
    <w:rsid w:val="004D5DB7"/>
    <w:rsid w:val="004D7983"/>
    <w:rsid w:val="004E2CD0"/>
    <w:rsid w:val="004E51B2"/>
    <w:rsid w:val="004E6325"/>
    <w:rsid w:val="004F33E4"/>
    <w:rsid w:val="004F4BBA"/>
    <w:rsid w:val="004F50FA"/>
    <w:rsid w:val="004F5BAC"/>
    <w:rsid w:val="0050049C"/>
    <w:rsid w:val="00501094"/>
    <w:rsid w:val="00501E7A"/>
    <w:rsid w:val="00502400"/>
    <w:rsid w:val="0050266C"/>
    <w:rsid w:val="00503D90"/>
    <w:rsid w:val="00506B13"/>
    <w:rsid w:val="00506EB7"/>
    <w:rsid w:val="00507FD7"/>
    <w:rsid w:val="0051028D"/>
    <w:rsid w:val="005127B3"/>
    <w:rsid w:val="005132E6"/>
    <w:rsid w:val="00513613"/>
    <w:rsid w:val="00513F00"/>
    <w:rsid w:val="00515126"/>
    <w:rsid w:val="00515D17"/>
    <w:rsid w:val="0051707D"/>
    <w:rsid w:val="005201A5"/>
    <w:rsid w:val="00521547"/>
    <w:rsid w:val="00522341"/>
    <w:rsid w:val="00525C38"/>
    <w:rsid w:val="00530FBD"/>
    <w:rsid w:val="00531BE0"/>
    <w:rsid w:val="00533BF1"/>
    <w:rsid w:val="0053635B"/>
    <w:rsid w:val="00536EF6"/>
    <w:rsid w:val="00537D4D"/>
    <w:rsid w:val="005433A5"/>
    <w:rsid w:val="005509BF"/>
    <w:rsid w:val="00550F0E"/>
    <w:rsid w:val="005532E3"/>
    <w:rsid w:val="00562CF9"/>
    <w:rsid w:val="00563EDC"/>
    <w:rsid w:val="005647B8"/>
    <w:rsid w:val="005654D8"/>
    <w:rsid w:val="005663F3"/>
    <w:rsid w:val="00566B2D"/>
    <w:rsid w:val="005704F3"/>
    <w:rsid w:val="0057439E"/>
    <w:rsid w:val="00574BC4"/>
    <w:rsid w:val="005751F2"/>
    <w:rsid w:val="00576C95"/>
    <w:rsid w:val="00577B7B"/>
    <w:rsid w:val="0058087A"/>
    <w:rsid w:val="00581818"/>
    <w:rsid w:val="00585360"/>
    <w:rsid w:val="00585664"/>
    <w:rsid w:val="005862F9"/>
    <w:rsid w:val="00591E74"/>
    <w:rsid w:val="00592030"/>
    <w:rsid w:val="005941B8"/>
    <w:rsid w:val="005965CB"/>
    <w:rsid w:val="005979C7"/>
    <w:rsid w:val="005A20F5"/>
    <w:rsid w:val="005A2B58"/>
    <w:rsid w:val="005B3897"/>
    <w:rsid w:val="005B43D5"/>
    <w:rsid w:val="005B4FD9"/>
    <w:rsid w:val="005C0EBD"/>
    <w:rsid w:val="005C13E1"/>
    <w:rsid w:val="005C2183"/>
    <w:rsid w:val="005C271E"/>
    <w:rsid w:val="005C4209"/>
    <w:rsid w:val="005C5434"/>
    <w:rsid w:val="005D0CEF"/>
    <w:rsid w:val="005D0EDF"/>
    <w:rsid w:val="005D172A"/>
    <w:rsid w:val="005D3B43"/>
    <w:rsid w:val="005D706E"/>
    <w:rsid w:val="005E2813"/>
    <w:rsid w:val="005E6233"/>
    <w:rsid w:val="005F1381"/>
    <w:rsid w:val="005F1F6E"/>
    <w:rsid w:val="005F4982"/>
    <w:rsid w:val="005F5BFB"/>
    <w:rsid w:val="005F6DB9"/>
    <w:rsid w:val="00600AF2"/>
    <w:rsid w:val="0060141F"/>
    <w:rsid w:val="006020AB"/>
    <w:rsid w:val="00602C58"/>
    <w:rsid w:val="006033D0"/>
    <w:rsid w:val="006045E9"/>
    <w:rsid w:val="00606782"/>
    <w:rsid w:val="00606EEA"/>
    <w:rsid w:val="0061050E"/>
    <w:rsid w:val="00612775"/>
    <w:rsid w:val="006133D3"/>
    <w:rsid w:val="006135E7"/>
    <w:rsid w:val="00613657"/>
    <w:rsid w:val="006139FD"/>
    <w:rsid w:val="00613E65"/>
    <w:rsid w:val="00614085"/>
    <w:rsid w:val="0061705A"/>
    <w:rsid w:val="00620411"/>
    <w:rsid w:val="006205FF"/>
    <w:rsid w:val="00622000"/>
    <w:rsid w:val="0062314B"/>
    <w:rsid w:val="00623792"/>
    <w:rsid w:val="00627BD0"/>
    <w:rsid w:val="00627FEF"/>
    <w:rsid w:val="00633995"/>
    <w:rsid w:val="00634225"/>
    <w:rsid w:val="00635463"/>
    <w:rsid w:val="00642880"/>
    <w:rsid w:val="006435DA"/>
    <w:rsid w:val="00643E85"/>
    <w:rsid w:val="00645AC6"/>
    <w:rsid w:val="00647816"/>
    <w:rsid w:val="00647FA4"/>
    <w:rsid w:val="00650056"/>
    <w:rsid w:val="006509D0"/>
    <w:rsid w:val="0065119D"/>
    <w:rsid w:val="00651905"/>
    <w:rsid w:val="006528EE"/>
    <w:rsid w:val="00653BDC"/>
    <w:rsid w:val="00655358"/>
    <w:rsid w:val="00655FAC"/>
    <w:rsid w:val="006613C1"/>
    <w:rsid w:val="006626AD"/>
    <w:rsid w:val="0066431F"/>
    <w:rsid w:val="006668AD"/>
    <w:rsid w:val="00667553"/>
    <w:rsid w:val="00670322"/>
    <w:rsid w:val="006706B1"/>
    <w:rsid w:val="006765DB"/>
    <w:rsid w:val="00677280"/>
    <w:rsid w:val="00677EAF"/>
    <w:rsid w:val="00682736"/>
    <w:rsid w:val="006828B5"/>
    <w:rsid w:val="00682976"/>
    <w:rsid w:val="00682F90"/>
    <w:rsid w:val="00683884"/>
    <w:rsid w:val="006846C5"/>
    <w:rsid w:val="0068553D"/>
    <w:rsid w:val="00685BF5"/>
    <w:rsid w:val="00685FA1"/>
    <w:rsid w:val="00686E22"/>
    <w:rsid w:val="00687746"/>
    <w:rsid w:val="00687E4E"/>
    <w:rsid w:val="00690D14"/>
    <w:rsid w:val="0069181A"/>
    <w:rsid w:val="006922C7"/>
    <w:rsid w:val="0069609A"/>
    <w:rsid w:val="006A4243"/>
    <w:rsid w:val="006A466F"/>
    <w:rsid w:val="006A49E7"/>
    <w:rsid w:val="006A631A"/>
    <w:rsid w:val="006B0F6E"/>
    <w:rsid w:val="006B209D"/>
    <w:rsid w:val="006B24CE"/>
    <w:rsid w:val="006B27B4"/>
    <w:rsid w:val="006B398A"/>
    <w:rsid w:val="006B5B27"/>
    <w:rsid w:val="006B5EC0"/>
    <w:rsid w:val="006B6736"/>
    <w:rsid w:val="006C17CD"/>
    <w:rsid w:val="006C6F25"/>
    <w:rsid w:val="006D1B99"/>
    <w:rsid w:val="006D1EA2"/>
    <w:rsid w:val="006D2B33"/>
    <w:rsid w:val="006D2E61"/>
    <w:rsid w:val="006D2F7E"/>
    <w:rsid w:val="006D4580"/>
    <w:rsid w:val="006D4686"/>
    <w:rsid w:val="006D65AF"/>
    <w:rsid w:val="006E0DEA"/>
    <w:rsid w:val="006E2735"/>
    <w:rsid w:val="006E3117"/>
    <w:rsid w:val="006E4772"/>
    <w:rsid w:val="006E4C0D"/>
    <w:rsid w:val="006E559E"/>
    <w:rsid w:val="006E6EF8"/>
    <w:rsid w:val="006F012C"/>
    <w:rsid w:val="006F0139"/>
    <w:rsid w:val="006F2137"/>
    <w:rsid w:val="006F30EF"/>
    <w:rsid w:val="006F3E59"/>
    <w:rsid w:val="006F4F9E"/>
    <w:rsid w:val="006F5231"/>
    <w:rsid w:val="006F6FD2"/>
    <w:rsid w:val="007016D9"/>
    <w:rsid w:val="00702E75"/>
    <w:rsid w:val="00704E18"/>
    <w:rsid w:val="00705883"/>
    <w:rsid w:val="00705A09"/>
    <w:rsid w:val="007071E8"/>
    <w:rsid w:val="00713CCD"/>
    <w:rsid w:val="007142E4"/>
    <w:rsid w:val="00714703"/>
    <w:rsid w:val="007163C6"/>
    <w:rsid w:val="00717EA5"/>
    <w:rsid w:val="00721ADB"/>
    <w:rsid w:val="00727710"/>
    <w:rsid w:val="00731A6D"/>
    <w:rsid w:val="0073378B"/>
    <w:rsid w:val="00733ED7"/>
    <w:rsid w:val="00736CB5"/>
    <w:rsid w:val="0073754B"/>
    <w:rsid w:val="00737BE2"/>
    <w:rsid w:val="007403FE"/>
    <w:rsid w:val="00740626"/>
    <w:rsid w:val="00741961"/>
    <w:rsid w:val="00743715"/>
    <w:rsid w:val="00746351"/>
    <w:rsid w:val="007503E2"/>
    <w:rsid w:val="007515F7"/>
    <w:rsid w:val="007529CD"/>
    <w:rsid w:val="00753037"/>
    <w:rsid w:val="00753996"/>
    <w:rsid w:val="0075414E"/>
    <w:rsid w:val="00760867"/>
    <w:rsid w:val="00760CCE"/>
    <w:rsid w:val="00760F27"/>
    <w:rsid w:val="0076207A"/>
    <w:rsid w:val="007639D2"/>
    <w:rsid w:val="00764C33"/>
    <w:rsid w:val="00767C5E"/>
    <w:rsid w:val="00772006"/>
    <w:rsid w:val="00774BCD"/>
    <w:rsid w:val="00776B66"/>
    <w:rsid w:val="007770C8"/>
    <w:rsid w:val="007772BC"/>
    <w:rsid w:val="00777987"/>
    <w:rsid w:val="00777FDE"/>
    <w:rsid w:val="007818F1"/>
    <w:rsid w:val="007851C7"/>
    <w:rsid w:val="00791927"/>
    <w:rsid w:val="0079239A"/>
    <w:rsid w:val="007928A8"/>
    <w:rsid w:val="0079296E"/>
    <w:rsid w:val="00792EDD"/>
    <w:rsid w:val="00795B73"/>
    <w:rsid w:val="007A337B"/>
    <w:rsid w:val="007A4097"/>
    <w:rsid w:val="007A74B7"/>
    <w:rsid w:val="007B110D"/>
    <w:rsid w:val="007B1E49"/>
    <w:rsid w:val="007B3A8B"/>
    <w:rsid w:val="007B4206"/>
    <w:rsid w:val="007B53A3"/>
    <w:rsid w:val="007B5D0C"/>
    <w:rsid w:val="007B639E"/>
    <w:rsid w:val="007C1499"/>
    <w:rsid w:val="007C2D5E"/>
    <w:rsid w:val="007C2F88"/>
    <w:rsid w:val="007C389A"/>
    <w:rsid w:val="007C6B78"/>
    <w:rsid w:val="007C718E"/>
    <w:rsid w:val="007C7E1C"/>
    <w:rsid w:val="007D0186"/>
    <w:rsid w:val="007D10EB"/>
    <w:rsid w:val="007D14E0"/>
    <w:rsid w:val="007D1E15"/>
    <w:rsid w:val="007D268F"/>
    <w:rsid w:val="007D3B31"/>
    <w:rsid w:val="007D540F"/>
    <w:rsid w:val="007D60E5"/>
    <w:rsid w:val="007E2BE2"/>
    <w:rsid w:val="007E394E"/>
    <w:rsid w:val="007E3955"/>
    <w:rsid w:val="007E4305"/>
    <w:rsid w:val="007E43E6"/>
    <w:rsid w:val="007E5C46"/>
    <w:rsid w:val="007F3408"/>
    <w:rsid w:val="007F486E"/>
    <w:rsid w:val="007F596F"/>
    <w:rsid w:val="00800780"/>
    <w:rsid w:val="00802D35"/>
    <w:rsid w:val="008035D2"/>
    <w:rsid w:val="008039A9"/>
    <w:rsid w:val="00806560"/>
    <w:rsid w:val="00806C70"/>
    <w:rsid w:val="00806D41"/>
    <w:rsid w:val="00806E84"/>
    <w:rsid w:val="008079E9"/>
    <w:rsid w:val="00807F5D"/>
    <w:rsid w:val="00810046"/>
    <w:rsid w:val="0081069B"/>
    <w:rsid w:val="008107DF"/>
    <w:rsid w:val="008148AD"/>
    <w:rsid w:val="0081523B"/>
    <w:rsid w:val="00822B55"/>
    <w:rsid w:val="008236AF"/>
    <w:rsid w:val="008236D6"/>
    <w:rsid w:val="008245F8"/>
    <w:rsid w:val="008254E9"/>
    <w:rsid w:val="00826F24"/>
    <w:rsid w:val="00827109"/>
    <w:rsid w:val="008369AE"/>
    <w:rsid w:val="0084039D"/>
    <w:rsid w:val="00842EB7"/>
    <w:rsid w:val="00847F32"/>
    <w:rsid w:val="00853059"/>
    <w:rsid w:val="0085346F"/>
    <w:rsid w:val="008541BC"/>
    <w:rsid w:val="00854EF1"/>
    <w:rsid w:val="00857755"/>
    <w:rsid w:val="0086059A"/>
    <w:rsid w:val="008639C7"/>
    <w:rsid w:val="00864513"/>
    <w:rsid w:val="00864D47"/>
    <w:rsid w:val="00866BBC"/>
    <w:rsid w:val="008739BA"/>
    <w:rsid w:val="00874B34"/>
    <w:rsid w:val="008750DE"/>
    <w:rsid w:val="00875C68"/>
    <w:rsid w:val="008763EB"/>
    <w:rsid w:val="00877021"/>
    <w:rsid w:val="00882653"/>
    <w:rsid w:val="008832CB"/>
    <w:rsid w:val="00883A44"/>
    <w:rsid w:val="00883E4A"/>
    <w:rsid w:val="0088405D"/>
    <w:rsid w:val="00884E5D"/>
    <w:rsid w:val="00885BBD"/>
    <w:rsid w:val="00885C01"/>
    <w:rsid w:val="00886E6A"/>
    <w:rsid w:val="00887453"/>
    <w:rsid w:val="00893DB9"/>
    <w:rsid w:val="008A0F97"/>
    <w:rsid w:val="008A1D94"/>
    <w:rsid w:val="008A51A0"/>
    <w:rsid w:val="008A56D6"/>
    <w:rsid w:val="008A5795"/>
    <w:rsid w:val="008A5A4D"/>
    <w:rsid w:val="008A636D"/>
    <w:rsid w:val="008A678B"/>
    <w:rsid w:val="008A7EAA"/>
    <w:rsid w:val="008B0354"/>
    <w:rsid w:val="008B5306"/>
    <w:rsid w:val="008B54FD"/>
    <w:rsid w:val="008C1100"/>
    <w:rsid w:val="008C35AA"/>
    <w:rsid w:val="008C364D"/>
    <w:rsid w:val="008C4F32"/>
    <w:rsid w:val="008C6159"/>
    <w:rsid w:val="008D0618"/>
    <w:rsid w:val="008D0C27"/>
    <w:rsid w:val="008D39AE"/>
    <w:rsid w:val="008D3FC9"/>
    <w:rsid w:val="008E0CA9"/>
    <w:rsid w:val="008E1CC2"/>
    <w:rsid w:val="008E4A40"/>
    <w:rsid w:val="008E73AF"/>
    <w:rsid w:val="008F5189"/>
    <w:rsid w:val="008F53E2"/>
    <w:rsid w:val="008F79AB"/>
    <w:rsid w:val="00900B3C"/>
    <w:rsid w:val="00904364"/>
    <w:rsid w:val="0090634D"/>
    <w:rsid w:val="009063B2"/>
    <w:rsid w:val="009070C3"/>
    <w:rsid w:val="0090787C"/>
    <w:rsid w:val="00910F2F"/>
    <w:rsid w:val="00916195"/>
    <w:rsid w:val="00916364"/>
    <w:rsid w:val="00916C5C"/>
    <w:rsid w:val="00917116"/>
    <w:rsid w:val="0092383B"/>
    <w:rsid w:val="00923DE4"/>
    <w:rsid w:val="0092466C"/>
    <w:rsid w:val="00924C35"/>
    <w:rsid w:val="009274F7"/>
    <w:rsid w:val="00930736"/>
    <w:rsid w:val="00930EF4"/>
    <w:rsid w:val="00931B8F"/>
    <w:rsid w:val="00932AEB"/>
    <w:rsid w:val="00933E9D"/>
    <w:rsid w:val="00934DC7"/>
    <w:rsid w:val="0094082D"/>
    <w:rsid w:val="009410F9"/>
    <w:rsid w:val="00941A7E"/>
    <w:rsid w:val="00944574"/>
    <w:rsid w:val="0094476C"/>
    <w:rsid w:val="0094794E"/>
    <w:rsid w:val="00956118"/>
    <w:rsid w:val="00964327"/>
    <w:rsid w:val="00965AF7"/>
    <w:rsid w:val="009678CA"/>
    <w:rsid w:val="00975706"/>
    <w:rsid w:val="00975ACA"/>
    <w:rsid w:val="00976E93"/>
    <w:rsid w:val="0097738A"/>
    <w:rsid w:val="009815AA"/>
    <w:rsid w:val="00984A98"/>
    <w:rsid w:val="009857C1"/>
    <w:rsid w:val="00987F8F"/>
    <w:rsid w:val="009926A9"/>
    <w:rsid w:val="00995CC4"/>
    <w:rsid w:val="009961E6"/>
    <w:rsid w:val="009963C8"/>
    <w:rsid w:val="00997751"/>
    <w:rsid w:val="009A09C8"/>
    <w:rsid w:val="009A41EC"/>
    <w:rsid w:val="009A7412"/>
    <w:rsid w:val="009B20E1"/>
    <w:rsid w:val="009B3F0E"/>
    <w:rsid w:val="009B5429"/>
    <w:rsid w:val="009B5A6F"/>
    <w:rsid w:val="009B7F8A"/>
    <w:rsid w:val="009C16BD"/>
    <w:rsid w:val="009C4AB0"/>
    <w:rsid w:val="009C6465"/>
    <w:rsid w:val="009D137D"/>
    <w:rsid w:val="009D1407"/>
    <w:rsid w:val="009D21D4"/>
    <w:rsid w:val="009D283C"/>
    <w:rsid w:val="009D357D"/>
    <w:rsid w:val="009D3EA3"/>
    <w:rsid w:val="009D4FFC"/>
    <w:rsid w:val="009D5F8E"/>
    <w:rsid w:val="009E055E"/>
    <w:rsid w:val="009E0CE4"/>
    <w:rsid w:val="009E56B7"/>
    <w:rsid w:val="009F04CD"/>
    <w:rsid w:val="009F0524"/>
    <w:rsid w:val="009F1C73"/>
    <w:rsid w:val="009F5DA2"/>
    <w:rsid w:val="009F78AD"/>
    <w:rsid w:val="00A01C92"/>
    <w:rsid w:val="00A02321"/>
    <w:rsid w:val="00A04419"/>
    <w:rsid w:val="00A04E16"/>
    <w:rsid w:val="00A06732"/>
    <w:rsid w:val="00A127E6"/>
    <w:rsid w:val="00A137C7"/>
    <w:rsid w:val="00A164FB"/>
    <w:rsid w:val="00A16DFA"/>
    <w:rsid w:val="00A20BC3"/>
    <w:rsid w:val="00A221C7"/>
    <w:rsid w:val="00A262A1"/>
    <w:rsid w:val="00A2772F"/>
    <w:rsid w:val="00A2778F"/>
    <w:rsid w:val="00A31B3E"/>
    <w:rsid w:val="00A31DAB"/>
    <w:rsid w:val="00A33629"/>
    <w:rsid w:val="00A338A1"/>
    <w:rsid w:val="00A353A3"/>
    <w:rsid w:val="00A35524"/>
    <w:rsid w:val="00A3684D"/>
    <w:rsid w:val="00A36C4D"/>
    <w:rsid w:val="00A36C50"/>
    <w:rsid w:val="00A40144"/>
    <w:rsid w:val="00A40E40"/>
    <w:rsid w:val="00A41D54"/>
    <w:rsid w:val="00A4262D"/>
    <w:rsid w:val="00A43043"/>
    <w:rsid w:val="00A44950"/>
    <w:rsid w:val="00A44F82"/>
    <w:rsid w:val="00A5077E"/>
    <w:rsid w:val="00A52C23"/>
    <w:rsid w:val="00A5375F"/>
    <w:rsid w:val="00A53C1F"/>
    <w:rsid w:val="00A540E0"/>
    <w:rsid w:val="00A55CFA"/>
    <w:rsid w:val="00A61C74"/>
    <w:rsid w:val="00A63D32"/>
    <w:rsid w:val="00A65DE1"/>
    <w:rsid w:val="00A670C5"/>
    <w:rsid w:val="00A679CF"/>
    <w:rsid w:val="00A71082"/>
    <w:rsid w:val="00A741D5"/>
    <w:rsid w:val="00A75AF6"/>
    <w:rsid w:val="00A761BF"/>
    <w:rsid w:val="00A80488"/>
    <w:rsid w:val="00A80798"/>
    <w:rsid w:val="00A82160"/>
    <w:rsid w:val="00A86647"/>
    <w:rsid w:val="00A90A26"/>
    <w:rsid w:val="00A93C88"/>
    <w:rsid w:val="00A958FC"/>
    <w:rsid w:val="00A97F62"/>
    <w:rsid w:val="00AA0352"/>
    <w:rsid w:val="00AA074A"/>
    <w:rsid w:val="00AA27F4"/>
    <w:rsid w:val="00AA2EB7"/>
    <w:rsid w:val="00AA3071"/>
    <w:rsid w:val="00AA4A80"/>
    <w:rsid w:val="00AA4C6D"/>
    <w:rsid w:val="00AA6783"/>
    <w:rsid w:val="00AB10E8"/>
    <w:rsid w:val="00AB2038"/>
    <w:rsid w:val="00AB2250"/>
    <w:rsid w:val="00AB51A1"/>
    <w:rsid w:val="00AC70BC"/>
    <w:rsid w:val="00AD0066"/>
    <w:rsid w:val="00AD00C1"/>
    <w:rsid w:val="00AD7C81"/>
    <w:rsid w:val="00AE4610"/>
    <w:rsid w:val="00AE47EA"/>
    <w:rsid w:val="00AE48F6"/>
    <w:rsid w:val="00AE48FB"/>
    <w:rsid w:val="00AE612A"/>
    <w:rsid w:val="00AE7C03"/>
    <w:rsid w:val="00AF0BCF"/>
    <w:rsid w:val="00AF0CFF"/>
    <w:rsid w:val="00AF0DA0"/>
    <w:rsid w:val="00AF0DDB"/>
    <w:rsid w:val="00AF2C06"/>
    <w:rsid w:val="00AF4475"/>
    <w:rsid w:val="00AF4E5C"/>
    <w:rsid w:val="00AF5C59"/>
    <w:rsid w:val="00AF657B"/>
    <w:rsid w:val="00B00374"/>
    <w:rsid w:val="00B0072F"/>
    <w:rsid w:val="00B013FE"/>
    <w:rsid w:val="00B01868"/>
    <w:rsid w:val="00B02747"/>
    <w:rsid w:val="00B03143"/>
    <w:rsid w:val="00B03503"/>
    <w:rsid w:val="00B03C5F"/>
    <w:rsid w:val="00B13F94"/>
    <w:rsid w:val="00B14731"/>
    <w:rsid w:val="00B15E1E"/>
    <w:rsid w:val="00B17BAF"/>
    <w:rsid w:val="00B21DBF"/>
    <w:rsid w:val="00B24E30"/>
    <w:rsid w:val="00B25FFD"/>
    <w:rsid w:val="00B3293B"/>
    <w:rsid w:val="00B33DF7"/>
    <w:rsid w:val="00B409B4"/>
    <w:rsid w:val="00B40F88"/>
    <w:rsid w:val="00B42AB1"/>
    <w:rsid w:val="00B4660A"/>
    <w:rsid w:val="00B46BC8"/>
    <w:rsid w:val="00B47BCD"/>
    <w:rsid w:val="00B50734"/>
    <w:rsid w:val="00B537A7"/>
    <w:rsid w:val="00B55FED"/>
    <w:rsid w:val="00B5634E"/>
    <w:rsid w:val="00B56A27"/>
    <w:rsid w:val="00B625D7"/>
    <w:rsid w:val="00B637CF"/>
    <w:rsid w:val="00B6510F"/>
    <w:rsid w:val="00B66FCA"/>
    <w:rsid w:val="00B673C4"/>
    <w:rsid w:val="00B675C8"/>
    <w:rsid w:val="00B7172E"/>
    <w:rsid w:val="00B72C87"/>
    <w:rsid w:val="00B746A5"/>
    <w:rsid w:val="00B74D52"/>
    <w:rsid w:val="00B7621B"/>
    <w:rsid w:val="00B8196A"/>
    <w:rsid w:val="00B90E51"/>
    <w:rsid w:val="00B91FC1"/>
    <w:rsid w:val="00B92177"/>
    <w:rsid w:val="00B934DB"/>
    <w:rsid w:val="00B94119"/>
    <w:rsid w:val="00B958D5"/>
    <w:rsid w:val="00B972EE"/>
    <w:rsid w:val="00BA16E1"/>
    <w:rsid w:val="00BA1797"/>
    <w:rsid w:val="00BB1DA3"/>
    <w:rsid w:val="00BB43E7"/>
    <w:rsid w:val="00BB6B4B"/>
    <w:rsid w:val="00BC0798"/>
    <w:rsid w:val="00BC1401"/>
    <w:rsid w:val="00BC1BBB"/>
    <w:rsid w:val="00BC275B"/>
    <w:rsid w:val="00BC36D3"/>
    <w:rsid w:val="00BC397D"/>
    <w:rsid w:val="00BC4CF2"/>
    <w:rsid w:val="00BC602D"/>
    <w:rsid w:val="00BC6D14"/>
    <w:rsid w:val="00BD1F32"/>
    <w:rsid w:val="00BD1F5A"/>
    <w:rsid w:val="00BD3D69"/>
    <w:rsid w:val="00BD6767"/>
    <w:rsid w:val="00BE0C60"/>
    <w:rsid w:val="00BE2C76"/>
    <w:rsid w:val="00BF0025"/>
    <w:rsid w:val="00BF0142"/>
    <w:rsid w:val="00BF08A8"/>
    <w:rsid w:val="00BF29AF"/>
    <w:rsid w:val="00BF301C"/>
    <w:rsid w:val="00BF3E94"/>
    <w:rsid w:val="00BF4CBA"/>
    <w:rsid w:val="00BF54D3"/>
    <w:rsid w:val="00C00472"/>
    <w:rsid w:val="00C01F6B"/>
    <w:rsid w:val="00C029DD"/>
    <w:rsid w:val="00C0325D"/>
    <w:rsid w:val="00C0406B"/>
    <w:rsid w:val="00C075DD"/>
    <w:rsid w:val="00C12255"/>
    <w:rsid w:val="00C142B4"/>
    <w:rsid w:val="00C21F13"/>
    <w:rsid w:val="00C242E4"/>
    <w:rsid w:val="00C25C1E"/>
    <w:rsid w:val="00C270C7"/>
    <w:rsid w:val="00C275EB"/>
    <w:rsid w:val="00C27E84"/>
    <w:rsid w:val="00C31D7C"/>
    <w:rsid w:val="00C326BB"/>
    <w:rsid w:val="00C32E99"/>
    <w:rsid w:val="00C375FD"/>
    <w:rsid w:val="00C43A70"/>
    <w:rsid w:val="00C46204"/>
    <w:rsid w:val="00C500F8"/>
    <w:rsid w:val="00C51018"/>
    <w:rsid w:val="00C52734"/>
    <w:rsid w:val="00C532B3"/>
    <w:rsid w:val="00C557BE"/>
    <w:rsid w:val="00C55B62"/>
    <w:rsid w:val="00C6005F"/>
    <w:rsid w:val="00C6278B"/>
    <w:rsid w:val="00C62F7E"/>
    <w:rsid w:val="00C63AD4"/>
    <w:rsid w:val="00C65048"/>
    <w:rsid w:val="00C6668E"/>
    <w:rsid w:val="00C70975"/>
    <w:rsid w:val="00C713E9"/>
    <w:rsid w:val="00C71D05"/>
    <w:rsid w:val="00C755A9"/>
    <w:rsid w:val="00C7605A"/>
    <w:rsid w:val="00C76121"/>
    <w:rsid w:val="00C77E1F"/>
    <w:rsid w:val="00C84A43"/>
    <w:rsid w:val="00C84E28"/>
    <w:rsid w:val="00C857BF"/>
    <w:rsid w:val="00C91566"/>
    <w:rsid w:val="00C91B7E"/>
    <w:rsid w:val="00C91D58"/>
    <w:rsid w:val="00C92062"/>
    <w:rsid w:val="00C96C94"/>
    <w:rsid w:val="00CA28BA"/>
    <w:rsid w:val="00CA41D9"/>
    <w:rsid w:val="00CA5E63"/>
    <w:rsid w:val="00CA64F2"/>
    <w:rsid w:val="00CB1821"/>
    <w:rsid w:val="00CB436F"/>
    <w:rsid w:val="00CB55AE"/>
    <w:rsid w:val="00CC23FE"/>
    <w:rsid w:val="00CC3121"/>
    <w:rsid w:val="00CC3183"/>
    <w:rsid w:val="00CC5007"/>
    <w:rsid w:val="00CD2A14"/>
    <w:rsid w:val="00CD2B32"/>
    <w:rsid w:val="00CD3E21"/>
    <w:rsid w:val="00CD3E5F"/>
    <w:rsid w:val="00CD6213"/>
    <w:rsid w:val="00CE1ADB"/>
    <w:rsid w:val="00CE25E5"/>
    <w:rsid w:val="00CE2E3B"/>
    <w:rsid w:val="00CE50FD"/>
    <w:rsid w:val="00CE51BF"/>
    <w:rsid w:val="00CE5230"/>
    <w:rsid w:val="00CE6A47"/>
    <w:rsid w:val="00CF1D41"/>
    <w:rsid w:val="00CF1DC6"/>
    <w:rsid w:val="00CF2E38"/>
    <w:rsid w:val="00CF33EF"/>
    <w:rsid w:val="00CF3FDD"/>
    <w:rsid w:val="00CF5243"/>
    <w:rsid w:val="00CF5ADF"/>
    <w:rsid w:val="00CF6B13"/>
    <w:rsid w:val="00CF6D96"/>
    <w:rsid w:val="00D0086C"/>
    <w:rsid w:val="00D02CC2"/>
    <w:rsid w:val="00D06BD5"/>
    <w:rsid w:val="00D079A5"/>
    <w:rsid w:val="00D10D50"/>
    <w:rsid w:val="00D133C9"/>
    <w:rsid w:val="00D14F6F"/>
    <w:rsid w:val="00D17589"/>
    <w:rsid w:val="00D20257"/>
    <w:rsid w:val="00D20CD9"/>
    <w:rsid w:val="00D23F41"/>
    <w:rsid w:val="00D2732D"/>
    <w:rsid w:val="00D30798"/>
    <w:rsid w:val="00D32932"/>
    <w:rsid w:val="00D335FB"/>
    <w:rsid w:val="00D337B1"/>
    <w:rsid w:val="00D36144"/>
    <w:rsid w:val="00D42786"/>
    <w:rsid w:val="00D4527B"/>
    <w:rsid w:val="00D47256"/>
    <w:rsid w:val="00D54069"/>
    <w:rsid w:val="00D541C0"/>
    <w:rsid w:val="00D55BC8"/>
    <w:rsid w:val="00D5785A"/>
    <w:rsid w:val="00D61484"/>
    <w:rsid w:val="00D62049"/>
    <w:rsid w:val="00D6301C"/>
    <w:rsid w:val="00D6462B"/>
    <w:rsid w:val="00D676D4"/>
    <w:rsid w:val="00D677A2"/>
    <w:rsid w:val="00D70A18"/>
    <w:rsid w:val="00D72EF1"/>
    <w:rsid w:val="00D75E02"/>
    <w:rsid w:val="00D76BD7"/>
    <w:rsid w:val="00D80C21"/>
    <w:rsid w:val="00D848DD"/>
    <w:rsid w:val="00D86EDF"/>
    <w:rsid w:val="00D87CBB"/>
    <w:rsid w:val="00D87E23"/>
    <w:rsid w:val="00D90EAF"/>
    <w:rsid w:val="00D957B4"/>
    <w:rsid w:val="00D95893"/>
    <w:rsid w:val="00D95BEA"/>
    <w:rsid w:val="00D96ABD"/>
    <w:rsid w:val="00D97F84"/>
    <w:rsid w:val="00DA0279"/>
    <w:rsid w:val="00DA107E"/>
    <w:rsid w:val="00DA2319"/>
    <w:rsid w:val="00DA487F"/>
    <w:rsid w:val="00DA4F4F"/>
    <w:rsid w:val="00DA5A35"/>
    <w:rsid w:val="00DB19EF"/>
    <w:rsid w:val="00DB7356"/>
    <w:rsid w:val="00DC1916"/>
    <w:rsid w:val="00DC254B"/>
    <w:rsid w:val="00DC2F1F"/>
    <w:rsid w:val="00DC3209"/>
    <w:rsid w:val="00DC79C0"/>
    <w:rsid w:val="00DD0D57"/>
    <w:rsid w:val="00DD1385"/>
    <w:rsid w:val="00DD1B0B"/>
    <w:rsid w:val="00DD4F64"/>
    <w:rsid w:val="00DD59FA"/>
    <w:rsid w:val="00DD709A"/>
    <w:rsid w:val="00DD760C"/>
    <w:rsid w:val="00DE20CB"/>
    <w:rsid w:val="00DE2339"/>
    <w:rsid w:val="00DE2C8B"/>
    <w:rsid w:val="00DE3D59"/>
    <w:rsid w:val="00DE4A33"/>
    <w:rsid w:val="00DE4AD1"/>
    <w:rsid w:val="00DE4F9C"/>
    <w:rsid w:val="00DE6A95"/>
    <w:rsid w:val="00DF035D"/>
    <w:rsid w:val="00DF3190"/>
    <w:rsid w:val="00DF4B2B"/>
    <w:rsid w:val="00DF6213"/>
    <w:rsid w:val="00DF6520"/>
    <w:rsid w:val="00DF6F8A"/>
    <w:rsid w:val="00DF772D"/>
    <w:rsid w:val="00E00AF6"/>
    <w:rsid w:val="00E00CA2"/>
    <w:rsid w:val="00E01947"/>
    <w:rsid w:val="00E02CB4"/>
    <w:rsid w:val="00E032E8"/>
    <w:rsid w:val="00E04362"/>
    <w:rsid w:val="00E06725"/>
    <w:rsid w:val="00E10370"/>
    <w:rsid w:val="00E106DB"/>
    <w:rsid w:val="00E10CF0"/>
    <w:rsid w:val="00E10D4F"/>
    <w:rsid w:val="00E127F6"/>
    <w:rsid w:val="00E12B06"/>
    <w:rsid w:val="00E13867"/>
    <w:rsid w:val="00E13B25"/>
    <w:rsid w:val="00E14CC1"/>
    <w:rsid w:val="00E158F2"/>
    <w:rsid w:val="00E15B81"/>
    <w:rsid w:val="00E179D2"/>
    <w:rsid w:val="00E17C77"/>
    <w:rsid w:val="00E22976"/>
    <w:rsid w:val="00E24030"/>
    <w:rsid w:val="00E24590"/>
    <w:rsid w:val="00E32250"/>
    <w:rsid w:val="00E341A6"/>
    <w:rsid w:val="00E34E01"/>
    <w:rsid w:val="00E35907"/>
    <w:rsid w:val="00E37174"/>
    <w:rsid w:val="00E37D12"/>
    <w:rsid w:val="00E418EB"/>
    <w:rsid w:val="00E43E02"/>
    <w:rsid w:val="00E4441D"/>
    <w:rsid w:val="00E47C71"/>
    <w:rsid w:val="00E50981"/>
    <w:rsid w:val="00E51467"/>
    <w:rsid w:val="00E52502"/>
    <w:rsid w:val="00E52ECE"/>
    <w:rsid w:val="00E531CF"/>
    <w:rsid w:val="00E53335"/>
    <w:rsid w:val="00E553B6"/>
    <w:rsid w:val="00E556A5"/>
    <w:rsid w:val="00E55809"/>
    <w:rsid w:val="00E56AAF"/>
    <w:rsid w:val="00E60A01"/>
    <w:rsid w:val="00E60C85"/>
    <w:rsid w:val="00E6196C"/>
    <w:rsid w:val="00E660B0"/>
    <w:rsid w:val="00E66833"/>
    <w:rsid w:val="00E67ECF"/>
    <w:rsid w:val="00E75406"/>
    <w:rsid w:val="00E7579A"/>
    <w:rsid w:val="00E759B8"/>
    <w:rsid w:val="00E75E3F"/>
    <w:rsid w:val="00E77F5A"/>
    <w:rsid w:val="00E82FCC"/>
    <w:rsid w:val="00E8618A"/>
    <w:rsid w:val="00E864E8"/>
    <w:rsid w:val="00E87605"/>
    <w:rsid w:val="00E91DBE"/>
    <w:rsid w:val="00E921BE"/>
    <w:rsid w:val="00E92942"/>
    <w:rsid w:val="00E955E3"/>
    <w:rsid w:val="00E96868"/>
    <w:rsid w:val="00E9728D"/>
    <w:rsid w:val="00EA0B63"/>
    <w:rsid w:val="00EA37E6"/>
    <w:rsid w:val="00EA700B"/>
    <w:rsid w:val="00EA7EAC"/>
    <w:rsid w:val="00EB2AAB"/>
    <w:rsid w:val="00EB32AB"/>
    <w:rsid w:val="00EB50AF"/>
    <w:rsid w:val="00EB5E3C"/>
    <w:rsid w:val="00EC0E17"/>
    <w:rsid w:val="00EC0F63"/>
    <w:rsid w:val="00EC166A"/>
    <w:rsid w:val="00EC27CD"/>
    <w:rsid w:val="00EC3D40"/>
    <w:rsid w:val="00EC5A16"/>
    <w:rsid w:val="00EC6535"/>
    <w:rsid w:val="00EC74B1"/>
    <w:rsid w:val="00ED1608"/>
    <w:rsid w:val="00ED33CD"/>
    <w:rsid w:val="00ED4EF3"/>
    <w:rsid w:val="00ED6D7F"/>
    <w:rsid w:val="00ED70BB"/>
    <w:rsid w:val="00EE0AE4"/>
    <w:rsid w:val="00EE2489"/>
    <w:rsid w:val="00EE5A7A"/>
    <w:rsid w:val="00EE5CD8"/>
    <w:rsid w:val="00EE5FD2"/>
    <w:rsid w:val="00EE610C"/>
    <w:rsid w:val="00EE6723"/>
    <w:rsid w:val="00EF0187"/>
    <w:rsid w:val="00EF1767"/>
    <w:rsid w:val="00EF1B2B"/>
    <w:rsid w:val="00EF46DA"/>
    <w:rsid w:val="00EF7840"/>
    <w:rsid w:val="00EF7EFF"/>
    <w:rsid w:val="00F001CA"/>
    <w:rsid w:val="00F01506"/>
    <w:rsid w:val="00F023FB"/>
    <w:rsid w:val="00F03BBD"/>
    <w:rsid w:val="00F0457E"/>
    <w:rsid w:val="00F06134"/>
    <w:rsid w:val="00F067D4"/>
    <w:rsid w:val="00F06A32"/>
    <w:rsid w:val="00F07154"/>
    <w:rsid w:val="00F10862"/>
    <w:rsid w:val="00F108AA"/>
    <w:rsid w:val="00F1118A"/>
    <w:rsid w:val="00F14943"/>
    <w:rsid w:val="00F15181"/>
    <w:rsid w:val="00F1601A"/>
    <w:rsid w:val="00F21324"/>
    <w:rsid w:val="00F22B9C"/>
    <w:rsid w:val="00F24C3E"/>
    <w:rsid w:val="00F326F8"/>
    <w:rsid w:val="00F32911"/>
    <w:rsid w:val="00F3353A"/>
    <w:rsid w:val="00F37840"/>
    <w:rsid w:val="00F42F89"/>
    <w:rsid w:val="00F4397D"/>
    <w:rsid w:val="00F43C07"/>
    <w:rsid w:val="00F51A49"/>
    <w:rsid w:val="00F5514D"/>
    <w:rsid w:val="00F57551"/>
    <w:rsid w:val="00F60636"/>
    <w:rsid w:val="00F61271"/>
    <w:rsid w:val="00F62141"/>
    <w:rsid w:val="00F621F4"/>
    <w:rsid w:val="00F627F5"/>
    <w:rsid w:val="00F62C4F"/>
    <w:rsid w:val="00F66D08"/>
    <w:rsid w:val="00F70234"/>
    <w:rsid w:val="00F719DA"/>
    <w:rsid w:val="00F774E3"/>
    <w:rsid w:val="00F801DF"/>
    <w:rsid w:val="00F82890"/>
    <w:rsid w:val="00F82A73"/>
    <w:rsid w:val="00F83E3B"/>
    <w:rsid w:val="00F865C5"/>
    <w:rsid w:val="00F875DB"/>
    <w:rsid w:val="00F91667"/>
    <w:rsid w:val="00F93BA8"/>
    <w:rsid w:val="00F94695"/>
    <w:rsid w:val="00F95BB3"/>
    <w:rsid w:val="00F97452"/>
    <w:rsid w:val="00FA0BAB"/>
    <w:rsid w:val="00FA329A"/>
    <w:rsid w:val="00FA3CA6"/>
    <w:rsid w:val="00FA4BB2"/>
    <w:rsid w:val="00FA5F25"/>
    <w:rsid w:val="00FA6C45"/>
    <w:rsid w:val="00FA7DDA"/>
    <w:rsid w:val="00FB1568"/>
    <w:rsid w:val="00FB1D36"/>
    <w:rsid w:val="00FB2C5C"/>
    <w:rsid w:val="00FB4156"/>
    <w:rsid w:val="00FC03DD"/>
    <w:rsid w:val="00FC54EC"/>
    <w:rsid w:val="00FC6794"/>
    <w:rsid w:val="00FC7D14"/>
    <w:rsid w:val="00FD03DC"/>
    <w:rsid w:val="00FD175F"/>
    <w:rsid w:val="00FD5AF5"/>
    <w:rsid w:val="00FD5DD8"/>
    <w:rsid w:val="00FD611E"/>
    <w:rsid w:val="00FD7136"/>
    <w:rsid w:val="00FD72F6"/>
    <w:rsid w:val="00FD7CAD"/>
    <w:rsid w:val="00FE2146"/>
    <w:rsid w:val="00FE4393"/>
    <w:rsid w:val="00FE480D"/>
    <w:rsid w:val="00FE4EE8"/>
    <w:rsid w:val="00FE628C"/>
    <w:rsid w:val="00FE6370"/>
    <w:rsid w:val="00FE6BD1"/>
    <w:rsid w:val="00FE6D4A"/>
    <w:rsid w:val="00FF09C9"/>
    <w:rsid w:val="00FF1247"/>
    <w:rsid w:val="00FF2D1A"/>
    <w:rsid w:val="00FF3A51"/>
    <w:rsid w:val="00FF5CCD"/>
    <w:rsid w:val="00FF6AF1"/>
    <w:rsid w:val="010D8C7A"/>
    <w:rsid w:val="012D3E17"/>
    <w:rsid w:val="013B8444"/>
    <w:rsid w:val="01456A32"/>
    <w:rsid w:val="019CC3A0"/>
    <w:rsid w:val="01AE4C10"/>
    <w:rsid w:val="02331059"/>
    <w:rsid w:val="0291BDBA"/>
    <w:rsid w:val="03637AE4"/>
    <w:rsid w:val="037DF1C8"/>
    <w:rsid w:val="0395C975"/>
    <w:rsid w:val="043EB066"/>
    <w:rsid w:val="045DC013"/>
    <w:rsid w:val="04932F32"/>
    <w:rsid w:val="04B25B3D"/>
    <w:rsid w:val="05FBF466"/>
    <w:rsid w:val="06A3C5E9"/>
    <w:rsid w:val="06D5CFB4"/>
    <w:rsid w:val="06E6390B"/>
    <w:rsid w:val="07A54A2A"/>
    <w:rsid w:val="082C4579"/>
    <w:rsid w:val="0863E3E2"/>
    <w:rsid w:val="08AC16D3"/>
    <w:rsid w:val="08C86992"/>
    <w:rsid w:val="09C05AA2"/>
    <w:rsid w:val="0A7F9164"/>
    <w:rsid w:val="0AEE6789"/>
    <w:rsid w:val="0B089727"/>
    <w:rsid w:val="0B637F8A"/>
    <w:rsid w:val="0B6EDF0D"/>
    <w:rsid w:val="0BADB5FF"/>
    <w:rsid w:val="0BB1E7EC"/>
    <w:rsid w:val="0C1FE682"/>
    <w:rsid w:val="0C26FDB3"/>
    <w:rsid w:val="0C8F3801"/>
    <w:rsid w:val="0C9288E6"/>
    <w:rsid w:val="0CDD34CB"/>
    <w:rsid w:val="0D110C2D"/>
    <w:rsid w:val="0DA1B55A"/>
    <w:rsid w:val="0E35613C"/>
    <w:rsid w:val="0E4FF4DA"/>
    <w:rsid w:val="0E7D30E3"/>
    <w:rsid w:val="0EA3EF4E"/>
    <w:rsid w:val="0EB15512"/>
    <w:rsid w:val="0F1B6A94"/>
    <w:rsid w:val="0F934B68"/>
    <w:rsid w:val="0FDA2C7F"/>
    <w:rsid w:val="0FE47F75"/>
    <w:rsid w:val="1027F509"/>
    <w:rsid w:val="1105F1D3"/>
    <w:rsid w:val="112BCD99"/>
    <w:rsid w:val="11E9E2D8"/>
    <w:rsid w:val="12774CA3"/>
    <w:rsid w:val="1284B07F"/>
    <w:rsid w:val="13686471"/>
    <w:rsid w:val="139D7E18"/>
    <w:rsid w:val="13F8CD46"/>
    <w:rsid w:val="14351F44"/>
    <w:rsid w:val="1454D6CF"/>
    <w:rsid w:val="1457743C"/>
    <w:rsid w:val="14BC4A8E"/>
    <w:rsid w:val="14EE656B"/>
    <w:rsid w:val="1547BB0E"/>
    <w:rsid w:val="1570120F"/>
    <w:rsid w:val="158D0A29"/>
    <w:rsid w:val="159BBB9D"/>
    <w:rsid w:val="159C9598"/>
    <w:rsid w:val="1633CCD7"/>
    <w:rsid w:val="16ABDBA5"/>
    <w:rsid w:val="16BD1E41"/>
    <w:rsid w:val="16BEE3D2"/>
    <w:rsid w:val="17496ECE"/>
    <w:rsid w:val="17555F53"/>
    <w:rsid w:val="185BD4D4"/>
    <w:rsid w:val="1891E55C"/>
    <w:rsid w:val="18BF8928"/>
    <w:rsid w:val="18E6CD7B"/>
    <w:rsid w:val="1928093E"/>
    <w:rsid w:val="194A44B7"/>
    <w:rsid w:val="1A59F5D1"/>
    <w:rsid w:val="1B6F5EA6"/>
    <w:rsid w:val="1C59B117"/>
    <w:rsid w:val="1C97AD95"/>
    <w:rsid w:val="1F0EBBAA"/>
    <w:rsid w:val="1F39E23F"/>
    <w:rsid w:val="1F445F9D"/>
    <w:rsid w:val="1F6CFB08"/>
    <w:rsid w:val="203BD462"/>
    <w:rsid w:val="204DF7D7"/>
    <w:rsid w:val="20BA8687"/>
    <w:rsid w:val="20BF5B73"/>
    <w:rsid w:val="228AC427"/>
    <w:rsid w:val="22DDE32A"/>
    <w:rsid w:val="2313EE58"/>
    <w:rsid w:val="23B89A24"/>
    <w:rsid w:val="25F785CA"/>
    <w:rsid w:val="2671188E"/>
    <w:rsid w:val="2701E857"/>
    <w:rsid w:val="271AA025"/>
    <w:rsid w:val="271AD77A"/>
    <w:rsid w:val="27A31578"/>
    <w:rsid w:val="28CB1BDC"/>
    <w:rsid w:val="28FD5EB2"/>
    <w:rsid w:val="29FFCD67"/>
    <w:rsid w:val="2A136460"/>
    <w:rsid w:val="2A231F18"/>
    <w:rsid w:val="2AB11DE5"/>
    <w:rsid w:val="2B8CF05C"/>
    <w:rsid w:val="2CD6839B"/>
    <w:rsid w:val="2D52F3B6"/>
    <w:rsid w:val="2E26F00E"/>
    <w:rsid w:val="2E2871DF"/>
    <w:rsid w:val="2E5C654B"/>
    <w:rsid w:val="2F43B619"/>
    <w:rsid w:val="2F4C8CCD"/>
    <w:rsid w:val="3016D19F"/>
    <w:rsid w:val="30AC9589"/>
    <w:rsid w:val="30F705FC"/>
    <w:rsid w:val="312CCF81"/>
    <w:rsid w:val="3140BE8C"/>
    <w:rsid w:val="315792C3"/>
    <w:rsid w:val="316B2DBD"/>
    <w:rsid w:val="32D09974"/>
    <w:rsid w:val="32ECD377"/>
    <w:rsid w:val="3322D09C"/>
    <w:rsid w:val="344AF0B2"/>
    <w:rsid w:val="358FDC26"/>
    <w:rsid w:val="35F0BE50"/>
    <w:rsid w:val="363BD00A"/>
    <w:rsid w:val="3653D77F"/>
    <w:rsid w:val="36641EFB"/>
    <w:rsid w:val="36789F2F"/>
    <w:rsid w:val="369A54C5"/>
    <w:rsid w:val="36F3748C"/>
    <w:rsid w:val="374099F1"/>
    <w:rsid w:val="380E9688"/>
    <w:rsid w:val="384F29DD"/>
    <w:rsid w:val="386A8C82"/>
    <w:rsid w:val="38746EE0"/>
    <w:rsid w:val="38E285F8"/>
    <w:rsid w:val="3A00DF90"/>
    <w:rsid w:val="3A1E76BB"/>
    <w:rsid w:val="3B4CD2F6"/>
    <w:rsid w:val="3BB55C35"/>
    <w:rsid w:val="3C1E86CF"/>
    <w:rsid w:val="3C5D780B"/>
    <w:rsid w:val="3CB42D8C"/>
    <w:rsid w:val="3CBED561"/>
    <w:rsid w:val="3CCB3850"/>
    <w:rsid w:val="3CE7A4C4"/>
    <w:rsid w:val="3CF8764F"/>
    <w:rsid w:val="3DF377CB"/>
    <w:rsid w:val="3F7433F3"/>
    <w:rsid w:val="3FE5174A"/>
    <w:rsid w:val="41027DFC"/>
    <w:rsid w:val="4103CFB5"/>
    <w:rsid w:val="41054574"/>
    <w:rsid w:val="414EDED4"/>
    <w:rsid w:val="41A7FFBA"/>
    <w:rsid w:val="41CBD5CA"/>
    <w:rsid w:val="41E2777F"/>
    <w:rsid w:val="431F494E"/>
    <w:rsid w:val="442919F8"/>
    <w:rsid w:val="44530C74"/>
    <w:rsid w:val="45B0357C"/>
    <w:rsid w:val="45C94661"/>
    <w:rsid w:val="46177643"/>
    <w:rsid w:val="466829A7"/>
    <w:rsid w:val="4718EEEB"/>
    <w:rsid w:val="47C98558"/>
    <w:rsid w:val="4834BC8A"/>
    <w:rsid w:val="48D4F9AD"/>
    <w:rsid w:val="48D697FB"/>
    <w:rsid w:val="49063EEF"/>
    <w:rsid w:val="4922E5BA"/>
    <w:rsid w:val="4938CB89"/>
    <w:rsid w:val="4A0E29C3"/>
    <w:rsid w:val="4A55C981"/>
    <w:rsid w:val="4ABC2ED1"/>
    <w:rsid w:val="4B017D63"/>
    <w:rsid w:val="4CB5417A"/>
    <w:rsid w:val="4CB655A8"/>
    <w:rsid w:val="4CDD6C3A"/>
    <w:rsid w:val="4CE919EE"/>
    <w:rsid w:val="4DD6C61A"/>
    <w:rsid w:val="4DFE5D69"/>
    <w:rsid w:val="4E3CD9EE"/>
    <w:rsid w:val="4E5DFD60"/>
    <w:rsid w:val="4E90BCFD"/>
    <w:rsid w:val="4EC4460C"/>
    <w:rsid w:val="4EE704C9"/>
    <w:rsid w:val="4F08011A"/>
    <w:rsid w:val="50608DBB"/>
    <w:rsid w:val="5069D808"/>
    <w:rsid w:val="507AB4A4"/>
    <w:rsid w:val="509412E5"/>
    <w:rsid w:val="50EC4630"/>
    <w:rsid w:val="5234F988"/>
    <w:rsid w:val="5293818F"/>
    <w:rsid w:val="52C4BC4C"/>
    <w:rsid w:val="52DD8460"/>
    <w:rsid w:val="52F9DCBA"/>
    <w:rsid w:val="53142729"/>
    <w:rsid w:val="53508005"/>
    <w:rsid w:val="53CA98B5"/>
    <w:rsid w:val="53FC5AFA"/>
    <w:rsid w:val="544E0516"/>
    <w:rsid w:val="548C9ABB"/>
    <w:rsid w:val="54E904A2"/>
    <w:rsid w:val="54EA21D3"/>
    <w:rsid w:val="55520338"/>
    <w:rsid w:val="55D9174F"/>
    <w:rsid w:val="55FBE9D1"/>
    <w:rsid w:val="56B17BC0"/>
    <w:rsid w:val="56C121FB"/>
    <w:rsid w:val="5779F7EF"/>
    <w:rsid w:val="5830DC45"/>
    <w:rsid w:val="58494069"/>
    <w:rsid w:val="593DA5B5"/>
    <w:rsid w:val="5A2A1567"/>
    <w:rsid w:val="5AEC2624"/>
    <w:rsid w:val="5B3A6B37"/>
    <w:rsid w:val="5BAF493C"/>
    <w:rsid w:val="5BB624CC"/>
    <w:rsid w:val="5C1917C1"/>
    <w:rsid w:val="5C456C55"/>
    <w:rsid w:val="5D17D926"/>
    <w:rsid w:val="5E5CDC30"/>
    <w:rsid w:val="5E6CC85C"/>
    <w:rsid w:val="5EEBFB72"/>
    <w:rsid w:val="5EFE90D3"/>
    <w:rsid w:val="5F04DB60"/>
    <w:rsid w:val="5F344F41"/>
    <w:rsid w:val="5F62A751"/>
    <w:rsid w:val="5FDDB000"/>
    <w:rsid w:val="601DC378"/>
    <w:rsid w:val="60AA4EF5"/>
    <w:rsid w:val="60E1EF7C"/>
    <w:rsid w:val="6106D131"/>
    <w:rsid w:val="611152A4"/>
    <w:rsid w:val="61B95226"/>
    <w:rsid w:val="61BC00C3"/>
    <w:rsid w:val="623DBD90"/>
    <w:rsid w:val="6254FB0E"/>
    <w:rsid w:val="636F355C"/>
    <w:rsid w:val="63744EA8"/>
    <w:rsid w:val="63B183CF"/>
    <w:rsid w:val="63C3BCB0"/>
    <w:rsid w:val="640CB173"/>
    <w:rsid w:val="64121FC1"/>
    <w:rsid w:val="64396360"/>
    <w:rsid w:val="6478D37A"/>
    <w:rsid w:val="6481D1EB"/>
    <w:rsid w:val="64888A9F"/>
    <w:rsid w:val="64E41BBD"/>
    <w:rsid w:val="653E9F77"/>
    <w:rsid w:val="65CCB11D"/>
    <w:rsid w:val="6644B450"/>
    <w:rsid w:val="66539281"/>
    <w:rsid w:val="66EC99C9"/>
    <w:rsid w:val="6793FEA5"/>
    <w:rsid w:val="67CF8CB6"/>
    <w:rsid w:val="67DA826D"/>
    <w:rsid w:val="68DBB72B"/>
    <w:rsid w:val="6945C59E"/>
    <w:rsid w:val="69682AE6"/>
    <w:rsid w:val="69CFEA2A"/>
    <w:rsid w:val="6A034A72"/>
    <w:rsid w:val="6A2334D3"/>
    <w:rsid w:val="6BD06A2C"/>
    <w:rsid w:val="6BEA8AB2"/>
    <w:rsid w:val="6C992981"/>
    <w:rsid w:val="6CCBD1E5"/>
    <w:rsid w:val="6D5040E9"/>
    <w:rsid w:val="6DBC75BE"/>
    <w:rsid w:val="6E613A14"/>
    <w:rsid w:val="6EB6807B"/>
    <w:rsid w:val="6EF2F017"/>
    <w:rsid w:val="6F36BB52"/>
    <w:rsid w:val="6F920741"/>
    <w:rsid w:val="6FEDB28B"/>
    <w:rsid w:val="7019C53D"/>
    <w:rsid w:val="703E0216"/>
    <w:rsid w:val="704918DA"/>
    <w:rsid w:val="710DA840"/>
    <w:rsid w:val="7391578A"/>
    <w:rsid w:val="73FA6EEF"/>
    <w:rsid w:val="7440529B"/>
    <w:rsid w:val="748C9737"/>
    <w:rsid w:val="74D9927B"/>
    <w:rsid w:val="751DEDAC"/>
    <w:rsid w:val="75265FF7"/>
    <w:rsid w:val="75B3F935"/>
    <w:rsid w:val="765F2BB6"/>
    <w:rsid w:val="7671883E"/>
    <w:rsid w:val="768770EC"/>
    <w:rsid w:val="769166DF"/>
    <w:rsid w:val="76FA0AE6"/>
    <w:rsid w:val="77398830"/>
    <w:rsid w:val="77BDFCED"/>
    <w:rsid w:val="77DA08CC"/>
    <w:rsid w:val="77E97C19"/>
    <w:rsid w:val="77EB56B3"/>
    <w:rsid w:val="794798C8"/>
    <w:rsid w:val="79BBAECE"/>
    <w:rsid w:val="79DDAD0E"/>
    <w:rsid w:val="7A7A066C"/>
    <w:rsid w:val="7B1AFC3B"/>
    <w:rsid w:val="7B4E59AD"/>
    <w:rsid w:val="7C612C5A"/>
    <w:rsid w:val="7C649620"/>
    <w:rsid w:val="7CBA5A18"/>
    <w:rsid w:val="7CE50F40"/>
    <w:rsid w:val="7D3985D8"/>
    <w:rsid w:val="7E268007"/>
    <w:rsid w:val="7E324DE0"/>
    <w:rsid w:val="7E406619"/>
    <w:rsid w:val="7E7A0250"/>
    <w:rsid w:val="7ECDC260"/>
    <w:rsid w:val="7ED84711"/>
    <w:rsid w:val="7EDB2113"/>
    <w:rsid w:val="7EE5C224"/>
    <w:rsid w:val="7EF5C07F"/>
    <w:rsid w:val="7F104C34"/>
    <w:rsid w:val="7F2EFB1F"/>
    <w:rsid w:val="7FE8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74B090F1-73FE-494E-92B8-D57FC4E9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7B"/>
  </w:style>
  <w:style w:type="paragraph" w:styleId="Ttulo1">
    <w:name w:val="heading 1"/>
    <w:basedOn w:val="Normal"/>
    <w:next w:val="Normal"/>
    <w:link w:val="Ttulo1Char"/>
    <w:uiPriority w:val="9"/>
    <w:qFormat/>
    <w:rsid w:val="00884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4E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4E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4E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84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4E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4E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4E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E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84E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4E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4E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4E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884E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4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4E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4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884E5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uiPriority w:val="1"/>
    <w:rsid w:val="76FA0AE6"/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16C5C"/>
    <w:rPr>
      <w:rFonts w:ascii="Times New Roman" w:eastAsia="Times New Roman" w:hAnsi="Times New Roman" w:cs="Times New Roman"/>
      <w:b/>
      <w:bCs/>
      <w:color w:val="262626" w:themeColor="text1" w:themeTint="D9"/>
      <w:sz w:val="18"/>
      <w:szCs w:val="18"/>
      <w:lang w:eastAsia="pt-BR"/>
    </w:rPr>
  </w:style>
  <w:style w:type="paragraph" w:styleId="Sumrio1">
    <w:name w:val="toc 1"/>
    <w:basedOn w:val="Normal"/>
    <w:next w:val="Normal"/>
    <w:uiPriority w:val="39"/>
    <w:rsid w:val="76FA0AE6"/>
    <w:pPr>
      <w:shd w:val="clear" w:color="auto" w:fill="FFFFFF" w:themeFill="background1"/>
      <w:tabs>
        <w:tab w:val="left" w:pos="0"/>
        <w:tab w:val="right" w:leader="dot" w:pos="10065"/>
      </w:tabs>
      <w:ind w:right="283"/>
    </w:pPr>
    <w:rPr>
      <w:rFonts w:ascii="Calibri" w:eastAsia="Times New Roman" w:hAnsi="Calibri" w:cs="Calibri"/>
      <w:b/>
      <w:bCs/>
      <w:noProof/>
      <w:color w:val="000000" w:themeColor="text1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76FA0AE6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E5D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884E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4E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mrio2">
    <w:name w:val="toc 2"/>
    <w:basedOn w:val="Normal"/>
    <w:next w:val="Normal"/>
    <w:uiPriority w:val="39"/>
    <w:unhideWhenUsed/>
    <w:rsid w:val="76FA0AE6"/>
    <w:pPr>
      <w:tabs>
        <w:tab w:val="right" w:leader="dot" w:pos="10065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884E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4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84E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884E5D"/>
    <w:rPr>
      <w:b/>
      <w:bCs/>
    </w:rPr>
  </w:style>
  <w:style w:type="character" w:styleId="nfase">
    <w:name w:val="Emphasis"/>
    <w:basedOn w:val="Fontepargpadro"/>
    <w:uiPriority w:val="20"/>
    <w:qFormat/>
    <w:rsid w:val="00884E5D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84E5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84E5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4E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4E5D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884E5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884E5D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884E5D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84E5D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84E5D"/>
    <w:rPr>
      <w:b/>
      <w:bCs/>
      <w:smallCaps/>
      <w:spacing w:val="5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uiPriority w:val="1"/>
    <w:rsid w:val="76FA0AE6"/>
    <w:pPr>
      <w:numPr>
        <w:numId w:val="13"/>
      </w:numPr>
      <w:spacing w:before="360" w:after="0"/>
    </w:pPr>
    <w:rPr>
      <w:rFonts w:ascii="Times New Roman" w:eastAsia="Times New Roman" w:hAnsi="Times New Roman" w:cs="Times New Roman"/>
      <w:lang w:eastAsia="pt-BR"/>
    </w:rPr>
  </w:style>
  <w:style w:type="paragraph" w:customStyle="1" w:styleId="IncisoTJERJ">
    <w:name w:val="Inciso TJERJ"/>
    <w:basedOn w:val="Normal"/>
    <w:uiPriority w:val="1"/>
    <w:rsid w:val="76FA0AE6"/>
    <w:pPr>
      <w:numPr>
        <w:ilvl w:val="4"/>
        <w:numId w:val="13"/>
      </w:numPr>
      <w:spacing w:before="240" w:after="0"/>
    </w:pPr>
    <w:rPr>
      <w:rFonts w:ascii="Times New Roman" w:eastAsia="Times New Roman" w:hAnsi="Times New Roman" w:cs="Times New Roman"/>
      <w:lang w:eastAsia="pt-BR"/>
    </w:rPr>
  </w:style>
  <w:style w:type="paragraph" w:customStyle="1" w:styleId="lfr-nav-item">
    <w:name w:val="lfr-nav-item"/>
    <w:basedOn w:val="Normal"/>
    <w:uiPriority w:val="1"/>
    <w:rsid w:val="76FA0AE6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umrio3">
    <w:name w:val="toc 3"/>
    <w:basedOn w:val="Normal"/>
    <w:next w:val="Normal"/>
    <w:uiPriority w:val="39"/>
    <w:unhideWhenUsed/>
    <w:rsid w:val="76FA0AE6"/>
    <w:pPr>
      <w:spacing w:after="100"/>
      <w:ind w:left="420"/>
    </w:pPr>
  </w:style>
  <w:style w:type="table" w:customStyle="1" w:styleId="Tabelacomgrade1">
    <w:name w:val="Tabela com grade1"/>
    <w:basedOn w:val="Tabelanormal"/>
    <w:next w:val="Tabelacomgrade"/>
    <w:uiPriority w:val="39"/>
    <w:rsid w:val="00173BCC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73BCC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66BBC"/>
  </w:style>
  <w:style w:type="paragraph" w:customStyle="1" w:styleId="msonormal0">
    <w:name w:val="msonormal"/>
    <w:basedOn w:val="Normal"/>
    <w:uiPriority w:val="1"/>
    <w:rsid w:val="76FA0AE6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uiPriority w:val="1"/>
    <w:rsid w:val="76FA0AE6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run">
    <w:name w:val="textrun"/>
    <w:basedOn w:val="Fontepargpadro"/>
    <w:rsid w:val="00866BBC"/>
  </w:style>
  <w:style w:type="character" w:customStyle="1" w:styleId="normaltextrun">
    <w:name w:val="normaltextrun"/>
    <w:basedOn w:val="Fontepargpadro"/>
    <w:rsid w:val="00866BBC"/>
  </w:style>
  <w:style w:type="character" w:customStyle="1" w:styleId="eop">
    <w:name w:val="eop"/>
    <w:basedOn w:val="Fontepargpadro"/>
    <w:rsid w:val="00866BBC"/>
  </w:style>
  <w:style w:type="character" w:customStyle="1" w:styleId="linebreakblob">
    <w:name w:val="linebreakblob"/>
    <w:basedOn w:val="Fontepargpadro"/>
    <w:rsid w:val="00866BBC"/>
  </w:style>
  <w:style w:type="character" w:customStyle="1" w:styleId="scxw34243363">
    <w:name w:val="scxw34243363"/>
    <w:basedOn w:val="Fontepargpadro"/>
    <w:rsid w:val="00866BBC"/>
  </w:style>
  <w:style w:type="paragraph" w:styleId="Textodebalo">
    <w:name w:val="Balloon Text"/>
    <w:basedOn w:val="Normal"/>
    <w:link w:val="TextodebaloChar"/>
    <w:uiPriority w:val="99"/>
    <w:semiHidden/>
    <w:unhideWhenUsed/>
    <w:rsid w:val="00492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ejusc.cfr@tjrj.jus.br" TargetMode="External"/><Relationship Id="rId21" Type="http://schemas.openxmlformats.org/officeDocument/2006/relationships/hyperlink" Target="mailto:cejusc.bel@tjrj.jus.br" TargetMode="External"/><Relationship Id="rId34" Type="http://schemas.openxmlformats.org/officeDocument/2006/relationships/hyperlink" Target="mailto:cejusc.jpa@tjrj.jus.br" TargetMode="External"/><Relationship Id="rId42" Type="http://schemas.openxmlformats.org/officeDocument/2006/relationships/hyperlink" Target="mailto:cejusc.itb@tjrj.jus.br" TargetMode="External"/><Relationship Id="rId47" Type="http://schemas.openxmlformats.org/officeDocument/2006/relationships/hyperlink" Target="mailto:cejusc.nit@tjrj.jus.br" TargetMode="External"/><Relationship Id="rId50" Type="http://schemas.openxmlformats.org/officeDocument/2006/relationships/hyperlink" Target="mailto:cejusc.nig@tjrj.jus.br" TargetMode="External"/><Relationship Id="rId55" Type="http://schemas.openxmlformats.org/officeDocument/2006/relationships/hyperlink" Target="mailto:cejusc.sjm@tjrj.jus.br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tjrj.jus.br/Atosofic2leg/acervo/detalhe/313906?guid=1752680842881&amp;returnUrl=%2fAtosofic2leg%2fresultado%2flistarlegislacao%3fguid%3d1752680842881%26quantidadePaginas%3d1%26codigoRegistro%3d313906%23313906&amp;i=2" TargetMode="External"/><Relationship Id="rId29" Type="http://schemas.openxmlformats.org/officeDocument/2006/relationships/hyperlink" Target="mailto:cejusc.cfr@tjrj.jus.br" TargetMode="External"/><Relationship Id="rId11" Type="http://schemas.openxmlformats.org/officeDocument/2006/relationships/image" Target="media/image1.emf"/><Relationship Id="rId24" Type="http://schemas.openxmlformats.org/officeDocument/2006/relationships/hyperlink" Target="mailto:cejusc.cfr@tjrj.jus.br" TargetMode="External"/><Relationship Id="rId32" Type="http://schemas.openxmlformats.org/officeDocument/2006/relationships/hyperlink" Target="mailto:cejusc.cgr@tjrj.jus.br" TargetMode="External"/><Relationship Id="rId37" Type="http://schemas.openxmlformats.org/officeDocument/2006/relationships/hyperlink" Target="mailto:cejusc.mei@tjrj.jus.br" TargetMode="External"/><Relationship Id="rId40" Type="http://schemas.openxmlformats.org/officeDocument/2006/relationships/hyperlink" Target="mailto:cejusc.cor@tjrj.jus.br" TargetMode="External"/><Relationship Id="rId45" Type="http://schemas.openxmlformats.org/officeDocument/2006/relationships/hyperlink" Target="mailto:cejusc.jap@tjrj.jus.br" TargetMode="External"/><Relationship Id="rId53" Type="http://schemas.openxmlformats.org/officeDocument/2006/relationships/hyperlink" Target="mailto:cejusc.ros@tjrj.jus.br" TargetMode="External"/><Relationship Id="rId58" Type="http://schemas.openxmlformats.org/officeDocument/2006/relationships/hyperlink" Target="mailto:cejusc.val@tjrj.jus.br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.png"/><Relationship Id="rId19" Type="http://schemas.openxmlformats.org/officeDocument/2006/relationships/hyperlink" Target="mailto:cejusc.buz@tjrj.jus.br" TargetMode="External"/><Relationship Id="rId14" Type="http://schemas.openxmlformats.org/officeDocument/2006/relationships/hyperlink" Target="https://www3.tjrj.jus.br/Atosofic2leg/acervo/detalhe/313906?guid=1752680842881&amp;returnUrl=%2fAtosofic2leg%2fresultado%2flistarlegislacao%3fguid%3d1752680842881%26quantidadePaginas%3d1%26codigoRegistro%3d313906%23313906&amp;i=2" TargetMode="External"/><Relationship Id="rId22" Type="http://schemas.openxmlformats.org/officeDocument/2006/relationships/hyperlink" Target="mailto:cejusc.cfr@tjrj.jus.br" TargetMode="External"/><Relationship Id="rId27" Type="http://schemas.openxmlformats.org/officeDocument/2006/relationships/hyperlink" Target="mailto:cejusc.cfr@tjrj.jus.br" TargetMode="External"/><Relationship Id="rId30" Type="http://schemas.openxmlformats.org/officeDocument/2006/relationships/hyperlink" Target="mailto:cejusc.ban@tjrj.jus.br" TargetMode="External"/><Relationship Id="rId35" Type="http://schemas.openxmlformats.org/officeDocument/2006/relationships/hyperlink" Target="mailto:cejusc.leo@tjrj.jus.br" TargetMode="External"/><Relationship Id="rId43" Type="http://schemas.openxmlformats.org/officeDocument/2006/relationships/hyperlink" Target="mailto:cejusc.itg@tjrj.jus.br" TargetMode="External"/><Relationship Id="rId48" Type="http://schemas.openxmlformats.org/officeDocument/2006/relationships/hyperlink" Target="mailto:cejusc.roc@tjrj.jus.br" TargetMode="External"/><Relationship Id="rId56" Type="http://schemas.openxmlformats.org/officeDocument/2006/relationships/hyperlink" Target="mailto:cejusc.saq@tjrj.jus.br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cejusc.pet@tjrj.jus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tjrj.jus.br/institucional/mediacao" TargetMode="External"/><Relationship Id="rId17" Type="http://schemas.openxmlformats.org/officeDocument/2006/relationships/hyperlink" Target="https://www3.tjrj.jus.br/Atosofic2leg/acervo/detalhe/313906?guid=1752680842881&amp;returnUrl=%2fAtosofic2leg%2fresultado%2flistarlegislacao%3fguid%3d1752680842881%26quantidadePaginas%3d1%26codigoRegistro%3d313906%23313906&amp;i=2" TargetMode="External"/><Relationship Id="rId25" Type="http://schemas.openxmlformats.org/officeDocument/2006/relationships/hyperlink" Target="mailto:cejusc.cfr@tjrj.jus.br" TargetMode="External"/><Relationship Id="rId33" Type="http://schemas.openxmlformats.org/officeDocument/2006/relationships/hyperlink" Target="mailto:cejusc.ilh@tjrj.jus.br" TargetMode="External"/><Relationship Id="rId38" Type="http://schemas.openxmlformats.org/officeDocument/2006/relationships/hyperlink" Target="mailto:cejusc.pav@tjrj.jus.br" TargetMode="External"/><Relationship Id="rId46" Type="http://schemas.openxmlformats.org/officeDocument/2006/relationships/hyperlink" Target="mailto:cejusc.mac@tjrj.jus.br" TargetMode="External"/><Relationship Id="rId59" Type="http://schemas.openxmlformats.org/officeDocument/2006/relationships/hyperlink" Target="mailto:cejusc.vas@tjrj.jus.br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cejusc.bma@tjrj.jus.br" TargetMode="External"/><Relationship Id="rId41" Type="http://schemas.openxmlformats.org/officeDocument/2006/relationships/hyperlink" Target="mailto:cejusc.dcx@tjrj.jus.br" TargetMode="External"/><Relationship Id="rId54" Type="http://schemas.openxmlformats.org/officeDocument/2006/relationships/hyperlink" Target="mailto:cejusc.sgo@tjrj.jus.br" TargetMode="External"/><Relationship Id="rId62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3.tjrj.jus.br/Atosofic2leg/acervo/detalhe/313906?guid=1752680842881&amp;returnUrl=%2fAtosofic2leg%2fresultado%2flistarlegislacao%3fguid%3d1752680842881%26quantidadePaginas%3d1%26codigoRegistro%3d313906%23313906&amp;i=2" TargetMode="External"/><Relationship Id="rId23" Type="http://schemas.openxmlformats.org/officeDocument/2006/relationships/hyperlink" Target="mailto:cejusc.cfr@tjrj.jus.br" TargetMode="External"/><Relationship Id="rId28" Type="http://schemas.openxmlformats.org/officeDocument/2006/relationships/hyperlink" Target="mailto:cejusc.cfr@tjrj.jus.br" TargetMode="External"/><Relationship Id="rId36" Type="http://schemas.openxmlformats.org/officeDocument/2006/relationships/hyperlink" Target="mailto:cejusc.mad@tjrj.jus.br" TargetMode="External"/><Relationship Id="rId49" Type="http://schemas.openxmlformats.org/officeDocument/2006/relationships/hyperlink" Target="mailto:cejusc.nfr@tjrj.jus.br" TargetMode="External"/><Relationship Id="rId57" Type="http://schemas.openxmlformats.org/officeDocument/2006/relationships/hyperlink" Target="mailto:cejusc.tri@tjrj.jus.br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cejusc.btj@tjrj.jus.br" TargetMode="External"/><Relationship Id="rId44" Type="http://schemas.openxmlformats.org/officeDocument/2006/relationships/hyperlink" Target="mailto:cejusc.itp@tjrj.jus.br" TargetMode="External"/><Relationship Id="rId52" Type="http://schemas.openxmlformats.org/officeDocument/2006/relationships/hyperlink" Target="mailto:cejusc.ita@tjrj.jus.br" TargetMode="External"/><Relationship Id="rId60" Type="http://schemas.openxmlformats.org/officeDocument/2006/relationships/hyperlink" Target="mailto:cejusc.vre@tjrj.jus.br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nupemec@tjrj.jus.br" TargetMode="External"/><Relationship Id="rId18" Type="http://schemas.openxmlformats.org/officeDocument/2006/relationships/hyperlink" Target="mailto:cejusc.ang@tjrj.jus.br" TargetMode="External"/><Relationship Id="rId39" Type="http://schemas.openxmlformats.org/officeDocument/2006/relationships/hyperlink" Target="mailto:cejusc.scr@tjrj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rgbClr val="165EA6"/>
            </a:gs>
            <a:gs pos="100000">
              <a:srgbClr val="45B0A5"/>
            </a:gs>
          </a:gsLst>
          <a:lin ang="16200000" scaled="1"/>
          <a:tileRect/>
        </a:gradFill>
        <a:ln>
          <a:noFill/>
        </a:ln>
        <a:effectLst>
          <a:outerShdw blurRad="63500" dist="38100" dir="5400000" algn="t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68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9d64a3-711c-4ab3-8be2-4a181d5923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DCD3725E44054687793281A40B083E" ma:contentTypeVersion="18" ma:contentTypeDescription="Crie um novo documento." ma:contentTypeScope="" ma:versionID="f07b7be7b79a8f8637325f5836ec7315">
  <xsd:schema xmlns:xsd="http://www.w3.org/2001/XMLSchema" xmlns:xs="http://www.w3.org/2001/XMLSchema" xmlns:p="http://schemas.microsoft.com/office/2006/metadata/properties" xmlns:ns3="cb0903d7-c318-44f4-a055-bfbb99747421" xmlns:ns4="389d64a3-711c-4ab3-8be2-4a181d592353" targetNamespace="http://schemas.microsoft.com/office/2006/metadata/properties" ma:root="true" ma:fieldsID="9e4969ca70ac0b05ad5927ab471f5b0d" ns3:_="" ns4:_="">
    <xsd:import namespace="cb0903d7-c318-44f4-a055-bfbb99747421"/>
    <xsd:import namespace="389d64a3-711c-4ab3-8be2-4a181d5923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03d7-c318-44f4-a055-bfbb997474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d64a3-711c-4ab3-8be2-4a181d592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D282-1157-4D2A-8EA8-B9610CD3C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5D64F-CC65-4F16-9D33-5610B13A0359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89d64a3-711c-4ab3-8be2-4a181d592353"/>
    <ds:schemaRef ds:uri="http://schemas.openxmlformats.org/package/2006/metadata/core-properties"/>
    <ds:schemaRef ds:uri="cb0903d7-c318-44f4-a055-bfbb9974742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D9421F-7F40-4EFF-B34B-A3B23B6E1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903d7-c318-44f4-a055-bfbb99747421"/>
    <ds:schemaRef ds:uri="389d64a3-711c-4ab3-8be2-4a181d592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E08AD-3810-4F52-AE9B-7D10857553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4e1164-986f-4132-85d1-1e3c17cf7d6e}" enabled="0" method="" siteId="{ce4e1164-986f-4132-85d1-1e3c17cf7d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5</Pages>
  <Words>8258</Words>
  <Characters>44599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21</cp:revision>
  <cp:lastPrinted>2025-07-22T15:37:00Z</cp:lastPrinted>
  <dcterms:created xsi:type="dcterms:W3CDTF">2025-08-07T20:28:00Z</dcterms:created>
  <dcterms:modified xsi:type="dcterms:W3CDTF">2025-08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D3725E44054687793281A40B083E</vt:lpwstr>
  </property>
</Properties>
</file>